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24D3" w14:textId="77777777" w:rsidR="00127FCE" w:rsidRPr="002F5E87" w:rsidRDefault="002F5E87" w:rsidP="002F5E87">
      <w:pPr>
        <w:spacing w:line="240" w:lineRule="atLeast"/>
        <w:jc w:val="center"/>
        <w:rPr>
          <w:b/>
          <w:color w:val="FF0000"/>
          <w:sz w:val="40"/>
          <w:szCs w:val="40"/>
          <w:lang w:val="nl-NL"/>
        </w:rPr>
      </w:pPr>
      <w:r w:rsidRPr="002F5E87">
        <w:rPr>
          <w:b/>
          <w:color w:val="FF0000"/>
          <w:sz w:val="40"/>
          <w:szCs w:val="40"/>
          <w:lang w:val="nl-NL"/>
        </w:rPr>
        <w:t>CHỦ ĐỀ 3 : GIA ĐÌNH + 20/11</w:t>
      </w:r>
    </w:p>
    <w:p w14:paraId="7FFAA823" w14:textId="36262EEF" w:rsidR="002F5E87" w:rsidRPr="002F5E87" w:rsidRDefault="002F5E87" w:rsidP="002F5E87">
      <w:pPr>
        <w:spacing w:line="240" w:lineRule="atLeast"/>
        <w:jc w:val="center"/>
        <w:rPr>
          <w:b/>
          <w:color w:val="FF0000"/>
          <w:lang w:val="nl-NL"/>
        </w:rPr>
      </w:pPr>
      <w:r w:rsidRPr="002F5E87">
        <w:rPr>
          <w:b/>
          <w:color w:val="FF0000"/>
          <w:lang w:val="nl-NL"/>
        </w:rPr>
        <w:t>Thời gian thực hiện 4 tuần : Từ ngày 2</w:t>
      </w:r>
      <w:r w:rsidR="00FF1799">
        <w:rPr>
          <w:b/>
          <w:color w:val="FF0000"/>
          <w:lang w:val="nl-NL"/>
        </w:rPr>
        <w:t>7</w:t>
      </w:r>
      <w:r w:rsidRPr="002F5E87">
        <w:rPr>
          <w:b/>
          <w:color w:val="FF0000"/>
          <w:lang w:val="nl-NL"/>
        </w:rPr>
        <w:t>/10-2</w:t>
      </w:r>
      <w:r w:rsidR="00FF1799">
        <w:rPr>
          <w:b/>
          <w:color w:val="FF0000"/>
          <w:lang w:val="nl-NL"/>
        </w:rPr>
        <w:t>1</w:t>
      </w:r>
      <w:r w:rsidRPr="002F5E87">
        <w:rPr>
          <w:b/>
          <w:color w:val="FF0000"/>
          <w:lang w:val="nl-NL"/>
        </w:rPr>
        <w:t>/11/202</w:t>
      </w:r>
      <w:r w:rsidR="00FF1799">
        <w:rPr>
          <w:b/>
          <w:color w:val="FF0000"/>
          <w:lang w:val="nl-NL"/>
        </w:rPr>
        <w:t>5</w:t>
      </w:r>
    </w:p>
    <w:p w14:paraId="4E113FB9" w14:textId="77777777" w:rsidR="00AC21BC" w:rsidRDefault="008066F2" w:rsidP="00AA5CCB">
      <w:pPr>
        <w:pStyle w:val="Style19"/>
        <w:rPr>
          <w:b/>
          <w:i w:val="0"/>
          <w:color w:val="FF0000"/>
        </w:rPr>
      </w:pPr>
      <w:r>
        <w:t xml:space="preserve">  </w:t>
      </w:r>
      <w:r w:rsidR="00AC21BC" w:rsidRPr="00B30AF1">
        <w:rPr>
          <w:b/>
          <w:i w:val="0"/>
          <w:color w:val="FF0000"/>
        </w:rPr>
        <w:t xml:space="preserve">I. MỤC TIÊU – NỘI DUNG – HOẠT ĐỘNG </w:t>
      </w:r>
    </w:p>
    <w:tbl>
      <w:tblPr>
        <w:tblW w:w="15401" w:type="dxa"/>
        <w:tblLayout w:type="fixed"/>
        <w:tblLook w:val="04A0" w:firstRow="1" w:lastRow="0" w:firstColumn="1" w:lastColumn="0" w:noHBand="0" w:noVBand="1"/>
      </w:tblPr>
      <w:tblGrid>
        <w:gridCol w:w="580"/>
        <w:gridCol w:w="2674"/>
        <w:gridCol w:w="2553"/>
        <w:gridCol w:w="3118"/>
        <w:gridCol w:w="23"/>
        <w:gridCol w:w="686"/>
        <w:gridCol w:w="850"/>
        <w:gridCol w:w="851"/>
        <w:gridCol w:w="1134"/>
        <w:gridCol w:w="993"/>
        <w:gridCol w:w="992"/>
        <w:gridCol w:w="709"/>
        <w:gridCol w:w="238"/>
      </w:tblGrid>
      <w:tr w:rsidR="00EC1B7A" w:rsidRPr="00110C01" w14:paraId="6DB22F16" w14:textId="77777777" w:rsidTr="004D7634">
        <w:trPr>
          <w:gridAfter w:val="1"/>
          <w:wAfter w:w="238" w:type="dxa"/>
          <w:trHeight w:val="57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0081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</w:rPr>
            </w:pPr>
            <w:r w:rsidRPr="00EC1B7A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367F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C1B7A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tiêu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73AF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C1B7A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dung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00B4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C1B7A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C43F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C1B7A">
              <w:rPr>
                <w:b/>
                <w:bCs/>
                <w:sz w:val="22"/>
                <w:szCs w:val="22"/>
              </w:rPr>
              <w:t>Địa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điểm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tổ</w:t>
            </w:r>
            <w:proofErr w:type="spellEnd"/>
            <w:r w:rsidRPr="00EC1B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sz w:val="22"/>
                <w:szCs w:val="22"/>
              </w:rPr>
              <w:t>chức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69F8" w14:textId="77777777" w:rsidR="00EC1B7A" w:rsidRPr="00EC1B7A" w:rsidRDefault="00EC1B7A" w:rsidP="00EC1B7A">
            <w:pPr>
              <w:jc w:val="center"/>
              <w:rPr>
                <w:sz w:val="22"/>
                <w:szCs w:val="22"/>
              </w:rPr>
            </w:pPr>
            <w:proofErr w:type="spellStart"/>
            <w:r w:rsidRPr="00EC1B7A">
              <w:rPr>
                <w:sz w:val="22"/>
                <w:szCs w:val="22"/>
              </w:rPr>
              <w:t>Thuộc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lĩnh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vực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03B10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C1B7A">
              <w:rPr>
                <w:b/>
                <w:bCs/>
                <w:sz w:val="22"/>
                <w:szCs w:val="22"/>
                <w:lang w:val="pt-BR"/>
              </w:rPr>
              <w:t>N1: Bé với gia đìn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CB45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C1B7A">
              <w:rPr>
                <w:b/>
                <w:bCs/>
                <w:sz w:val="22"/>
                <w:szCs w:val="22"/>
                <w:lang w:val="pt-BR"/>
              </w:rPr>
              <w:t>N2: Những người thân yêu của b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1D03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C1B7A">
              <w:rPr>
                <w:b/>
                <w:bCs/>
                <w:sz w:val="22"/>
                <w:szCs w:val="22"/>
                <w:lang w:val="pt-BR"/>
              </w:rPr>
              <w:t>N3: Đồ dùng ngộ nghĩ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DB2C" w14:textId="77777777" w:rsidR="00EC1B7A" w:rsidRPr="00EC1B7A" w:rsidRDefault="00EC1B7A" w:rsidP="00EC1B7A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C1B7A">
              <w:rPr>
                <w:b/>
                <w:bCs/>
                <w:sz w:val="22"/>
                <w:szCs w:val="22"/>
                <w:lang w:val="pt-BR"/>
              </w:rPr>
              <w:t>N4: Ngày hội của cô giá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1414" w14:textId="77777777" w:rsidR="00EC1B7A" w:rsidRPr="00EC1B7A" w:rsidRDefault="00EC1B7A" w:rsidP="00EC1B7A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EC1B7A">
              <w:rPr>
                <w:b/>
                <w:bCs/>
                <w:sz w:val="20"/>
                <w:szCs w:val="20"/>
                <w:lang w:val="pt-BR"/>
              </w:rPr>
              <w:t>Ghi chú về sự điều chỉnh</w:t>
            </w:r>
          </w:p>
        </w:tc>
      </w:tr>
      <w:tr w:rsidR="00EC1B7A" w:rsidRPr="00110C01" w14:paraId="5F25FAF5" w14:textId="77777777" w:rsidTr="004D7634">
        <w:trPr>
          <w:trHeight w:val="44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784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BC8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5F8D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165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C1E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F3A" w14:textId="77777777" w:rsidR="00EC1B7A" w:rsidRPr="00EC1B7A" w:rsidRDefault="00EC1B7A" w:rsidP="00EC1B7A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63A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71D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976C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370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5B49" w14:textId="77777777" w:rsidR="00EC1B7A" w:rsidRPr="00EC1B7A" w:rsidRDefault="00EC1B7A" w:rsidP="00EC1B7A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D310" w14:textId="77777777" w:rsidR="00EC1B7A" w:rsidRPr="00EC1B7A" w:rsidRDefault="00EC1B7A" w:rsidP="00EC1B7A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EC1B7A" w:rsidRPr="00EC1B7A" w14:paraId="09FDED34" w14:textId="77777777" w:rsidTr="004D7634">
        <w:trPr>
          <w:trHeight w:val="24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371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C91C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F98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B70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A3FF" w14:textId="77777777" w:rsidR="00EC1B7A" w:rsidRPr="00EC1B7A" w:rsidRDefault="00EC1B7A" w:rsidP="00EC1B7A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E3B" w14:textId="77777777" w:rsidR="00EC1B7A" w:rsidRPr="00EC1B7A" w:rsidRDefault="00EC1B7A" w:rsidP="00EC1B7A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3093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27/10-31/10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1C1E" w14:textId="77777777" w:rsid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03/11-07/11/</w:t>
            </w:r>
          </w:p>
          <w:p w14:paraId="09035883" w14:textId="11022355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02396" w14:textId="77777777" w:rsid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10/11-14/11/</w:t>
            </w:r>
          </w:p>
          <w:p w14:paraId="60675CA6" w14:textId="0A75ED60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3BF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C1B7A">
              <w:rPr>
                <w:b/>
                <w:bCs/>
                <w:color w:val="FF0000"/>
                <w:sz w:val="22"/>
                <w:szCs w:val="22"/>
              </w:rPr>
              <w:t>17/11-21/11/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57B" w14:textId="77777777" w:rsidR="00EC1B7A" w:rsidRPr="00EC1B7A" w:rsidRDefault="00EC1B7A" w:rsidP="00EC1B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B6B2F2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8C3E557" w14:textId="77777777" w:rsidTr="004D763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902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CF3D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165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4CB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C4C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A86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D05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474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9A4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1B9D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167CFC8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323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C57BD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triển vận độn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FB0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F24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250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16A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8C0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214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D15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2E405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34A9B6E" w14:textId="77777777" w:rsidTr="004D7634">
        <w:trPr>
          <w:trHeight w:val="2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0BA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A6034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ô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ấ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độ tuổ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8B9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3FB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E0A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BDE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4E5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358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FCB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2FEAA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1D70AF1" w14:textId="77777777" w:rsidTr="004D7634">
        <w:trPr>
          <w:trHeight w:val="26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A7B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391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2309E7"/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br/>
              <w:t>.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ầ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ủ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6C9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5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382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br/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3: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/Hai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dang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ga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ậ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sa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ứ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ư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1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r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phí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ướ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gồ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uỗ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ú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ậ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ề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phí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ướ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ậ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ách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hé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248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241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400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075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8B0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C59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0C3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D9C6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111A37C" w14:textId="77777777" w:rsidTr="004D7634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975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AC67E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ỹ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hấ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độ tuổ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A56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C4F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784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A85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D63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A49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1FE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C8B69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3A83110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A3B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A6AE3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động: đ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644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BB2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AC5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A7D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E6F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3F4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980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5E09B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7713637" w14:textId="77777777" w:rsidTr="004D7634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FC65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706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iữ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ó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04B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ó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F6D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" Đoàn </w:t>
            </w:r>
            <w:proofErr w:type="spellStart"/>
            <w:r w:rsidRPr="00EC1B7A">
              <w:rPr>
                <w:sz w:val="24"/>
                <w:szCs w:val="24"/>
              </w:rPr>
              <w:t>t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u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ốc</w:t>
            </w:r>
            <w:proofErr w:type="spellEnd"/>
            <w:r w:rsidRPr="00EC1B7A">
              <w:rPr>
                <w:sz w:val="24"/>
                <w:szCs w:val="24"/>
              </w:rPr>
              <w:t xml:space="preserve">"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44F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98E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130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2BC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D76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6E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F7E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47BED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76B689E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C6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DFF95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động: chạ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BF4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2A4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198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E05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F9D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2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5A9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75F9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89771B8" w14:textId="77777777" w:rsidTr="004D7634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4EF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295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K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o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ướ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ẩn</w:t>
            </w:r>
            <w:proofErr w:type="spellEnd"/>
            <w:r w:rsidRPr="00EC1B7A">
              <w:rPr>
                <w:sz w:val="24"/>
                <w:szCs w:val="24"/>
              </w:rPr>
              <w:t xml:space="preserve"> (3-4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ẩn</w:t>
            </w:r>
            <w:proofErr w:type="spellEnd"/>
            <w:r w:rsidRPr="00EC1B7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253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ướ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ẩn</w:t>
            </w:r>
            <w:proofErr w:type="spellEnd"/>
            <w:r w:rsidRPr="00EC1B7A">
              <w:rPr>
                <w:sz w:val="24"/>
                <w:szCs w:val="24"/>
              </w:rPr>
              <w:t xml:space="preserve"> (4-5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ẩ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í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ắc</w:t>
            </w:r>
            <w:proofErr w:type="spellEnd"/>
            <w:r w:rsidRPr="00EC1B7A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2EFC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VĐCB -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a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ổ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hướ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ậ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uẩ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(4-5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ậ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uẩ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ặ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í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FF0000"/>
                <w:sz w:val="24"/>
                <w:szCs w:val="24"/>
              </w:rPr>
              <w:t>dắ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)   </w:t>
            </w:r>
            <w:proofErr w:type="gramEnd"/>
            <w:r w:rsidRPr="00EC1B7A">
              <w:rPr>
                <w:color w:val="FF0000"/>
                <w:sz w:val="24"/>
                <w:szCs w:val="24"/>
              </w:rPr>
              <w:t xml:space="preserve">                  </w:t>
            </w:r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i/>
                <w:iCs/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2D0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10D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c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54B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8C7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4E6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ABF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FC93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514A2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B63C74E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83B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42EEB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bò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trườ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trèo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B7A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4F3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CB0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257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F0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AD7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3C6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95AEE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492406A" w14:textId="77777777" w:rsidTr="004D7634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F10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0E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èo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ghế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ài</w:t>
            </w:r>
            <w:proofErr w:type="spellEnd"/>
            <w:r w:rsidRPr="00EC1B7A">
              <w:rPr>
                <w:sz w:val="24"/>
                <w:szCs w:val="24"/>
              </w:rPr>
              <w:t xml:space="preserve"> 1,5m x 30cm </w:t>
            </w:r>
            <w:proofErr w:type="spellStart"/>
            <w:r w:rsidRPr="00EC1B7A">
              <w:rPr>
                <w:sz w:val="24"/>
                <w:szCs w:val="24"/>
              </w:rPr>
              <w:t>khé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éo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ẹ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058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èo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ghế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dục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sz w:val="24"/>
                <w:szCs w:val="24"/>
              </w:rPr>
              <w:t>dài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 1,5m x 30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18FB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è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hế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FF0000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ài</w:t>
            </w:r>
            <w:proofErr w:type="spellEnd"/>
            <w:proofErr w:type="gramEnd"/>
            <w:r w:rsidRPr="00EC1B7A">
              <w:rPr>
                <w:color w:val="FF0000"/>
                <w:sz w:val="24"/>
                <w:szCs w:val="24"/>
              </w:rPr>
              <w:t xml:space="preserve"> 1,5m x 30cm                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489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FEC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F36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8BB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675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54D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4BE0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A27C9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F8D21A3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F14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D4725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: tung,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ném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bắ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2BF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535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9FB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413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E61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5F2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963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7E97A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AF795FF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2BA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688EC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động: bật,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nhảy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798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5DC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54D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82C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57B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0DE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056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8DB8C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3BEBF15" w14:textId="77777777" w:rsidTr="004D7634">
        <w:trPr>
          <w:trHeight w:val="1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255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3BF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iữ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é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756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â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hé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ân</w:t>
            </w:r>
            <w:proofErr w:type="spellEnd"/>
            <w:r w:rsidRPr="00EC1B7A">
              <w:rPr>
                <w:sz w:val="24"/>
                <w:szCs w:val="24"/>
              </w:rPr>
              <w:t xml:space="preserve"> qua 5 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C223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 VĐCB -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ậ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ách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hé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qua 5 ô                     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7F8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041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642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4D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66E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883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10E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3E729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D20CD7E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534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E18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iữ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ả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ò</w:t>
            </w:r>
            <w:proofErr w:type="spellEnd"/>
            <w:r w:rsidRPr="00EC1B7A">
              <w:rPr>
                <w:sz w:val="24"/>
                <w:szCs w:val="24"/>
              </w:rPr>
              <w:t xml:space="preserve"> 3m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7D4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ả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ò</w:t>
            </w:r>
            <w:proofErr w:type="spellEnd"/>
            <w:r w:rsidRPr="00EC1B7A">
              <w:rPr>
                <w:sz w:val="24"/>
                <w:szCs w:val="24"/>
              </w:rPr>
              <w:t xml:space="preserve"> 3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4EC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ả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ò</w:t>
            </w:r>
            <w:proofErr w:type="spellEnd"/>
            <w:r w:rsidRPr="00EC1B7A">
              <w:rPr>
                <w:sz w:val="24"/>
                <w:szCs w:val="24"/>
              </w:rPr>
              <w:t xml:space="preserve"> 3m                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32C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01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C6A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09B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22F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94B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ACF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961E9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5B5695D" w14:textId="77777777" w:rsidTr="004D7634">
        <w:trPr>
          <w:trHeight w:val="1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228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7BE0" w14:textId="77777777" w:rsidR="00EC1B7A" w:rsidRPr="00EC1B7A" w:rsidRDefault="00EC1B7A" w:rsidP="00EC1B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â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gia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ủ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ố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ố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ất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157E" w14:textId="77777777" w:rsidR="00EC1B7A" w:rsidRPr="00EC1B7A" w:rsidRDefault="00EC1B7A" w:rsidP="00EC1B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proofErr w:type="gram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vận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69C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i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ức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Đá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ư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ờ</w:t>
            </w:r>
            <w:proofErr w:type="spellEnd"/>
            <w:r w:rsidRPr="00EC1B7A">
              <w:rPr>
                <w:sz w:val="24"/>
                <w:szCs w:val="24"/>
              </w:rPr>
              <w:t xml:space="preserve"> 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ADF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F9E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D66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06A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C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0F0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D2FD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B9246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D64C5A2" w14:textId="77777777" w:rsidTr="004D7634">
        <w:trPr>
          <w:trHeight w:val="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039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1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F1D97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EDA09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5D3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án</w:t>
            </w:r>
            <w:proofErr w:type="spellEnd"/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cằm</w:t>
            </w:r>
            <w:proofErr w:type="spellEnd"/>
            <w:r w:rsidRPr="00EC1B7A">
              <w:rPr>
                <w:sz w:val="24"/>
                <w:szCs w:val="24"/>
              </w:rPr>
              <w:t xml:space="preserve"> - ta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E26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D5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2FD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C8C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AEC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D7D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0FA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D1242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097BE7F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AD0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16CFE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F18A0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8F7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Chi </w:t>
            </w:r>
            <w:proofErr w:type="spellStart"/>
            <w:r w:rsidRPr="00EC1B7A">
              <w:rPr>
                <w:sz w:val="24"/>
                <w:szCs w:val="24"/>
              </w:rPr>
              <w:t>c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ành</w:t>
            </w:r>
            <w:proofErr w:type="spellEnd"/>
            <w:r w:rsidRPr="00EC1B7A">
              <w:rPr>
                <w:sz w:val="24"/>
                <w:szCs w:val="24"/>
              </w:rPr>
              <w:br/>
              <w:t xml:space="preserve">Ô </w:t>
            </w:r>
            <w:proofErr w:type="spellStart"/>
            <w:r w:rsidRPr="00EC1B7A">
              <w:rPr>
                <w:sz w:val="24"/>
                <w:szCs w:val="24"/>
              </w:rPr>
              <w:t>t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6E5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3DA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A8F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7EB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354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AA9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A10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C8635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D6EE05C" w14:textId="77777777" w:rsidTr="004D763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95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AF12A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ố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ử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à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ó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ố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ắ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B43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B72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6C7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03C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527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838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C10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256A62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BF0D1C1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EA1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83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1E7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uộn</w:t>
            </w:r>
            <w:proofErr w:type="spellEnd"/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xo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ò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ổ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ở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983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o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ì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5FDB" w14:textId="77777777" w:rsidR="00EC1B7A" w:rsidRPr="00EC1B7A" w:rsidRDefault="00EC1B7A" w:rsidP="00EC1B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1B7A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oẳ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ù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ì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ua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bò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ua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ắp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215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A73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4FF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505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D7C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57B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D55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22ED2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57C6447" w14:textId="77777777" w:rsidTr="004D7634">
        <w:trPr>
          <w:trHeight w:val="1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91C2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8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3A59A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4E3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C1B7A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ó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FF0000"/>
                <w:sz w:val="24"/>
                <w:szCs w:val="24"/>
              </w:rPr>
              <w:t>quà,thắt</w:t>
            </w:r>
            <w:proofErr w:type="spellEnd"/>
            <w:proofErr w:type="gram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ơ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ơ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iả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908A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ập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ó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FF0000"/>
                <w:sz w:val="24"/>
                <w:szCs w:val="24"/>
              </w:rPr>
              <w:t>quà,thắt</w:t>
            </w:r>
            <w:proofErr w:type="spellEnd"/>
            <w:proofErr w:type="gram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ơ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ơ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iả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                        </w:t>
            </w:r>
            <w:r w:rsidRPr="00EC1B7A">
              <w:rPr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u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ả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í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m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o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2309E7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,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dụ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ể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ao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ộ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E36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095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3DA5" w14:textId="77777777" w:rsidR="00EC1B7A" w:rsidRPr="00EC1B7A" w:rsidRDefault="00EC1B7A" w:rsidP="00EC1B7A">
            <w:pPr>
              <w:jc w:val="center"/>
              <w:rPr>
                <w:color w:val="0000FF"/>
                <w:sz w:val="24"/>
                <w:szCs w:val="24"/>
              </w:rPr>
            </w:pPr>
            <w:r w:rsidRPr="00EC1B7A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EAA4" w14:textId="77777777" w:rsidR="00EC1B7A" w:rsidRPr="00EC1B7A" w:rsidRDefault="00EC1B7A" w:rsidP="00EC1B7A">
            <w:pPr>
              <w:jc w:val="center"/>
              <w:rPr>
                <w:color w:val="0000FF"/>
                <w:sz w:val="24"/>
                <w:szCs w:val="24"/>
              </w:rPr>
            </w:pPr>
            <w:r w:rsidRPr="00EC1B7A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474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72D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17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301402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C3EA992" w14:textId="77777777" w:rsidTr="004D7634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993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0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86E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ơ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ắ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ô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lastRenderedPageBreak/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476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lastRenderedPageBreak/>
              <w:t>Tô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FB1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o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251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336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CC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BA9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5D8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6EF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FE6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0169A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91FF265" w14:textId="77777777" w:rsidTr="004D7634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1C95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08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521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ơ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ắ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ắ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é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7E5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Xé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ư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i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DA1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Xé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ư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i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D82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346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EE9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40F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FD9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F91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337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BB079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E4B1E52" w14:textId="77777777" w:rsidTr="004D763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D6C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2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1C3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</w:t>
            </w:r>
            <w:proofErr w:type="gram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5:Quyền</w:t>
            </w:r>
            <w:proofErr w:type="gram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ơ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ắ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ấy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189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ấ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31A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ấ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ạt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903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5E8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6B1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34C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DE4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532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3D88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295FB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3CD8012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F3E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79CAA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iáo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sức khỏ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04F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58F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F92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504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FC0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2CC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A98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23D5C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FC93CF6" w14:textId="77777777" w:rsidTr="004D763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1CB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55AB7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ó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ă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ẩ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ườ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íc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ợ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hú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ố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4: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hăm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só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uô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dưỡ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ể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oà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diện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0E3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8DB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D75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A06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AF6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619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155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F017A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87606F" w:rsidRPr="00EC1B7A" w14:paraId="462DC528" w14:textId="77777777" w:rsidTr="004D7634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7F8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36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044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ăm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só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ức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khỏe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in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ưỡ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D8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D9B2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Cháo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ôm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rau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xanh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QTE4: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hă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só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nuô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ưỡng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ể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oà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iệ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86E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8AC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c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E09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067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64D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3CC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877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77C78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87606F" w:rsidRPr="00EC1B7A" w14:paraId="240FEABB" w14:textId="77777777" w:rsidTr="004D7634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5DD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37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871A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B84C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433B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Cháo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hịt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bò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khoai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ây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QTE4: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hă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só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nuô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ưỡng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ể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oà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iệ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FF9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C61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BEA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D3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76F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14D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27D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EA000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87606F" w:rsidRPr="00EC1B7A" w14:paraId="6B23149F" w14:textId="77777777" w:rsidTr="004D7634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C7C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8C77B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7747" w14:textId="77777777" w:rsidR="00EC1B7A" w:rsidRPr="00EC1B7A" w:rsidRDefault="00EC1B7A" w:rsidP="00EC1B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9E1C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C1B7A">
              <w:rPr>
                <w:i/>
                <w:iCs/>
                <w:sz w:val="24"/>
                <w:szCs w:val="24"/>
              </w:rPr>
              <w:t>Sơ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cấp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cứu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rẻ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sốt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co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ật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QTE4: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chăm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sóc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nuôi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ưỡng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để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toà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2309E7"/>
                <w:sz w:val="24"/>
                <w:szCs w:val="24"/>
              </w:rPr>
              <w:t>diện</w:t>
            </w:r>
            <w:proofErr w:type="spellEnd"/>
            <w:r w:rsidRPr="00EC1B7A">
              <w:rPr>
                <w:i/>
                <w:iCs/>
                <w:color w:val="2309E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5E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B0C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7EF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685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561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F96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D6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2C9A2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9069990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100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5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7E2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ạc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gramStart"/>
            <w:r w:rsidRPr="00EC1B7A">
              <w:rPr>
                <w:sz w:val="24"/>
                <w:szCs w:val="24"/>
              </w:rPr>
              <w:t>an</w:t>
            </w:r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C04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ạc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gramStart"/>
            <w:r w:rsidRPr="00EC1B7A">
              <w:rPr>
                <w:sz w:val="24"/>
                <w:szCs w:val="24"/>
              </w:rPr>
              <w:t>an</w:t>
            </w:r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DFD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ạc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gramStart"/>
            <w:r w:rsidRPr="00EC1B7A">
              <w:rPr>
                <w:sz w:val="24"/>
                <w:szCs w:val="24"/>
              </w:rPr>
              <w:t>an</w:t>
            </w:r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637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ABF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C1E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3F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C51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EBB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85F9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A05C6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C837952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0CB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53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B04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ói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ạ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ế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C37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ói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ạ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ế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DD5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ậ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ế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Gó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i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ị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ử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g</w:t>
            </w:r>
            <w:proofErr w:type="spellEnd"/>
            <w:r w:rsidRPr="00EC1B7A">
              <w:rPr>
                <w:sz w:val="24"/>
                <w:szCs w:val="24"/>
              </w:rPr>
              <w:t xml:space="preserve">: Rau </w:t>
            </w:r>
            <w:proofErr w:type="spellStart"/>
            <w:r w:rsidRPr="00EC1B7A">
              <w:rPr>
                <w:sz w:val="24"/>
                <w:szCs w:val="24"/>
              </w:rPr>
              <w:t>luộc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41C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F82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1AD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EC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8E1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439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1B9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61659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65F4EC5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175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6CC5C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ậ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ụ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ụ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sinh hoạ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82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2B4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E3D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8CA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7D5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65E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D71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665F3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0D57CBE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9F3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6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4EB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ở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3E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ởi</w:t>
            </w:r>
            <w:proofErr w:type="spellEnd"/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m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4A9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ở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áo</w:t>
            </w:r>
            <w:proofErr w:type="spellEnd"/>
            <w:r w:rsidRPr="00EC1B7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ự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ị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ướt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B6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EA0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F1A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7F7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A0C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63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9AF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C1408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78DF0CE" w14:textId="77777777" w:rsidTr="004D76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6EF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11A27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ó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ố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i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iữ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ì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FF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F96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F65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94B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146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A5F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83F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F0AF9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947ED07" w14:textId="77777777" w:rsidTr="004D763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CF5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E723B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u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an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oà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ò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á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26A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A7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845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28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70B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F6F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584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D364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DF7A1AE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F7F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9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911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i/>
                <w:iCs/>
                <w:color w:val="0000CC"/>
                <w:sz w:val="24"/>
                <w:szCs w:val="24"/>
              </w:rPr>
              <w:t>.</w:t>
            </w: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1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ườ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u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ọ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ú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ỡ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77A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o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C49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D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o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B1F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2EA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53D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7DF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904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E7C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E4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6E928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AE4B711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4DE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27706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E3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9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CB9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6A3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B97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87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CA7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04EC2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90933FB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B64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1B1D7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khoa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ọ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675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2D1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16A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3D0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99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D89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FF2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804CA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2E5DD07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D61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0E2C8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Các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ộ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F5D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E5A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B3E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3B6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A48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D5E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23F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BE343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A9FAEB6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0E1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34DB1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ồ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vật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735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9E9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C3B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2A2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547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3C1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B57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E1986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135DD85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3E0F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F72EF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ồ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dùng, đồ chơ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F81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60B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B00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15A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0BF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3AE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9C0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0D099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07B0F26" w14:textId="77777777" w:rsidTr="004D7634">
        <w:trPr>
          <w:trHeight w:val="8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DD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19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1A1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ữ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BAC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ậ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420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ì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ậ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94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F1E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4CC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75A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09B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A17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4E3D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66453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E040AFB" w14:textId="77777777" w:rsidTr="004D7634">
        <w:trPr>
          <w:trHeight w:val="1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46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1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27A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ữ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/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270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ữ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>/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3C9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s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hấ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>/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1DA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B33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C8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97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D9F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D53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870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DB096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4EE3842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2E3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11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853CA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5BB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ữ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>/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C54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>/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7B4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0CE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052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ECE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187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607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D480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28F93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E66451D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FE1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8D9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so </w:t>
            </w:r>
            <w:proofErr w:type="spellStart"/>
            <w:r w:rsidRPr="00EC1B7A">
              <w:rPr>
                <w:sz w:val="24"/>
                <w:szCs w:val="24"/>
              </w:rPr>
              <w:t>sá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ự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2-3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DBA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So </w:t>
            </w:r>
            <w:proofErr w:type="spellStart"/>
            <w:r w:rsidRPr="00EC1B7A">
              <w:rPr>
                <w:sz w:val="24"/>
                <w:szCs w:val="24"/>
              </w:rPr>
              <w:t>sá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ự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2-3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A068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So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sánh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sự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iố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há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a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2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ố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      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855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CA2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th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08B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55E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46F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E10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699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897BF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DE96D17" w14:textId="77777777" w:rsidTr="004D763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702F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16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7E4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lastRenderedPageBreak/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o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1-2 </w:t>
            </w:r>
            <w:proofErr w:type="spellStart"/>
            <w:r w:rsidRPr="00EC1B7A">
              <w:rPr>
                <w:sz w:val="24"/>
                <w:szCs w:val="24"/>
              </w:rPr>
              <w:t>d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8DBD" w14:textId="77777777" w:rsidR="00EC1B7A" w:rsidRPr="00EC1B7A" w:rsidRDefault="00EC1B7A" w:rsidP="00EC1B7A">
            <w:pPr>
              <w:rPr>
                <w:color w:val="002060"/>
                <w:sz w:val="24"/>
                <w:szCs w:val="24"/>
              </w:rPr>
            </w:pPr>
            <w:proofErr w:type="spellStart"/>
            <w:r w:rsidRPr="00EC1B7A">
              <w:rPr>
                <w:color w:val="002060"/>
                <w:sz w:val="24"/>
                <w:szCs w:val="24"/>
              </w:rPr>
              <w:lastRenderedPageBreak/>
              <w:t>Phân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lo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ùng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1-2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ấu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4F9E" w14:textId="77777777" w:rsidR="00EC1B7A" w:rsidRPr="00EC1B7A" w:rsidRDefault="00EC1B7A" w:rsidP="00EC1B7A">
            <w:pPr>
              <w:rPr>
                <w:sz w:val="22"/>
                <w:szCs w:val="22"/>
              </w:rPr>
            </w:pPr>
            <w:proofErr w:type="spellStart"/>
            <w:r w:rsidRPr="00EC1B7A">
              <w:rPr>
                <w:sz w:val="22"/>
                <w:szCs w:val="22"/>
              </w:rPr>
              <w:t>Phân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loại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đồ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dù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ro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gia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đình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heo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ô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56F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F67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7BA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D83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3C3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736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494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0DDD2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D35F314" w14:textId="77777777" w:rsidTr="004D763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025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5AE87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52AD" w14:textId="77777777" w:rsidR="00EC1B7A" w:rsidRPr="00EC1B7A" w:rsidRDefault="00EC1B7A" w:rsidP="00EC1B7A">
            <w:pPr>
              <w:rPr>
                <w:color w:val="002060"/>
                <w:sz w:val="24"/>
                <w:szCs w:val="24"/>
              </w:rPr>
            </w:pPr>
            <w:proofErr w:type="spellStart"/>
            <w:r w:rsidRPr="00EC1B7A">
              <w:rPr>
                <w:color w:val="002060"/>
                <w:sz w:val="24"/>
                <w:szCs w:val="24"/>
              </w:rPr>
              <w:t>Phân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lo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ùng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1-2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ấu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8454" w14:textId="77777777" w:rsidR="00EC1B7A" w:rsidRPr="00EC1B7A" w:rsidRDefault="00EC1B7A" w:rsidP="00EC1B7A">
            <w:pPr>
              <w:rPr>
                <w:sz w:val="22"/>
                <w:szCs w:val="22"/>
              </w:rPr>
            </w:pPr>
            <w:proofErr w:type="spellStart"/>
            <w:r w:rsidRPr="00EC1B7A">
              <w:rPr>
                <w:sz w:val="22"/>
                <w:szCs w:val="22"/>
              </w:rPr>
              <w:t>Phân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loại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đồ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dù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ro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gia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đình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heo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hất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liệu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r w:rsidRPr="00EC1B7A">
              <w:rPr>
                <w:color w:val="2309E7"/>
                <w:sz w:val="22"/>
                <w:szCs w:val="22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tiếp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cận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thông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tin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phù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hợp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với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lứa</w:t>
            </w:r>
            <w:proofErr w:type="spellEnd"/>
            <w:r w:rsidRPr="00EC1B7A">
              <w:rPr>
                <w:color w:val="2309E7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color w:val="2309E7"/>
                <w:sz w:val="22"/>
                <w:szCs w:val="22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6F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D71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DD9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E9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E84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B9D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37B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ABFDD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AFEE4D7" w14:textId="77777777" w:rsidTr="004D7634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52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1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7D05C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4D0A" w14:textId="77777777" w:rsidR="00EC1B7A" w:rsidRPr="00EC1B7A" w:rsidRDefault="00EC1B7A" w:rsidP="00EC1B7A">
            <w:pPr>
              <w:rPr>
                <w:color w:val="002060"/>
                <w:sz w:val="24"/>
                <w:szCs w:val="24"/>
              </w:rPr>
            </w:pPr>
            <w:proofErr w:type="spellStart"/>
            <w:r w:rsidRPr="00EC1B7A">
              <w:rPr>
                <w:color w:val="002060"/>
                <w:sz w:val="24"/>
                <w:szCs w:val="24"/>
              </w:rPr>
              <w:t>Phân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lo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ùng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chơi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1-2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dấu</w:t>
            </w:r>
            <w:proofErr w:type="spellEnd"/>
            <w:r w:rsidRPr="00EC1B7A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206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369A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há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phá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ồ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ù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i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ình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6DB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C38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D49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3D1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5BB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7CC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D87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8D061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B003CC2" w14:textId="77777777" w:rsidTr="004D763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F08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09459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á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iệ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ẳ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oá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148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D5C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703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B80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CA0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395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E34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C497C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5BDC40F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BB8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27E8B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ậ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ượ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>, đế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531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925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BAF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974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5B1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C62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003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87185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6E4C7B5" w14:textId="77777777" w:rsidTr="004D7634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2FF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62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F420" w14:textId="77777777" w:rsidR="00EC1B7A" w:rsidRPr="00EC1B7A" w:rsidRDefault="00EC1B7A" w:rsidP="00EC1B7A">
            <w:pPr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proofErr w:type="gram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ối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2BB" w14:textId="77777777" w:rsidR="00EC1B7A" w:rsidRPr="00EC1B7A" w:rsidRDefault="00EC1B7A" w:rsidP="00EC1B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1B7A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proofErr w:type="gram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ối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EC3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ế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2,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ó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ó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1,2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ố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2.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485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E64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263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89C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DFF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118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445B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7E2882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96477AF" w14:textId="77777777" w:rsidTr="004D7634">
        <w:trPr>
          <w:trHeight w:val="18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BB5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6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6C976" w14:textId="77777777" w:rsidR="00EC1B7A" w:rsidRPr="00EC1B7A" w:rsidRDefault="00EC1B7A" w:rsidP="00EC1B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6B04" w14:textId="77777777" w:rsidR="00EC1B7A" w:rsidRPr="00EC1B7A" w:rsidRDefault="00EC1B7A" w:rsidP="00EC1B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1B7A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proofErr w:type="gram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ối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EC1B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464E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oá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iế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1                   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ED9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5A4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4EB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EFC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D14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390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D63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2C87D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98396F1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451F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789A3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15A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ằ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(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i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e</w:t>
            </w:r>
            <w:proofErr w:type="spellEnd"/>
            <w:r w:rsidRPr="00EC1B7A">
              <w:rPr>
                <w:sz w:val="24"/>
                <w:szCs w:val="24"/>
              </w:rPr>
              <w:t>…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BA8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A77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FCB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BD7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8FA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362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837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F58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63035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8C98D4A" w14:textId="77777777" w:rsidTr="0087606F">
        <w:trPr>
          <w:trHeight w:val="7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4D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7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30B9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228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69B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s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oạ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74C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504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DCF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427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00E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D1A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74D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903EE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06CBD2B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2F4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8264F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5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dạn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800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C33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0F0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C85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F6B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CE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6D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7AA731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1B400F5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0792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29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0923B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ả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56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ắ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hé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E96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ắ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hé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ô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848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S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422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B4F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64C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52E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3B1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D2D4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E9DC4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ECB5C7B" w14:textId="77777777" w:rsidTr="004D763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925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BFD8D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044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13F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2A4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50F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00A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10F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532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F07D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E7B335E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8AB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15283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â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ì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ườ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ớ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ầ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non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691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A12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0A1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112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035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42A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C6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7018F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BEA5FCF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835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0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E43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ói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027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E7FF" w14:textId="77777777" w:rsidR="00EC1B7A" w:rsidRPr="00EC1B7A" w:rsidRDefault="00EC1B7A" w:rsidP="00EC1B7A">
            <w:pPr>
              <w:rPr>
                <w:i/>
                <w:iCs/>
                <w:color w:val="EE0000"/>
              </w:rPr>
            </w:pPr>
            <w:proofErr w:type="spellStart"/>
            <w:r w:rsidRPr="00EC1B7A">
              <w:rPr>
                <w:i/>
                <w:iCs/>
                <w:color w:val="EE0000"/>
              </w:rPr>
              <w:t>Tìm</w:t>
            </w:r>
            <w:proofErr w:type="spellEnd"/>
            <w:r w:rsidRPr="00EC1B7A">
              <w:rPr>
                <w:i/>
                <w:iCs/>
                <w:color w:val="EE0000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EE0000"/>
              </w:rPr>
              <w:t>hiểu</w:t>
            </w:r>
            <w:r w:rsidRPr="00EC1B7A">
              <w:rPr>
                <w:i/>
                <w:iCs/>
                <w:color w:val="EE0000"/>
                <w:sz w:val="24"/>
                <w:szCs w:val="24"/>
              </w:rPr>
              <w:t>QTE</w:t>
            </w:r>
            <w:proofErr w:type="spellEnd"/>
            <w:r w:rsidRPr="00EC1B7A">
              <w:rPr>
                <w:i/>
                <w:iCs/>
                <w:color w:val="EE0000"/>
                <w:sz w:val="24"/>
                <w:szCs w:val="24"/>
              </w:rPr>
              <w:t xml:space="preserve"> 1: Q</w:t>
            </w:r>
            <w:r w:rsidRPr="00EC1B7A">
              <w:rPr>
                <w:i/>
                <w:iCs/>
                <w:color w:val="EE0000"/>
              </w:rPr>
              <w:t xml:space="preserve">uyền </w:t>
            </w:r>
            <w:proofErr w:type="spellStart"/>
            <w:r w:rsidRPr="00EC1B7A">
              <w:rPr>
                <w:i/>
                <w:iCs/>
                <w:color w:val="EE0000"/>
              </w:rPr>
              <w:t>được</w:t>
            </w:r>
            <w:proofErr w:type="spellEnd"/>
            <w:r w:rsidRPr="00EC1B7A">
              <w:rPr>
                <w:i/>
                <w:iCs/>
                <w:color w:val="EE0000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EE0000"/>
              </w:rPr>
              <w:t>sốn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0E2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08C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thứ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107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777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2E2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70A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9D9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8FA64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7E88EBF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719F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07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D06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ói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lastRenderedPageBreak/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F22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lastRenderedPageBreak/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DFB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Nói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2F6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0D3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8A1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6B0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B5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7C9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B3F3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E15E3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D6FB372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E74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DAAD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DBB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Đị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DBA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AB7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386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FC7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9B5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AD0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8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078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7BD38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83BA716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F37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09213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ễ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a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lam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ắ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cản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94F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B5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601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FFC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DE9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455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E5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8C4B9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83555BB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AD5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CA5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B4F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37A6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C1B7A">
              <w:rPr>
                <w:color w:val="FF0000"/>
                <w:sz w:val="24"/>
                <w:szCs w:val="24"/>
              </w:rPr>
              <w:t>Bé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ì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hiể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ề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gà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giá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Việt Nam 20/11 (5E) </w:t>
            </w:r>
            <w:r w:rsidRPr="00EC1B7A">
              <w:rPr>
                <w:color w:val="2309E7"/>
                <w:sz w:val="24"/>
                <w:szCs w:val="24"/>
              </w:rPr>
              <w:t xml:space="preserve">QTE 22: Quyền dc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iế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cậ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hô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ù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hợp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vớ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lứa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uổi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BAB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D48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B3D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DC5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563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2B5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544B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1F70C1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8111E20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DAE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98779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III. LĨNH VỰC GIÁO DỤC PHÁT TRIỂN NGÔN NGỮ </w:t>
            </w:r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QTE 23: Quyền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EA7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02A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246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510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CDA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AF1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7F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30329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2EDF081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7A9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56301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A. Nghe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lời nó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D6E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6F4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C1D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A83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74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3B5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53A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F4AF1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3961A42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54F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37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841E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át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uố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ỗ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i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oại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066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át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uố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ỗ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i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oại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FAC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át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uố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ĩ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át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ỗ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i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oại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C4A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501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F02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C6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C83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D90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3B48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05338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44B37CE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E8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42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347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r w:rsidRPr="00EC1B7A">
              <w:rPr>
                <w:sz w:val="24"/>
                <w:szCs w:val="24"/>
              </w:rPr>
              <w:br/>
              <w:t>'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ội</w:t>
            </w:r>
            <w:proofErr w:type="spellEnd"/>
            <w:r w:rsidRPr="00EC1B7A">
              <w:rPr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D84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ội</w:t>
            </w:r>
            <w:proofErr w:type="spellEnd"/>
            <w:r w:rsidRPr="00EC1B7A">
              <w:rPr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F3B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ươi</w:t>
            </w:r>
            <w:proofErr w:type="spellEnd"/>
            <w:r w:rsidRPr="00EC1B7A">
              <w:rPr>
                <w:sz w:val="24"/>
                <w:szCs w:val="24"/>
              </w:rPr>
              <w:t>….</w:t>
            </w:r>
            <w:r w:rsidRPr="00EC1B7A">
              <w:rPr>
                <w:sz w:val="24"/>
                <w:szCs w:val="24"/>
              </w:rPr>
              <w:br/>
              <w:t xml:space="preserve">Khi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82F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A6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F75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D24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739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5AB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302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93B31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E7ECBEB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97C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47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305B3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447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ội</w:t>
            </w:r>
            <w:proofErr w:type="spellEnd"/>
            <w:r w:rsidRPr="00EC1B7A">
              <w:rPr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A264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ể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>: "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ích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chu"         </w:t>
            </w:r>
            <w:r w:rsidRPr="00EC1B7A">
              <w:rPr>
                <w:color w:val="2309E7"/>
                <w:sz w:val="24"/>
                <w:szCs w:val="24"/>
              </w:rPr>
              <w:t xml:space="preserve">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850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7DC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5C9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CFA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DA4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16B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D37A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A5D23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8A2DF82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CFE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37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F9C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ội</w:t>
            </w:r>
            <w:proofErr w:type="spellEnd"/>
            <w:r w:rsidRPr="00EC1B7A">
              <w:rPr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3DB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ội</w:t>
            </w:r>
            <w:proofErr w:type="spellEnd"/>
            <w:r w:rsidRPr="00EC1B7A">
              <w:rPr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3BD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á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o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br/>
              <w:t xml:space="preserve">'Ba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ái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r w:rsidRPr="00EC1B7A">
              <w:rPr>
                <w:color w:val="2309E7"/>
                <w:sz w:val="24"/>
                <w:szCs w:val="24"/>
              </w:rPr>
              <w:t xml:space="preserve"> 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A7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535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3D0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F7E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82F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7D9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1DA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3A177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ABE0FF9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6FB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89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ACF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'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, </w:t>
            </w:r>
            <w:proofErr w:type="spellStart"/>
            <w:r w:rsidRPr="00EC1B7A">
              <w:rPr>
                <w:sz w:val="24"/>
                <w:szCs w:val="24"/>
              </w:rPr>
              <w:t>t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â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ò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è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F4A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, </w:t>
            </w:r>
            <w:proofErr w:type="spellStart"/>
            <w:r w:rsidRPr="00EC1B7A">
              <w:rPr>
                <w:sz w:val="24"/>
                <w:szCs w:val="24"/>
              </w:rPr>
              <w:t>t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â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ò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è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3C0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Em </w:t>
            </w:r>
            <w:proofErr w:type="spellStart"/>
            <w:r w:rsidRPr="00EC1B7A">
              <w:rPr>
                <w:sz w:val="24"/>
                <w:szCs w:val="24"/>
              </w:rPr>
              <w:t>y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em</w:t>
            </w:r>
            <w:proofErr w:type="spellEnd"/>
            <w:r w:rsidRPr="00EC1B7A">
              <w:rPr>
                <w:sz w:val="24"/>
                <w:szCs w:val="24"/>
              </w:rPr>
              <w:br/>
              <w:t>'</w:t>
            </w:r>
            <w:proofErr w:type="spellStart"/>
            <w:r w:rsidRPr="00EC1B7A">
              <w:rPr>
                <w:sz w:val="24"/>
                <w:szCs w:val="24"/>
              </w:rPr>
              <w:t>Chiế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ạt</w:t>
            </w:r>
            <w:proofErr w:type="spellEnd"/>
            <w:r w:rsidRPr="00EC1B7A">
              <w:rPr>
                <w:sz w:val="24"/>
                <w:szCs w:val="24"/>
              </w:rPr>
              <w:t xml:space="preserve"> nan</w:t>
            </w: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Lấ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r w:rsidRPr="00EC1B7A">
              <w:rPr>
                <w:color w:val="2309E7"/>
                <w:sz w:val="24"/>
                <w:szCs w:val="24"/>
              </w:rPr>
              <w:t>QTE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E42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A62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1B0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15E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557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19A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66C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E9646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8A5D3EA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8A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39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064D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845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, </w:t>
            </w:r>
            <w:proofErr w:type="spellStart"/>
            <w:r w:rsidRPr="00EC1B7A">
              <w:rPr>
                <w:sz w:val="24"/>
                <w:szCs w:val="24"/>
              </w:rPr>
              <w:t>t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â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ò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è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418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uốn</w:t>
            </w:r>
            <w:proofErr w:type="spellEnd"/>
            <w:r w:rsidRPr="00EC1B7A">
              <w:rPr>
                <w:sz w:val="24"/>
                <w:szCs w:val="24"/>
              </w:rPr>
              <w:t xml:space="preserve"> sang </w:t>
            </w:r>
            <w:proofErr w:type="spellStart"/>
            <w:r w:rsidRPr="00EC1B7A">
              <w:rPr>
                <w:sz w:val="24"/>
                <w:szCs w:val="24"/>
              </w:rPr>
              <w:t>thì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iều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ào</w:t>
            </w:r>
            <w:proofErr w:type="spellEnd"/>
            <w:r w:rsidRPr="00EC1B7A">
              <w:rPr>
                <w:sz w:val="24"/>
                <w:szCs w:val="24"/>
              </w:rPr>
              <w:br/>
              <w:t xml:space="preserve">' </w:t>
            </w:r>
            <w:proofErr w:type="spellStart"/>
            <w:r w:rsidRPr="00EC1B7A">
              <w:rPr>
                <w:sz w:val="24"/>
                <w:szCs w:val="24"/>
              </w:rPr>
              <w:t>Câ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r w:rsidRPr="00EC1B7A">
              <w:rPr>
                <w:color w:val="2309E7"/>
                <w:sz w:val="24"/>
                <w:szCs w:val="24"/>
              </w:rPr>
              <w:t xml:space="preserve"> 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24D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02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9B1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A76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29C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D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64A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CB41B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A8827C3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935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480EA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ử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ụ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ờ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ó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uộ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ằ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8B3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A0A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570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316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484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238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EA0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E620E1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84AB797" w14:textId="77777777" w:rsidTr="004D763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3D6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24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E6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C8E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1F3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Qu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4E4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B7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6DC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FAB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9B7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313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EBCA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2771F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6B2938F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E68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46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6D97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1B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CF1E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uộ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ồ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hồ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á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ứ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>"</w:t>
            </w:r>
            <w:r w:rsidRPr="00EC1B7A">
              <w:rPr>
                <w:color w:val="2309E7"/>
                <w:sz w:val="24"/>
                <w:szCs w:val="24"/>
              </w:rPr>
              <w:t xml:space="preserve"> 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92A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176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DB3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70F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D4F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2A5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4BE9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E31BE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067C2BD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AD9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5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74F1F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4D3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726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ao"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á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oan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B1A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394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F19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32C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DF2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988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6A73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BF929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E25C3D1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8755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59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283F9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C33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ộ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0EEC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uộ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ca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ao"Cô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cha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ghĩ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mẹ</w:t>
            </w:r>
            <w:proofErr w:type="spellEnd"/>
            <w:proofErr w:type="gramStart"/>
            <w:r w:rsidRPr="00EC1B7A">
              <w:rPr>
                <w:color w:val="FF0000"/>
                <w:sz w:val="24"/>
                <w:szCs w:val="24"/>
              </w:rPr>
              <w:t xml:space="preserve">"  </w:t>
            </w:r>
            <w:r w:rsidRPr="00EC1B7A">
              <w:rPr>
                <w:color w:val="2309E7"/>
                <w:sz w:val="24"/>
                <w:szCs w:val="24"/>
              </w:rPr>
              <w:t>QTE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2EB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875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915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840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0C8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768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1C2B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F272A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3DF30CB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FDA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73A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iễ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4C3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iễ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ca dao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BA4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ọc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iễ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ả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ơ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ă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" </w:t>
            </w:r>
            <w:r w:rsidRPr="00EC1B7A">
              <w:rPr>
                <w:color w:val="2309E7"/>
                <w:sz w:val="24"/>
                <w:szCs w:val="24"/>
              </w:rPr>
              <w:t xml:space="preserve">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37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AED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82E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F4B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D77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D50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4D2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52C86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F0F0616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D4F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7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76F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3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bày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ỏ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iến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ở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ầ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2DD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3C7D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ể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lạ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uyệ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"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ô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é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quà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khă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ỏ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" </w:t>
            </w:r>
            <w:r w:rsidRPr="00EC1B7A">
              <w:rPr>
                <w:color w:val="2309E7"/>
                <w:sz w:val="24"/>
                <w:szCs w:val="24"/>
              </w:rPr>
              <w:t xml:space="preserve">QTE 23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bày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ỏ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67C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BAA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249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637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A50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BA1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D4E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61ABF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019CEAB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4E4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D2D9E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ọ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viế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043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17D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112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100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0CD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A3F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0B4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C560A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BCE424C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5475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8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DA4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ự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C47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C79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Dạ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0AA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522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C0B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EDB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4DC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FCB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23D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FED8C2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AF94683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43D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8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05E94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095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ở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ầ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ú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ch</w:t>
            </w:r>
            <w:proofErr w:type="spellEnd"/>
            <w:r w:rsidRPr="00EC1B7A">
              <w:rPr>
                <w:sz w:val="24"/>
                <w:szCs w:val="24"/>
              </w:rPr>
              <w:t>. "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  <w:proofErr w:type="spellStart"/>
            <w:r w:rsidRPr="00EC1B7A">
              <w:rPr>
                <w:sz w:val="24"/>
                <w:szCs w:val="24"/>
              </w:rPr>
              <w:t>truyện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  <w:proofErr w:type="spellStart"/>
            <w:r w:rsidRPr="00EC1B7A">
              <w:rPr>
                <w:sz w:val="24"/>
                <w:szCs w:val="24"/>
              </w:rPr>
              <w:t>Giữ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ì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ả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239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Cho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a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ở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c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ở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ầ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k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ú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ch</w:t>
            </w:r>
            <w:proofErr w:type="spellEnd"/>
            <w:r w:rsidRPr="00EC1B7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977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959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989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CC8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DBB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F8E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DF0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730E5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B68AA5E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10E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8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CCEA1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C65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à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e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ường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A96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s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ường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1F5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424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ô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B4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A01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35F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697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14A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F295C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D38D54B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9F0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C94E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6F2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A3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C6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A51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010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40A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5CE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16EAC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BF1F919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565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D2FDC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triển tình cả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F15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C8C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9E9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AD7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DCE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D9D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E93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29997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1123446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FFC2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9A0D9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ứ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bản thâ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89E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8AC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098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136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1E7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BE3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BE3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8CF7F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35B3C07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1E0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490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8A2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ói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i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í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B5B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i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í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1CD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ê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iệ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é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5B1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925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5B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E50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2DA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BBF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80B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3FD1A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CEEE6D2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BE3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491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56D8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508B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C78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620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D53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A8A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F58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BE6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0DE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D96B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1DD13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0A5278F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CB9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48719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tin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lự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8DB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8CB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0D8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13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112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AA2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9C9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BE829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AA2852D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7C1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2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10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ú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ự</w:t>
            </w:r>
            <w:proofErr w:type="spellEnd"/>
            <w:r w:rsidRPr="00EC1B7A">
              <w:rPr>
                <w:sz w:val="24"/>
                <w:szCs w:val="24"/>
              </w:rPr>
              <w:t xml:space="preserve"> tin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a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9E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ổ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: Khai </w:t>
            </w:r>
            <w:proofErr w:type="spellStart"/>
            <w:r w:rsidRPr="00EC1B7A">
              <w:rPr>
                <w:sz w:val="24"/>
                <w:szCs w:val="24"/>
              </w:rPr>
              <w:t>giả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u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é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ỏ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oan</w:t>
            </w:r>
            <w:proofErr w:type="spellEnd"/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h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in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iế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i</w:t>
            </w:r>
            <w:proofErr w:type="spellEnd"/>
            <w:r w:rsidRPr="00EC1B7A">
              <w:rPr>
                <w:sz w:val="24"/>
                <w:szCs w:val="24"/>
              </w:rPr>
              <w:t xml:space="preserve"> 1/6,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ường</w:t>
            </w:r>
            <w:proofErr w:type="spellEnd"/>
            <w:r w:rsidRPr="00EC1B7A">
              <w:rPr>
                <w:sz w:val="24"/>
                <w:szCs w:val="24"/>
              </w:rPr>
              <w:t xml:space="preserve"> 5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22C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s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20/11 -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ầ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7D5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442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2B3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D80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EA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5F6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876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54287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A332C1D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DE8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57A7A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ú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ì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u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quan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571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CCB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87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F9B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380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3344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745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18459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C4D2261" w14:textId="77777777" w:rsidTr="004D763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4872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29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3D8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h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ú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u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uồ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ã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ậ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iên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ặ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, qua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C85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ạ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úc</w:t>
            </w:r>
            <w:proofErr w:type="spellEnd"/>
            <w:r w:rsidRPr="00EC1B7A">
              <w:rPr>
                <w:sz w:val="24"/>
                <w:szCs w:val="24"/>
              </w:rPr>
              <w:t xml:space="preserve"> (</w:t>
            </w:r>
            <w:proofErr w:type="spellStart"/>
            <w:r w:rsidRPr="00EC1B7A">
              <w:rPr>
                <w:sz w:val="24"/>
                <w:szCs w:val="24"/>
              </w:rPr>
              <w:t>buồ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ận</w:t>
            </w:r>
            <w:proofErr w:type="spellEnd"/>
            <w:r w:rsidRPr="00EC1B7A">
              <w:rPr>
                <w:sz w:val="24"/>
                <w:szCs w:val="24"/>
              </w:rPr>
              <w:t xml:space="preserve">) qua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ặ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iọ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E9DC" w14:textId="77777777" w:rsidR="00EC1B7A" w:rsidRPr="00EC1B7A" w:rsidRDefault="00EC1B7A" w:rsidP="00EC1B7A">
            <w:pPr>
              <w:rPr>
                <w:sz w:val="22"/>
                <w:szCs w:val="22"/>
              </w:rPr>
            </w:pPr>
            <w:proofErr w:type="spellStart"/>
            <w:r w:rsidRPr="00EC1B7A">
              <w:rPr>
                <w:sz w:val="22"/>
                <w:szCs w:val="22"/>
              </w:rPr>
              <w:t>Trò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huyện</w:t>
            </w:r>
            <w:proofErr w:type="spellEnd"/>
            <w:r w:rsidRPr="00EC1B7A">
              <w:rPr>
                <w:sz w:val="22"/>
                <w:szCs w:val="22"/>
              </w:rPr>
              <w:t xml:space="preserve">, </w:t>
            </w:r>
            <w:proofErr w:type="spellStart"/>
            <w:r w:rsidRPr="00EC1B7A">
              <w:rPr>
                <w:sz w:val="22"/>
                <w:szCs w:val="22"/>
              </w:rPr>
              <w:t>quan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sát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nhận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ra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ảm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xúc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iêu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ực</w:t>
            </w:r>
            <w:proofErr w:type="spellEnd"/>
            <w:r w:rsidRPr="00EC1B7A">
              <w:rPr>
                <w:sz w:val="22"/>
                <w:szCs w:val="22"/>
              </w:rPr>
              <w:t xml:space="preserve"> qua </w:t>
            </w:r>
            <w:proofErr w:type="spellStart"/>
            <w:r w:rsidRPr="00EC1B7A">
              <w:rPr>
                <w:sz w:val="22"/>
                <w:szCs w:val="22"/>
              </w:rPr>
              <w:t>nét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mặt</w:t>
            </w:r>
            <w:proofErr w:type="spellEnd"/>
            <w:r w:rsidRPr="00EC1B7A">
              <w:rPr>
                <w:sz w:val="22"/>
                <w:szCs w:val="22"/>
              </w:rPr>
              <w:t xml:space="preserve">, </w:t>
            </w:r>
            <w:proofErr w:type="spellStart"/>
            <w:r w:rsidRPr="00EC1B7A">
              <w:rPr>
                <w:sz w:val="22"/>
                <w:szCs w:val="22"/>
              </w:rPr>
              <w:t>cử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hỉ</w:t>
            </w:r>
            <w:proofErr w:type="spellEnd"/>
            <w:r w:rsidRPr="00EC1B7A">
              <w:rPr>
                <w:sz w:val="22"/>
                <w:szCs w:val="22"/>
              </w:rPr>
              <w:t xml:space="preserve">, </w:t>
            </w:r>
            <w:proofErr w:type="spellStart"/>
            <w:r w:rsidRPr="00EC1B7A">
              <w:rPr>
                <w:sz w:val="22"/>
                <w:szCs w:val="22"/>
              </w:rPr>
              <w:t>giọ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nó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432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619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C46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E99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7D8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593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BE3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68F35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ECE6EF1" w14:textId="77777777" w:rsidTr="004D763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DD2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3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CC2A8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4AEA7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0DD2" w14:textId="77777777" w:rsidR="00EC1B7A" w:rsidRPr="00EC1B7A" w:rsidRDefault="00EC1B7A" w:rsidP="00EC1B7A">
            <w:pPr>
              <w:rPr>
                <w:sz w:val="22"/>
                <w:szCs w:val="22"/>
              </w:rPr>
            </w:pPr>
            <w:proofErr w:type="spellStart"/>
            <w:r w:rsidRPr="00EC1B7A">
              <w:rPr>
                <w:sz w:val="22"/>
                <w:szCs w:val="22"/>
              </w:rPr>
              <w:t>Trò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huyện</w:t>
            </w:r>
            <w:proofErr w:type="spellEnd"/>
            <w:r w:rsidRPr="00EC1B7A">
              <w:rPr>
                <w:sz w:val="22"/>
                <w:szCs w:val="22"/>
              </w:rPr>
              <w:t xml:space="preserve">, </w:t>
            </w:r>
            <w:proofErr w:type="spellStart"/>
            <w:r w:rsidRPr="00EC1B7A">
              <w:rPr>
                <w:sz w:val="22"/>
                <w:szCs w:val="22"/>
              </w:rPr>
              <w:t>thực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hành</w:t>
            </w:r>
            <w:proofErr w:type="spellEnd"/>
            <w:r w:rsidRPr="00EC1B7A">
              <w:rPr>
                <w:sz w:val="22"/>
                <w:szCs w:val="22"/>
              </w:rPr>
              <w:t xml:space="preserve"> qua </w:t>
            </w:r>
            <w:proofErr w:type="spellStart"/>
            <w:r w:rsidRPr="00EC1B7A">
              <w:rPr>
                <w:sz w:val="22"/>
                <w:szCs w:val="22"/>
              </w:rPr>
              <w:t>một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số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tình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huống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cảm</w:t>
            </w:r>
            <w:proofErr w:type="spellEnd"/>
            <w:r w:rsidRPr="00EC1B7A">
              <w:rPr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sz w:val="22"/>
                <w:szCs w:val="22"/>
              </w:rPr>
              <w:t>xúc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D9E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37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E4B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45E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5C1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193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A082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D97E4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DF03047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E4C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34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55D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úc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vu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uồ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ã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ậ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g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32F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ạ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úc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iọ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ặ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76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Liên </w:t>
            </w:r>
            <w:proofErr w:type="spellStart"/>
            <w:r w:rsidRPr="00EC1B7A">
              <w:rPr>
                <w:sz w:val="24"/>
                <w:szCs w:val="24"/>
              </w:rPr>
              <w:t>ho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à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ừ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20/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59A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F01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C5A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833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BB6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42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F2F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E8D2E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3D4E751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F96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49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7D3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ẹp</w:t>
            </w:r>
            <w:proofErr w:type="spellEnd"/>
            <w:r w:rsidRPr="00EC1B7A">
              <w:rPr>
                <w:sz w:val="24"/>
                <w:szCs w:val="24"/>
              </w:rPr>
              <w:t xml:space="preserve">, di </w:t>
            </w:r>
            <w:proofErr w:type="spellStart"/>
            <w:r w:rsidRPr="00EC1B7A">
              <w:rPr>
                <w:sz w:val="24"/>
                <w:szCs w:val="24"/>
              </w:rPr>
              <w:t>t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ị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ê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ươ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ấ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ABE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t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ến</w:t>
            </w:r>
            <w:proofErr w:type="spellEnd"/>
            <w:r w:rsidRPr="00EC1B7A">
              <w:rPr>
                <w:sz w:val="24"/>
                <w:szCs w:val="24"/>
              </w:rPr>
              <w:t xml:space="preserve"> di </w:t>
            </w:r>
            <w:proofErr w:type="spellStart"/>
            <w:r w:rsidRPr="00EC1B7A">
              <w:rPr>
                <w:sz w:val="24"/>
                <w:szCs w:val="24"/>
              </w:rPr>
              <w:t>t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ị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ả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ẹp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ê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ươ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ấ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9F9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20/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92E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F44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B55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B6C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95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C73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BEA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85DF4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810BF04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CD9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DF86A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ỹ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hộ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DD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5CB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CAD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15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9FD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083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412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C1561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EAB7015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F6A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F9521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qu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ắ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ứ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ử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BD6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48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2E9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0B4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D51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C5C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FE6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BB1F4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77035A5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C38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575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BDA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ịnh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, ở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ộng</w:t>
            </w:r>
            <w:proofErr w:type="spellEnd"/>
            <w:r w:rsidRPr="00EC1B7A">
              <w:rPr>
                <w:sz w:val="24"/>
                <w:szCs w:val="24"/>
              </w:rPr>
              <w:t xml:space="preserve">: </w:t>
            </w:r>
            <w:proofErr w:type="spellStart"/>
            <w:r w:rsidRPr="00EC1B7A">
              <w:rPr>
                <w:sz w:val="24"/>
                <w:szCs w:val="24"/>
              </w:rPr>
              <w:t>D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ẹ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a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ấ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ịn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giờ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à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ồ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â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A4AA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ịnh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C92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Muố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ì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ải</w:t>
            </w:r>
            <w:proofErr w:type="spellEnd"/>
            <w:r w:rsidRPr="00EC1B7A">
              <w:rPr>
                <w:sz w:val="24"/>
                <w:szCs w:val="24"/>
              </w:rPr>
              <w:t xml:space="preserve"> "</w:t>
            </w:r>
            <w:proofErr w:type="spellStart"/>
            <w:r w:rsidRPr="00EC1B7A">
              <w:rPr>
                <w:sz w:val="24"/>
                <w:szCs w:val="24"/>
              </w:rPr>
              <w:t>xi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ép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ớn</w:t>
            </w:r>
            <w:proofErr w:type="spellEnd"/>
            <w:r w:rsidRPr="00EC1B7A">
              <w:rPr>
                <w:sz w:val="24"/>
                <w:szCs w:val="24"/>
              </w:rPr>
              <w:t xml:space="preserve"> (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ẹ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t>..</w:t>
            </w:r>
            <w:proofErr w:type="gramEnd"/>
            <w:r w:rsidRPr="00EC1B7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9EC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696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174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78C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15E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33E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536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CF580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459BCED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CA8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77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4000B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9AE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ự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ợ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ộ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ịnh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B7B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ữ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ì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3C8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E3D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E48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F8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334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D01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8730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2EBB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54EC083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83BA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78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2FD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ơ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i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ỗ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hà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ỏ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361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ý </w:t>
            </w:r>
            <w:proofErr w:type="spellStart"/>
            <w:r w:rsidRPr="00EC1B7A">
              <w:rPr>
                <w:sz w:val="24"/>
                <w:szCs w:val="24"/>
              </w:rPr>
              <w:t>ki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ó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ỉ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é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45E1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ó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lờ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yê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ươn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8D7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3DE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D1E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AF4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577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746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7D2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EB33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EF94908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58E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589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69C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gramStart"/>
            <w:r w:rsidRPr="00EC1B7A">
              <w:rPr>
                <w:sz w:val="24"/>
                <w:szCs w:val="24"/>
              </w:rPr>
              <w:t>vi  "</w:t>
            </w:r>
            <w:proofErr w:type="gram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 xml:space="preserve">", " </w:t>
            </w:r>
            <w:proofErr w:type="spellStart"/>
            <w:r w:rsidRPr="00EC1B7A">
              <w:rPr>
                <w:sz w:val="24"/>
                <w:szCs w:val="24"/>
              </w:rPr>
              <w:t>tốt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xấu</w:t>
            </w:r>
            <w:proofErr w:type="spellEnd"/>
            <w:r w:rsidRPr="00EC1B7A">
              <w:rPr>
                <w:sz w:val="24"/>
                <w:szCs w:val="24"/>
              </w:rPr>
              <w:t>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FB4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vi"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 xml:space="preserve">", " </w:t>
            </w:r>
            <w:proofErr w:type="spellStart"/>
            <w:r w:rsidRPr="00EC1B7A">
              <w:rPr>
                <w:sz w:val="24"/>
                <w:szCs w:val="24"/>
              </w:rPr>
              <w:t>tốt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xấu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747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vi"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 xml:space="preserve">", " </w:t>
            </w:r>
            <w:proofErr w:type="spellStart"/>
            <w:r w:rsidRPr="00EC1B7A">
              <w:rPr>
                <w:sz w:val="24"/>
                <w:szCs w:val="24"/>
              </w:rPr>
              <w:t>tốt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xấu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  <w:proofErr w:type="spellStart"/>
            <w:r w:rsidRPr="00EC1B7A">
              <w:rPr>
                <w:sz w:val="24"/>
                <w:szCs w:val="24"/>
              </w:rPr>
              <w:t>khi</w:t>
            </w:r>
            <w:proofErr w:type="spellEnd"/>
            <w:r w:rsidRPr="00EC1B7A">
              <w:rPr>
                <w:sz w:val="24"/>
                <w:szCs w:val="24"/>
              </w:rPr>
              <w:t xml:space="preserve"> ở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B58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S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81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32B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765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7AE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640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58C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C378A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D2BD046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9CF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01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A4AA8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0A6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vi"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 xml:space="preserve">", " </w:t>
            </w:r>
            <w:proofErr w:type="spellStart"/>
            <w:r w:rsidRPr="00EC1B7A">
              <w:rPr>
                <w:sz w:val="24"/>
                <w:szCs w:val="24"/>
              </w:rPr>
              <w:t>tốt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xấu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4AD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Ngà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é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5E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A48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C52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8D1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57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B94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F32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F1D95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899D576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D5F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0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A119D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864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vi"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 xml:space="preserve">", " </w:t>
            </w:r>
            <w:proofErr w:type="spellStart"/>
            <w:r w:rsidRPr="00EC1B7A">
              <w:rPr>
                <w:sz w:val="24"/>
                <w:szCs w:val="24"/>
              </w:rPr>
              <w:t>tốt</w:t>
            </w:r>
            <w:proofErr w:type="spellEnd"/>
            <w:r w:rsidRPr="00EC1B7A">
              <w:rPr>
                <w:sz w:val="24"/>
                <w:szCs w:val="24"/>
              </w:rPr>
              <w:t xml:space="preserve">" - " </w:t>
            </w:r>
            <w:proofErr w:type="spellStart"/>
            <w:r w:rsidRPr="00EC1B7A">
              <w:rPr>
                <w:sz w:val="24"/>
                <w:szCs w:val="24"/>
              </w:rPr>
              <w:t>xấu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491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Quan </w:t>
            </w:r>
            <w:proofErr w:type="spellStart"/>
            <w:r w:rsidRPr="00EC1B7A">
              <w:rPr>
                <w:sz w:val="24"/>
                <w:szCs w:val="24"/>
              </w:rPr>
              <w:t>s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iệ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ành</w:t>
            </w:r>
            <w:proofErr w:type="spellEnd"/>
            <w:r w:rsidRPr="00EC1B7A">
              <w:rPr>
                <w:sz w:val="24"/>
                <w:szCs w:val="24"/>
              </w:rPr>
              <w:t xml:space="preserve"> vi "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sai</w:t>
            </w:r>
            <w:proofErr w:type="spellEnd"/>
            <w:r w:rsidRPr="00EC1B7A">
              <w:rPr>
                <w:sz w:val="24"/>
                <w:szCs w:val="24"/>
              </w:rPr>
              <w:t>", "</w:t>
            </w:r>
            <w:proofErr w:type="spellStart"/>
            <w:r w:rsidRPr="00EC1B7A">
              <w:rPr>
                <w:sz w:val="24"/>
                <w:szCs w:val="24"/>
              </w:rPr>
              <w:t>tốt-xấu</w:t>
            </w:r>
            <w:proofErr w:type="spellEnd"/>
            <w:r w:rsidRPr="00EC1B7A">
              <w:rPr>
                <w:sz w:val="24"/>
                <w:szCs w:val="24"/>
              </w:rPr>
              <w:t xml:space="preserve">"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ữ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AC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5C8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4A4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67D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139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976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BE9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2F3F3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73D2AF0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E297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82B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y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ế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qu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16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Y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ế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qu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70D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Gi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y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ến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qu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ế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ờ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ò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026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697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9C4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088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307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08E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ED7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D0CC6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2E64130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E52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8945C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2. Quan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â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đến môi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834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56A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A9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C3B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40E7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BD3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35B5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2403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FA3B632" w14:textId="77777777" w:rsidTr="004D7634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CC1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632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7FB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Ứ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ùa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AF3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áo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ra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ù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27C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ặ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ầ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ù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B44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A76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TCKNX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33E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85A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415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86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B25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8DA94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DFF8ED6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9F36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5CEFB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V. LĨNH VỰC GIÁO DỤC PHÁT TRIỂN THẨM MỸ         </w:t>
            </w:r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507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EAE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7B8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D60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4DB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711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89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8575A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6D92E4B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9BA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B55CC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xú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ướ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ẻ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ẹ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iê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iê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uộ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phẩ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hệ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3DC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321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D0C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4B6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F58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DAF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3CA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071C4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3379DBB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AEA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39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8B2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ú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thú</w:t>
            </w:r>
            <w:proofErr w:type="spellEnd"/>
            <w:r w:rsidRPr="00EC1B7A">
              <w:rPr>
                <w:sz w:val="24"/>
                <w:szCs w:val="24"/>
              </w:rPr>
              <w:t xml:space="preserve">(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proofErr w:type="gram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ỗ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ú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ả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ư</w:t>
            </w:r>
            <w:proofErr w:type="spellEnd"/>
            <w:r w:rsidRPr="00EC1B7A">
              <w:rPr>
                <w:sz w:val="24"/>
                <w:szCs w:val="24"/>
              </w:rPr>
              <w:t xml:space="preserve">)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;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ọ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ơ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ồng</w:t>
            </w:r>
            <w:proofErr w:type="spellEnd"/>
            <w:r w:rsidRPr="00EC1B7A">
              <w:rPr>
                <w:sz w:val="24"/>
                <w:szCs w:val="24"/>
              </w:rPr>
              <w:t xml:space="preserve"> dao, ca dao, </w:t>
            </w:r>
            <w:proofErr w:type="spellStart"/>
            <w:r w:rsidRPr="00EC1B7A">
              <w:rPr>
                <w:sz w:val="24"/>
                <w:szCs w:val="24"/>
              </w:rPr>
              <w:t>t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ữ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he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â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E18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Nghe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3AB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Ba </w:t>
            </w:r>
            <w:proofErr w:type="spellStart"/>
            <w:r w:rsidRPr="00EC1B7A">
              <w:rPr>
                <w:sz w:val="24"/>
                <w:szCs w:val="24"/>
              </w:rPr>
              <w:t>ng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ến</w:t>
            </w:r>
            <w:proofErr w:type="spellEnd"/>
            <w:r w:rsidRPr="00EC1B7A">
              <w:rPr>
                <w:sz w:val="24"/>
                <w:szCs w:val="24"/>
              </w:rPr>
              <w:t xml:space="preserve"> lung </w:t>
            </w:r>
            <w:proofErr w:type="spellStart"/>
            <w:r w:rsidRPr="00EC1B7A">
              <w:rPr>
                <w:sz w:val="24"/>
                <w:szCs w:val="24"/>
              </w:rPr>
              <w:t>linh</w:t>
            </w:r>
            <w:proofErr w:type="spellEnd"/>
            <w:r w:rsidRPr="00EC1B7A">
              <w:rPr>
                <w:sz w:val="24"/>
                <w:szCs w:val="24"/>
              </w:rPr>
              <w:br/>
              <w:t xml:space="preserve">Cho con, Ru </w:t>
            </w:r>
            <w:proofErr w:type="gramStart"/>
            <w:r w:rsidRPr="00EC1B7A">
              <w:rPr>
                <w:sz w:val="24"/>
                <w:szCs w:val="24"/>
              </w:rPr>
              <w:t xml:space="preserve">con,  </w:t>
            </w:r>
            <w:r w:rsidRPr="00EC1B7A">
              <w:rPr>
                <w:color w:val="2309E7"/>
                <w:sz w:val="24"/>
                <w:szCs w:val="24"/>
              </w:rPr>
              <w:t>QTE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07D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E9D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FCE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D4B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CC7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D6B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88F1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CF6A8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E787F62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E82D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4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9C6A4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2F3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F5D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ô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ồ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476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C51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A25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F84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219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A1D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EA6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2C6DA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101378B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9DE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67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95D0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Biết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âm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nhạc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hứng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hú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FCF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Các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âm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nhạc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chủ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đề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Gia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đình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b/>
                <w:bCs/>
                <w:i/>
                <w:iCs/>
                <w:sz w:val="24"/>
                <w:szCs w:val="24"/>
              </w:rPr>
              <w:t>Ngày</w:t>
            </w:r>
            <w:proofErr w:type="spellEnd"/>
            <w:r w:rsidRPr="00EC1B7A">
              <w:rPr>
                <w:b/>
                <w:bCs/>
                <w:i/>
                <w:iCs/>
                <w:sz w:val="24"/>
                <w:szCs w:val="24"/>
              </w:rPr>
              <w:t xml:space="preserve"> 20/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1A78" w14:textId="77777777" w:rsidR="00EC1B7A" w:rsidRPr="00EC1B7A" w:rsidRDefault="00EC1B7A" w:rsidP="00EC1B7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Ô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cửa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bí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mật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br/>
              <w:t xml:space="preserve">Nghe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hấu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hát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585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E1C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115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269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6AB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AB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D4FF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49F322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5339FDC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A151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6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587C0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BD19" w14:textId="77777777" w:rsidR="00EC1B7A" w:rsidRPr="00EC1B7A" w:rsidRDefault="00EC1B7A" w:rsidP="00EC1B7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3495" w14:textId="77777777" w:rsidR="00EC1B7A" w:rsidRPr="00EC1B7A" w:rsidRDefault="00EC1B7A" w:rsidP="00EC1B7A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Bắt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chước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iết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ấu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Hát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heo</w:t>
            </w:r>
            <w:proofErr w:type="spellEnd"/>
            <w:r w:rsidRPr="00EC1B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color w:val="000000"/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236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AA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211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54B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C73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7CB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7738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7E4BE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6152235" w14:textId="77777777" w:rsidTr="004D7634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8FD2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2170C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ĩ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0432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CE0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B08C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A1C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54F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635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ECAF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BCBFC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140FCCF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5F3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687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9E4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ca,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õ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 qua </w:t>
            </w:r>
            <w:proofErr w:type="spellStart"/>
            <w:r w:rsidRPr="00EC1B7A">
              <w:rPr>
                <w:sz w:val="24"/>
                <w:szCs w:val="24"/>
              </w:rPr>
              <w:t>giọ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ặ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ộ</w:t>
            </w:r>
            <w:proofErr w:type="spellEnd"/>
            <w:r w:rsidRPr="00EC1B7A">
              <w:rPr>
                <w:sz w:val="24"/>
                <w:szCs w:val="24"/>
              </w:rPr>
              <w:t>…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761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ú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ời</w:t>
            </w:r>
            <w:proofErr w:type="spellEnd"/>
            <w:r w:rsidRPr="00EC1B7A">
              <w:rPr>
                <w:sz w:val="24"/>
                <w:szCs w:val="24"/>
              </w:rPr>
              <w:t xml:space="preserve"> ca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iệ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ái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ả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32B2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KNCH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ô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iáo"</w:t>
            </w:r>
            <w:r w:rsidRPr="00EC1B7A">
              <w:rPr>
                <w:b/>
                <w:bCs/>
                <w:color w:val="2309E7"/>
                <w:sz w:val="24"/>
                <w:szCs w:val="24"/>
              </w:rPr>
              <w:t>QTE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5: Quyền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895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BA2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0A5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9C1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511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483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EDF3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E806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682D98C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61A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707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E07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úa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457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D952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Múa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mẹ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xem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r w:rsidRPr="00EC1B7A">
              <w:rPr>
                <w:color w:val="2309E7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F8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0A2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A04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DEB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12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5E0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1FF9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3641B0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90C7393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BD2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0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66812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7CF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ậ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ù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ớ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ộ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8E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Chá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yê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1B7A">
              <w:rPr>
                <w:sz w:val="24"/>
                <w:szCs w:val="24"/>
              </w:rPr>
              <w:t>bà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  <w:r w:rsidRPr="00EC1B7A">
              <w:rPr>
                <w:color w:val="2309E7"/>
                <w:sz w:val="24"/>
                <w:szCs w:val="24"/>
              </w:rPr>
              <w:t>QTE</w:t>
            </w:r>
            <w:proofErr w:type="gramEnd"/>
            <w:r w:rsidRPr="00EC1B7A">
              <w:rPr>
                <w:color w:val="2309E7"/>
                <w:sz w:val="24"/>
                <w:szCs w:val="24"/>
              </w:rPr>
              <w:t xml:space="preserve">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7AA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E14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831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CD7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2C5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E4D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E0C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CAFB0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9FC347D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A98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21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601FF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73B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õ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ệ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ác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ấu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4868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ạ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rẻ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ậ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vỗ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ay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eo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TTC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ả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à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thương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nha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" </w:t>
            </w:r>
            <w:r w:rsidRPr="00EC1B7A">
              <w:rPr>
                <w:color w:val="2309E7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A85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39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396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26C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15A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AF8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09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60933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73F0AF63" w14:textId="77777777" w:rsidTr="004D763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904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3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D65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2"/>
                <w:szCs w:val="22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uy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BC4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S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uy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ủ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ề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9C0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ô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.  </w:t>
            </w:r>
            <w:proofErr w:type="spellStart"/>
            <w:r w:rsidRPr="00EC1B7A">
              <w:rPr>
                <w:sz w:val="24"/>
                <w:szCs w:val="24"/>
              </w:rPr>
              <w:t>ngườ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â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B26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F43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34E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420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D96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8D4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9BFE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C70AA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284295B0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596E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32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4C38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DE18A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609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br/>
              <w:t xml:space="preserve">Trang </w:t>
            </w:r>
            <w:proofErr w:type="spellStart"/>
            <w:r w:rsidRPr="00EC1B7A">
              <w:rPr>
                <w:sz w:val="24"/>
                <w:szCs w:val="24"/>
              </w:rPr>
              <w:t>trí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ư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i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866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2B0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74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3C2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1C0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0D8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ED75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32786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BA844DE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3B3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3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E2C69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A9A2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941F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à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ò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a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4DD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1B9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94A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A81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DAB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8BB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0BE0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7F4C8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0E1BBC78" w14:textId="77777777" w:rsidTr="004D763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C05B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34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E3660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9007B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2F0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Nặ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r w:rsidRPr="00EC1B7A">
              <w:rPr>
                <w:color w:val="2309E7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BA5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C94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D14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64A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A4D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C8D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08B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A23D6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13357320" w14:textId="77777777" w:rsidTr="004D763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05DC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38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FA096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08843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5027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à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ù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i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AB8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3F3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5A3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111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1A2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AF0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1C4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419D1E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8FAAE1D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436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lastRenderedPageBreak/>
              <w:t>772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A9C5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ẳ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a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ò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E539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ẳ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a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ò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A2D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6A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8A7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FB3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A24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7A0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3E4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356D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CE936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567D4405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6F7F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74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01043" w14:textId="77777777" w:rsidR="00EC1B7A" w:rsidRPr="00EC1B7A" w:rsidRDefault="00EC1B7A" w:rsidP="00EC1B7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ABD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é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ẳ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xiê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a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co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ò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ứ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a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08B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ô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ủ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é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ẽ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o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ặ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112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E9F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84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88F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AF9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2CB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41CC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49F65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69475B70" w14:textId="77777777" w:rsidTr="004D763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65C9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86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8E1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ắ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ờ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ẳ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ườ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ong</w:t>
            </w:r>
            <w:proofErr w:type="spellEnd"/>
            <w:r w:rsidRPr="00EC1B7A">
              <w:rPr>
                <w:sz w:val="24"/>
                <w:szCs w:val="24"/>
              </w:rPr>
              <w:t xml:space="preserve">…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BE9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ắ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ườ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ẳ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đườ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ong</w:t>
            </w:r>
            <w:proofErr w:type="spellEnd"/>
            <w:r w:rsidRPr="00EC1B7A">
              <w:rPr>
                <w:sz w:val="24"/>
                <w:szCs w:val="24"/>
              </w:rPr>
              <w:t xml:space="preserve">… </w:t>
            </w:r>
            <w:proofErr w:type="spellStart"/>
            <w:r w:rsidRPr="00EC1B7A">
              <w:rPr>
                <w:sz w:val="24"/>
                <w:szCs w:val="24"/>
              </w:rPr>
              <w:t>v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bố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E12C" w14:textId="77777777" w:rsidR="00EC1B7A" w:rsidRPr="00EC1B7A" w:rsidRDefault="00EC1B7A" w:rsidP="00EC1B7A">
            <w:pPr>
              <w:rPr>
                <w:color w:val="FF0000"/>
                <w:sz w:val="24"/>
                <w:szCs w:val="24"/>
              </w:rPr>
            </w:pPr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ắt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dán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cái</w:t>
            </w:r>
            <w:proofErr w:type="spellEnd"/>
            <w:r w:rsidRPr="00EC1B7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FF0000"/>
                <w:sz w:val="24"/>
                <w:szCs w:val="24"/>
              </w:rPr>
              <w:t>b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QTE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31A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616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CF64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56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65F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30C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90B9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12CCCB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42C39898" w14:textId="77777777" w:rsidTr="004D763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D3C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796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47FE9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ĩ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A2FB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Phố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ợ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ĩ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x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iể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áng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mà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ắ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37C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Xế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ì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ô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à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ừ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ành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ây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lá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ây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r w:rsidRPr="00EC1B7A">
              <w:rPr>
                <w:color w:val="2309E7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color w:val="2309E7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706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336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EC6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5B3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4C1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DDD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E9B0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48B139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EC1B7A" w:rsidRPr="00EC1B7A" w14:paraId="31AA9E3B" w14:textId="77777777" w:rsidTr="004D763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E498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 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B9234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sá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hi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a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gia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ghệ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uậ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nhạc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BFD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703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FBA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9560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52C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5A0A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D88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254A9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87606F" w:rsidRPr="00EC1B7A" w14:paraId="5969CB40" w14:textId="77777777" w:rsidTr="0087606F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FE94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8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709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B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ự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õ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ệ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tiế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ấ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68B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ự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õ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ệ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D553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ự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â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ạ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õ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ệ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hị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b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D9F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F30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6D7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457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36D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573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41B6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5D9D5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87606F" w:rsidRPr="00EC1B7A" w14:paraId="207AAF65" w14:textId="77777777" w:rsidTr="0087606F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3C60" w14:textId="77777777" w:rsidR="00EC1B7A" w:rsidRPr="00EC1B7A" w:rsidRDefault="00EC1B7A" w:rsidP="00EC1B7A">
            <w:pPr>
              <w:jc w:val="center"/>
              <w:rPr>
                <w:sz w:val="20"/>
                <w:szCs w:val="20"/>
              </w:rPr>
            </w:pPr>
            <w:r w:rsidRPr="00EC1B7A">
              <w:rPr>
                <w:sz w:val="20"/>
                <w:szCs w:val="20"/>
              </w:rPr>
              <w:t>8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1ED2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EC1B7A">
              <w:rPr>
                <w:sz w:val="24"/>
                <w:szCs w:val="24"/>
              </w:rPr>
              <w:br/>
            </w:r>
            <w:proofErr w:type="spellStart"/>
            <w:r w:rsidRPr="00EC1B7A">
              <w:rPr>
                <w:sz w:val="24"/>
                <w:szCs w:val="24"/>
              </w:rPr>
              <w:t>Có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kh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ă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ự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ọ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ụ</w:t>
            </w:r>
            <w:proofErr w:type="spellEnd"/>
            <w:r w:rsidRPr="00EC1B7A">
              <w:rPr>
                <w:sz w:val="24"/>
                <w:szCs w:val="24"/>
              </w:rPr>
              <w:t xml:space="preserve">, </w:t>
            </w:r>
            <w:proofErr w:type="spellStart"/>
            <w:r w:rsidRPr="00EC1B7A">
              <w:rPr>
                <w:sz w:val="24"/>
                <w:szCs w:val="24"/>
              </w:rPr>
              <w:t>vậ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liệu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ạo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ra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ả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phẩ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heo</w:t>
            </w:r>
            <w:proofErr w:type="spellEnd"/>
            <w:r w:rsidRPr="00EC1B7A">
              <w:rPr>
                <w:sz w:val="24"/>
                <w:szCs w:val="24"/>
              </w:rPr>
              <w:t xml:space="preserve"> ý </w:t>
            </w:r>
            <w:proofErr w:type="spellStart"/>
            <w:r w:rsidRPr="00EC1B7A">
              <w:rPr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2000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à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ồ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854E" w14:textId="77777777" w:rsidR="00EC1B7A" w:rsidRPr="00EC1B7A" w:rsidRDefault="00EC1B7A" w:rsidP="00EC1B7A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iết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kế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hiệp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tặng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FF0000"/>
                <w:sz w:val="24"/>
                <w:szCs w:val="24"/>
              </w:rPr>
              <w:t>cô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(EDP)</w:t>
            </w:r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QTE 5: Quyền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được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phát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triển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năng</w:t>
            </w:r>
            <w:proofErr w:type="spellEnd"/>
            <w:r w:rsidRPr="00EC1B7A">
              <w:rPr>
                <w:b/>
                <w:b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color w:val="2309E7"/>
                <w:sz w:val="24"/>
                <w:szCs w:val="24"/>
              </w:rPr>
              <w:t>khiếu</w:t>
            </w:r>
            <w:proofErr w:type="spellEnd"/>
            <w:r w:rsidRPr="00EC1B7A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CAF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Lớp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3AF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proofErr w:type="spellStart"/>
            <w:r w:rsidRPr="00EC1B7A">
              <w:rPr>
                <w:sz w:val="24"/>
                <w:szCs w:val="24"/>
              </w:rPr>
              <w:t>Thẩm</w:t>
            </w:r>
            <w:proofErr w:type="spellEnd"/>
            <w:r w:rsidRPr="00EC1B7A">
              <w:rPr>
                <w:sz w:val="24"/>
                <w:szCs w:val="24"/>
              </w:rPr>
              <w:t xml:space="preserve">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83D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FFA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A1B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75E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DE47" w14:textId="77777777" w:rsidR="00EC1B7A" w:rsidRPr="00EC1B7A" w:rsidRDefault="00EC1B7A" w:rsidP="00EC1B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1B7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2423B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2D1F0C3F" w14:textId="77777777" w:rsidTr="0087606F">
        <w:trPr>
          <w:trHeight w:val="315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78AF6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sz w:val="24"/>
                <w:szCs w:val="24"/>
              </w:rPr>
              <w:t>C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phâ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bố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ào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CDF8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 xml:space="preserve">Chia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theo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tro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chế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sinh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C6B53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sz w:val="24"/>
                <w:szCs w:val="24"/>
              </w:rPr>
              <w:t>C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tổ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phân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bổ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vào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CE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E339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C49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C31B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B741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074B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33A0711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15F3380F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589A8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B16D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9495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Đó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3E8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76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7F9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145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948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55C9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408F02F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661C57D1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A4A07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B952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06344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hể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ục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17C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BCC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3B8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F5E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41F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80E8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56F33A1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7F1DC6E0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1CCD5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F467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BD1E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gó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9DD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95A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F3C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E7C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FE76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2AF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63EB7C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13071C87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63814D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3F9C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93F4D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oài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61E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FC6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729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71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5A1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DFC6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5E4B8A5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42C6D8E8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1042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63B4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7E546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Vệ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sinh</w:t>
            </w:r>
            <w:proofErr w:type="spellEnd"/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ă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BC6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36C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3FD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43F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2B2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6703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ED37F48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198A00ED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C0E7A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421F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99D5E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- </w:t>
            </w:r>
            <w:proofErr w:type="spellStart"/>
            <w:r w:rsidRPr="00EC1B7A">
              <w:rPr>
                <w:sz w:val="24"/>
                <w:szCs w:val="24"/>
              </w:rPr>
              <w:t>Hoạt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động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ED9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E73D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F523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21B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802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8972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7EDD17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30F30EE3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24223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21D8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F08E1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</w:t>
            </w:r>
            <w:proofErr w:type="spellStart"/>
            <w:r w:rsidRPr="00EC1B7A">
              <w:rPr>
                <w:sz w:val="24"/>
                <w:szCs w:val="24"/>
              </w:rPr>
              <w:t>Thăm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quan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dã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560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1B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35E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B6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57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5172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19E63E5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3666A928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EEE88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CFF7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41A9C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B16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C6D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99A0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4F57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89A2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DB33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09C71B15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3E0C6D24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423AC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438B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0FEF8" w14:textId="77777777" w:rsidR="00EC1B7A" w:rsidRPr="00EC1B7A" w:rsidRDefault="00EC1B7A" w:rsidP="00EC1B7A">
            <w:pPr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 xml:space="preserve">-  </w:t>
            </w:r>
            <w:proofErr w:type="spellStart"/>
            <w:r w:rsidRPr="00EC1B7A">
              <w:rPr>
                <w:sz w:val="24"/>
                <w:szCs w:val="24"/>
              </w:rPr>
              <w:t>Lễ</w:t>
            </w:r>
            <w:proofErr w:type="spellEnd"/>
            <w:r w:rsidRPr="00EC1B7A">
              <w:rPr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30E8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12B1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50B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C18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D6B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6054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3CB670A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433A3430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C3D9F0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C08D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3BE81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C1B7A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EC1B7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608A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4368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CC3E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9BD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E883" w14:textId="77777777" w:rsidR="00EC1B7A" w:rsidRPr="00EC1B7A" w:rsidRDefault="00EC1B7A" w:rsidP="00EC1B7A">
            <w:pPr>
              <w:jc w:val="center"/>
              <w:rPr>
                <w:b/>
                <w:bCs/>
                <w:sz w:val="24"/>
                <w:szCs w:val="24"/>
              </w:rPr>
            </w:pPr>
            <w:r w:rsidRPr="00EC1B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D3E9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C89882D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69F4E836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0E96F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128D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C9326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  <w:u w:val="single"/>
              </w:rPr>
              <w:t xml:space="preserve">Chia </w:t>
            </w:r>
            <w:proofErr w:type="spellStart"/>
            <w:r w:rsidRPr="00EC1B7A">
              <w:rPr>
                <w:i/>
                <w:iCs/>
                <w:sz w:val="24"/>
                <w:szCs w:val="24"/>
                <w:u w:val="single"/>
              </w:rPr>
              <w:t>ra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:   +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hể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F03E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79C0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A513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9A14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B261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0728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5B807427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6E14B7BC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D5CF8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91E0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D1AE9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nhận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42FF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0F1E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F3FA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DE3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2C8D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1B2D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E207426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78DE5919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990B9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D290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7B17B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ngôn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AD59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E4D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4A30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E196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2A4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BDAD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119765A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0787E5C7" w14:textId="77777777" w:rsidTr="0087606F">
        <w:trPr>
          <w:trHeight w:val="31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CFE69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AC07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C76FD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TC-KNX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97B5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E5C0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DF46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6941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C0DF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182E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5638F93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  <w:tr w:rsidR="004D7634" w:rsidRPr="00EC1B7A" w14:paraId="46D5AA8A" w14:textId="77777777" w:rsidTr="0087606F">
        <w:trPr>
          <w:trHeight w:val="345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6C203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A1D6" w14:textId="77777777" w:rsidR="00EC1B7A" w:rsidRPr="00EC1B7A" w:rsidRDefault="00EC1B7A" w:rsidP="00EC1B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68A26" w14:textId="77777777" w:rsidR="00EC1B7A" w:rsidRPr="00EC1B7A" w:rsidRDefault="00EC1B7A" w:rsidP="00EC1B7A">
            <w:pPr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thẩm</w:t>
            </w:r>
            <w:proofErr w:type="spellEnd"/>
            <w:r w:rsidRPr="00EC1B7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1B7A">
              <w:rPr>
                <w:i/>
                <w:iCs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B3DC" w14:textId="77777777" w:rsidR="00EC1B7A" w:rsidRPr="00EC1B7A" w:rsidRDefault="00EC1B7A" w:rsidP="00EC1B7A">
            <w:pPr>
              <w:jc w:val="center"/>
              <w:rPr>
                <w:sz w:val="24"/>
                <w:szCs w:val="24"/>
              </w:rPr>
            </w:pPr>
            <w:r w:rsidRPr="00EC1B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F9E1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096D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6887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B2ED" w14:textId="77777777" w:rsidR="00EC1B7A" w:rsidRPr="00EC1B7A" w:rsidRDefault="00EC1B7A" w:rsidP="00EC1B7A">
            <w:pPr>
              <w:jc w:val="center"/>
              <w:rPr>
                <w:i/>
                <w:iCs/>
                <w:sz w:val="24"/>
                <w:szCs w:val="24"/>
              </w:rPr>
            </w:pPr>
            <w:r w:rsidRPr="00EC1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E431" w14:textId="77777777" w:rsidR="00EC1B7A" w:rsidRPr="00EC1B7A" w:rsidRDefault="00EC1B7A" w:rsidP="00EC1B7A">
            <w:pPr>
              <w:jc w:val="center"/>
              <w:rPr>
                <w:color w:val="000000"/>
                <w:sz w:val="24"/>
                <w:szCs w:val="24"/>
              </w:rPr>
            </w:pPr>
            <w:r w:rsidRPr="00EC1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380C318C" w14:textId="77777777" w:rsidR="00EC1B7A" w:rsidRPr="00EC1B7A" w:rsidRDefault="00EC1B7A" w:rsidP="00EC1B7A">
            <w:pPr>
              <w:rPr>
                <w:sz w:val="20"/>
                <w:szCs w:val="20"/>
              </w:rPr>
            </w:pPr>
          </w:p>
        </w:tc>
      </w:tr>
    </w:tbl>
    <w:p w14:paraId="62D3FBBF" w14:textId="77777777" w:rsidR="00850E64" w:rsidRPr="00002651" w:rsidRDefault="00850E64" w:rsidP="00900615">
      <w:pPr>
        <w:rPr>
          <w:b/>
          <w:color w:val="FF0000"/>
          <w:lang w:val="vi-VN"/>
        </w:rPr>
      </w:pPr>
    </w:p>
    <w:p w14:paraId="796DC572" w14:textId="77777777" w:rsidR="00381AF1" w:rsidRPr="00002651" w:rsidRDefault="00902969" w:rsidP="00900615">
      <w:pPr>
        <w:rPr>
          <w:b/>
          <w:color w:val="FF0000"/>
          <w:lang w:val="vi-VN"/>
        </w:rPr>
      </w:pPr>
      <w:r w:rsidRPr="00002651">
        <w:rPr>
          <w:b/>
          <w:color w:val="FF0000"/>
          <w:lang w:val="vi-VN"/>
        </w:rPr>
        <w:t xml:space="preserve">II. </w:t>
      </w:r>
      <w:r w:rsidR="00AF6699" w:rsidRPr="00002651">
        <w:rPr>
          <w:b/>
          <w:color w:val="FF0000"/>
          <w:lang w:val="vi-VN"/>
        </w:rPr>
        <w:t xml:space="preserve">DỰ KIẾN </w:t>
      </w:r>
      <w:r w:rsidR="000B7389" w:rsidRPr="00002651">
        <w:rPr>
          <w:b/>
          <w:color w:val="FF0000"/>
          <w:lang w:val="vi-VN"/>
        </w:rPr>
        <w:t>KẾ HOẠCH CÁC CHỦ ĐỀ NHÁNH</w:t>
      </w:r>
      <w:r w:rsidRPr="00002651">
        <w:rPr>
          <w:b/>
          <w:color w:val="FF0000"/>
          <w:lang w:val="vi-VN"/>
        </w:rPr>
        <w:t>:</w:t>
      </w:r>
    </w:p>
    <w:p w14:paraId="033C984F" w14:textId="77777777" w:rsidR="002624FC" w:rsidRPr="00ED5577" w:rsidRDefault="002624FC" w:rsidP="005779DB">
      <w:pPr>
        <w:tabs>
          <w:tab w:val="left" w:pos="8450"/>
        </w:tabs>
        <w:spacing w:line="240" w:lineRule="atLeast"/>
        <w:jc w:val="both"/>
        <w:rPr>
          <w:i/>
          <w:sz w:val="24"/>
          <w:szCs w:val="24"/>
          <w:lang w:val="vi-VN"/>
        </w:rPr>
      </w:pP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870"/>
        <w:gridCol w:w="2603"/>
        <w:gridCol w:w="2608"/>
      </w:tblGrid>
      <w:tr w:rsidR="000B7389" w:rsidRPr="00110C01" w14:paraId="5C3E7E6C" w14:textId="77777777" w:rsidTr="00605C99">
        <w:tc>
          <w:tcPr>
            <w:tcW w:w="4500" w:type="dxa"/>
            <w:vAlign w:val="center"/>
          </w:tcPr>
          <w:p w14:paraId="46ABC5C5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46CF03D0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14:paraId="0ED22CF7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603" w:type="dxa"/>
            <w:vAlign w:val="center"/>
          </w:tcPr>
          <w:p w14:paraId="3013B083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608" w:type="dxa"/>
            <w:vAlign w:val="center"/>
          </w:tcPr>
          <w:p w14:paraId="7E674E94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0B7389" w:rsidRPr="005E675C" w14:paraId="5D6622F1" w14:textId="77777777" w:rsidTr="00605C99">
        <w:tc>
          <w:tcPr>
            <w:tcW w:w="4500" w:type="dxa"/>
          </w:tcPr>
          <w:p w14:paraId="6484DC69" w14:textId="77777777" w:rsidR="000B7389" w:rsidRPr="005E675C" w:rsidRDefault="00804A68" w:rsidP="00605C9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Bé với gia đình</w:t>
            </w:r>
          </w:p>
        </w:tc>
        <w:tc>
          <w:tcPr>
            <w:tcW w:w="1350" w:type="dxa"/>
          </w:tcPr>
          <w:p w14:paraId="5808868E" w14:textId="77777777" w:rsidR="000B7389" w:rsidRPr="005E675C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5A1ECA54" w14:textId="37D1F2EF" w:rsidR="000B7389" w:rsidRPr="008756A1" w:rsidRDefault="00E52DF2" w:rsidP="004B5F8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NL"/>
              </w:rPr>
              <w:t xml:space="preserve">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Từ </w:t>
            </w:r>
            <w:r w:rsidR="00605C99">
              <w:rPr>
                <w:sz w:val="24"/>
                <w:szCs w:val="24"/>
                <w:lang w:val="vi-VN"/>
              </w:rPr>
              <w:t>2</w:t>
            </w:r>
            <w:r w:rsidR="008756A1">
              <w:rPr>
                <w:sz w:val="24"/>
                <w:szCs w:val="24"/>
              </w:rPr>
              <w:t>7</w:t>
            </w:r>
            <w:r w:rsidR="004B5F84">
              <w:rPr>
                <w:sz w:val="24"/>
                <w:szCs w:val="24"/>
                <w:lang w:val="nl-NL"/>
              </w:rPr>
              <w:t>/ 10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 đến  </w:t>
            </w:r>
            <w:r w:rsidR="008756A1">
              <w:rPr>
                <w:sz w:val="24"/>
                <w:szCs w:val="24"/>
              </w:rPr>
              <w:t>31</w:t>
            </w:r>
            <w:r w:rsidR="00A55987" w:rsidRPr="005E675C">
              <w:rPr>
                <w:sz w:val="24"/>
                <w:szCs w:val="24"/>
                <w:lang w:val="nl-NL"/>
              </w:rPr>
              <w:t>/</w:t>
            </w:r>
            <w:r w:rsidR="004A75B1">
              <w:rPr>
                <w:sz w:val="24"/>
                <w:szCs w:val="24"/>
                <w:lang w:val="nl-NL"/>
              </w:rPr>
              <w:t xml:space="preserve"> 1</w:t>
            </w:r>
            <w:r w:rsidR="008756A1">
              <w:rPr>
                <w:sz w:val="24"/>
                <w:szCs w:val="24"/>
              </w:rPr>
              <w:t>0</w:t>
            </w:r>
            <w:r w:rsidR="004A75B1">
              <w:rPr>
                <w:sz w:val="24"/>
                <w:szCs w:val="24"/>
                <w:lang w:val="nl-NL"/>
              </w:rPr>
              <w:t xml:space="preserve"> </w:t>
            </w:r>
            <w:r w:rsidR="00D36980" w:rsidRPr="005E675C">
              <w:rPr>
                <w:sz w:val="24"/>
                <w:szCs w:val="24"/>
                <w:lang w:val="nl-NL"/>
              </w:rPr>
              <w:t>/ 202</w:t>
            </w:r>
            <w:r w:rsidR="008756A1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6A44E310" w14:textId="7AA42E86" w:rsidR="000B7389" w:rsidRPr="001C3AC0" w:rsidRDefault="00804A68" w:rsidP="001C3AC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Hoàng Thị </w:t>
            </w:r>
            <w:r w:rsidR="008756A1">
              <w:rPr>
                <w:sz w:val="24"/>
                <w:szCs w:val="24"/>
                <w:lang w:val="nl-NL"/>
              </w:rPr>
              <w:t>Thu Trang</w:t>
            </w:r>
          </w:p>
        </w:tc>
        <w:tc>
          <w:tcPr>
            <w:tcW w:w="2608" w:type="dxa"/>
          </w:tcPr>
          <w:p w14:paraId="6FC7C1E3" w14:textId="77777777" w:rsidR="000B7389" w:rsidRPr="005E675C" w:rsidRDefault="000B738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A55987" w:rsidRPr="005E675C" w14:paraId="345F04A6" w14:textId="77777777" w:rsidTr="00605C99">
        <w:tc>
          <w:tcPr>
            <w:tcW w:w="4500" w:type="dxa"/>
          </w:tcPr>
          <w:p w14:paraId="32574C98" w14:textId="77777777" w:rsidR="00A55987" w:rsidRPr="00605C99" w:rsidRDefault="005A08A2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ững người thân yêu của bé</w:t>
            </w:r>
          </w:p>
        </w:tc>
        <w:tc>
          <w:tcPr>
            <w:tcW w:w="1350" w:type="dxa"/>
          </w:tcPr>
          <w:p w14:paraId="5A224347" w14:textId="77777777" w:rsidR="00A55987" w:rsidRPr="005E675C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6F7BCF62" w14:textId="23FCD1B4" w:rsidR="00A55987" w:rsidRPr="008756A1" w:rsidRDefault="00E52DF2" w:rsidP="00E52D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NL"/>
              </w:rPr>
              <w:t xml:space="preserve">        </w:t>
            </w:r>
            <w:r w:rsidR="00A55987" w:rsidRPr="005E675C">
              <w:rPr>
                <w:sz w:val="24"/>
                <w:szCs w:val="24"/>
                <w:lang w:val="nl-NL"/>
              </w:rPr>
              <w:t>Từ</w:t>
            </w:r>
            <w:r w:rsidR="004B5F84">
              <w:rPr>
                <w:sz w:val="24"/>
                <w:szCs w:val="24"/>
                <w:lang w:val="vi-VN"/>
              </w:rPr>
              <w:t xml:space="preserve"> </w:t>
            </w:r>
            <w:r w:rsidR="008756A1">
              <w:rPr>
                <w:sz w:val="24"/>
                <w:szCs w:val="24"/>
              </w:rPr>
              <w:t>3</w:t>
            </w:r>
            <w:r w:rsidR="00A55987" w:rsidRPr="005E675C">
              <w:rPr>
                <w:sz w:val="24"/>
                <w:szCs w:val="24"/>
                <w:lang w:val="nl-NL"/>
              </w:rPr>
              <w:t>/</w:t>
            </w:r>
            <w:r w:rsidR="007B1F15">
              <w:rPr>
                <w:sz w:val="24"/>
                <w:szCs w:val="24"/>
                <w:lang w:val="nl-NL"/>
              </w:rPr>
              <w:t xml:space="preserve"> 1</w:t>
            </w:r>
            <w:r w:rsidR="004B5F84">
              <w:rPr>
                <w:sz w:val="24"/>
                <w:szCs w:val="24"/>
                <w:lang w:val="vi-VN"/>
              </w:rPr>
              <w:t>1</w:t>
            </w:r>
            <w:r w:rsidR="007B1F15">
              <w:rPr>
                <w:sz w:val="24"/>
                <w:szCs w:val="24"/>
                <w:lang w:val="nl-NL"/>
              </w:rPr>
              <w:t xml:space="preserve">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đến  </w:t>
            </w:r>
            <w:r w:rsidR="008756A1">
              <w:rPr>
                <w:sz w:val="24"/>
                <w:szCs w:val="24"/>
              </w:rPr>
              <w:t>7</w:t>
            </w:r>
            <w:r w:rsidR="007B1F15">
              <w:rPr>
                <w:sz w:val="24"/>
                <w:szCs w:val="24"/>
                <w:lang w:val="nl-NL"/>
              </w:rPr>
              <w:t>/ 11</w:t>
            </w:r>
            <w:r w:rsidR="00D36980" w:rsidRPr="005E675C">
              <w:rPr>
                <w:sz w:val="24"/>
                <w:szCs w:val="24"/>
                <w:lang w:val="nl-NL"/>
              </w:rPr>
              <w:t>/ 202</w:t>
            </w:r>
            <w:r w:rsidR="008756A1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7BCFE593" w14:textId="77777777" w:rsidR="00A55987" w:rsidRPr="001C3AC0" w:rsidRDefault="00804A68" w:rsidP="00605C9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ùi Thị Tố Nga</w:t>
            </w:r>
          </w:p>
        </w:tc>
        <w:tc>
          <w:tcPr>
            <w:tcW w:w="2608" w:type="dxa"/>
          </w:tcPr>
          <w:p w14:paraId="71A725B8" w14:textId="77777777" w:rsidR="00A55987" w:rsidRPr="005E675C" w:rsidRDefault="00A55987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04A68" w:rsidRPr="005E675C" w14:paraId="47AC71A2" w14:textId="77777777" w:rsidTr="00605C99">
        <w:tc>
          <w:tcPr>
            <w:tcW w:w="4500" w:type="dxa"/>
          </w:tcPr>
          <w:p w14:paraId="3C421112" w14:textId="77777777" w:rsidR="00804A68" w:rsidRPr="00605C99" w:rsidRDefault="00804A68" w:rsidP="00804A68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 ngộ nghĩnh</w:t>
            </w:r>
          </w:p>
        </w:tc>
        <w:tc>
          <w:tcPr>
            <w:tcW w:w="1350" w:type="dxa"/>
          </w:tcPr>
          <w:p w14:paraId="4D95C54B" w14:textId="77777777" w:rsidR="00804A68" w:rsidRPr="005E675C" w:rsidRDefault="00804A68" w:rsidP="00804A68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05BE9B5A" w14:textId="22AAD088" w:rsidR="00804A68" w:rsidRPr="008756A1" w:rsidRDefault="00804A68" w:rsidP="00804A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vi-VN"/>
              </w:rPr>
              <w:t>1</w:t>
            </w:r>
            <w:r w:rsidR="008756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nl-NL"/>
              </w:rPr>
              <w:t xml:space="preserve">/ 11 </w:t>
            </w:r>
            <w:r w:rsidRPr="005E675C">
              <w:rPr>
                <w:sz w:val="24"/>
                <w:szCs w:val="24"/>
                <w:lang w:val="nl-NL"/>
              </w:rPr>
              <w:t xml:space="preserve">đến  </w:t>
            </w:r>
            <w:r>
              <w:rPr>
                <w:sz w:val="24"/>
                <w:szCs w:val="24"/>
                <w:lang w:val="nl-NL"/>
              </w:rPr>
              <w:t>1</w:t>
            </w:r>
            <w:r w:rsidR="008756A1">
              <w:rPr>
                <w:sz w:val="24"/>
                <w:szCs w:val="24"/>
              </w:rPr>
              <w:t>4/</w:t>
            </w:r>
            <w:r>
              <w:rPr>
                <w:sz w:val="24"/>
                <w:szCs w:val="24"/>
                <w:lang w:val="nl-NL"/>
              </w:rPr>
              <w:t>11</w:t>
            </w:r>
            <w:r w:rsidRPr="005E675C">
              <w:rPr>
                <w:sz w:val="24"/>
                <w:szCs w:val="24"/>
                <w:lang w:val="nl-NL"/>
              </w:rPr>
              <w:t>/ 202</w:t>
            </w:r>
            <w:r w:rsidR="008756A1"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7C5A7BA5" w14:textId="55D47764" w:rsidR="00804A68" w:rsidRPr="001C3AC0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>Hoàng Thị T</w:t>
            </w:r>
            <w:r w:rsidR="008756A1">
              <w:rPr>
                <w:sz w:val="24"/>
                <w:szCs w:val="24"/>
                <w:lang w:val="nl-NL"/>
              </w:rPr>
              <w:t>hu Trang</w:t>
            </w:r>
          </w:p>
        </w:tc>
        <w:tc>
          <w:tcPr>
            <w:tcW w:w="2608" w:type="dxa"/>
          </w:tcPr>
          <w:p w14:paraId="364672BC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04A68" w:rsidRPr="005E675C" w14:paraId="0A946EC2" w14:textId="77777777" w:rsidTr="00605C99">
        <w:tc>
          <w:tcPr>
            <w:tcW w:w="4500" w:type="dxa"/>
          </w:tcPr>
          <w:p w14:paraId="3D903DCD" w14:textId="77777777" w:rsidR="00804A68" w:rsidRPr="00605C99" w:rsidRDefault="005A08A2" w:rsidP="00804A68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hội của cô giáo</w:t>
            </w:r>
          </w:p>
        </w:tc>
        <w:tc>
          <w:tcPr>
            <w:tcW w:w="1350" w:type="dxa"/>
          </w:tcPr>
          <w:p w14:paraId="619FB52A" w14:textId="77777777" w:rsidR="00804A68" w:rsidRPr="005E675C" w:rsidRDefault="00804A68" w:rsidP="00804A68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46F60857" w14:textId="3505BA89" w:rsidR="00804A68" w:rsidRPr="005E675C" w:rsidRDefault="00804A68" w:rsidP="00804A68">
            <w:pPr>
              <w:spacing w:line="240" w:lineRule="atLeast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       </w:t>
            </w:r>
            <w:r w:rsidR="00E52DF2">
              <w:rPr>
                <w:sz w:val="24"/>
                <w:szCs w:val="24"/>
                <w:lang w:val="nl-NL"/>
              </w:rPr>
              <w:t xml:space="preserve"> </w:t>
            </w: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nl-NL"/>
              </w:rPr>
              <w:t>1</w:t>
            </w:r>
            <w:r w:rsidR="008756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nl-NL"/>
              </w:rPr>
              <w:t>/ 11 đến  2/ 11/ 202</w:t>
            </w:r>
            <w:r w:rsidR="008756A1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603" w:type="dxa"/>
          </w:tcPr>
          <w:p w14:paraId="67AAC3A6" w14:textId="77777777" w:rsidR="00804A68" w:rsidRPr="001C3AC0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ùi Thị Tố Nga</w:t>
            </w:r>
          </w:p>
        </w:tc>
        <w:tc>
          <w:tcPr>
            <w:tcW w:w="2608" w:type="dxa"/>
          </w:tcPr>
          <w:p w14:paraId="1D20B38A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44BF7F6E" w14:textId="77777777" w:rsidR="00511729" w:rsidRDefault="00511729" w:rsidP="00AA5CCB">
      <w:pPr>
        <w:pStyle w:val="Style15"/>
      </w:pPr>
    </w:p>
    <w:p w14:paraId="38793BA4" w14:textId="77777777" w:rsidR="008220AF" w:rsidRDefault="008220AF" w:rsidP="00AA5CCB">
      <w:pPr>
        <w:pStyle w:val="Style15"/>
      </w:pPr>
    </w:p>
    <w:p w14:paraId="6314C15E" w14:textId="77777777" w:rsidR="008220AF" w:rsidRDefault="008220AF" w:rsidP="00AA5CCB">
      <w:pPr>
        <w:pStyle w:val="Style15"/>
      </w:pPr>
    </w:p>
    <w:p w14:paraId="13D2D75A" w14:textId="77777777" w:rsidR="002D1140" w:rsidRDefault="00902969" w:rsidP="00AA5CCB">
      <w:pPr>
        <w:pStyle w:val="Style15"/>
      </w:pPr>
      <w:r w:rsidRPr="005E675C">
        <w:lastRenderedPageBreak/>
        <w:t>III. CHUẨN BỊ:</w:t>
      </w:r>
    </w:p>
    <w:p w14:paraId="1A9C5630" w14:textId="77777777" w:rsidR="002624FC" w:rsidRPr="005E675C" w:rsidRDefault="002624FC" w:rsidP="005779DB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991" w:type="dxa"/>
        <w:tblInd w:w="288" w:type="dxa"/>
        <w:tblLook w:val="04A0" w:firstRow="1" w:lastRow="0" w:firstColumn="1" w:lastColumn="0" w:noHBand="0" w:noVBand="1"/>
      </w:tblPr>
      <w:tblGrid>
        <w:gridCol w:w="1668"/>
        <w:gridCol w:w="3423"/>
        <w:gridCol w:w="3459"/>
        <w:gridCol w:w="3344"/>
        <w:gridCol w:w="3097"/>
      </w:tblGrid>
      <w:tr w:rsidR="00FD4A6E" w:rsidRPr="00110C01" w14:paraId="0CF07640" w14:textId="77777777" w:rsidTr="00616C23">
        <w:trPr>
          <w:trHeight w:val="607"/>
        </w:trPr>
        <w:tc>
          <w:tcPr>
            <w:tcW w:w="1668" w:type="dxa"/>
            <w:tcBorders>
              <w:tl2br w:val="single" w:sz="4" w:space="0" w:color="auto"/>
            </w:tcBorders>
          </w:tcPr>
          <w:p w14:paraId="7AA335A4" w14:textId="77777777" w:rsidR="00FD4A6E" w:rsidRPr="005E675C" w:rsidRDefault="00FD4A6E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624DDC59" w14:textId="77777777" w:rsidR="00FD4A6E" w:rsidRPr="005E675C" w:rsidRDefault="00FD4A6E" w:rsidP="00804A68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ánh “</w:t>
            </w:r>
            <w:r w:rsidR="00804A68">
              <w:rPr>
                <w:b/>
                <w:sz w:val="24"/>
                <w:szCs w:val="24"/>
                <w:lang w:val="nl-NL"/>
              </w:rPr>
              <w:t>Bé với gia đình</w:t>
            </w:r>
            <w:r w:rsidRPr="005E675C">
              <w:rPr>
                <w:b/>
                <w:sz w:val="24"/>
                <w:szCs w:val="24"/>
                <w:lang w:val="nl-NL"/>
              </w:rPr>
              <w:t>”</w:t>
            </w:r>
          </w:p>
        </w:tc>
        <w:tc>
          <w:tcPr>
            <w:tcW w:w="3459" w:type="dxa"/>
            <w:vAlign w:val="center"/>
          </w:tcPr>
          <w:p w14:paraId="600B2144" w14:textId="77777777" w:rsidR="00FD4A6E" w:rsidRPr="005E675C" w:rsidRDefault="00FD4A6E" w:rsidP="00804A68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ánh “</w:t>
            </w:r>
            <w:r w:rsidR="005A08A2">
              <w:rPr>
                <w:b/>
                <w:sz w:val="24"/>
                <w:szCs w:val="24"/>
                <w:lang w:val="vi-VN"/>
              </w:rPr>
              <w:t>Những người thân yêu của bé</w:t>
            </w:r>
            <w:r w:rsidRPr="005E675C">
              <w:rPr>
                <w:b/>
                <w:sz w:val="24"/>
                <w:szCs w:val="24"/>
                <w:lang w:val="nl-NL"/>
              </w:rPr>
              <w:t>”</w:t>
            </w:r>
          </w:p>
        </w:tc>
        <w:tc>
          <w:tcPr>
            <w:tcW w:w="3344" w:type="dxa"/>
            <w:vAlign w:val="center"/>
          </w:tcPr>
          <w:p w14:paraId="26080CDD" w14:textId="77777777" w:rsidR="00FD4A6E" w:rsidRPr="005E675C" w:rsidRDefault="00FD4A6E" w:rsidP="00804A68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ánh “</w:t>
            </w:r>
            <w:r w:rsidR="00804A68">
              <w:rPr>
                <w:b/>
                <w:sz w:val="24"/>
                <w:szCs w:val="24"/>
                <w:lang w:val="vi-VN"/>
              </w:rPr>
              <w:t>Đồ dùng ngộ nghĩnh</w:t>
            </w:r>
            <w:r w:rsidRPr="005E675C">
              <w:rPr>
                <w:b/>
                <w:sz w:val="24"/>
                <w:szCs w:val="24"/>
                <w:lang w:val="nl-NL"/>
              </w:rPr>
              <w:t>”</w:t>
            </w:r>
          </w:p>
        </w:tc>
        <w:tc>
          <w:tcPr>
            <w:tcW w:w="3097" w:type="dxa"/>
            <w:vAlign w:val="center"/>
          </w:tcPr>
          <w:p w14:paraId="1DE247FD" w14:textId="77777777" w:rsidR="00FD4A6E" w:rsidRPr="005E675C" w:rsidRDefault="00FD4A6E" w:rsidP="00804A68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ánh “</w:t>
            </w:r>
            <w:r w:rsidR="005A08A2">
              <w:rPr>
                <w:b/>
                <w:sz w:val="24"/>
                <w:szCs w:val="24"/>
                <w:lang w:val="vi-VN"/>
              </w:rPr>
              <w:t>Ngày hội của cô giáo</w:t>
            </w:r>
            <w:r w:rsidRPr="005E675C">
              <w:rPr>
                <w:b/>
                <w:sz w:val="24"/>
                <w:szCs w:val="24"/>
                <w:lang w:val="nl-NL"/>
              </w:rPr>
              <w:t>”</w:t>
            </w:r>
          </w:p>
        </w:tc>
      </w:tr>
      <w:tr w:rsidR="00FD4A6E" w:rsidRPr="00110C01" w14:paraId="29555A14" w14:textId="77777777" w:rsidTr="005779DB">
        <w:trPr>
          <w:trHeight w:val="778"/>
        </w:trPr>
        <w:tc>
          <w:tcPr>
            <w:tcW w:w="1668" w:type="dxa"/>
            <w:vMerge w:val="restart"/>
            <w:vAlign w:val="center"/>
          </w:tcPr>
          <w:p w14:paraId="7FF537B5" w14:textId="77777777" w:rsidR="00FD4A6E" w:rsidRPr="005E675C" w:rsidRDefault="00FD4A6E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3323" w:type="dxa"/>
            <w:gridSpan w:val="4"/>
          </w:tcPr>
          <w:p w14:paraId="7D671F60" w14:textId="77777777" w:rsidR="00165A26" w:rsidRPr="005E675C" w:rsidRDefault="00FD4A6E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14:paraId="782B9331" w14:textId="77777777" w:rsidR="005D45F3" w:rsidRPr="00125088" w:rsidRDefault="005D45F3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Tuyên truyền với phụ huynh về chủ đề </w:t>
            </w:r>
            <w:r w:rsidR="00616C23">
              <w:rPr>
                <w:sz w:val="24"/>
                <w:szCs w:val="24"/>
                <w:lang w:val="nl-NL"/>
              </w:rPr>
              <w:t>“</w:t>
            </w:r>
            <w:r w:rsidR="007B1F15">
              <w:rPr>
                <w:sz w:val="24"/>
                <w:szCs w:val="24"/>
                <w:lang w:val="nl-NL"/>
              </w:rPr>
              <w:t>Gia đình + Ngày 20/11</w:t>
            </w:r>
            <w:r w:rsidR="00616C23">
              <w:rPr>
                <w:sz w:val="24"/>
                <w:szCs w:val="24"/>
                <w:lang w:val="nl-NL"/>
              </w:rPr>
              <w:t>”</w:t>
            </w:r>
            <w:r w:rsidRPr="005E675C">
              <w:rPr>
                <w:sz w:val="24"/>
                <w:szCs w:val="24"/>
                <w:lang w:val="nl-NL"/>
              </w:rPr>
              <w:t xml:space="preserve"> qua zalo nhóm lớp, bảng tuyên truyền , trao đổi trực tiếp...</w:t>
            </w:r>
          </w:p>
          <w:p w14:paraId="3ABABF9A" w14:textId="77777777" w:rsidR="005464F3" w:rsidRPr="00F30420" w:rsidRDefault="00125088" w:rsidP="00125088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ác bài thơ, bài hát, câu chuyện, ca dao, đồng dao trong chủ đề</w:t>
            </w:r>
            <w:r w:rsidR="007B1F15" w:rsidRPr="00F30420">
              <w:rPr>
                <w:sz w:val="24"/>
                <w:szCs w:val="24"/>
                <w:lang w:val="nl-NL"/>
              </w:rPr>
              <w:t>.</w:t>
            </w:r>
          </w:p>
        </w:tc>
      </w:tr>
      <w:tr w:rsidR="00FD4A6E" w:rsidRPr="0072260E" w14:paraId="5980ADF9" w14:textId="77777777" w:rsidTr="00F254D3">
        <w:trPr>
          <w:trHeight w:val="3544"/>
        </w:trPr>
        <w:tc>
          <w:tcPr>
            <w:tcW w:w="1668" w:type="dxa"/>
            <w:vMerge/>
            <w:vAlign w:val="center"/>
          </w:tcPr>
          <w:p w14:paraId="4A6D70A8" w14:textId="77777777" w:rsidR="00FD4A6E" w:rsidRPr="005E675C" w:rsidRDefault="00FD4A6E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</w:tcPr>
          <w:p w14:paraId="6387AA21" w14:textId="77777777" w:rsidR="00804A68" w:rsidRPr="00ED5577" w:rsidRDefault="00804A68" w:rsidP="00804A68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Tranh </w:t>
            </w:r>
            <w:proofErr w:type="spellStart"/>
            <w:r w:rsidRPr="00ED5577">
              <w:rPr>
                <w:sz w:val="24"/>
                <w:szCs w:val="24"/>
              </w:rPr>
              <w:t>chữ</w:t>
            </w:r>
            <w:proofErr w:type="spellEnd"/>
            <w:r w:rsidRPr="00ED5577">
              <w:rPr>
                <w:sz w:val="24"/>
                <w:szCs w:val="24"/>
              </w:rPr>
              <w:t xml:space="preserve"> to </w:t>
            </w:r>
            <w:proofErr w:type="spellStart"/>
            <w:r w:rsidRPr="00ED5577">
              <w:rPr>
                <w:sz w:val="24"/>
                <w:szCs w:val="24"/>
              </w:rPr>
              <w:t>thơ</w:t>
            </w:r>
            <w:proofErr w:type="spellEnd"/>
            <w:r w:rsidRPr="00ED5577">
              <w:rPr>
                <w:sz w:val="24"/>
                <w:szCs w:val="24"/>
              </w:rPr>
              <w:t>: “</w:t>
            </w:r>
            <w:proofErr w:type="spellStart"/>
            <w:r w:rsidRPr="00ED5577">
              <w:rPr>
                <w:sz w:val="24"/>
                <w:szCs w:val="24"/>
              </w:rPr>
              <w:t>Lấy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ă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à</w:t>
            </w:r>
            <w:proofErr w:type="spellEnd"/>
            <w:r w:rsidRPr="00ED5577">
              <w:rPr>
                <w:sz w:val="24"/>
                <w:szCs w:val="24"/>
              </w:rPr>
              <w:t>”</w:t>
            </w:r>
          </w:p>
          <w:p w14:paraId="6696B0AB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Chuẩn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ị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ùng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e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iểm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bố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rí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sắp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xếp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ớp</w:t>
            </w:r>
            <w:proofErr w:type="spellEnd"/>
            <w:r w:rsidRPr="00ED5577">
              <w:rPr>
                <w:sz w:val="24"/>
                <w:szCs w:val="24"/>
              </w:rPr>
              <w:t xml:space="preserve"> khoa </w:t>
            </w:r>
            <w:proofErr w:type="spellStart"/>
            <w:r w:rsidRPr="00ED5577">
              <w:rPr>
                <w:sz w:val="24"/>
                <w:szCs w:val="24"/>
              </w:rPr>
              <w:t>họ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hợp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ý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3E04738D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Là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một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số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ể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gợi</w:t>
            </w:r>
            <w:proofErr w:type="spellEnd"/>
            <w:r w:rsidRPr="00ED5577">
              <w:rPr>
                <w:sz w:val="24"/>
                <w:szCs w:val="24"/>
              </w:rPr>
              <w:t xml:space="preserve"> ý </w:t>
            </w:r>
            <w:proofErr w:type="spellStart"/>
            <w:r w:rsidRPr="00ED5577">
              <w:rPr>
                <w:sz w:val="24"/>
                <w:szCs w:val="24"/>
              </w:rPr>
              <w:t>ch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rẻ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4BD1C37C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Sư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ầ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á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o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guyên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vật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iệu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ùng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bả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iể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ro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á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góc</w:t>
            </w:r>
            <w:proofErr w:type="spellEnd"/>
            <w:r w:rsidRPr="00ED5577">
              <w:rPr>
                <w:sz w:val="24"/>
                <w:szCs w:val="24"/>
              </w:rPr>
              <w:t xml:space="preserve">. </w:t>
            </w:r>
          </w:p>
          <w:p w14:paraId="49454F07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Bả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iể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ội</w:t>
            </w:r>
            <w:proofErr w:type="spellEnd"/>
            <w:r w:rsidRPr="00ED5577">
              <w:rPr>
                <w:sz w:val="24"/>
                <w:szCs w:val="24"/>
              </w:rPr>
              <w:t xml:space="preserve"> dung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e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02F5975D" w14:textId="77777777" w:rsidR="00FD4A6E" w:rsidRPr="00ED5577" w:rsidRDefault="00FD4A6E" w:rsidP="000E672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</w:tcPr>
          <w:p w14:paraId="22BC79C4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Sư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ầ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ranh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ảnh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họa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áo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lịch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ũ</w:t>
            </w:r>
            <w:proofErr w:type="spellEnd"/>
            <w:proofErr w:type="gramStart"/>
            <w:r w:rsidRPr="00ED5577">
              <w:rPr>
                <w:sz w:val="24"/>
                <w:szCs w:val="24"/>
              </w:rPr>
              <w:t>….</w:t>
            </w:r>
            <w:proofErr w:type="spellStart"/>
            <w:r w:rsidRPr="00ED5577">
              <w:rPr>
                <w:sz w:val="24"/>
                <w:szCs w:val="24"/>
              </w:rPr>
              <w:t>về</w:t>
            </w:r>
            <w:proofErr w:type="spellEnd"/>
            <w:proofErr w:type="gram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 xml:space="preserve">. </w:t>
            </w:r>
          </w:p>
          <w:p w14:paraId="339829C6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pt-BR"/>
              </w:rPr>
            </w:pPr>
            <w:r w:rsidRPr="00ED5577">
              <w:rPr>
                <w:sz w:val="24"/>
                <w:szCs w:val="24"/>
                <w:lang w:val="pt-BR"/>
              </w:rPr>
              <w:t>- Tranh chữ to thơ: “Em yêu nhà em”.</w:t>
            </w:r>
          </w:p>
          <w:p w14:paraId="6F876C0A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pt-BR"/>
              </w:rPr>
            </w:pPr>
            <w:r w:rsidRPr="00ED5577">
              <w:rPr>
                <w:sz w:val="24"/>
                <w:szCs w:val="24"/>
                <w:lang w:val="pt-BR"/>
              </w:rPr>
              <w:t>- Trang trí gợi mở các góc chơi phù hợp với chủ đề nhánh.</w:t>
            </w:r>
          </w:p>
          <w:p w14:paraId="3948B70A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pt-BR"/>
              </w:rPr>
            </w:pPr>
            <w:r w:rsidRPr="00ED5577">
              <w:rPr>
                <w:sz w:val="24"/>
                <w:szCs w:val="24"/>
                <w:lang w:val="pt-BR"/>
              </w:rPr>
              <w:t>- Làm một số đồ chơi để gợi ý cho trẻ.</w:t>
            </w:r>
          </w:p>
          <w:p w14:paraId="35A2DAC4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pt-BR"/>
              </w:rPr>
            </w:pPr>
            <w:r w:rsidRPr="00ED5577">
              <w:rPr>
                <w:sz w:val="24"/>
                <w:szCs w:val="24"/>
                <w:lang w:val="pt-BR"/>
              </w:rPr>
              <w:t>- Sưu tầm các loại nguyên vật liệu, đồ dùng, bảng biểu trong các góc.</w:t>
            </w:r>
          </w:p>
          <w:p w14:paraId="43AF6CC4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pt-BR"/>
              </w:rPr>
            </w:pPr>
            <w:r w:rsidRPr="00ED5577">
              <w:rPr>
                <w:sz w:val="24"/>
                <w:szCs w:val="24"/>
                <w:lang w:val="pt-BR"/>
              </w:rPr>
              <w:t>- Bảng biểu nội dung chơi theo chủ đề nhánh.</w:t>
            </w:r>
          </w:p>
        </w:tc>
        <w:tc>
          <w:tcPr>
            <w:tcW w:w="3344" w:type="dxa"/>
          </w:tcPr>
          <w:p w14:paraId="3BEC73B2" w14:textId="77777777" w:rsidR="00C47746" w:rsidRPr="00ED5577" w:rsidRDefault="00C47746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Tranh </w:t>
            </w:r>
            <w:proofErr w:type="spellStart"/>
            <w:r w:rsidRPr="00ED5577">
              <w:rPr>
                <w:sz w:val="24"/>
                <w:szCs w:val="24"/>
              </w:rPr>
              <w:t>chữ</w:t>
            </w:r>
            <w:proofErr w:type="spellEnd"/>
            <w:r w:rsidRPr="00ED5577">
              <w:rPr>
                <w:sz w:val="24"/>
                <w:szCs w:val="24"/>
              </w:rPr>
              <w:t xml:space="preserve"> to </w:t>
            </w:r>
            <w:proofErr w:type="spellStart"/>
            <w:r w:rsidRPr="00ED5577">
              <w:rPr>
                <w:sz w:val="24"/>
                <w:szCs w:val="24"/>
              </w:rPr>
              <w:t>thơ</w:t>
            </w:r>
            <w:proofErr w:type="spellEnd"/>
            <w:r w:rsidRPr="00ED5577">
              <w:rPr>
                <w:sz w:val="24"/>
                <w:szCs w:val="24"/>
              </w:rPr>
              <w:t>: “</w:t>
            </w:r>
            <w:proofErr w:type="spellStart"/>
            <w:r w:rsidRPr="00ED5577">
              <w:rPr>
                <w:sz w:val="24"/>
                <w:szCs w:val="24"/>
              </w:rPr>
              <w:t>Lờ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ào</w:t>
            </w:r>
            <w:proofErr w:type="spellEnd"/>
            <w:r w:rsidRPr="00ED5577">
              <w:rPr>
                <w:sz w:val="24"/>
                <w:szCs w:val="24"/>
              </w:rPr>
              <w:t>”</w:t>
            </w:r>
          </w:p>
          <w:p w14:paraId="791F3AFE" w14:textId="77777777" w:rsidR="00C47746" w:rsidRPr="00ED5577" w:rsidRDefault="00C47746" w:rsidP="00C4774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Trang </w:t>
            </w:r>
            <w:proofErr w:type="spellStart"/>
            <w:r w:rsidRPr="00ED5577">
              <w:rPr>
                <w:sz w:val="24"/>
                <w:szCs w:val="24"/>
              </w:rPr>
              <w:t>trí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gợ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mở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á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gó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phù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hợp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vớ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iểm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3E271F7B" w14:textId="77777777" w:rsidR="00C47746" w:rsidRPr="00ED5577" w:rsidRDefault="00C47746" w:rsidP="00C4774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Các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ù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e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 xml:space="preserve">: </w:t>
            </w:r>
            <w:proofErr w:type="spellStart"/>
            <w:r w:rsidRPr="00ED5577">
              <w:rPr>
                <w:sz w:val="24"/>
                <w:szCs w:val="24"/>
              </w:rPr>
              <w:t>là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át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ấ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én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ti</w:t>
            </w:r>
            <w:proofErr w:type="spellEnd"/>
            <w:r w:rsidRPr="00ED5577">
              <w:rPr>
                <w:sz w:val="24"/>
                <w:szCs w:val="24"/>
              </w:rPr>
              <w:t xml:space="preserve"> vi, </w:t>
            </w:r>
            <w:proofErr w:type="spellStart"/>
            <w:r w:rsidRPr="00ED5577">
              <w:rPr>
                <w:sz w:val="24"/>
                <w:szCs w:val="24"/>
              </w:rPr>
              <w:t>tủ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D5577">
              <w:rPr>
                <w:sz w:val="24"/>
                <w:szCs w:val="24"/>
              </w:rPr>
              <w:t>quạt</w:t>
            </w:r>
            <w:proofErr w:type="spellEnd"/>
            <w:r w:rsidRPr="00ED5577">
              <w:rPr>
                <w:sz w:val="24"/>
                <w:szCs w:val="24"/>
              </w:rPr>
              <w:t>,...</w:t>
            </w:r>
            <w:proofErr w:type="gramEnd"/>
          </w:p>
          <w:p w14:paraId="7DEF793D" w14:textId="77777777" w:rsidR="00C47746" w:rsidRPr="00ED5577" w:rsidRDefault="00C47746" w:rsidP="00C47746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Lô </w:t>
            </w:r>
            <w:proofErr w:type="spellStart"/>
            <w:r w:rsidRPr="00ED5577">
              <w:rPr>
                <w:sz w:val="24"/>
                <w:szCs w:val="24"/>
              </w:rPr>
              <w:t>tô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tranh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ảnh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phù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hợp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vớ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670B04E8" w14:textId="77777777" w:rsidR="00125088" w:rsidRPr="00ED5577" w:rsidRDefault="00C47746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Bả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iể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ội</w:t>
            </w:r>
            <w:proofErr w:type="spellEnd"/>
            <w:r w:rsidRPr="00ED5577">
              <w:rPr>
                <w:sz w:val="24"/>
                <w:szCs w:val="24"/>
              </w:rPr>
              <w:t xml:space="preserve"> dung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e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</w:tcPr>
          <w:p w14:paraId="2CC819EA" w14:textId="77777777" w:rsidR="00C47746" w:rsidRPr="00ED5577" w:rsidRDefault="00041304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>-</w:t>
            </w:r>
            <w:r w:rsidR="00C47746" w:rsidRPr="00ED5577">
              <w:rPr>
                <w:sz w:val="24"/>
                <w:szCs w:val="24"/>
              </w:rPr>
              <w:t xml:space="preserve">- </w:t>
            </w:r>
            <w:proofErr w:type="spellStart"/>
            <w:r w:rsidR="00C47746" w:rsidRPr="00ED5577">
              <w:rPr>
                <w:sz w:val="24"/>
                <w:szCs w:val="24"/>
              </w:rPr>
              <w:t>Sưu</w:t>
            </w:r>
            <w:proofErr w:type="spellEnd"/>
            <w:r w:rsidR="00C47746" w:rsidRPr="00ED5577">
              <w:rPr>
                <w:sz w:val="24"/>
                <w:szCs w:val="24"/>
              </w:rPr>
              <w:t xml:space="preserve"> </w:t>
            </w:r>
            <w:proofErr w:type="spellStart"/>
            <w:r w:rsidR="00C47746" w:rsidRPr="00ED5577">
              <w:rPr>
                <w:sz w:val="24"/>
                <w:szCs w:val="24"/>
              </w:rPr>
              <w:t>tầm</w:t>
            </w:r>
            <w:proofErr w:type="spellEnd"/>
            <w:r w:rsidR="00C47746" w:rsidRPr="00ED5577">
              <w:rPr>
                <w:sz w:val="24"/>
                <w:szCs w:val="24"/>
              </w:rPr>
              <w:t xml:space="preserve"> </w:t>
            </w:r>
            <w:proofErr w:type="spellStart"/>
            <w:r w:rsidR="00C47746" w:rsidRPr="00ED5577">
              <w:rPr>
                <w:sz w:val="24"/>
                <w:szCs w:val="24"/>
              </w:rPr>
              <w:t>truyện</w:t>
            </w:r>
            <w:proofErr w:type="spellEnd"/>
            <w:r w:rsidR="00C47746" w:rsidRPr="00ED55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7746" w:rsidRPr="00ED5577">
              <w:rPr>
                <w:sz w:val="24"/>
                <w:szCs w:val="24"/>
              </w:rPr>
              <w:t>tranh</w:t>
            </w:r>
            <w:proofErr w:type="spellEnd"/>
            <w:r w:rsidR="00C47746" w:rsidRPr="00ED5577">
              <w:rPr>
                <w:sz w:val="24"/>
                <w:szCs w:val="24"/>
              </w:rPr>
              <w:t xml:space="preserve"> ,</w:t>
            </w:r>
            <w:proofErr w:type="gramEnd"/>
            <w:r w:rsidR="00C47746" w:rsidRPr="00ED5577">
              <w:rPr>
                <w:sz w:val="24"/>
                <w:szCs w:val="24"/>
              </w:rPr>
              <w:t xml:space="preserve"> Album, </w:t>
            </w:r>
            <w:proofErr w:type="spellStart"/>
            <w:r w:rsidR="00C47746" w:rsidRPr="00ED5577">
              <w:rPr>
                <w:sz w:val="24"/>
                <w:szCs w:val="24"/>
              </w:rPr>
              <w:t>họa</w:t>
            </w:r>
            <w:proofErr w:type="spellEnd"/>
            <w:r w:rsidR="00C47746" w:rsidRPr="00ED5577">
              <w:rPr>
                <w:sz w:val="24"/>
                <w:szCs w:val="24"/>
              </w:rPr>
              <w:t xml:space="preserve"> </w:t>
            </w:r>
            <w:proofErr w:type="spellStart"/>
            <w:r w:rsidR="00C47746" w:rsidRPr="00ED5577">
              <w:rPr>
                <w:sz w:val="24"/>
                <w:szCs w:val="24"/>
              </w:rPr>
              <w:t>báo</w:t>
            </w:r>
            <w:proofErr w:type="spellEnd"/>
            <w:r w:rsidR="00C47746" w:rsidRPr="00ED5577">
              <w:rPr>
                <w:sz w:val="24"/>
                <w:szCs w:val="24"/>
              </w:rPr>
              <w:t>.</w:t>
            </w:r>
          </w:p>
          <w:p w14:paraId="1396F37D" w14:textId="77777777" w:rsidR="00C47746" w:rsidRPr="00ED5577" w:rsidRDefault="00C47746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Chuẩn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ị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ùng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nguyên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vật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iệ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ể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à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ồ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ro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lớp</w:t>
            </w:r>
            <w:proofErr w:type="spellEnd"/>
            <w:r w:rsidRPr="00ED5577">
              <w:rPr>
                <w:sz w:val="24"/>
                <w:szCs w:val="24"/>
              </w:rPr>
              <w:t xml:space="preserve">: </w:t>
            </w:r>
            <w:proofErr w:type="spellStart"/>
            <w:r w:rsidRPr="00ED5577">
              <w:rPr>
                <w:sz w:val="24"/>
                <w:szCs w:val="24"/>
              </w:rPr>
              <w:t>là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hoa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bư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577">
              <w:rPr>
                <w:sz w:val="24"/>
                <w:szCs w:val="24"/>
              </w:rPr>
              <w:t>thiếp</w:t>
            </w:r>
            <w:proofErr w:type="spellEnd"/>
            <w:r w:rsidRPr="00ED5577">
              <w:rPr>
                <w:sz w:val="24"/>
                <w:szCs w:val="24"/>
              </w:rPr>
              <w:t>,..</w:t>
            </w:r>
            <w:proofErr w:type="gramEnd"/>
          </w:p>
          <w:p w14:paraId="2107AED8" w14:textId="77777777" w:rsidR="00C47746" w:rsidRPr="00ED5577" w:rsidRDefault="00C47746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Một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số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ực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phẩm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già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inh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dưỡng</w:t>
            </w:r>
            <w:proofErr w:type="spellEnd"/>
            <w:r w:rsidRPr="00ED5577">
              <w:rPr>
                <w:sz w:val="24"/>
                <w:szCs w:val="24"/>
              </w:rPr>
              <w:t xml:space="preserve">: </w:t>
            </w:r>
            <w:proofErr w:type="spellStart"/>
            <w:r w:rsidRPr="00ED5577">
              <w:rPr>
                <w:sz w:val="24"/>
                <w:szCs w:val="24"/>
              </w:rPr>
              <w:t>rau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củ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quả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tôm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cua</w:t>
            </w:r>
            <w:proofErr w:type="spellEnd"/>
            <w:r w:rsidRPr="00ED5577">
              <w:rPr>
                <w:sz w:val="24"/>
                <w:szCs w:val="24"/>
              </w:rPr>
              <w:t xml:space="preserve">, </w:t>
            </w:r>
            <w:proofErr w:type="spellStart"/>
            <w:r w:rsidRPr="00ED5577">
              <w:rPr>
                <w:sz w:val="24"/>
                <w:szCs w:val="24"/>
              </w:rPr>
              <w:t>cá</w:t>
            </w:r>
            <w:proofErr w:type="spellEnd"/>
            <w:r w:rsidRPr="00ED5577">
              <w:rPr>
                <w:sz w:val="24"/>
                <w:szCs w:val="24"/>
              </w:rPr>
              <w:t>...</w:t>
            </w:r>
          </w:p>
          <w:p w14:paraId="3ECB634B" w14:textId="77777777" w:rsidR="00C47746" w:rsidRPr="00ED5577" w:rsidRDefault="00C47746" w:rsidP="00C4774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D5577">
              <w:rPr>
                <w:sz w:val="24"/>
                <w:szCs w:val="24"/>
              </w:rPr>
              <w:t xml:space="preserve">- </w:t>
            </w:r>
            <w:proofErr w:type="spellStart"/>
            <w:r w:rsidRPr="00ED5577">
              <w:rPr>
                <w:sz w:val="24"/>
                <w:szCs w:val="24"/>
              </w:rPr>
              <w:t>Bảng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biểu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ội</w:t>
            </w:r>
            <w:proofErr w:type="spellEnd"/>
            <w:r w:rsidRPr="00ED5577">
              <w:rPr>
                <w:sz w:val="24"/>
                <w:szCs w:val="24"/>
              </w:rPr>
              <w:t xml:space="preserve"> dung </w:t>
            </w:r>
            <w:proofErr w:type="spellStart"/>
            <w:r w:rsidRPr="00ED5577">
              <w:rPr>
                <w:sz w:val="24"/>
                <w:szCs w:val="24"/>
              </w:rPr>
              <w:t>chơi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theo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chủ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đề</w:t>
            </w:r>
            <w:proofErr w:type="spellEnd"/>
            <w:r w:rsidRPr="00ED5577">
              <w:rPr>
                <w:sz w:val="24"/>
                <w:szCs w:val="24"/>
              </w:rPr>
              <w:t xml:space="preserve"> </w:t>
            </w:r>
            <w:proofErr w:type="spellStart"/>
            <w:r w:rsidRPr="00ED5577">
              <w:rPr>
                <w:sz w:val="24"/>
                <w:szCs w:val="24"/>
              </w:rPr>
              <w:t>nhánh</w:t>
            </w:r>
            <w:proofErr w:type="spellEnd"/>
            <w:r w:rsidRPr="00ED5577">
              <w:rPr>
                <w:sz w:val="24"/>
                <w:szCs w:val="24"/>
              </w:rPr>
              <w:t>.</w:t>
            </w:r>
          </w:p>
          <w:p w14:paraId="1BAD1162" w14:textId="77777777" w:rsidR="00125088" w:rsidRPr="00ED5577" w:rsidRDefault="00125088" w:rsidP="0012508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967FD9" w:rsidRPr="00110C01" w14:paraId="2D71A742" w14:textId="77777777" w:rsidTr="00767C1A">
        <w:tc>
          <w:tcPr>
            <w:tcW w:w="1668" w:type="dxa"/>
            <w:vAlign w:val="center"/>
          </w:tcPr>
          <w:p w14:paraId="389F0D56" w14:textId="77777777" w:rsidR="00967FD9" w:rsidRPr="005E675C" w:rsidRDefault="00967FD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323" w:type="dxa"/>
            <w:gridSpan w:val="4"/>
          </w:tcPr>
          <w:p w14:paraId="48CF7AF4" w14:textId="77777777" w:rsidR="00967FD9" w:rsidRPr="00F30420" w:rsidRDefault="00967FD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</w:t>
            </w:r>
            <w:r w:rsidR="00F61DB5" w:rsidRPr="00F30420">
              <w:rPr>
                <w:sz w:val="24"/>
                <w:szCs w:val="24"/>
                <w:lang w:val="nl-NL"/>
              </w:rPr>
              <w:t>, trang web nhà trường</w:t>
            </w:r>
            <w:r w:rsidRPr="00F30420">
              <w:rPr>
                <w:sz w:val="24"/>
                <w:szCs w:val="24"/>
                <w:lang w:val="nl-NL"/>
              </w:rPr>
              <w:t>…</w:t>
            </w:r>
          </w:p>
          <w:p w14:paraId="5AACACE5" w14:textId="77777777" w:rsidR="005464F3" w:rsidRPr="00F30420" w:rsidRDefault="00967FD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ơ sở vật chất, trang thiết bị, đồ dùng đồ chơi, sân chơi … phục vụ cho trẻ hoạt độn</w:t>
            </w:r>
            <w:r w:rsidR="00A25A2E" w:rsidRPr="00F30420">
              <w:rPr>
                <w:sz w:val="24"/>
                <w:szCs w:val="24"/>
                <w:lang w:val="nl-NL"/>
              </w:rPr>
              <w:t>g.</w:t>
            </w:r>
          </w:p>
        </w:tc>
      </w:tr>
      <w:tr w:rsidR="00FD4A6E" w:rsidRPr="00110C01" w14:paraId="1B157062" w14:textId="77777777" w:rsidTr="00767C1A">
        <w:tc>
          <w:tcPr>
            <w:tcW w:w="1668" w:type="dxa"/>
            <w:vAlign w:val="center"/>
          </w:tcPr>
          <w:p w14:paraId="7C2A4F30" w14:textId="77777777" w:rsidR="00FD4A6E" w:rsidRPr="005E675C" w:rsidRDefault="00FD4A6E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3423" w:type="dxa"/>
          </w:tcPr>
          <w:p w14:paraId="7E2CD7D3" w14:textId="77777777" w:rsidR="00804A68" w:rsidRPr="00061DAA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>
              <w:rPr>
                <w:sz w:val="24"/>
                <w:szCs w:val="24"/>
                <w:lang w:val="vi-VN"/>
              </w:rPr>
              <w:t>.</w:t>
            </w:r>
          </w:p>
          <w:p w14:paraId="1960AF5E" w14:textId="77777777" w:rsidR="00FD4A6E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>- Phối hợp với giáo viên trong việc rèn trẻ ôn luyện kiến thức đã học trong chủ đề.</w:t>
            </w:r>
          </w:p>
        </w:tc>
        <w:tc>
          <w:tcPr>
            <w:tcW w:w="3459" w:type="dxa"/>
          </w:tcPr>
          <w:p w14:paraId="2D346A6A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>- Tạo tâm thế, không khí thoải mái cho trẻ đến lớp, đến trường.</w:t>
            </w:r>
          </w:p>
          <w:p w14:paraId="4EE32000" w14:textId="77777777" w:rsidR="00804A68" w:rsidRPr="00ED5577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 xml:space="preserve">- Sưu tầm các nguyên vật liệu </w:t>
            </w:r>
          </w:p>
          <w:p w14:paraId="7A4F8261" w14:textId="77777777" w:rsidR="005464F3" w:rsidRPr="00ED5577" w:rsidRDefault="005464F3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344" w:type="dxa"/>
          </w:tcPr>
          <w:p w14:paraId="5749B008" w14:textId="77777777" w:rsidR="00FD4A6E" w:rsidRPr="00061DAA" w:rsidRDefault="00FD4A6E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 xml:space="preserve">- Kết hợp gợi mở mở rộng kiến thức cho trẻ về </w:t>
            </w:r>
            <w:r w:rsidR="00061DAA">
              <w:rPr>
                <w:sz w:val="24"/>
                <w:szCs w:val="24"/>
                <w:lang w:val="vi-VN"/>
              </w:rPr>
              <w:t>chủ đề.</w:t>
            </w:r>
          </w:p>
          <w:p w14:paraId="40F31938" w14:textId="77777777" w:rsidR="00FD4A6E" w:rsidRPr="00ED5577" w:rsidRDefault="002F77EC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>- Trao đổi tình hình sức khỏe, học tập của trẻ ở nhà.</w:t>
            </w:r>
          </w:p>
        </w:tc>
        <w:tc>
          <w:tcPr>
            <w:tcW w:w="3097" w:type="dxa"/>
          </w:tcPr>
          <w:p w14:paraId="491B4BEA" w14:textId="77777777" w:rsidR="00FD4A6E" w:rsidRPr="00ED5577" w:rsidRDefault="00616C23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>- Ủ</w:t>
            </w:r>
            <w:r w:rsidR="00FD4A6E" w:rsidRPr="00ED5577">
              <w:rPr>
                <w:sz w:val="24"/>
                <w:szCs w:val="24"/>
                <w:lang w:val="vi-VN"/>
              </w:rPr>
              <w:t>ng hộ nguyên liệu để trẻ làm đồ dùng đồ chơi.</w:t>
            </w:r>
          </w:p>
          <w:p w14:paraId="373C304B" w14:textId="77777777" w:rsidR="00FD4A6E" w:rsidRPr="00ED5577" w:rsidRDefault="000E145A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D5577">
              <w:rPr>
                <w:sz w:val="24"/>
                <w:szCs w:val="24"/>
                <w:lang w:val="vi-VN"/>
              </w:rPr>
              <w:t xml:space="preserve"> </w:t>
            </w:r>
            <w:r w:rsidR="002F77EC" w:rsidRPr="00ED5577">
              <w:rPr>
                <w:sz w:val="24"/>
                <w:szCs w:val="24"/>
                <w:lang w:val="vi-VN"/>
              </w:rPr>
              <w:t>- Trao đổi tình hình sức khỏe, học tập của trẻ ở nhà.</w:t>
            </w:r>
          </w:p>
        </w:tc>
      </w:tr>
      <w:tr w:rsidR="00FD4A6E" w:rsidRPr="00110C01" w14:paraId="46004ADD" w14:textId="77777777" w:rsidTr="004B5F84">
        <w:trPr>
          <w:trHeight w:val="3534"/>
        </w:trPr>
        <w:tc>
          <w:tcPr>
            <w:tcW w:w="1668" w:type="dxa"/>
            <w:vAlign w:val="center"/>
          </w:tcPr>
          <w:p w14:paraId="20852FDA" w14:textId="77777777" w:rsidR="00FD4A6E" w:rsidRPr="005E675C" w:rsidRDefault="00FD4A6E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Trẻ</w:t>
            </w:r>
          </w:p>
        </w:tc>
        <w:tc>
          <w:tcPr>
            <w:tcW w:w="3423" w:type="dxa"/>
          </w:tcPr>
          <w:p w14:paraId="30898647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26F12198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Làm đồ dùng đồ chơi về </w:t>
            </w:r>
            <w:r>
              <w:rPr>
                <w:sz w:val="24"/>
                <w:szCs w:val="24"/>
                <w:lang w:val="nl-NL"/>
              </w:rPr>
              <w:t>chủ đề</w:t>
            </w:r>
            <w:r w:rsidRPr="005E675C">
              <w:rPr>
                <w:sz w:val="24"/>
                <w:szCs w:val="24"/>
                <w:lang w:val="nl-NL"/>
              </w:rPr>
              <w:t xml:space="preserve"> để trang trí lớp.</w:t>
            </w:r>
          </w:p>
          <w:p w14:paraId="0BA288DB" w14:textId="77777777" w:rsidR="00804A68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</w:t>
            </w:r>
            <w:r>
              <w:rPr>
                <w:sz w:val="24"/>
                <w:szCs w:val="24"/>
                <w:lang w:val="nl-NL"/>
              </w:rPr>
              <w:t>ộng chung, tranh ở các góc chơi</w:t>
            </w:r>
          </w:p>
          <w:p w14:paraId="7568FBB8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iết yêu quý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à</w:t>
            </w:r>
            <w:r w:rsidRPr="005E675C">
              <w:rPr>
                <w:sz w:val="24"/>
                <w:szCs w:val="24"/>
                <w:lang w:val="nl-NL"/>
              </w:rPr>
              <w:t xml:space="preserve"> giữ gìn , nâng niu sản phẩm do mình và các bạn tạo ra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578DAA98" w14:textId="77777777" w:rsidR="00FD4A6E" w:rsidRPr="005E675C" w:rsidRDefault="00FD4A6E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459" w:type="dxa"/>
          </w:tcPr>
          <w:p w14:paraId="70D660A8" w14:textId="77777777" w:rsidR="00804A68" w:rsidRPr="00F30420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ò chuyện cùng bố mẹ về hoạt động khi ở lớp.</w:t>
            </w:r>
          </w:p>
          <w:p w14:paraId="6B470C42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1FAE2A4D" w14:textId="77777777" w:rsidR="00804A68" w:rsidRPr="00F30420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ùng cô trang trí lớp, tạo môi trường theo chủ đề.</w:t>
            </w:r>
          </w:p>
          <w:p w14:paraId="77999C38" w14:textId="77777777" w:rsidR="00804A68" w:rsidRPr="005E675C" w:rsidRDefault="00804A68" w:rsidP="00804A68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5B0AFEC9" w14:textId="77777777" w:rsidR="00FD4A6E" w:rsidRPr="005E675C" w:rsidRDefault="00FD4A6E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344" w:type="dxa"/>
          </w:tcPr>
          <w:p w14:paraId="4FDD5B55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7A059E72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Làm đồ dùng đồ chơi bằng </w:t>
            </w:r>
            <w:r>
              <w:rPr>
                <w:sz w:val="24"/>
                <w:szCs w:val="24"/>
                <w:lang w:val="nl-NL"/>
              </w:rPr>
              <w:t>các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nguyên vật liệu về chủ đề nhánh.</w:t>
            </w:r>
          </w:p>
          <w:p w14:paraId="449C820F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43366306" w14:textId="77777777" w:rsidR="00FD4A6E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ó ý thức giữ gìn đồ dùng và sử dụng đúng cách các đồ dùng khi sử dụng.</w:t>
            </w:r>
          </w:p>
        </w:tc>
        <w:tc>
          <w:tcPr>
            <w:tcW w:w="3097" w:type="dxa"/>
          </w:tcPr>
          <w:p w14:paraId="1881B466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42F27104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</w:t>
            </w:r>
            <w:r>
              <w:rPr>
                <w:sz w:val="24"/>
                <w:szCs w:val="24"/>
                <w:lang w:val="nl-NL"/>
              </w:rPr>
              <w:t>àm đồ dùng đồ chơi bằng các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nguyên vật liệu để trang trí lớp chào mừng ngày nhà giáo Việt Nam 20/11.</w:t>
            </w:r>
          </w:p>
          <w:p w14:paraId="69E676A0" w14:textId="77777777" w:rsidR="00C47746" w:rsidRPr="005E675C" w:rsidRDefault="00C47746" w:rsidP="00C4774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4961BF9A" w14:textId="77777777" w:rsidR="00FD4A6E" w:rsidRPr="005E675C" w:rsidRDefault="00C47746" w:rsidP="0004130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Biết </w:t>
            </w:r>
            <w:r>
              <w:rPr>
                <w:sz w:val="24"/>
                <w:szCs w:val="24"/>
                <w:lang w:val="nl-NL"/>
              </w:rPr>
              <w:t>ngày 20/11 là ngày hội của các thầy cô giáo.</w:t>
            </w:r>
          </w:p>
        </w:tc>
      </w:tr>
    </w:tbl>
    <w:p w14:paraId="1444EAE9" w14:textId="77777777" w:rsidR="001C3AC0" w:rsidRDefault="001C3AC0" w:rsidP="005779DB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32F4B254" w14:textId="77777777" w:rsidR="00595483" w:rsidRDefault="00D634D0" w:rsidP="00AA5CCB">
      <w:pPr>
        <w:pStyle w:val="Style18"/>
      </w:pPr>
      <w:r w:rsidRPr="005E675C">
        <w:t>I</w:t>
      </w:r>
      <w:r w:rsidR="00595483" w:rsidRPr="005E675C">
        <w:t>V. K</w:t>
      </w:r>
      <w:r w:rsidR="00772A65" w:rsidRPr="005E675C">
        <w:t>HUNG K</w:t>
      </w:r>
      <w:r w:rsidR="00595483" w:rsidRPr="005E675C">
        <w:t>Ế HOẠCH HOẠT ĐỘNG</w:t>
      </w:r>
      <w:r w:rsidR="00616C23">
        <w:t xml:space="preserve"> </w:t>
      </w:r>
      <w:r w:rsidRPr="005E675C">
        <w:t>TOÀN CHỦ ĐỀ</w:t>
      </w:r>
      <w:r w:rsidR="00595483" w:rsidRPr="005E675C">
        <w:t>:</w:t>
      </w:r>
    </w:p>
    <w:p w14:paraId="706A1781" w14:textId="77777777" w:rsidR="002624FC" w:rsidRDefault="002624FC" w:rsidP="005E675C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3114ABA5" w14:textId="77777777" w:rsidR="006035D7" w:rsidRPr="00D87929" w:rsidRDefault="006035D7" w:rsidP="006035D7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44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64"/>
        <w:gridCol w:w="1164"/>
        <w:gridCol w:w="2436"/>
        <w:gridCol w:w="2551"/>
        <w:gridCol w:w="2244"/>
        <w:gridCol w:w="2126"/>
        <w:gridCol w:w="2551"/>
        <w:gridCol w:w="9"/>
        <w:gridCol w:w="867"/>
      </w:tblGrid>
      <w:tr w:rsidR="006035D7" w:rsidRPr="00860072" w14:paraId="4D899138" w14:textId="77777777" w:rsidTr="00993B12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0109B57B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6C83EFAC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1917" w:type="dxa"/>
            <w:gridSpan w:val="6"/>
            <w:vAlign w:val="center"/>
          </w:tcPr>
          <w:p w14:paraId="1C8E77F9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867" w:type="dxa"/>
            <w:vAlign w:val="center"/>
          </w:tcPr>
          <w:p w14:paraId="209D4C6C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6035D7" w:rsidRPr="00860072" w14:paraId="54233BB5" w14:textId="77777777" w:rsidTr="00993B12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3194DDD9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370F92C4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36" w:type="dxa"/>
            <w:vAlign w:val="center"/>
          </w:tcPr>
          <w:p w14:paraId="6B7E473C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551" w:type="dxa"/>
            <w:vAlign w:val="center"/>
          </w:tcPr>
          <w:p w14:paraId="667FC76C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14:paraId="4F127989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14:paraId="12CD6DEA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551" w:type="dxa"/>
            <w:vAlign w:val="center"/>
          </w:tcPr>
          <w:p w14:paraId="6DFE681F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876" w:type="dxa"/>
            <w:gridSpan w:val="2"/>
            <w:vAlign w:val="center"/>
          </w:tcPr>
          <w:p w14:paraId="53ED5D5B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6035D7" w:rsidRPr="00860072" w14:paraId="50CFB591" w14:textId="77777777" w:rsidTr="00993B12">
        <w:trPr>
          <w:trHeight w:val="867"/>
        </w:trPr>
        <w:tc>
          <w:tcPr>
            <w:tcW w:w="630" w:type="dxa"/>
            <w:vMerge w:val="restart"/>
            <w:vAlign w:val="center"/>
          </w:tcPr>
          <w:p w14:paraId="66B66BD0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7F52FB53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1917" w:type="dxa"/>
            <w:gridSpan w:val="6"/>
          </w:tcPr>
          <w:p w14:paraId="2D80AD84" w14:textId="77777777" w:rsidR="006035D7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3C8D7F4A" w14:textId="77777777" w:rsidR="006035D7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Dạy trẻ lễ giáo: </w:t>
            </w:r>
            <w:r w:rsidR="00D87929" w:rsidRPr="00860072">
              <w:rPr>
                <w:sz w:val="24"/>
                <w:szCs w:val="24"/>
                <w:lang w:val="nl-NL"/>
              </w:rPr>
              <w:t>C</w:t>
            </w:r>
            <w:r w:rsidRPr="00860072">
              <w:rPr>
                <w:sz w:val="24"/>
                <w:szCs w:val="24"/>
                <w:lang w:val="nl-NL"/>
              </w:rPr>
              <w:t>hào cô, chào bố mẹ, chào các bạn</w:t>
            </w:r>
          </w:p>
          <w:p w14:paraId="4187A6B3" w14:textId="5A6DFA0E" w:rsidR="002624FC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867" w:type="dxa"/>
          </w:tcPr>
          <w:p w14:paraId="0C1305BC" w14:textId="77777777" w:rsidR="006035D7" w:rsidRPr="00860072" w:rsidRDefault="00D87929" w:rsidP="00767C1A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6035D7" w:rsidRPr="00110C01" w14:paraId="3B6B4159" w14:textId="77777777" w:rsidTr="00993B12">
        <w:trPr>
          <w:trHeight w:val="1747"/>
        </w:trPr>
        <w:tc>
          <w:tcPr>
            <w:tcW w:w="630" w:type="dxa"/>
            <w:vMerge/>
            <w:vAlign w:val="center"/>
          </w:tcPr>
          <w:p w14:paraId="4B756553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71BCFF56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17" w:type="dxa"/>
            <w:gridSpan w:val="6"/>
          </w:tcPr>
          <w:p w14:paraId="7A9C6C71" w14:textId="77777777" w:rsidR="00AE7E6C" w:rsidRPr="00860072" w:rsidRDefault="00AE7E6C" w:rsidP="00C47746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*Nhánh 1:</w:t>
            </w:r>
          </w:p>
          <w:p w14:paraId="5DF921F6" w14:textId="77777777" w:rsidR="00804A68" w:rsidRPr="00860072" w:rsidRDefault="00804A68" w:rsidP="00804A6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>Dạy trẻ biết tên và số điên thoại của người thân, địa chỉ gia đình</w:t>
            </w:r>
          </w:p>
          <w:p w14:paraId="3AD85DF2" w14:textId="22060254" w:rsidR="008756A1" w:rsidRPr="00860072" w:rsidRDefault="00804A68" w:rsidP="00804A6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ói địa chỉ gia đình, họ tên, công việc của các thành viên trong gia đình</w:t>
            </w:r>
          </w:p>
          <w:p w14:paraId="11D4B592" w14:textId="74B8A5EA" w:rsidR="008756A1" w:rsidRPr="00860072" w:rsidRDefault="008756A1" w:rsidP="00804A6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ìm hiểu về đặc điểm nổi bật, công dụng, cách sử dụng  đồ dùng trong gia đình.- Kể một số nhu cầu của gia đình.</w:t>
            </w:r>
          </w:p>
          <w:p w14:paraId="232FC239" w14:textId="6AC1F5D8" w:rsidR="008756A1" w:rsidRPr="00860072" w:rsidRDefault="008756A1" w:rsidP="008756A1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Trẻ mặc quần áo trang phục phù hợp theo mùa thu</w:t>
            </w:r>
          </w:p>
          <w:p w14:paraId="0055303C" w14:textId="0BBB96EE" w:rsidR="008756A1" w:rsidRPr="00860072" w:rsidRDefault="008756A1" w:rsidP="008756A1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ò chuyện: Ngày hội gia đình bé</w:t>
            </w:r>
          </w:p>
          <w:p w14:paraId="5DB86C9E" w14:textId="77777777" w:rsidR="00804A68" w:rsidRPr="00860072" w:rsidRDefault="00804A68" w:rsidP="00804A6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Muốn gì phải "xin phép" người lớn (bố, mẹ, ông bà..)</w:t>
            </w:r>
          </w:p>
          <w:p w14:paraId="072BC437" w14:textId="77777777" w:rsidR="00804A68" w:rsidRPr="00860072" w:rsidRDefault="00804A68" w:rsidP="00804A68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ghe các bài hát về chủ đề nhánh: Cháu yêu bà, Múa cho mẹ xem, Cho con,..</w:t>
            </w:r>
          </w:p>
        </w:tc>
        <w:tc>
          <w:tcPr>
            <w:tcW w:w="867" w:type="dxa"/>
          </w:tcPr>
          <w:p w14:paraId="35132B27" w14:textId="77777777" w:rsidR="006035D7" w:rsidRPr="00860072" w:rsidRDefault="006035D7" w:rsidP="00767C1A">
            <w:pPr>
              <w:rPr>
                <w:sz w:val="24"/>
                <w:szCs w:val="24"/>
                <w:lang w:val="vi-VN"/>
              </w:rPr>
            </w:pPr>
          </w:p>
        </w:tc>
      </w:tr>
      <w:tr w:rsidR="006035D7" w:rsidRPr="00110C01" w14:paraId="6EE35792" w14:textId="77777777" w:rsidTr="00993B12">
        <w:trPr>
          <w:trHeight w:val="362"/>
        </w:trPr>
        <w:tc>
          <w:tcPr>
            <w:tcW w:w="630" w:type="dxa"/>
            <w:vMerge/>
            <w:vAlign w:val="center"/>
          </w:tcPr>
          <w:p w14:paraId="1CB6C66E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2AE72E4C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917" w:type="dxa"/>
            <w:gridSpan w:val="6"/>
          </w:tcPr>
          <w:p w14:paraId="01E7E644" w14:textId="77777777" w:rsidR="006035D7" w:rsidRPr="00860072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* Nhánh 2:</w:t>
            </w:r>
          </w:p>
          <w:p w14:paraId="17284460" w14:textId="77777777" w:rsidR="006A29E9" w:rsidRPr="00860072" w:rsidRDefault="00804A68" w:rsidP="006A29E9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Dạy trẻ biết tên và số điên thoại của người thân, địa chỉ gia đình.</w:t>
            </w:r>
            <w:r w:rsidR="006A29E9"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03607E8C" w14:textId="09EAFE3E" w:rsidR="006A29E9" w:rsidRPr="00860072" w:rsidRDefault="006A29E9" w:rsidP="006A29E9">
            <w:pPr>
              <w:jc w:val="both"/>
              <w:rPr>
                <w:color w:val="2309E7"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ói địa chỉ gia đình, họ tên, công việc của các thành viên trong gia đình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2: Quyền dc tiếp cận thông tin phù hợp với lứa tuổi.</w:t>
            </w:r>
          </w:p>
          <w:p w14:paraId="564C50C6" w14:textId="77777777" w:rsidR="006A29E9" w:rsidRPr="00860072" w:rsidRDefault="006A29E9" w:rsidP="006A29E9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Hiểu nghĩa từ khái quát: đồ dùng ăn, uống, ngủ.</w:t>
            </w:r>
            <w:r w:rsidRPr="00860072">
              <w:rPr>
                <w:sz w:val="24"/>
                <w:szCs w:val="24"/>
                <w:lang w:val="vi-VN"/>
              </w:rPr>
              <w:br/>
              <w:t>Hiểu nghĩa từ khái quát: đồ gỗ, kim loại…</w:t>
            </w:r>
            <w:r w:rsidRPr="00860072">
              <w:rPr>
                <w:sz w:val="24"/>
                <w:szCs w:val="24"/>
                <w:lang w:val="vi-VN"/>
              </w:rPr>
              <w:br/>
              <w:t>- Tình cảm của trẻ với những người thân trong gia đình.</w:t>
            </w:r>
          </w:p>
          <w:p w14:paraId="4C150B0C" w14:textId="77777777" w:rsidR="006A29E9" w:rsidRPr="00860072" w:rsidRDefault="006A29E9" w:rsidP="006A29E9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Sử dụng đồ dùng cần giữ gìn</w:t>
            </w:r>
          </w:p>
          <w:p w14:paraId="5D38C829" w14:textId="77777777" w:rsidR="00804A68" w:rsidRPr="00860072" w:rsidRDefault="00804A68" w:rsidP="00804A68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Giáo dục trẻ chào hỏi, lễ phép khi về nhà</w:t>
            </w:r>
          </w:p>
          <w:p w14:paraId="1B2DC75F" w14:textId="77777777" w:rsidR="00804A68" w:rsidRPr="00860072" w:rsidRDefault="00804A68" w:rsidP="00804A68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gày hội gia đình bé</w:t>
            </w:r>
          </w:p>
          <w:p w14:paraId="12B306A8" w14:textId="6F9DDC75" w:rsidR="002624FC" w:rsidRPr="00860072" w:rsidRDefault="00804A68" w:rsidP="006A29E9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ghe các bài hát về chủ đề nhánh: Cả nhà thương nhau, Ba ngọn nến lung linh, Ru con…</w:t>
            </w:r>
          </w:p>
        </w:tc>
        <w:tc>
          <w:tcPr>
            <w:tcW w:w="867" w:type="dxa"/>
          </w:tcPr>
          <w:p w14:paraId="7913279B" w14:textId="77777777" w:rsidR="006035D7" w:rsidRPr="00860072" w:rsidRDefault="006035D7" w:rsidP="00767C1A">
            <w:pPr>
              <w:rPr>
                <w:sz w:val="24"/>
                <w:szCs w:val="24"/>
                <w:lang w:val="vi-VN"/>
              </w:rPr>
            </w:pPr>
          </w:p>
        </w:tc>
      </w:tr>
      <w:tr w:rsidR="006035D7" w:rsidRPr="00110C01" w14:paraId="3D68DFC2" w14:textId="77777777" w:rsidTr="00993B12">
        <w:trPr>
          <w:trHeight w:val="1354"/>
        </w:trPr>
        <w:tc>
          <w:tcPr>
            <w:tcW w:w="630" w:type="dxa"/>
            <w:vMerge/>
            <w:vAlign w:val="center"/>
          </w:tcPr>
          <w:p w14:paraId="22A37C65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74E7E802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917" w:type="dxa"/>
            <w:gridSpan w:val="6"/>
          </w:tcPr>
          <w:p w14:paraId="7FBC9334" w14:textId="77777777" w:rsidR="006F5ADD" w:rsidRPr="00860072" w:rsidRDefault="006F5ADD" w:rsidP="0003340C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* Nhánh 3:</w:t>
            </w:r>
          </w:p>
          <w:p w14:paraId="0A62A66C" w14:textId="77777777" w:rsidR="00D13389" w:rsidRPr="00860072" w:rsidRDefault="0003340C" w:rsidP="0003340C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 xml:space="preserve">- </w:t>
            </w:r>
            <w:r w:rsidR="00BC4173" w:rsidRPr="00860072">
              <w:rPr>
                <w:sz w:val="24"/>
                <w:szCs w:val="24"/>
                <w:lang w:val="vi-VN"/>
              </w:rPr>
              <w:t>Tìm hiểu về đặc điểm nổi bật, công dụng, cách sử dụng  đồ dùng trong gia đình</w:t>
            </w:r>
          </w:p>
          <w:p w14:paraId="5974DC8C" w14:textId="77777777" w:rsidR="00D13389" w:rsidRPr="00860072" w:rsidRDefault="00D13389" w:rsidP="00D13389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Nói địa chỉ gia đình, họ tên, công việc của các thành viên trong gia đình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 xml:space="preserve"> QTE 22: Quyền dc tiếp cận thông tin phù hợp với lứa tuổi.</w:t>
            </w:r>
          </w:p>
          <w:p w14:paraId="09A3419F" w14:textId="77777777" w:rsidR="00D13389" w:rsidRPr="00860072" w:rsidRDefault="00D13389" w:rsidP="00D13389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Hiểu nghĩa từ khái quát: đồ dùng ăn, uống, ngủ.</w:t>
            </w:r>
            <w:r w:rsidRPr="00860072">
              <w:rPr>
                <w:sz w:val="24"/>
                <w:szCs w:val="24"/>
                <w:lang w:val="vi-VN"/>
              </w:rPr>
              <w:br/>
              <w:t>Hiểu nghĩa từ khái quát: đồ gỗ, kim loại…</w:t>
            </w:r>
          </w:p>
          <w:p w14:paraId="0068231D" w14:textId="33DE973D" w:rsidR="0003340C" w:rsidRPr="00860072" w:rsidRDefault="00D13389" w:rsidP="00D13389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Sử dụng đồ dùng cần giữ gìn</w:t>
            </w:r>
          </w:p>
          <w:p w14:paraId="3617AE55" w14:textId="77777777" w:rsidR="00BC4173" w:rsidRPr="00860072" w:rsidRDefault="0003340C" w:rsidP="0003340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BC4173" w:rsidRPr="00860072">
              <w:rPr>
                <w:sz w:val="24"/>
                <w:szCs w:val="24"/>
                <w:lang w:val="vi-VN"/>
              </w:rPr>
              <w:t>Kể một số nhu cầu của gia đình.</w:t>
            </w:r>
          </w:p>
          <w:p w14:paraId="1277F251" w14:textId="77777777" w:rsidR="002624FC" w:rsidRPr="00860072" w:rsidRDefault="0003340C" w:rsidP="009879F7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ghe các bài hát về chủ đề nhánh: Những đồ dùng bé yêu, chiếc quạt nan</w:t>
            </w:r>
          </w:p>
        </w:tc>
        <w:tc>
          <w:tcPr>
            <w:tcW w:w="867" w:type="dxa"/>
          </w:tcPr>
          <w:p w14:paraId="1E97B78A" w14:textId="77777777" w:rsidR="006035D7" w:rsidRPr="00860072" w:rsidRDefault="006035D7" w:rsidP="00767C1A">
            <w:pPr>
              <w:rPr>
                <w:sz w:val="24"/>
                <w:szCs w:val="24"/>
                <w:lang w:val="vi-VN"/>
              </w:rPr>
            </w:pPr>
          </w:p>
        </w:tc>
      </w:tr>
      <w:tr w:rsidR="006035D7" w:rsidRPr="00110C01" w14:paraId="52354A77" w14:textId="77777777" w:rsidTr="00993B12">
        <w:trPr>
          <w:trHeight w:val="1395"/>
        </w:trPr>
        <w:tc>
          <w:tcPr>
            <w:tcW w:w="630" w:type="dxa"/>
            <w:vMerge/>
            <w:vAlign w:val="center"/>
          </w:tcPr>
          <w:p w14:paraId="7B5CD8E9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33FA4EC4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917" w:type="dxa"/>
            <w:gridSpan w:val="6"/>
          </w:tcPr>
          <w:p w14:paraId="24AC933D" w14:textId="77777777" w:rsidR="006035D7" w:rsidRPr="00860072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* Nhánh 4:</w:t>
            </w:r>
          </w:p>
          <w:p w14:paraId="0B99636E" w14:textId="77777777" w:rsidR="0003340C" w:rsidRPr="00860072" w:rsidRDefault="0003340C" w:rsidP="0003340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BC4173" w:rsidRPr="00860072">
              <w:rPr>
                <w:sz w:val="24"/>
                <w:szCs w:val="24"/>
                <w:lang w:val="vi-VN"/>
              </w:rPr>
              <w:t>Tình cảm của trẻ với những người thân trong gia đình.</w:t>
            </w:r>
          </w:p>
          <w:p w14:paraId="16882564" w14:textId="77777777" w:rsidR="00BC4173" w:rsidRPr="00860072" w:rsidRDefault="0003340C" w:rsidP="0003340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BC4173" w:rsidRPr="00860072">
              <w:rPr>
                <w:sz w:val="24"/>
                <w:szCs w:val="24"/>
                <w:lang w:val="vi-VN"/>
              </w:rPr>
              <w:t>Muốn gì phải "xin phép" người lớn (bố, mẹ, ông bà..)</w:t>
            </w:r>
          </w:p>
          <w:p w14:paraId="000F2A2D" w14:textId="77777777" w:rsidR="00BC4173" w:rsidRPr="00860072" w:rsidRDefault="0003340C" w:rsidP="000A378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BC4173" w:rsidRPr="00860072">
              <w:rPr>
                <w:sz w:val="24"/>
                <w:szCs w:val="24"/>
                <w:lang w:val="vi-VN"/>
              </w:rPr>
              <w:t>Nghe và nói lời nói lễ phép với ông bà, cha mẹ, cô giáo</w:t>
            </w:r>
          </w:p>
          <w:p w14:paraId="60D1A057" w14:textId="77777777" w:rsidR="00BC4173" w:rsidRPr="00860072" w:rsidRDefault="00BC4173" w:rsidP="000A378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uan sát, trò chuyện về phân biệt hành vi "đúng - sai", "tốt-xấu" với những người thân trong gia đình</w:t>
            </w:r>
            <w:r w:rsidR="0003340C"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650118F3" w14:textId="77777777" w:rsidR="002624FC" w:rsidRPr="00860072" w:rsidRDefault="0003340C" w:rsidP="000A378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ghe các bài hát về chủ đề nhánh: Bông hồng tặng cô, Cô giáo, Cô giáo em</w:t>
            </w:r>
          </w:p>
        </w:tc>
        <w:tc>
          <w:tcPr>
            <w:tcW w:w="867" w:type="dxa"/>
          </w:tcPr>
          <w:p w14:paraId="7627069A" w14:textId="77777777" w:rsidR="006035D7" w:rsidRPr="00860072" w:rsidRDefault="006035D7" w:rsidP="00767C1A">
            <w:pPr>
              <w:rPr>
                <w:sz w:val="24"/>
                <w:szCs w:val="24"/>
                <w:lang w:val="vi-VN"/>
              </w:rPr>
            </w:pPr>
          </w:p>
        </w:tc>
      </w:tr>
      <w:tr w:rsidR="006035D7" w:rsidRPr="00110C01" w14:paraId="6725B95C" w14:textId="77777777" w:rsidTr="00993B12">
        <w:trPr>
          <w:trHeight w:val="2961"/>
        </w:trPr>
        <w:tc>
          <w:tcPr>
            <w:tcW w:w="630" w:type="dxa"/>
            <w:vAlign w:val="center"/>
          </w:tcPr>
          <w:p w14:paraId="61768F45" w14:textId="77777777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028" w:type="dxa"/>
            <w:gridSpan w:val="2"/>
            <w:vAlign w:val="center"/>
          </w:tcPr>
          <w:p w14:paraId="1C633451" w14:textId="295D93FE" w:rsidR="006035D7" w:rsidRPr="00860072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Thể dục sáng</w:t>
            </w:r>
            <w:r w:rsidR="00860072" w:rsidRPr="00D40C8E">
              <w:rPr>
                <w:b/>
                <w:color w:val="0000FF"/>
                <w:sz w:val="24"/>
                <w:szCs w:val="24"/>
                <w:lang w:val="nl-NL"/>
              </w:rPr>
              <w:t xml:space="preserve"> QTE 6: Trẻ em có quyền vui chơi, giải trí tham gia các hoạt động , thể dục, thể thao phù hợp với độ tuổi</w:t>
            </w:r>
          </w:p>
        </w:tc>
        <w:tc>
          <w:tcPr>
            <w:tcW w:w="11917" w:type="dxa"/>
            <w:gridSpan w:val="6"/>
          </w:tcPr>
          <w:p w14:paraId="24DAD0A2" w14:textId="77777777" w:rsidR="006035D7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* Khởi động</w:t>
            </w:r>
            <w:r w:rsidRPr="00860072">
              <w:rPr>
                <w:sz w:val="24"/>
                <w:szCs w:val="24"/>
                <w:lang w:val="nl-NL"/>
              </w:rPr>
              <w:t xml:space="preserve">: </w:t>
            </w:r>
            <w:r w:rsidRPr="00860072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860072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860072">
              <w:rPr>
                <w:sz w:val="24"/>
                <w:szCs w:val="24"/>
                <w:lang w:val="vi-VN"/>
              </w:rPr>
              <w:t xml:space="preserve">. Sau đó về đội hình 4 hàng tập TDBS </w:t>
            </w:r>
          </w:p>
          <w:p w14:paraId="79829C15" w14:textId="77777777" w:rsidR="006035D7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* Trọng động:</w:t>
            </w:r>
            <w:r w:rsidRPr="00860072">
              <w:rPr>
                <w:sz w:val="24"/>
                <w:szCs w:val="24"/>
                <w:lang w:val="vi-VN"/>
              </w:rPr>
              <w:t xml:space="preserve"> Tập 5 động tác </w:t>
            </w:r>
            <w:r w:rsidR="004218C7" w:rsidRPr="00860072">
              <w:rPr>
                <w:sz w:val="24"/>
                <w:szCs w:val="24"/>
                <w:lang w:val="vi-VN"/>
              </w:rPr>
              <w:t xml:space="preserve">kết hợp với </w:t>
            </w:r>
            <w:r w:rsidR="00F50074" w:rsidRPr="00860072">
              <w:rPr>
                <w:sz w:val="24"/>
                <w:szCs w:val="24"/>
                <w:lang w:val="vi-VN"/>
              </w:rPr>
              <w:t xml:space="preserve">kết hợp với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các </w:t>
            </w:r>
            <w:r w:rsidR="00F50074" w:rsidRPr="00860072">
              <w:rPr>
                <w:sz w:val="24"/>
                <w:szCs w:val="24"/>
                <w:lang w:val="vi-VN"/>
              </w:rPr>
              <w:t xml:space="preserve">bài hát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“ Cả nhà thương nhau (N1), </w:t>
            </w:r>
            <w:r w:rsidRPr="00860072">
              <w:rPr>
                <w:sz w:val="24"/>
                <w:szCs w:val="24"/>
                <w:lang w:val="vi-VN"/>
              </w:rPr>
              <w:t>“</w:t>
            </w:r>
            <w:r w:rsidR="000A378A" w:rsidRPr="00860072">
              <w:rPr>
                <w:sz w:val="24"/>
                <w:szCs w:val="24"/>
                <w:lang w:val="vi-VN"/>
              </w:rPr>
              <w:t>Cháu yêu bà</w:t>
            </w:r>
            <w:r w:rsidRPr="00860072">
              <w:rPr>
                <w:sz w:val="24"/>
                <w:szCs w:val="24"/>
                <w:lang w:val="vi-VN"/>
              </w:rPr>
              <w:t>” (N</w:t>
            </w:r>
            <w:r w:rsidR="000A378A" w:rsidRPr="00860072">
              <w:rPr>
                <w:sz w:val="24"/>
                <w:szCs w:val="24"/>
                <w:lang w:val="vi-VN"/>
              </w:rPr>
              <w:t>2</w:t>
            </w:r>
            <w:r w:rsidRPr="00860072">
              <w:rPr>
                <w:sz w:val="24"/>
                <w:szCs w:val="24"/>
                <w:lang w:val="vi-VN"/>
              </w:rPr>
              <w:t xml:space="preserve">), </w:t>
            </w:r>
            <w:r w:rsidR="000A378A" w:rsidRPr="00860072">
              <w:rPr>
                <w:sz w:val="24"/>
                <w:szCs w:val="24"/>
                <w:lang w:val="vi-VN"/>
              </w:rPr>
              <w:t>“Những đồ dùng bé yêu”</w:t>
            </w:r>
            <w:r w:rsidR="00547045" w:rsidRPr="00860072">
              <w:rPr>
                <w:sz w:val="24"/>
                <w:szCs w:val="24"/>
                <w:lang w:val="vi-VN"/>
              </w:rPr>
              <w:t>(N3),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 </w:t>
            </w:r>
            <w:r w:rsidR="006F5ADD" w:rsidRPr="00860072">
              <w:rPr>
                <w:sz w:val="24"/>
                <w:szCs w:val="24"/>
                <w:lang w:val="vi-VN"/>
              </w:rPr>
              <w:t>“ Cô giáo em”</w:t>
            </w:r>
            <w:r w:rsidR="00547045" w:rsidRPr="00860072">
              <w:rPr>
                <w:sz w:val="24"/>
                <w:szCs w:val="24"/>
                <w:lang w:val="vi-VN"/>
              </w:rPr>
              <w:t xml:space="preserve">( N4) </w:t>
            </w:r>
            <w:r w:rsidR="006F5ADD"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22AACB8A" w14:textId="77777777" w:rsidR="000A378A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+ Hô hấp: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Gà gáy </w:t>
            </w:r>
          </w:p>
          <w:p w14:paraId="0D4F34FE" w14:textId="77777777" w:rsidR="000A378A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+ Tay: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Hai tay dang ngang, gập bàn tay sau gáy </w:t>
            </w:r>
          </w:p>
          <w:p w14:paraId="32B0AF2B" w14:textId="77777777" w:rsidR="000A378A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+ Lưng, bụng: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Ngồi duỗi chân, cúi gập người về phía trước </w:t>
            </w:r>
          </w:p>
          <w:p w14:paraId="3F3CD59E" w14:textId="77777777" w:rsidR="000A378A" w:rsidRPr="00860072" w:rsidRDefault="006035D7" w:rsidP="004218C7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+ Chân: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Đứng đưa 1 chân ra phía trước </w:t>
            </w:r>
          </w:p>
          <w:p w14:paraId="1BDBF5CD" w14:textId="77777777" w:rsidR="000A378A" w:rsidRPr="00860072" w:rsidRDefault="006035D7" w:rsidP="004218C7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+ Bật: </w:t>
            </w:r>
            <w:r w:rsidR="000A378A" w:rsidRPr="00860072">
              <w:rPr>
                <w:sz w:val="24"/>
                <w:szCs w:val="24"/>
                <w:lang w:val="vi-VN"/>
              </w:rPr>
              <w:t xml:space="preserve">Bật tách khép chân </w:t>
            </w:r>
          </w:p>
          <w:p w14:paraId="6AA7188E" w14:textId="77777777" w:rsidR="002610E2" w:rsidRPr="00110C01" w:rsidRDefault="00860072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b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  <w:r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6071866C" w14:textId="2765F573" w:rsidR="006035D7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“</w:t>
            </w:r>
            <w:r w:rsidR="000A378A" w:rsidRPr="00860072">
              <w:rPr>
                <w:sz w:val="24"/>
                <w:szCs w:val="24"/>
                <w:lang w:val="vi-VN"/>
              </w:rPr>
              <w:t>Tung bóng</w:t>
            </w:r>
            <w:r w:rsidRPr="00860072">
              <w:rPr>
                <w:sz w:val="24"/>
                <w:szCs w:val="24"/>
                <w:lang w:val="vi-VN"/>
              </w:rPr>
              <w:t>” (N1), “</w:t>
            </w:r>
            <w:r w:rsidR="000A378A" w:rsidRPr="00860072">
              <w:rPr>
                <w:sz w:val="24"/>
                <w:szCs w:val="24"/>
                <w:lang w:val="vi-VN"/>
              </w:rPr>
              <w:t>Chuyền bóng</w:t>
            </w:r>
            <w:r w:rsidRPr="00860072">
              <w:rPr>
                <w:sz w:val="24"/>
                <w:szCs w:val="24"/>
                <w:lang w:val="vi-VN"/>
              </w:rPr>
              <w:t>” (N2), “</w:t>
            </w:r>
            <w:r w:rsidR="000A378A" w:rsidRPr="00860072">
              <w:rPr>
                <w:sz w:val="24"/>
                <w:szCs w:val="24"/>
                <w:lang w:val="vi-VN"/>
              </w:rPr>
              <w:t>Lộn cầu vồng</w:t>
            </w:r>
            <w:r w:rsidRPr="00860072">
              <w:rPr>
                <w:sz w:val="24"/>
                <w:szCs w:val="24"/>
                <w:lang w:val="vi-VN"/>
              </w:rPr>
              <w:t>”  (N3), “</w:t>
            </w:r>
            <w:r w:rsidR="000A378A" w:rsidRPr="00860072">
              <w:rPr>
                <w:sz w:val="24"/>
                <w:szCs w:val="24"/>
                <w:lang w:val="vi-VN"/>
              </w:rPr>
              <w:t>Nhảy dây</w:t>
            </w:r>
            <w:r w:rsidR="004218C7" w:rsidRPr="00860072">
              <w:rPr>
                <w:sz w:val="24"/>
                <w:szCs w:val="24"/>
                <w:lang w:val="vi-VN"/>
              </w:rPr>
              <w:t>” (N4</w:t>
            </w:r>
            <w:r w:rsidRPr="00860072">
              <w:rPr>
                <w:sz w:val="24"/>
                <w:szCs w:val="24"/>
                <w:lang w:val="vi-VN"/>
              </w:rPr>
              <w:t>).</w:t>
            </w:r>
          </w:p>
          <w:p w14:paraId="7E3ECBFA" w14:textId="77777777" w:rsidR="002624FC" w:rsidRPr="00860072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* Hồi tĩnh</w:t>
            </w:r>
            <w:r w:rsidRPr="00860072">
              <w:rPr>
                <w:sz w:val="24"/>
                <w:szCs w:val="24"/>
                <w:lang w:val="vi-VN"/>
              </w:rPr>
              <w:t xml:space="preserve"> : Trẻ đi nhẹ nhàng 1-2 vòng quanh sân</w:t>
            </w:r>
          </w:p>
        </w:tc>
        <w:tc>
          <w:tcPr>
            <w:tcW w:w="867" w:type="dxa"/>
          </w:tcPr>
          <w:p w14:paraId="4A24217E" w14:textId="77777777" w:rsidR="006035D7" w:rsidRPr="00860072" w:rsidRDefault="006035D7" w:rsidP="00767C1A">
            <w:pPr>
              <w:rPr>
                <w:sz w:val="24"/>
                <w:szCs w:val="24"/>
                <w:lang w:val="vi-VN"/>
              </w:rPr>
            </w:pPr>
          </w:p>
        </w:tc>
      </w:tr>
      <w:tr w:rsidR="00911082" w:rsidRPr="00110C01" w14:paraId="26F16FA1" w14:textId="77777777" w:rsidTr="00993B12">
        <w:trPr>
          <w:trHeight w:val="3338"/>
        </w:trPr>
        <w:tc>
          <w:tcPr>
            <w:tcW w:w="630" w:type="dxa"/>
            <w:vMerge w:val="restart"/>
            <w:vAlign w:val="center"/>
          </w:tcPr>
          <w:p w14:paraId="2D44EF6A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864" w:type="dxa"/>
            <w:vMerge w:val="restart"/>
            <w:vAlign w:val="center"/>
          </w:tcPr>
          <w:p w14:paraId="48A18C0D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64" w:type="dxa"/>
            <w:vAlign w:val="center"/>
          </w:tcPr>
          <w:p w14:paraId="7886A0B1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36" w:type="dxa"/>
          </w:tcPr>
          <w:p w14:paraId="5FCF9B90" w14:textId="6E5FAD27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2</w:t>
            </w:r>
            <w:r w:rsidR="009B4C52" w:rsidRPr="00860072">
              <w:rPr>
                <w:i/>
                <w:sz w:val="24"/>
                <w:szCs w:val="24"/>
                <w:lang w:val="nl-NL"/>
              </w:rPr>
              <w:t>7/</w:t>
            </w:r>
            <w:r w:rsidRPr="00860072">
              <w:rPr>
                <w:i/>
                <w:sz w:val="24"/>
                <w:szCs w:val="24"/>
                <w:lang w:val="nl-NL"/>
              </w:rPr>
              <w:t>1</w:t>
            </w:r>
            <w:r w:rsidRPr="00860072">
              <w:rPr>
                <w:i/>
                <w:sz w:val="24"/>
                <w:szCs w:val="24"/>
                <w:lang w:val="vi-VN"/>
              </w:rPr>
              <w:t>0</w:t>
            </w:r>
            <w:r w:rsidRPr="00860072">
              <w:rPr>
                <w:i/>
                <w:sz w:val="24"/>
                <w:szCs w:val="24"/>
                <w:lang w:val="nl-NL"/>
              </w:rPr>
              <w:t>/202</w:t>
            </w:r>
            <w:r w:rsidR="009B4C52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3A8FC77E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PTN</w:t>
            </w:r>
            <w:r w:rsidRPr="00860072">
              <w:rPr>
                <w:b/>
                <w:sz w:val="24"/>
                <w:szCs w:val="24"/>
                <w:lang w:val="vi-VN"/>
              </w:rPr>
              <w:t>T</w:t>
            </w:r>
          </w:p>
          <w:p w14:paraId="542C6B59" w14:textId="5FA89911" w:rsidR="00EA6B52" w:rsidRPr="00110C01" w:rsidRDefault="00EA6B52" w:rsidP="00EA6B5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10C01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Tìm hiểu QTE 1: Quyền được sống</w:t>
            </w:r>
          </w:p>
          <w:p w14:paraId="38E500FE" w14:textId="01969D1C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4463F068" w14:textId="78C6F624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8</w:t>
            </w:r>
            <w:r w:rsidRPr="00860072">
              <w:rPr>
                <w:i/>
                <w:sz w:val="24"/>
                <w:szCs w:val="24"/>
                <w:lang w:val="vi-VN"/>
              </w:rPr>
              <w:t>/10/202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490AA158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N</w:t>
            </w:r>
          </w:p>
          <w:p w14:paraId="3E5C2B97" w14:textId="77777777" w:rsidR="00EA6B52" w:rsidRPr="00860072" w:rsidRDefault="00EA6B52" w:rsidP="00EA6B52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đọc thuộc bài ca dao"Công cha nghĩa mẹ"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21F8C733" w14:textId="77777777" w:rsidR="00911082" w:rsidRPr="00860072" w:rsidRDefault="00911082" w:rsidP="00EA6B5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5FFEC65E" w14:textId="23571E22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29</w:t>
            </w:r>
            <w:r w:rsidRPr="00860072">
              <w:rPr>
                <w:i/>
                <w:sz w:val="24"/>
                <w:szCs w:val="24"/>
                <w:lang w:val="vi-VN"/>
              </w:rPr>
              <w:t>/10/202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4C0CF1FE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C</w:t>
            </w:r>
          </w:p>
          <w:p w14:paraId="20061254" w14:textId="41BA6E49" w:rsidR="00911082" w:rsidRPr="00860072" w:rsidRDefault="00EA6B52" w:rsidP="0077057F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VĐCB - Chạy thay đổi hướng theo vật chuẩn (4-5 vật chuẩn đặt díc dắc)                     </w:t>
            </w:r>
            <w:r w:rsidRPr="00860072">
              <w:rPr>
                <w:i/>
                <w:iCs/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126" w:type="dxa"/>
          </w:tcPr>
          <w:p w14:paraId="23F9DFAF" w14:textId="51A12B78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3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0</w:t>
            </w:r>
            <w:r w:rsidRPr="00860072">
              <w:rPr>
                <w:i/>
                <w:sz w:val="24"/>
                <w:szCs w:val="24"/>
                <w:lang w:val="vi-VN"/>
              </w:rPr>
              <w:t>/10/202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4406F4C5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N</w:t>
            </w:r>
          </w:p>
          <w:p w14:paraId="5DC6FEBB" w14:textId="77777777" w:rsidR="00EA6B52" w:rsidRPr="00860072" w:rsidRDefault="00EA6B52" w:rsidP="00EA6B52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kể lại truyện " Cô bé quàng khăn đỏ"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59E90C3F" w14:textId="38012A8C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5C87AF31" w14:textId="298ADF0A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31</w:t>
            </w:r>
            <w:r w:rsidRPr="00860072">
              <w:rPr>
                <w:i/>
                <w:sz w:val="24"/>
                <w:szCs w:val="24"/>
                <w:lang w:val="vi-VN"/>
              </w:rPr>
              <w:t>/1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0</w:t>
            </w:r>
            <w:r w:rsidRPr="00860072">
              <w:rPr>
                <w:i/>
                <w:sz w:val="24"/>
                <w:szCs w:val="24"/>
                <w:lang w:val="vi-VN"/>
              </w:rPr>
              <w:t>/202</w:t>
            </w:r>
            <w:r w:rsidR="009B4C52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5C58D0A0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M</w:t>
            </w:r>
          </w:p>
          <w:p w14:paraId="6A16ADC1" w14:textId="77777777" w:rsidR="00EA6B52" w:rsidRPr="00860072" w:rsidRDefault="00EA6B52" w:rsidP="00EA6B52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vận động vỗ tay theo TTC bài "Cả nhà thương nhau"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5: Quyền được phát triển năng khiếu</w:t>
            </w:r>
            <w:r w:rsidRPr="00860072">
              <w:rPr>
                <w:color w:val="FF0000"/>
                <w:sz w:val="24"/>
                <w:szCs w:val="24"/>
                <w:lang w:val="vi-VN"/>
              </w:rPr>
              <w:t xml:space="preserve">  </w:t>
            </w:r>
          </w:p>
          <w:p w14:paraId="37123425" w14:textId="77777777" w:rsidR="00911082" w:rsidRPr="00860072" w:rsidRDefault="00911082" w:rsidP="00EA6B5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5067533F" w14:textId="77777777" w:rsidR="00911082" w:rsidRPr="00860072" w:rsidRDefault="00911082" w:rsidP="00911082">
            <w:pPr>
              <w:rPr>
                <w:sz w:val="24"/>
                <w:szCs w:val="24"/>
                <w:lang w:val="vi-VN"/>
              </w:rPr>
            </w:pPr>
          </w:p>
        </w:tc>
      </w:tr>
      <w:tr w:rsidR="00911082" w:rsidRPr="00110C01" w14:paraId="2F644BBA" w14:textId="77777777" w:rsidTr="00993B12">
        <w:trPr>
          <w:trHeight w:val="2346"/>
        </w:trPr>
        <w:tc>
          <w:tcPr>
            <w:tcW w:w="630" w:type="dxa"/>
            <w:vMerge/>
            <w:vAlign w:val="center"/>
          </w:tcPr>
          <w:p w14:paraId="175441DE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166F94FA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51B2FE8E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36" w:type="dxa"/>
          </w:tcPr>
          <w:p w14:paraId="5ADC6F37" w14:textId="7D71E5D9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3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55A384D2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PT</w:t>
            </w:r>
            <w:r w:rsidRPr="00860072">
              <w:rPr>
                <w:b/>
                <w:sz w:val="24"/>
                <w:szCs w:val="24"/>
                <w:lang w:val="vi-VN"/>
              </w:rPr>
              <w:t>TCKNXH</w:t>
            </w:r>
          </w:p>
          <w:p w14:paraId="7D2B3F15" w14:textId="6BBC30F8" w:rsidR="00911082" w:rsidRPr="00860072" w:rsidRDefault="0077057F" w:rsidP="00911082">
            <w:pPr>
              <w:tabs>
                <w:tab w:val="left" w:pos="3042"/>
              </w:tabs>
              <w:ind w:left="-18" w:right="-114"/>
              <w:jc w:val="center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Dạy trẻ nói lời yêu thương</w:t>
            </w:r>
          </w:p>
        </w:tc>
        <w:tc>
          <w:tcPr>
            <w:tcW w:w="2551" w:type="dxa"/>
          </w:tcPr>
          <w:p w14:paraId="7F1FFDD0" w14:textId="44F6FD78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4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09591811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N</w:t>
            </w:r>
          </w:p>
          <w:p w14:paraId="0092FB2B" w14:textId="77777777" w:rsidR="0077057F" w:rsidRPr="00860072" w:rsidRDefault="0077057F" w:rsidP="0077057F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860072">
              <w:rPr>
                <w:color w:val="FF0000"/>
                <w:sz w:val="24"/>
                <w:szCs w:val="24"/>
                <w:lang w:val="vi-VN"/>
              </w:rPr>
              <w:t xml:space="preserve">  </w:t>
            </w: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đọc diễn cảm bài thơ "Thăm nhà bà"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39FCEF43" w14:textId="02BF24F9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3773A1D3" w14:textId="4CCC612A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6/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6A13F63D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C</w:t>
            </w:r>
          </w:p>
          <w:p w14:paraId="498075B6" w14:textId="4DBC43C9" w:rsidR="00911082" w:rsidRPr="00860072" w:rsidRDefault="0077057F" w:rsidP="00CD0830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Trèo qua ghế thể dục  dài 1,5m x 30cm                     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126" w:type="dxa"/>
          </w:tcPr>
          <w:p w14:paraId="60309916" w14:textId="1B63BEC0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6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436DD641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M</w:t>
            </w:r>
          </w:p>
          <w:p w14:paraId="5842F1B3" w14:textId="77777777" w:rsidR="0077057F" w:rsidRPr="00860072" w:rsidRDefault="0077057F" w:rsidP="0077057F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Múa cho mẹ xem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 xml:space="preserve">QTE 5: Quyền được phát triển năng khiếu  </w:t>
            </w:r>
          </w:p>
          <w:p w14:paraId="67C15FB7" w14:textId="2DAF97E6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0081E319" w14:textId="7AA4EC70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7/</w:t>
            </w:r>
            <w:r w:rsidRPr="00860072">
              <w:rPr>
                <w:i/>
                <w:sz w:val="24"/>
                <w:szCs w:val="24"/>
                <w:lang w:val="vi-VN"/>
              </w:rPr>
              <w:t>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11F1F3FA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N</w:t>
            </w:r>
          </w:p>
          <w:p w14:paraId="3A16FD2E" w14:textId="77777777" w:rsidR="0077057F" w:rsidRPr="00860072" w:rsidRDefault="0077057F" w:rsidP="0077057F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Kể truyện: "Tích chu"       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0A2972A6" w14:textId="1E553A9B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73200B74" w14:textId="77777777" w:rsidR="00911082" w:rsidRPr="00860072" w:rsidRDefault="00911082" w:rsidP="00911082">
            <w:pPr>
              <w:rPr>
                <w:sz w:val="24"/>
                <w:szCs w:val="24"/>
                <w:lang w:val="vi-VN"/>
              </w:rPr>
            </w:pPr>
          </w:p>
        </w:tc>
      </w:tr>
      <w:tr w:rsidR="00911082" w:rsidRPr="00110C01" w14:paraId="6B9BCD5F" w14:textId="77777777" w:rsidTr="00993B12">
        <w:trPr>
          <w:trHeight w:val="1564"/>
        </w:trPr>
        <w:tc>
          <w:tcPr>
            <w:tcW w:w="630" w:type="dxa"/>
            <w:vMerge/>
            <w:vAlign w:val="center"/>
          </w:tcPr>
          <w:p w14:paraId="35B9F410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39D4ED51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38A11EA8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36" w:type="dxa"/>
          </w:tcPr>
          <w:p w14:paraId="1821F1E5" w14:textId="0B88F26B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0/</w:t>
            </w:r>
            <w:r w:rsidRPr="00860072">
              <w:rPr>
                <w:i/>
                <w:sz w:val="24"/>
                <w:szCs w:val="24"/>
                <w:lang w:val="nl-NL"/>
              </w:rPr>
              <w:t>11/202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69499004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PTNT</w:t>
            </w:r>
          </w:p>
          <w:p w14:paraId="6A863F18" w14:textId="77777777" w:rsidR="00CD0830" w:rsidRPr="00860072" w:rsidRDefault="00CD0830" w:rsidP="00CD0830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10C01">
              <w:rPr>
                <w:color w:val="000000" w:themeColor="text1"/>
                <w:sz w:val="24"/>
                <w:szCs w:val="24"/>
                <w:lang w:val="nl-NL"/>
              </w:rPr>
              <w:t xml:space="preserve">Dạy trẻ khám phá đồ dùng trong gia đình </w:t>
            </w:r>
            <w:r w:rsidRPr="00860072">
              <w:rPr>
                <w:color w:val="2309E7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  <w:p w14:paraId="5CAB118A" w14:textId="46E1B663" w:rsidR="00911082" w:rsidRPr="00860072" w:rsidRDefault="00911082" w:rsidP="00CD0830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</w:tcPr>
          <w:p w14:paraId="29CCC77B" w14:textId="004B2308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1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300D8630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M</w:t>
            </w:r>
          </w:p>
          <w:p w14:paraId="3F92F81B" w14:textId="77777777" w:rsidR="00855885" w:rsidRPr="00860072" w:rsidRDefault="00855885" w:rsidP="0085588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Cắt dán cái bát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 xml:space="preserve">QTE 5: Quyền được phát triển năng khiếu  </w:t>
            </w:r>
          </w:p>
          <w:p w14:paraId="11E1A460" w14:textId="4E0259FD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186BAE8D" w14:textId="6E3DA4C8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2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7614091F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T</w:t>
            </w:r>
          </w:p>
          <w:p w14:paraId="79AEE969" w14:textId="2C6BE995" w:rsidR="00911082" w:rsidRPr="00860072" w:rsidRDefault="00CD0830" w:rsidP="00911082">
            <w:pPr>
              <w:jc w:val="center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Đếm đến 2, nhận biết các nhóm có 1,2 đối tượng. Nhận biết số 2.</w:t>
            </w:r>
            <w:r w:rsidRPr="00860072">
              <w:rPr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</w:tc>
        <w:tc>
          <w:tcPr>
            <w:tcW w:w="2126" w:type="dxa"/>
          </w:tcPr>
          <w:p w14:paraId="463D6ACA" w14:textId="6B2CE2F2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3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3D3694C9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N</w:t>
            </w:r>
          </w:p>
          <w:p w14:paraId="6DA003EB" w14:textId="77777777" w:rsidR="00855885" w:rsidRPr="00860072" w:rsidRDefault="00855885" w:rsidP="0085588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đọc thuộc bài thơ "Đồng hồ báo thức"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71F6AED8" w14:textId="2C2C85FB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1F9E8DC8" w14:textId="42AC1056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4/</w:t>
            </w:r>
            <w:r w:rsidRPr="00860072">
              <w:rPr>
                <w:i/>
                <w:sz w:val="24"/>
                <w:szCs w:val="24"/>
                <w:lang w:val="vi-VN"/>
              </w:rPr>
              <w:t>11/202</w:t>
            </w:r>
            <w:r w:rsidR="002971E8"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20B1E822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C</w:t>
            </w:r>
          </w:p>
          <w:p w14:paraId="642315D9" w14:textId="79029482" w:rsidR="00911082" w:rsidRPr="00860072" w:rsidRDefault="00CD0830" w:rsidP="00911A4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  VĐCB - Bật tách chân, khép chân qua 5 ô                          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76" w:type="dxa"/>
            <w:gridSpan w:val="2"/>
          </w:tcPr>
          <w:p w14:paraId="310A1A32" w14:textId="77777777" w:rsidR="00911082" w:rsidRPr="00860072" w:rsidRDefault="00911082" w:rsidP="00911082">
            <w:pPr>
              <w:rPr>
                <w:sz w:val="24"/>
                <w:szCs w:val="24"/>
                <w:lang w:val="vi-VN"/>
              </w:rPr>
            </w:pPr>
          </w:p>
        </w:tc>
      </w:tr>
      <w:tr w:rsidR="00911082" w:rsidRPr="00110C01" w14:paraId="00E24AC2" w14:textId="77777777" w:rsidTr="00993B12">
        <w:trPr>
          <w:trHeight w:val="1365"/>
        </w:trPr>
        <w:tc>
          <w:tcPr>
            <w:tcW w:w="630" w:type="dxa"/>
            <w:vMerge/>
            <w:vAlign w:val="center"/>
          </w:tcPr>
          <w:p w14:paraId="5322B437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756881D0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4548EE9D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36" w:type="dxa"/>
          </w:tcPr>
          <w:p w14:paraId="19F6E62A" w14:textId="22172705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216658" w:rsidRPr="00860072">
              <w:rPr>
                <w:i/>
                <w:sz w:val="24"/>
                <w:szCs w:val="24"/>
                <w:lang w:val="nl-NL"/>
              </w:rPr>
              <w:t>7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="00216658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2FE886AA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PTNT</w:t>
            </w:r>
          </w:p>
          <w:p w14:paraId="03D141EC" w14:textId="77777777" w:rsidR="00911A45" w:rsidRPr="00860072" w:rsidRDefault="00911A45" w:rsidP="00911A45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10C01">
              <w:rPr>
                <w:color w:val="000000" w:themeColor="text1"/>
                <w:sz w:val="24"/>
                <w:szCs w:val="24"/>
                <w:lang w:val="nl-NL"/>
              </w:rPr>
              <w:t xml:space="preserve">Bé tìm hiểu về ngày nhà giáo Việt Nam 20/11 (5E) </w:t>
            </w:r>
            <w:r w:rsidRPr="00860072">
              <w:rPr>
                <w:color w:val="2309E7"/>
                <w:sz w:val="24"/>
                <w:szCs w:val="24"/>
                <w:lang w:val="nl-NL"/>
              </w:rPr>
              <w:t>QTE 22: Quyền dc tiếp cận thông tin phù hợp với lứa tuổi.</w:t>
            </w:r>
          </w:p>
          <w:p w14:paraId="06830473" w14:textId="424A460F" w:rsidR="00911082" w:rsidRPr="00860072" w:rsidRDefault="00911082" w:rsidP="00911082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</w:tcPr>
          <w:p w14:paraId="6B4E5756" w14:textId="5EA2E97A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216658" w:rsidRPr="00860072">
              <w:rPr>
                <w:i/>
                <w:sz w:val="24"/>
                <w:szCs w:val="24"/>
                <w:lang w:val="nl-NL"/>
              </w:rPr>
              <w:t>8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16658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37797AD9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C</w:t>
            </w:r>
          </w:p>
          <w:p w14:paraId="4A6AB35E" w14:textId="1BAB5B54" w:rsidR="00911082" w:rsidRPr="00860072" w:rsidRDefault="00911A45" w:rsidP="00911082">
            <w:pPr>
              <w:jc w:val="center"/>
              <w:rPr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Dạy trẻ tập gói quà,thắt nơ đơn giản                         </w:t>
            </w:r>
            <w:r w:rsidRPr="00860072">
              <w:rPr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244" w:type="dxa"/>
          </w:tcPr>
          <w:p w14:paraId="7A70037F" w14:textId="160E8DF0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19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29EFFAEC" w14:textId="77777777" w:rsidR="00911082" w:rsidRPr="00860072" w:rsidRDefault="00911082" w:rsidP="00911A4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M</w:t>
            </w:r>
          </w:p>
          <w:p w14:paraId="7168016A" w14:textId="77777777" w:rsidR="00911A45" w:rsidRPr="00860072" w:rsidRDefault="00911A45" w:rsidP="00911A4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860072">
              <w:rPr>
                <w:color w:val="FF0000"/>
                <w:sz w:val="24"/>
                <w:szCs w:val="24"/>
                <w:lang w:val="vi-VN"/>
              </w:rPr>
              <w:t xml:space="preserve">  </w:t>
            </w: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>Dạy trẻ KNCH bài "Cô giáo"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5: Quyền được phát triển năng khiếu</w:t>
            </w:r>
            <w:r w:rsidRPr="00860072">
              <w:rPr>
                <w:color w:val="FF0000"/>
                <w:sz w:val="24"/>
                <w:szCs w:val="24"/>
                <w:lang w:val="vi-VN"/>
              </w:rPr>
              <w:t xml:space="preserve">  </w:t>
            </w:r>
          </w:p>
          <w:p w14:paraId="48C85655" w14:textId="3437D059" w:rsidR="00911A45" w:rsidRPr="00860072" w:rsidRDefault="00911A45" w:rsidP="00911A45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48A4E846" w14:textId="2D848FE1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0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796FA6C2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NT</w:t>
            </w:r>
          </w:p>
          <w:p w14:paraId="5E4C7D96" w14:textId="77777777" w:rsidR="00911A45" w:rsidRPr="00860072" w:rsidRDefault="00911A45" w:rsidP="00911A4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Toán số 3 tiết 1                 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357D53F7" w14:textId="77777777" w:rsidR="00911082" w:rsidRPr="00860072" w:rsidRDefault="00911082" w:rsidP="00911A45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240B0DB6" w14:textId="7B6852CD" w:rsidR="00911082" w:rsidRPr="00860072" w:rsidRDefault="00911082" w:rsidP="0091108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216658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5719D6EF" w14:textId="77777777" w:rsidR="00911082" w:rsidRPr="00860072" w:rsidRDefault="00911082" w:rsidP="00911082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>PTTM</w:t>
            </w:r>
          </w:p>
          <w:p w14:paraId="3B1E0A04" w14:textId="77777777" w:rsidR="00911A45" w:rsidRPr="00860072" w:rsidRDefault="00911A45" w:rsidP="00911A4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110C01">
              <w:rPr>
                <w:color w:val="000000" w:themeColor="text1"/>
                <w:sz w:val="24"/>
                <w:szCs w:val="24"/>
                <w:lang w:val="vi-VN"/>
              </w:rPr>
              <w:t xml:space="preserve">Thiết kế thiệp tặng cô (EDP)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5: Quyền được phát triển năng khiếu</w:t>
            </w:r>
            <w:r w:rsidRPr="00860072">
              <w:rPr>
                <w:color w:val="FF0000"/>
                <w:sz w:val="24"/>
                <w:szCs w:val="24"/>
                <w:lang w:val="vi-VN"/>
              </w:rPr>
              <w:t xml:space="preserve">  </w:t>
            </w:r>
          </w:p>
          <w:p w14:paraId="1557642C" w14:textId="5A9EC3A4" w:rsidR="005A0805" w:rsidRPr="00860072" w:rsidRDefault="005A0805" w:rsidP="005A0805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54AA9B30" w14:textId="77777777" w:rsidR="00911082" w:rsidRPr="00860072" w:rsidRDefault="00911082" w:rsidP="00911082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30106AE9" w14:textId="77777777" w:rsidR="00911082" w:rsidRPr="00860072" w:rsidRDefault="00911082" w:rsidP="00911082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2D984185" w14:textId="77777777" w:rsidTr="00993B12">
        <w:trPr>
          <w:trHeight w:val="70"/>
        </w:trPr>
        <w:tc>
          <w:tcPr>
            <w:tcW w:w="630" w:type="dxa"/>
            <w:vMerge w:val="restart"/>
            <w:vAlign w:val="center"/>
          </w:tcPr>
          <w:p w14:paraId="045AAD5A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14:paraId="25B90401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64" w:type="dxa"/>
            <w:vAlign w:val="center"/>
          </w:tcPr>
          <w:p w14:paraId="45DB6314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36" w:type="dxa"/>
          </w:tcPr>
          <w:p w14:paraId="0C74C01C" w14:textId="55DA6141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2</w:t>
            </w:r>
            <w:r w:rsidR="00AC7E09" w:rsidRPr="00860072">
              <w:rPr>
                <w:i/>
                <w:sz w:val="24"/>
                <w:szCs w:val="24"/>
                <w:lang w:val="nl-NL"/>
              </w:rPr>
              <w:t>7</w:t>
            </w:r>
            <w:r w:rsidRPr="00860072">
              <w:rPr>
                <w:i/>
                <w:sz w:val="24"/>
                <w:szCs w:val="24"/>
                <w:lang w:val="nl-NL"/>
              </w:rPr>
              <w:t>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0/202</w:t>
            </w:r>
            <w:r w:rsidR="00AC7E09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0A5AA3E1" w14:textId="1F1BA414" w:rsidR="003F7A26" w:rsidRPr="00860072" w:rsidRDefault="00C4600E" w:rsidP="003F7A26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 xml:space="preserve"> TCVĐ</w:t>
            </w:r>
            <w:r w:rsidRPr="00860072">
              <w:rPr>
                <w:sz w:val="24"/>
                <w:szCs w:val="24"/>
                <w:lang w:val="nl-NL"/>
              </w:rPr>
              <w:t xml:space="preserve">: </w:t>
            </w:r>
            <w:r w:rsidR="003F7A26" w:rsidRPr="00860072">
              <w:rPr>
                <w:sz w:val="24"/>
                <w:szCs w:val="24"/>
                <w:lang w:val="vi-VN"/>
              </w:rPr>
              <w:t xml:space="preserve">Nhảy lò cò 3m                       </w:t>
            </w:r>
            <w:r w:rsidR="003F7A26"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2E9A217C" w14:textId="1C2B68DD" w:rsidR="00C4600E" w:rsidRPr="00860072" w:rsidRDefault="00C4600E" w:rsidP="00844584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</w:t>
            </w:r>
            <w:r w:rsidR="003F7A26" w:rsidRPr="00860072">
              <w:rPr>
                <w:sz w:val="24"/>
                <w:szCs w:val="24"/>
                <w:lang w:val="vi-VN"/>
              </w:rPr>
              <w:t xml:space="preserve"> Trò chuyện về tên, tuổi, công việc của những người thân trong gia đình bé.</w:t>
            </w:r>
          </w:p>
          <w:p w14:paraId="1B862C3B" w14:textId="3D3660E5" w:rsidR="00C4600E" w:rsidRPr="00860072" w:rsidRDefault="00C4600E" w:rsidP="008E4663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551" w:type="dxa"/>
          </w:tcPr>
          <w:p w14:paraId="77B482BB" w14:textId="60909C48" w:rsidR="00AC7E09" w:rsidRPr="00860072" w:rsidRDefault="00AC7E09" w:rsidP="00AC7E09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8/10/2025</w:t>
            </w:r>
          </w:p>
          <w:p w14:paraId="27A338A8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Chi chi chành chành</w:t>
            </w:r>
          </w:p>
          <w:p w14:paraId="3BC154D5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Trò chuyện về một số kí hiệu thông thường ở gia đình trẻ</w:t>
            </w:r>
          </w:p>
          <w:p w14:paraId="02E03404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244" w:type="dxa"/>
          </w:tcPr>
          <w:p w14:paraId="63082D54" w14:textId="72B6A17F" w:rsidR="00AC7E09" w:rsidRPr="00860072" w:rsidRDefault="00AC7E09" w:rsidP="00AC7E09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9/10/2025</w:t>
            </w:r>
          </w:p>
          <w:p w14:paraId="4D059E21" w14:textId="77777777" w:rsidR="003F7A26" w:rsidRPr="00860072" w:rsidRDefault="00C4600E" w:rsidP="003F7A26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QSCCĐ: Quan sát, trò chuyện về phân biệt hành vi "đúng - sai", "tốt-xấu" với những người thân trong gia đình- </w:t>
            </w:r>
          </w:p>
          <w:p w14:paraId="0217807A" w14:textId="77777777" w:rsidR="003F7A26" w:rsidRPr="00860072" w:rsidRDefault="003F7A26" w:rsidP="003F7A26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Mèo đuổi chuột</w:t>
            </w:r>
          </w:p>
          <w:p w14:paraId="718DD763" w14:textId="0FEDCCE8" w:rsidR="00C4600E" w:rsidRPr="00993B12" w:rsidRDefault="003F7A26" w:rsidP="00844584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do</w:t>
            </w:r>
            <w:r w:rsidR="00844584" w:rsidRPr="00844584">
              <w:rPr>
                <w:sz w:val="24"/>
                <w:szCs w:val="24"/>
                <w:lang w:val="vi-VN"/>
              </w:rPr>
              <w:t xml:space="preserve">: </w:t>
            </w:r>
            <w:r w:rsidRPr="00860072">
              <w:rPr>
                <w:sz w:val="24"/>
                <w:szCs w:val="24"/>
                <w:lang w:val="vi-VN"/>
              </w:rPr>
              <w:t xml:space="preserve">Xếp hình tạo thành ngôi nhà từ cành cây, lá cây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 xml:space="preserve">QTE 5: Quyền được phát triển năng khiếu  </w:t>
            </w:r>
          </w:p>
        </w:tc>
        <w:tc>
          <w:tcPr>
            <w:tcW w:w="2126" w:type="dxa"/>
          </w:tcPr>
          <w:p w14:paraId="0158CF95" w14:textId="686E1B41" w:rsidR="00AC7E09" w:rsidRPr="00860072" w:rsidRDefault="00AC7E09" w:rsidP="00AC7E09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30/10/2025</w:t>
            </w:r>
          </w:p>
          <w:p w14:paraId="7DEE7A62" w14:textId="647B0310" w:rsidR="003F7A26" w:rsidRPr="00860072" w:rsidRDefault="003F7A26" w:rsidP="003F7A26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CVĐ: </w:t>
            </w:r>
            <w:r w:rsidRPr="00860072">
              <w:rPr>
                <w:color w:val="000000"/>
                <w:sz w:val="24"/>
                <w:szCs w:val="24"/>
                <w:lang w:val="vi-VN"/>
              </w:rPr>
              <w:t xml:space="preserve">Chơi oẳn tù tì cắp    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  <w:r w:rsidRPr="00860072">
              <w:rPr>
                <w:sz w:val="24"/>
                <w:szCs w:val="24"/>
                <w:lang w:val="vi-VN"/>
              </w:rPr>
              <w:t xml:space="preserve"> </w:t>
            </w:r>
            <w:r w:rsidR="00C4600E" w:rsidRPr="00860072">
              <w:rPr>
                <w:sz w:val="24"/>
                <w:szCs w:val="24"/>
                <w:lang w:val="vi-VN"/>
              </w:rPr>
              <w:t>-QSCCĐ:</w:t>
            </w:r>
          </w:p>
          <w:p w14:paraId="2F790B38" w14:textId="0C73322F" w:rsidR="005A0805" w:rsidRPr="00993B12" w:rsidRDefault="003F7A26" w:rsidP="00844584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Trò chuyện, quan sát nhận ra cảm xúc tiêu cực qua nét mặt, cử chỉ, giọng nói</w:t>
            </w:r>
          </w:p>
          <w:p w14:paraId="6D9BAE9C" w14:textId="30DAA5F7" w:rsidR="00C4600E" w:rsidRPr="00993B1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551" w:type="dxa"/>
          </w:tcPr>
          <w:p w14:paraId="47203ECD" w14:textId="538D1D06" w:rsidR="00AC7E09" w:rsidRPr="00860072" w:rsidRDefault="00AC7E09" w:rsidP="00AC7E09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 Ngày 31/10/2025</w:t>
            </w:r>
          </w:p>
          <w:p w14:paraId="01AE8009" w14:textId="757EDE1B" w:rsidR="003F7A26" w:rsidRPr="00860072" w:rsidRDefault="00C4600E" w:rsidP="003F7A26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 TCVĐ: </w:t>
            </w:r>
            <w:r w:rsidR="003F7A26" w:rsidRPr="00860072">
              <w:rPr>
                <w:color w:val="000000"/>
                <w:sz w:val="24"/>
                <w:szCs w:val="24"/>
                <w:lang w:val="vi-VN"/>
              </w:rPr>
              <w:t xml:space="preserve">Chơi cua bò, cua cắp       </w:t>
            </w:r>
            <w:r w:rsidR="003F7A26"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2DF52585" w14:textId="09E8EB4A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30AD3257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QSCCĐ: Chắp ghép các hình hình học để tạo thành ngôi nhà</w:t>
            </w:r>
          </w:p>
          <w:p w14:paraId="7F70F0F8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2AD9513B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6E0E1714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5298DF4A" w14:textId="77777777" w:rsidTr="00993B12">
        <w:trPr>
          <w:trHeight w:val="70"/>
        </w:trPr>
        <w:tc>
          <w:tcPr>
            <w:tcW w:w="630" w:type="dxa"/>
            <w:vMerge/>
            <w:vAlign w:val="center"/>
          </w:tcPr>
          <w:p w14:paraId="45164A7B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03342F3F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04054035" w14:textId="77777777" w:rsidR="00C4600E" w:rsidRPr="00860072" w:rsidRDefault="00A1498F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36" w:type="dxa"/>
          </w:tcPr>
          <w:p w14:paraId="7E38289F" w14:textId="77777777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nl-NL"/>
              </w:rPr>
              <w:t>3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49C62D1D" w14:textId="42F25918" w:rsidR="00BC15D8" w:rsidRPr="00860072" w:rsidRDefault="00C4600E" w:rsidP="00BC15D8">
            <w:pPr>
              <w:tabs>
                <w:tab w:val="left" w:pos="3042"/>
              </w:tabs>
              <w:ind w:right="-114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VĐ:</w:t>
            </w:r>
            <w:r w:rsidR="00BC15D8" w:rsidRPr="00860072">
              <w:rPr>
                <w:sz w:val="24"/>
                <w:szCs w:val="24"/>
                <w:lang w:val="nl-NL"/>
              </w:rPr>
              <w:t xml:space="preserve"> Đánh trống cướp cờ        </w:t>
            </w:r>
            <w:r w:rsidR="00BC15D8" w:rsidRPr="00860072">
              <w:rPr>
                <w:color w:val="2309E7"/>
                <w:sz w:val="24"/>
                <w:szCs w:val="24"/>
                <w:lang w:val="nl-NL"/>
              </w:rPr>
              <w:t>QTE 6: Trẻ em có quyền vui chơi, giải trí tham gia các hoạt động , thể dục, thể thao phù hợp với độ tuổi</w:t>
            </w:r>
          </w:p>
          <w:p w14:paraId="03CE0CA2" w14:textId="77777777" w:rsidR="00C4600E" w:rsidRPr="00860072" w:rsidRDefault="00C4600E" w:rsidP="00C4600E">
            <w:pPr>
              <w:tabs>
                <w:tab w:val="left" w:pos="3042"/>
              </w:tabs>
              <w:ind w:right="-114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Trò chuyện về chủ đề nhánh.</w:t>
            </w:r>
          </w:p>
          <w:p w14:paraId="12C74D6A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- Chơi tự chọn: Đu quay, cầu trượt…</w:t>
            </w:r>
          </w:p>
          <w:p w14:paraId="02F19595" w14:textId="77777777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4B7B5DC3" w14:textId="26CB457C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lastRenderedPageBreak/>
              <w:t>Ngày 4/11/2025</w:t>
            </w:r>
          </w:p>
          <w:p w14:paraId="47B8E374" w14:textId="77777777" w:rsidR="00BC15D8" w:rsidRPr="00860072" w:rsidRDefault="008E4663" w:rsidP="008E4663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</w:t>
            </w:r>
          </w:p>
          <w:p w14:paraId="52CCD13C" w14:textId="1F0DFDCB" w:rsidR="00BC15D8" w:rsidRPr="00860072" w:rsidRDefault="00BC15D8" w:rsidP="00BC15D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Chi chi chành chành</w:t>
            </w:r>
          </w:p>
          <w:p w14:paraId="320DCFE2" w14:textId="21BC1686" w:rsidR="008E4663" w:rsidRPr="00860072" w:rsidRDefault="008E4663" w:rsidP="008E4663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31C1290E" w14:textId="77777777" w:rsidR="00BC15D8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QSCCĐ: </w:t>
            </w:r>
          </w:p>
          <w:p w14:paraId="4A571B2A" w14:textId="77777777" w:rsidR="00BC15D8" w:rsidRPr="00860072" w:rsidRDefault="00BC15D8" w:rsidP="00BC15D8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Quan sát, trò chuyện về một số kí hiệu thông thường ở gia đình trẻ</w:t>
            </w:r>
          </w:p>
          <w:p w14:paraId="3B175F2F" w14:textId="58471801" w:rsidR="00C4600E" w:rsidRPr="00860072" w:rsidRDefault="00C4600E" w:rsidP="00A15237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Chơi tự chọn: Đu quay, cầu trượt…</w:t>
            </w:r>
          </w:p>
        </w:tc>
        <w:tc>
          <w:tcPr>
            <w:tcW w:w="2244" w:type="dxa"/>
          </w:tcPr>
          <w:p w14:paraId="0AAB72DC" w14:textId="218963DF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lastRenderedPageBreak/>
              <w:t xml:space="preserve">Ngày </w:t>
            </w:r>
            <w:r w:rsidR="00E44CBD" w:rsidRPr="00860072">
              <w:rPr>
                <w:i/>
                <w:sz w:val="24"/>
                <w:szCs w:val="24"/>
                <w:lang w:val="vi-VN"/>
              </w:rPr>
              <w:t>5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E44CBD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6E62092F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Trò chuyện, phân biệt hành vi" đúng" - " sai", " tốt" - " xấu" khi ở nhà</w:t>
            </w:r>
          </w:p>
          <w:p w14:paraId="7CAA823B" w14:textId="6C331898" w:rsidR="00BC15D8" w:rsidRPr="00860072" w:rsidRDefault="00C4600E" w:rsidP="00BC15D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TCVĐ: </w:t>
            </w:r>
            <w:r w:rsidR="00BC15D8" w:rsidRPr="00860072">
              <w:rPr>
                <w:sz w:val="24"/>
                <w:szCs w:val="24"/>
                <w:lang w:val="vi-VN"/>
              </w:rPr>
              <w:t>Ô tô vào bến</w:t>
            </w:r>
          </w:p>
          <w:p w14:paraId="1D158042" w14:textId="649F6069" w:rsidR="00BC15D8" w:rsidRPr="00860072" w:rsidRDefault="00C4600E" w:rsidP="00A15237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- Chơi tự chọn</w:t>
            </w:r>
            <w:r w:rsidR="00BC15D8" w:rsidRPr="00860072">
              <w:rPr>
                <w:sz w:val="24"/>
                <w:szCs w:val="24"/>
                <w:lang w:val="vi-VN"/>
              </w:rPr>
              <w:t>: Chắp ghép các hình hình học để tạo thành ngôi nhà</w:t>
            </w:r>
          </w:p>
          <w:p w14:paraId="28E83BDC" w14:textId="594D6F7C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56C8E15F" w14:textId="787D1233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lastRenderedPageBreak/>
              <w:t>Ngày 6/11/2025</w:t>
            </w:r>
          </w:p>
          <w:p w14:paraId="107C742F" w14:textId="5751B2E5" w:rsidR="00BC15D8" w:rsidRPr="00860072" w:rsidRDefault="00A7398B" w:rsidP="00BC15D8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CVĐ: </w:t>
            </w:r>
            <w:r w:rsidR="00BC15D8" w:rsidRPr="00860072">
              <w:rPr>
                <w:sz w:val="24"/>
                <w:szCs w:val="24"/>
                <w:lang w:val="vi-VN"/>
              </w:rPr>
              <w:t>Chạy tiếp sức</w:t>
            </w:r>
            <w:r w:rsidR="00BC15D8" w:rsidRPr="00860072">
              <w:rPr>
                <w:sz w:val="24"/>
                <w:szCs w:val="24"/>
                <w:lang w:val="vi-VN"/>
              </w:rPr>
              <w:br/>
            </w:r>
            <w:r w:rsidR="00BC15D8"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5AA119B7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- QSCCĐ: Quan sát, trò chuyện về một số kí hiệu thông thường ở gia đình trẻ.</w:t>
            </w:r>
          </w:p>
          <w:p w14:paraId="33355D45" w14:textId="0843C17D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551" w:type="dxa"/>
          </w:tcPr>
          <w:p w14:paraId="737AEA0D" w14:textId="61F05CEC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lastRenderedPageBreak/>
              <w:t>Ngày 7/11/2025</w:t>
            </w:r>
          </w:p>
          <w:p w14:paraId="617908E2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Xi bô khoai</w:t>
            </w:r>
          </w:p>
          <w:p w14:paraId="7B56AA47" w14:textId="4706BB76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BC15D8" w:rsidRPr="00860072">
              <w:rPr>
                <w:sz w:val="24"/>
                <w:szCs w:val="24"/>
                <w:lang w:val="vi-VN"/>
              </w:rPr>
              <w:t>Trò chuyện, thực hành qua một số tình huống cảm xúc</w:t>
            </w:r>
          </w:p>
          <w:p w14:paraId="46CF6060" w14:textId="77777777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á cầu, nhảy dây…</w:t>
            </w:r>
          </w:p>
        </w:tc>
        <w:tc>
          <w:tcPr>
            <w:tcW w:w="876" w:type="dxa"/>
            <w:gridSpan w:val="2"/>
          </w:tcPr>
          <w:p w14:paraId="1CB12303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41A5E63E" w14:textId="77777777" w:rsidTr="00993B12">
        <w:trPr>
          <w:trHeight w:val="2065"/>
        </w:trPr>
        <w:tc>
          <w:tcPr>
            <w:tcW w:w="630" w:type="dxa"/>
            <w:vMerge/>
            <w:vAlign w:val="center"/>
          </w:tcPr>
          <w:p w14:paraId="4DBAF25F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17F11436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16A10C19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36" w:type="dxa"/>
          </w:tcPr>
          <w:p w14:paraId="6AAD7C1A" w14:textId="77777777" w:rsidR="00E44CBD" w:rsidRPr="00860072" w:rsidRDefault="00C4600E" w:rsidP="00E44CBD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E44CBD" w:rsidRPr="00860072">
              <w:rPr>
                <w:i/>
                <w:sz w:val="24"/>
                <w:szCs w:val="24"/>
                <w:lang w:val="nl-NL"/>
              </w:rPr>
              <w:t>0</w:t>
            </w:r>
            <w:r w:rsidRPr="00860072">
              <w:rPr>
                <w:i/>
                <w:sz w:val="24"/>
                <w:szCs w:val="24"/>
                <w:lang w:val="nl-NL"/>
              </w:rPr>
              <w:t>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202</w:t>
            </w:r>
            <w:r w:rsidR="00E44CBD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02559318" w14:textId="0F870505" w:rsidR="00C4600E" w:rsidRPr="00860072" w:rsidRDefault="00C4600E" w:rsidP="00A15237">
            <w:pPr>
              <w:rPr>
                <w:color w:val="000000"/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TCVĐ: </w:t>
            </w:r>
            <w:r w:rsidR="00A15237" w:rsidRPr="00860072">
              <w:rPr>
                <w:color w:val="000000"/>
                <w:sz w:val="24"/>
                <w:szCs w:val="24"/>
                <w:lang w:val="nl-NL"/>
              </w:rPr>
              <w:t xml:space="preserve">Chơi oẳn tù tì     </w:t>
            </w:r>
            <w:r w:rsidR="00A15237" w:rsidRPr="00860072">
              <w:rPr>
                <w:color w:val="2309E7"/>
                <w:sz w:val="24"/>
                <w:szCs w:val="24"/>
                <w:lang w:val="nl-NL"/>
              </w:rPr>
              <w:t>QTE 6: Trẻ em có quyền vui chơi, giải trí tham gia các hoạt động , thể dục, thể thao phù hợp với độ tuổi</w:t>
            </w:r>
          </w:p>
          <w:p w14:paraId="27F8BEF6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 xml:space="preserve">QSCCĐ: QS </w:t>
            </w:r>
            <w:r w:rsidRPr="00860072">
              <w:rPr>
                <w:sz w:val="24"/>
                <w:szCs w:val="24"/>
                <w:lang w:val="nl-NL"/>
              </w:rPr>
              <w:t>đặc điểm cấu tạo, chất liệu với cách sử dụng của đồ chơi/đồ dùng quen thuộc ở gia đình- Chơi tự chọn: Đu quay, cầu trượt…</w:t>
            </w:r>
          </w:p>
        </w:tc>
        <w:tc>
          <w:tcPr>
            <w:tcW w:w="2551" w:type="dxa"/>
          </w:tcPr>
          <w:p w14:paraId="22020F9E" w14:textId="27AD76D4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2025</w:t>
            </w:r>
          </w:p>
          <w:p w14:paraId="21E230F9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Đoàn tàu xuống dốc</w:t>
            </w:r>
          </w:p>
          <w:p w14:paraId="7D7D73B4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Quan sát bầu trời</w:t>
            </w:r>
          </w:p>
          <w:p w14:paraId="2E0CA398" w14:textId="77777777" w:rsidR="00A15237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Chơi tự chọn: </w:t>
            </w:r>
          </w:p>
          <w:p w14:paraId="28052E08" w14:textId="77777777" w:rsidR="00A15237" w:rsidRPr="00860072" w:rsidRDefault="00A15237" w:rsidP="00A15237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Vẽ, tô màu ngôi nhà.  người thân trong gia đình, cô giáo</w:t>
            </w:r>
          </w:p>
          <w:p w14:paraId="50CCC9E2" w14:textId="23CA96EC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5B69C8EE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441DDA18" w14:textId="594984B3" w:rsidR="00E44CBD" w:rsidRPr="00860072" w:rsidRDefault="00C4600E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E44CBD" w:rsidRPr="00860072">
              <w:rPr>
                <w:i/>
                <w:sz w:val="24"/>
                <w:szCs w:val="24"/>
                <w:lang w:val="vi-VN"/>
              </w:rPr>
              <w:t>Ngày 12/11/2025</w:t>
            </w:r>
          </w:p>
          <w:p w14:paraId="4529019A" w14:textId="2797F748" w:rsidR="00C4600E" w:rsidRPr="00860072" w:rsidRDefault="00C4600E" w:rsidP="00A15237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TCVĐ: </w:t>
            </w:r>
            <w:r w:rsidR="00A15237" w:rsidRPr="00860072">
              <w:rPr>
                <w:color w:val="000000"/>
                <w:sz w:val="24"/>
                <w:szCs w:val="24"/>
                <w:lang w:val="vi-VN"/>
              </w:rPr>
              <w:t xml:space="preserve">Chơi cua bò, cua cắp       </w:t>
            </w:r>
            <w:r w:rsidR="00A15237" w:rsidRPr="00860072">
              <w:rPr>
                <w:color w:val="2309E7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512F54C0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Vườn trường</w:t>
            </w:r>
          </w:p>
          <w:p w14:paraId="1FD3217E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 …</w:t>
            </w:r>
          </w:p>
        </w:tc>
        <w:tc>
          <w:tcPr>
            <w:tcW w:w="2126" w:type="dxa"/>
          </w:tcPr>
          <w:p w14:paraId="2538A8E7" w14:textId="3843C238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3/11/2025</w:t>
            </w:r>
          </w:p>
          <w:p w14:paraId="24D7647F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Chuyền bóng</w:t>
            </w:r>
          </w:p>
          <w:p w14:paraId="76371FDF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Quan sát: Quan sát, nhận biết số diện thoại, số nhà…</w:t>
            </w:r>
          </w:p>
          <w:p w14:paraId="3BCEA6A6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01DBF2DE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09B47040" w14:textId="09B4BD07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4/11/2025</w:t>
            </w:r>
          </w:p>
          <w:p w14:paraId="3417C9FB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Vẽ, tô màu ngôi nhà.  người thân trong gia đình, cô giáo</w:t>
            </w:r>
          </w:p>
          <w:p w14:paraId="0FAC69BE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Lộn cầu vồng.</w:t>
            </w:r>
          </w:p>
          <w:p w14:paraId="64616368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876" w:type="dxa"/>
            <w:gridSpan w:val="2"/>
          </w:tcPr>
          <w:p w14:paraId="072F6E44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860072" w14:paraId="2533201B" w14:textId="77777777" w:rsidTr="00993B12">
        <w:trPr>
          <w:trHeight w:val="645"/>
        </w:trPr>
        <w:tc>
          <w:tcPr>
            <w:tcW w:w="630" w:type="dxa"/>
            <w:vAlign w:val="center"/>
          </w:tcPr>
          <w:p w14:paraId="147EB390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Align w:val="center"/>
          </w:tcPr>
          <w:p w14:paraId="5BBB6963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3FC6DF25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36" w:type="dxa"/>
          </w:tcPr>
          <w:p w14:paraId="75C463C5" w14:textId="3F170BDA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7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2025</w:t>
            </w:r>
          </w:p>
          <w:p w14:paraId="71B4CD86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TCVĐ: </w:t>
            </w:r>
            <w:r w:rsidRPr="00860072">
              <w:rPr>
                <w:rFonts w:eastAsia="Calibri"/>
                <w:sz w:val="24"/>
                <w:szCs w:val="24"/>
                <w:lang w:val="vi-VN"/>
              </w:rPr>
              <w:t>Tung bóng</w:t>
            </w:r>
          </w:p>
          <w:p w14:paraId="403D8F9B" w14:textId="77777777" w:rsidR="00C4600E" w:rsidRPr="00860072" w:rsidRDefault="00C4600E" w:rsidP="00C4600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>QSCCĐ:</w:t>
            </w:r>
            <w:r w:rsidRPr="00860072">
              <w:rPr>
                <w:sz w:val="24"/>
                <w:szCs w:val="24"/>
                <w:lang w:val="nl-NL"/>
              </w:rPr>
              <w:t xml:space="preserve"> Trò chuyện về ngày 20/11, ngày hội của các thầy cô giáo</w:t>
            </w:r>
          </w:p>
          <w:p w14:paraId="14BB05F4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65E0108B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551" w:type="dxa"/>
          </w:tcPr>
          <w:p w14:paraId="4B2E3EBE" w14:textId="7D52A186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8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2025</w:t>
            </w:r>
          </w:p>
          <w:p w14:paraId="52F70C19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>-</w:t>
            </w:r>
            <w:r w:rsidRPr="00860072">
              <w:rPr>
                <w:sz w:val="24"/>
                <w:szCs w:val="24"/>
                <w:lang w:val="vi-VN"/>
              </w:rPr>
              <w:t xml:space="preserve"> QSCCĐ: Trò chuyện,</w:t>
            </w:r>
            <w:r w:rsidRPr="00860072">
              <w:rPr>
                <w:sz w:val="24"/>
                <w:szCs w:val="24"/>
                <w:lang w:val="nl-NL"/>
              </w:rPr>
              <w:t xml:space="preserve"> giáo dục trẻ yêu mến, quan tâm đến người thân trong gia đình trong các hoạt động học, trong giờ đón trả trẻ và trò chuyện</w:t>
            </w:r>
            <w:r w:rsidRPr="00860072">
              <w:rPr>
                <w:sz w:val="24"/>
                <w:szCs w:val="24"/>
                <w:lang w:val="vi-VN"/>
              </w:rPr>
              <w:t>.</w:t>
            </w:r>
          </w:p>
          <w:p w14:paraId="6A97F8D1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CVĐ: Lộn cầu vồng.</w:t>
            </w:r>
          </w:p>
          <w:p w14:paraId="63314CAE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7557987B" w14:textId="77777777" w:rsidR="00C4600E" w:rsidRPr="00860072" w:rsidRDefault="00C4600E" w:rsidP="00C4600E">
            <w:pPr>
              <w:pStyle w:val="ListParagraph"/>
              <w:ind w:left="162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4829DBC9" w14:textId="65B75389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9/11/2025</w:t>
            </w:r>
          </w:p>
          <w:p w14:paraId="2C2CC754" w14:textId="6F6A967B" w:rsidR="00906385" w:rsidRPr="00860072" w:rsidRDefault="00C4600E" w:rsidP="00906385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CVĐ: </w:t>
            </w:r>
            <w:r w:rsidR="00906385" w:rsidRPr="00860072">
              <w:rPr>
                <w:sz w:val="24"/>
                <w:szCs w:val="24"/>
                <w:lang w:val="vi-VN"/>
              </w:rPr>
              <w:t>Chi chi chành chành</w:t>
            </w:r>
            <w:r w:rsidR="00906385" w:rsidRPr="00860072">
              <w:rPr>
                <w:color w:val="2309E7"/>
                <w:sz w:val="24"/>
                <w:szCs w:val="24"/>
                <w:lang w:val="vi-VN"/>
              </w:rPr>
              <w:t xml:space="preserve"> QTE 6: Trẻ em có quyền vui chơi, giải trí tham gia các hoạt động , thể dục, thể thao phù hợp với độ tuổi</w:t>
            </w:r>
          </w:p>
          <w:p w14:paraId="3D149AA0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Làm vòng tay từ hoa và lá</w:t>
            </w:r>
          </w:p>
          <w:p w14:paraId="4CFA9965" w14:textId="77777777" w:rsidR="00906385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</w:t>
            </w:r>
            <w:r w:rsidR="00906385" w:rsidRPr="00860072">
              <w:rPr>
                <w:sz w:val="24"/>
                <w:szCs w:val="24"/>
                <w:lang w:val="vi-VN"/>
              </w:rPr>
              <w:t xml:space="preserve">n: </w:t>
            </w:r>
          </w:p>
          <w:p w14:paraId="5A7CBB53" w14:textId="2872C269" w:rsidR="00C4600E" w:rsidRPr="00860072" w:rsidRDefault="00906385" w:rsidP="00F033B8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lastRenderedPageBreak/>
              <w:t>Làm vòng tay từ hoa và lá</w:t>
            </w:r>
          </w:p>
        </w:tc>
        <w:tc>
          <w:tcPr>
            <w:tcW w:w="2126" w:type="dxa"/>
          </w:tcPr>
          <w:p w14:paraId="08E182EB" w14:textId="4233A3DD" w:rsidR="00E44CBD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lastRenderedPageBreak/>
              <w:t>Ngày 20/11/2025</w:t>
            </w:r>
          </w:p>
          <w:p w14:paraId="68A8B9A2" w14:textId="5A71A92B" w:rsidR="00906385" w:rsidRPr="00860072" w:rsidRDefault="00C4600E" w:rsidP="00906385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CVĐ: </w:t>
            </w:r>
            <w:r w:rsidR="00906385" w:rsidRPr="00860072">
              <w:rPr>
                <w:sz w:val="24"/>
                <w:szCs w:val="24"/>
                <w:lang w:val="vi-VN"/>
              </w:rPr>
              <w:t>Ô tô vào bến</w:t>
            </w:r>
            <w:r w:rsidR="00906385" w:rsidRPr="00860072">
              <w:rPr>
                <w:color w:val="2309E7"/>
                <w:sz w:val="24"/>
                <w:szCs w:val="24"/>
                <w:lang w:val="vi-VN"/>
              </w:rPr>
              <w:t xml:space="preserve"> QTE 6: Trẻ em có quyền vui chơi, giải trí tham gia các hoạt động , thể dục, thể thao phù hợp với độ tuổi</w:t>
            </w:r>
          </w:p>
          <w:p w14:paraId="7F8694B4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 Thời tiết</w:t>
            </w:r>
          </w:p>
          <w:p w14:paraId="6903B7D2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do</w:t>
            </w:r>
          </w:p>
        </w:tc>
        <w:tc>
          <w:tcPr>
            <w:tcW w:w="2551" w:type="dxa"/>
          </w:tcPr>
          <w:p w14:paraId="4EAFEBFF" w14:textId="0EC7280F" w:rsidR="00C4600E" w:rsidRPr="00860072" w:rsidRDefault="00E44CBD" w:rsidP="00E44CB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1/11/2025</w:t>
            </w:r>
          </w:p>
          <w:p w14:paraId="4DFD8761" w14:textId="7F0F3FCD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CVĐ: </w:t>
            </w:r>
            <w:r w:rsidR="00906385" w:rsidRPr="00860072">
              <w:rPr>
                <w:sz w:val="24"/>
                <w:szCs w:val="24"/>
                <w:lang w:val="vi-VN"/>
              </w:rPr>
              <w:t>Trán- cằm- Tai</w:t>
            </w:r>
          </w:p>
          <w:p w14:paraId="681D31CC" w14:textId="77777777" w:rsidR="00A15237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QSCCĐ:</w:t>
            </w:r>
          </w:p>
          <w:p w14:paraId="123F63BE" w14:textId="50F52B5E" w:rsidR="00C4600E" w:rsidRPr="00860072" w:rsidRDefault="00A15237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Quan sát, nhận biết số diện thoại, số nhà…</w:t>
            </w:r>
            <w:r w:rsidR="00C4600E" w:rsidRPr="00860072">
              <w:rPr>
                <w:sz w:val="24"/>
                <w:szCs w:val="24"/>
                <w:lang w:val="vi-VN"/>
              </w:rPr>
              <w:t xml:space="preserve"> </w:t>
            </w:r>
          </w:p>
          <w:p w14:paraId="24E218C9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ơi tự chọn: Nhảy dây</w:t>
            </w:r>
          </w:p>
          <w:p w14:paraId="10DDA9AB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22C2C603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860072" w14:paraId="5367A275" w14:textId="77777777" w:rsidTr="00993B12">
        <w:trPr>
          <w:trHeight w:val="932"/>
        </w:trPr>
        <w:tc>
          <w:tcPr>
            <w:tcW w:w="630" w:type="dxa"/>
            <w:vMerge w:val="restart"/>
            <w:vAlign w:val="center"/>
          </w:tcPr>
          <w:p w14:paraId="35637C6F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33806F5C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Vệ sinh, ăn, ngủ</w:t>
            </w:r>
          </w:p>
          <w:p w14:paraId="44A972E2" w14:textId="71120A24" w:rsidR="00AA6D67" w:rsidRPr="00860072" w:rsidRDefault="00AA6D67" w:rsidP="00C4600E">
            <w:pPr>
              <w:jc w:val="center"/>
              <w:rPr>
                <w:b/>
                <w:i/>
                <w:iCs/>
                <w:color w:val="0000FF"/>
                <w:sz w:val="24"/>
                <w:szCs w:val="24"/>
                <w:lang w:val="nl-NL"/>
              </w:rPr>
            </w:pPr>
            <w:r w:rsidRPr="00860072">
              <w:rPr>
                <w:b/>
                <w:i/>
                <w:iCs/>
                <w:color w:val="0000FF"/>
                <w:sz w:val="24"/>
                <w:szCs w:val="24"/>
                <w:lang w:val="nl-NL"/>
              </w:rPr>
              <w:t>QTE4: Trẻ em có quyền được chăm sóc, nuôi dưỡng để phát triển toàn diện.</w:t>
            </w:r>
          </w:p>
        </w:tc>
        <w:tc>
          <w:tcPr>
            <w:tcW w:w="11917" w:type="dxa"/>
            <w:gridSpan w:val="6"/>
          </w:tcPr>
          <w:p w14:paraId="33A929A9" w14:textId="77777777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14:paraId="7BAFFEE6" w14:textId="77777777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29D2BAD6" w14:textId="77777777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867" w:type="dxa"/>
          </w:tcPr>
          <w:p w14:paraId="14567232" w14:textId="77777777" w:rsidR="00C4600E" w:rsidRPr="00860072" w:rsidRDefault="00C4600E" w:rsidP="00C4600E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C4600E" w:rsidRPr="00110C01" w14:paraId="6F0A05DC" w14:textId="77777777" w:rsidTr="00993B12">
        <w:trPr>
          <w:trHeight w:val="877"/>
        </w:trPr>
        <w:tc>
          <w:tcPr>
            <w:tcW w:w="630" w:type="dxa"/>
            <w:vMerge/>
            <w:vAlign w:val="center"/>
          </w:tcPr>
          <w:p w14:paraId="49D0487B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567978B0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17" w:type="dxa"/>
            <w:gridSpan w:val="6"/>
          </w:tcPr>
          <w:p w14:paraId="0D17E842" w14:textId="77777777" w:rsidR="00C4600E" w:rsidRPr="00860072" w:rsidRDefault="00C4600E" w:rsidP="00C4600E">
            <w:pPr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6935EA2A" w14:textId="77777777" w:rsidR="002212FF" w:rsidRPr="00860072" w:rsidRDefault="002212FF" w:rsidP="002212FF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Kể tên và tập chế biến một số món ăn đơn giản ở Góc nấu ăn, siêu thị, cửa hàng: Rau luộc</w:t>
            </w:r>
          </w:p>
          <w:p w14:paraId="54654451" w14:textId="77777777" w:rsidR="00C4600E" w:rsidRPr="00860072" w:rsidRDefault="002212FF" w:rsidP="002212FF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Pr="00860072">
              <w:rPr>
                <w:sz w:val="24"/>
                <w:szCs w:val="24"/>
                <w:lang w:val="nl-NL"/>
              </w:rPr>
              <w:t>Trẻ mặc quần áo trang phục phù hợp theo mùa thu</w:t>
            </w:r>
          </w:p>
        </w:tc>
        <w:tc>
          <w:tcPr>
            <w:tcW w:w="867" w:type="dxa"/>
          </w:tcPr>
          <w:p w14:paraId="4BFAC951" w14:textId="77777777" w:rsidR="00C4600E" w:rsidRPr="00860072" w:rsidRDefault="00C4600E" w:rsidP="00C4600E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</w:p>
        </w:tc>
      </w:tr>
      <w:tr w:rsidR="00C4600E" w:rsidRPr="00110C01" w14:paraId="11770B1C" w14:textId="77777777" w:rsidTr="00993B12">
        <w:trPr>
          <w:trHeight w:val="817"/>
        </w:trPr>
        <w:tc>
          <w:tcPr>
            <w:tcW w:w="630" w:type="dxa"/>
            <w:vMerge/>
            <w:vAlign w:val="center"/>
          </w:tcPr>
          <w:p w14:paraId="6E8FB62A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1A4C632B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17" w:type="dxa"/>
            <w:gridSpan w:val="6"/>
          </w:tcPr>
          <w:p w14:paraId="7F853079" w14:textId="77777777" w:rsidR="00C4600E" w:rsidRPr="00860072" w:rsidRDefault="00C4600E" w:rsidP="00C4600E">
            <w:pPr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 xml:space="preserve">* Nhánh 2: </w:t>
            </w:r>
          </w:p>
          <w:p w14:paraId="33A19994" w14:textId="77777777" w:rsidR="002212FF" w:rsidRPr="00860072" w:rsidRDefault="00C4600E" w:rsidP="002212FF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 </w:t>
            </w:r>
            <w:r w:rsidR="002212FF" w:rsidRPr="00860072">
              <w:rPr>
                <w:sz w:val="24"/>
                <w:szCs w:val="24"/>
                <w:lang w:val="nl-NL"/>
              </w:rPr>
              <w:t>- Kể tên và tập chế biến một số món ăn đơn giản ở Góc nấu ăn, siêu thị, cửa hàng: Rau luộc</w:t>
            </w:r>
          </w:p>
          <w:p w14:paraId="598D93E9" w14:textId="77777777" w:rsidR="002212FF" w:rsidRPr="00860072" w:rsidRDefault="002212FF" w:rsidP="002212FF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vi-VN"/>
              </w:rPr>
              <w:t>- Thực hiện : Khóa vòi nước sau khi sử dụng</w:t>
            </w:r>
          </w:p>
          <w:p w14:paraId="277046FC" w14:textId="77777777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67" w:type="dxa"/>
          </w:tcPr>
          <w:p w14:paraId="195FF642" w14:textId="77777777" w:rsidR="00C4600E" w:rsidRPr="00860072" w:rsidRDefault="00C4600E" w:rsidP="00C4600E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</w:p>
        </w:tc>
      </w:tr>
      <w:tr w:rsidR="00C4600E" w:rsidRPr="00110C01" w14:paraId="2E9AE640" w14:textId="77777777" w:rsidTr="00993B12">
        <w:trPr>
          <w:trHeight w:val="1044"/>
        </w:trPr>
        <w:tc>
          <w:tcPr>
            <w:tcW w:w="630" w:type="dxa"/>
            <w:vMerge/>
            <w:vAlign w:val="center"/>
          </w:tcPr>
          <w:p w14:paraId="1EF1EF71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27B735B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17" w:type="dxa"/>
            <w:gridSpan w:val="6"/>
          </w:tcPr>
          <w:p w14:paraId="15053178" w14:textId="77777777" w:rsidR="00C4600E" w:rsidRPr="00860072" w:rsidRDefault="00C4600E" w:rsidP="00C4600E">
            <w:pPr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* Nhánh 3:</w:t>
            </w:r>
          </w:p>
          <w:p w14:paraId="0347800B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>Dạy trẻ phân biệt thực phẩm/ thức ăn sạch, an toàn</w:t>
            </w:r>
          </w:p>
          <w:p w14:paraId="6907E95B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hực hành cởi, mặc quần áo, tự thay quần áo </w:t>
            </w:r>
          </w:p>
          <w:p w14:paraId="6F902D36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hực hiện : Khóa vòi nước sau khi sử dụng.</w:t>
            </w:r>
          </w:p>
        </w:tc>
        <w:tc>
          <w:tcPr>
            <w:tcW w:w="867" w:type="dxa"/>
          </w:tcPr>
          <w:p w14:paraId="092369B4" w14:textId="77777777" w:rsidR="00C4600E" w:rsidRPr="00860072" w:rsidRDefault="00C4600E" w:rsidP="00C4600E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31146172" w14:textId="77777777" w:rsidTr="00993B12">
        <w:trPr>
          <w:trHeight w:val="986"/>
        </w:trPr>
        <w:tc>
          <w:tcPr>
            <w:tcW w:w="630" w:type="dxa"/>
            <w:vMerge/>
            <w:vAlign w:val="center"/>
          </w:tcPr>
          <w:p w14:paraId="077FE026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FC6BC70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917" w:type="dxa"/>
            <w:gridSpan w:val="6"/>
          </w:tcPr>
          <w:p w14:paraId="1637FC17" w14:textId="77777777" w:rsidR="00C4600E" w:rsidRPr="00860072" w:rsidRDefault="00C4600E" w:rsidP="00C4600E">
            <w:pPr>
              <w:rPr>
                <w:b/>
                <w:sz w:val="24"/>
                <w:szCs w:val="24"/>
                <w:lang w:val="vi-VN"/>
              </w:rPr>
            </w:pPr>
            <w:r w:rsidRPr="00860072">
              <w:rPr>
                <w:b/>
                <w:sz w:val="24"/>
                <w:szCs w:val="24"/>
                <w:lang w:val="vi-VN"/>
              </w:rPr>
              <w:t xml:space="preserve">* Nhánh 4: </w:t>
            </w:r>
          </w:p>
          <w:p w14:paraId="7CCECB4E" w14:textId="033E4E5F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Dạy trẻ phân biệt thực phẩm/ thức ăn sạch, an toàn</w:t>
            </w:r>
            <w:r w:rsidR="00AA6D67" w:rsidRPr="00860072">
              <w:rPr>
                <w:sz w:val="24"/>
                <w:szCs w:val="24"/>
                <w:lang w:val="vi-VN"/>
              </w:rPr>
              <w:t>. Kể tên và tập chế biến một số món ăn đơn giản ở Góc nấu ăn, siêu thị, cửa hàng: Rau luộc</w:t>
            </w:r>
          </w:p>
          <w:p w14:paraId="245A5E15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ẻ mặc quần áo trang phục phù hợp theo mùa thu</w:t>
            </w:r>
          </w:p>
        </w:tc>
        <w:tc>
          <w:tcPr>
            <w:tcW w:w="867" w:type="dxa"/>
          </w:tcPr>
          <w:p w14:paraId="39D81117" w14:textId="77777777" w:rsidR="00C4600E" w:rsidRPr="00860072" w:rsidRDefault="00C4600E" w:rsidP="00C4600E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7E3BF161" w14:textId="77777777" w:rsidTr="00993B12">
        <w:trPr>
          <w:trHeight w:val="1743"/>
        </w:trPr>
        <w:tc>
          <w:tcPr>
            <w:tcW w:w="630" w:type="dxa"/>
            <w:vMerge w:val="restart"/>
            <w:vAlign w:val="center"/>
          </w:tcPr>
          <w:p w14:paraId="75EB0DD4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64" w:type="dxa"/>
            <w:vMerge w:val="restart"/>
            <w:vAlign w:val="center"/>
          </w:tcPr>
          <w:p w14:paraId="557E7FCA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64" w:type="dxa"/>
            <w:vAlign w:val="center"/>
          </w:tcPr>
          <w:p w14:paraId="70F9594C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36" w:type="dxa"/>
          </w:tcPr>
          <w:p w14:paraId="28E3AE8C" w14:textId="7E3DE8C6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2</w:t>
            </w:r>
            <w:r w:rsidR="00B62482" w:rsidRPr="00860072">
              <w:rPr>
                <w:i/>
                <w:sz w:val="24"/>
                <w:szCs w:val="24"/>
                <w:lang w:val="nl-NL"/>
              </w:rPr>
              <w:t>7</w:t>
            </w:r>
            <w:r w:rsidRPr="00860072">
              <w:rPr>
                <w:i/>
                <w:sz w:val="24"/>
                <w:szCs w:val="24"/>
                <w:lang w:val="nl-NL"/>
              </w:rPr>
              <w:t>/10/202</w:t>
            </w:r>
            <w:r w:rsidR="00B62482" w:rsidRPr="00860072">
              <w:rPr>
                <w:i/>
                <w:sz w:val="24"/>
                <w:szCs w:val="24"/>
                <w:lang w:val="nl-NL"/>
              </w:rPr>
              <w:t>5</w:t>
            </w:r>
          </w:p>
          <w:p w14:paraId="41AC071A" w14:textId="759E5559" w:rsidR="00F867DE" w:rsidRPr="00110C01" w:rsidRDefault="00F867DE" w:rsidP="00F867DE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Đọc truyện cho trẻ nghe: </w:t>
            </w:r>
            <w:r w:rsidR="007D4A08" w:rsidRPr="00860072">
              <w:rPr>
                <w:sz w:val="24"/>
                <w:szCs w:val="24"/>
                <w:lang w:val="vi-VN"/>
              </w:rPr>
              <w:t>Cháu ngoan của bà</w:t>
            </w:r>
            <w:r w:rsidR="007D4A08" w:rsidRPr="00860072">
              <w:rPr>
                <w:sz w:val="24"/>
                <w:szCs w:val="24"/>
                <w:lang w:val="vi-VN"/>
              </w:rPr>
              <w:br/>
              <w:t xml:space="preserve">'Ba cô gái  </w:t>
            </w:r>
            <w:r w:rsidR="007D4A08" w:rsidRPr="00860072">
              <w:rPr>
                <w:color w:val="2309E7"/>
                <w:sz w:val="24"/>
                <w:szCs w:val="24"/>
                <w:lang w:val="vi-VN"/>
              </w:rPr>
              <w:t xml:space="preserve"> QTE 23: Quyền được bày tỏ ý kiến</w:t>
            </w:r>
          </w:p>
          <w:p w14:paraId="7F994CE7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37283FAA" w14:textId="77777777" w:rsidR="00C4600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551" w:type="dxa"/>
          </w:tcPr>
          <w:p w14:paraId="7FAED786" w14:textId="06C797D1" w:rsidR="00B62482" w:rsidRPr="00860072" w:rsidRDefault="00B62482" w:rsidP="00B6248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8/10/2025</w:t>
            </w:r>
          </w:p>
          <w:p w14:paraId="2317CF00" w14:textId="77777777" w:rsidR="007D4A08" w:rsidRPr="00110C01" w:rsidRDefault="00F867DE" w:rsidP="00B6248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Cho trẻ đọc bài thơ </w:t>
            </w:r>
          </w:p>
          <w:p w14:paraId="2FD18DFF" w14:textId="1C109F03" w:rsidR="00F867DE" w:rsidRPr="00110C01" w:rsidRDefault="007D4A08" w:rsidP="00B62482">
            <w:pPr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>Quạt cho bà ngủ</w:t>
            </w:r>
            <w:r w:rsidRPr="00110C01">
              <w:rPr>
                <w:color w:val="2309E7"/>
                <w:sz w:val="24"/>
                <w:szCs w:val="24"/>
                <w:lang w:val="vi-VN"/>
              </w:rPr>
              <w:t xml:space="preserve"> QTE 23: Quyền được bày tỏ ý kiến</w:t>
            </w:r>
          </w:p>
          <w:p w14:paraId="15412F1B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00B8CC85" w14:textId="77777777" w:rsidR="00C4600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35F9211B" w14:textId="34D24C81" w:rsidR="00B62482" w:rsidRPr="00860072" w:rsidRDefault="00B62482" w:rsidP="00B6248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9/10/2025</w:t>
            </w:r>
          </w:p>
          <w:p w14:paraId="754C603D" w14:textId="2AE6C912" w:rsidR="007C0358" w:rsidRPr="00860072" w:rsidRDefault="007C0358" w:rsidP="007C0358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ách sử dụng của đồ chơi/đồ dùng quen thuộc ở gia đình</w:t>
            </w:r>
          </w:p>
          <w:p w14:paraId="007AB39D" w14:textId="3225CD42" w:rsidR="00F867DE" w:rsidRPr="00860072" w:rsidRDefault="00F867DE" w:rsidP="00B6248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7E494AE0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5CCA6018" w14:textId="77777777" w:rsidR="00C4600E" w:rsidRPr="00860072" w:rsidRDefault="00F867DE" w:rsidP="00F867D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46E20264" w14:textId="75D03DE7" w:rsidR="00B62482" w:rsidRPr="00860072" w:rsidRDefault="00B62482" w:rsidP="00B6248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30/10/2025</w:t>
            </w:r>
          </w:p>
          <w:p w14:paraId="49C39075" w14:textId="0D678EDE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7C0358" w:rsidRPr="00860072">
              <w:rPr>
                <w:sz w:val="24"/>
                <w:szCs w:val="24"/>
                <w:lang w:val="vi-VN"/>
              </w:rPr>
              <w:t>So sánh sự giống và khác nhau của 2 đối tượn</w:t>
            </w:r>
            <w:r w:rsidR="007C0358" w:rsidRPr="00860072">
              <w:rPr>
                <w:color w:val="0000FF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  <w:p w14:paraId="6E89C5D2" w14:textId="77777777" w:rsidR="00E06F2A" w:rsidRPr="00860072" w:rsidRDefault="00E06F2A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Cô hiệu trưởng vào lớp</w:t>
            </w:r>
          </w:p>
          <w:p w14:paraId="36770A04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0FC817B1" w14:textId="77777777" w:rsidR="00C4600E" w:rsidRPr="00860072" w:rsidRDefault="00F867DE" w:rsidP="00F867D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51" w:type="dxa"/>
          </w:tcPr>
          <w:p w14:paraId="22467CD3" w14:textId="66D86698" w:rsidR="00B62482" w:rsidRPr="00860072" w:rsidRDefault="00B62482" w:rsidP="00B62482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>Ngày 31/10/2025</w:t>
            </w:r>
          </w:p>
          <w:p w14:paraId="1467E044" w14:textId="77777777" w:rsidR="00F867DE" w:rsidRPr="00860072" w:rsidRDefault="00F867DE" w:rsidP="00F867D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Đọc truyện “ Một bó hoa tươi”</w:t>
            </w:r>
          </w:p>
          <w:p w14:paraId="2F09A27F" w14:textId="77777777" w:rsidR="00F96480" w:rsidRPr="00860072" w:rsidRDefault="00F96480" w:rsidP="00F96480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7013448D" w14:textId="77777777" w:rsidR="00F867DE" w:rsidRPr="00860072" w:rsidRDefault="00F867DE" w:rsidP="00F867D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Lau dọn, sắp xếp góc chơi</w:t>
            </w:r>
          </w:p>
          <w:p w14:paraId="2E39C9BD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876" w:type="dxa"/>
            <w:gridSpan w:val="2"/>
          </w:tcPr>
          <w:p w14:paraId="79FD1C84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05EE838A" w14:textId="77777777" w:rsidTr="00993B12">
        <w:trPr>
          <w:trHeight w:val="2771"/>
        </w:trPr>
        <w:tc>
          <w:tcPr>
            <w:tcW w:w="630" w:type="dxa"/>
            <w:vMerge/>
            <w:vAlign w:val="center"/>
          </w:tcPr>
          <w:p w14:paraId="5CA81923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37D93A25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23985C88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36" w:type="dxa"/>
          </w:tcPr>
          <w:p w14:paraId="2722A500" w14:textId="7FF00594" w:rsidR="00C4600E" w:rsidRPr="00110C01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3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5</w:t>
            </w:r>
          </w:p>
          <w:p w14:paraId="7720B16F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Kể về một số nhu cầu trong gia đình.</w:t>
            </w:r>
          </w:p>
          <w:p w14:paraId="3C43F79F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167F51D3" w14:textId="77777777" w:rsidR="00F867DE" w:rsidRPr="00860072" w:rsidRDefault="00F867DE" w:rsidP="00F867D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  <w:p w14:paraId="2D72D4EF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295FA107" w14:textId="0E7CDE48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4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54B158F7" w14:textId="36E92BB2" w:rsidR="00F867DE" w:rsidRPr="00993B12" w:rsidRDefault="00F867DE" w:rsidP="00993B12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Đọc thơ “ </w:t>
            </w:r>
            <w:r w:rsidR="00FF40D4" w:rsidRPr="00860072">
              <w:rPr>
                <w:sz w:val="24"/>
                <w:szCs w:val="24"/>
                <w:lang w:val="vi-VN"/>
              </w:rPr>
              <w:t>Em yêu nhà em</w:t>
            </w:r>
            <w:r w:rsidR="00FF40D4" w:rsidRPr="00860072">
              <w:rPr>
                <w:sz w:val="24"/>
                <w:szCs w:val="24"/>
                <w:lang w:val="vi-VN"/>
              </w:rPr>
              <w:br/>
              <w:t>'Chiếc quạt nan</w:t>
            </w:r>
            <w:r w:rsidR="00FF40D4" w:rsidRPr="00860072">
              <w:rPr>
                <w:sz w:val="24"/>
                <w:szCs w:val="24"/>
                <w:lang w:val="vi-VN"/>
              </w:rPr>
              <w:br/>
              <w:t xml:space="preserve">Lấy tăm cho bà  </w:t>
            </w:r>
            <w:r w:rsidR="00FF40D4"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32AEEA40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4A9F3054" w14:textId="6C8EA1FC" w:rsidR="00C4600E" w:rsidRPr="00993B12" w:rsidRDefault="00F867DE" w:rsidP="00993B12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244" w:type="dxa"/>
          </w:tcPr>
          <w:p w14:paraId="580DEF7D" w14:textId="153BDC88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5</w:t>
            </w:r>
            <w:r w:rsidRPr="00860072">
              <w:rPr>
                <w:i/>
                <w:sz w:val="24"/>
                <w:szCs w:val="24"/>
                <w:lang w:val="vi-VN"/>
              </w:rPr>
              <w:t>/11/202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5</w:t>
            </w:r>
          </w:p>
          <w:p w14:paraId="6ACC8D49" w14:textId="180327F8" w:rsidR="00FF40D4" w:rsidRPr="00860072" w:rsidRDefault="00FF40D4" w:rsidP="00FF40D4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Cháu yêu bà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5: Quyền được phát triển năng khiếu</w:t>
            </w:r>
            <w:r w:rsidRPr="00860072">
              <w:rPr>
                <w:sz w:val="24"/>
                <w:szCs w:val="24"/>
                <w:lang w:val="vi-VN"/>
              </w:rPr>
              <w:t xml:space="preserve">  </w:t>
            </w:r>
          </w:p>
          <w:p w14:paraId="29A97A9C" w14:textId="77777777" w:rsidR="00F867DE" w:rsidRPr="00860072" w:rsidRDefault="00F867DE" w:rsidP="00F867DE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tiếng anh.</w:t>
            </w:r>
          </w:p>
          <w:p w14:paraId="65D1713C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2EF1FE56" w14:textId="77777777" w:rsidR="00F867DE" w:rsidRPr="00110C01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>- Trả trẻ</w:t>
            </w:r>
          </w:p>
          <w:p w14:paraId="14B70688" w14:textId="77777777" w:rsidR="00C4600E" w:rsidRPr="00110C01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4C82485A" w14:textId="4F45AD3B" w:rsidR="00C4600E" w:rsidRPr="00110C01" w:rsidRDefault="00C4600E" w:rsidP="00C4600E">
            <w:pPr>
              <w:rPr>
                <w:sz w:val="24"/>
                <w:szCs w:val="24"/>
                <w:lang w:val="vi-VN"/>
              </w:rPr>
            </w:pPr>
            <w:r w:rsidRPr="00110C01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32A01" w:rsidRPr="00110C01">
              <w:rPr>
                <w:i/>
                <w:sz w:val="24"/>
                <w:szCs w:val="24"/>
                <w:lang w:val="vi-VN"/>
              </w:rPr>
              <w:t>6</w:t>
            </w:r>
            <w:r w:rsidRPr="00110C01">
              <w:rPr>
                <w:i/>
                <w:sz w:val="24"/>
                <w:szCs w:val="24"/>
                <w:lang w:val="vi-VN"/>
              </w:rPr>
              <w:t>/11/202</w:t>
            </w:r>
            <w:r w:rsidR="00432A01" w:rsidRPr="00110C01">
              <w:rPr>
                <w:i/>
                <w:sz w:val="24"/>
                <w:szCs w:val="24"/>
                <w:lang w:val="vi-VN"/>
              </w:rPr>
              <w:t>5</w:t>
            </w:r>
          </w:p>
          <w:p w14:paraId="3D1E8055" w14:textId="77777777" w:rsidR="00F867DE" w:rsidRPr="00110C01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>Cho trẻ làm quen tiếng anh</w:t>
            </w:r>
            <w:r w:rsidRPr="00110C01">
              <w:rPr>
                <w:sz w:val="24"/>
                <w:szCs w:val="24"/>
                <w:lang w:val="vi-VN"/>
              </w:rPr>
              <w:t>.</w:t>
            </w:r>
          </w:p>
          <w:p w14:paraId="562E1C56" w14:textId="77777777" w:rsidR="00E06F2A" w:rsidRPr="00110C01" w:rsidRDefault="00E06F2A" w:rsidP="00E06F2A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>-Cô hiệu trưởng vào lớp</w:t>
            </w:r>
          </w:p>
          <w:p w14:paraId="4201F8D1" w14:textId="77777777" w:rsidR="00F867DE" w:rsidRPr="00860072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 xml:space="preserve">- Nêu gương </w:t>
            </w:r>
            <w:r w:rsidRPr="00860072">
              <w:rPr>
                <w:sz w:val="24"/>
                <w:szCs w:val="24"/>
                <w:lang w:val="vi-VN"/>
              </w:rPr>
              <w:t>cuối ngày</w:t>
            </w:r>
          </w:p>
          <w:p w14:paraId="60B34124" w14:textId="77777777" w:rsidR="00F867DE" w:rsidRPr="00110C01" w:rsidRDefault="00F867DE" w:rsidP="00F867DE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>- Trả trẻ</w:t>
            </w:r>
          </w:p>
          <w:p w14:paraId="57D6EC66" w14:textId="77777777" w:rsidR="00C4600E" w:rsidRPr="00110C01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1" w:type="dxa"/>
          </w:tcPr>
          <w:p w14:paraId="6B37FB97" w14:textId="27059FCC" w:rsidR="00C4600E" w:rsidRPr="00110C01" w:rsidRDefault="00C4600E" w:rsidP="00C4600E">
            <w:pPr>
              <w:rPr>
                <w:sz w:val="24"/>
                <w:szCs w:val="24"/>
                <w:lang w:val="vi-VN"/>
              </w:rPr>
            </w:pPr>
            <w:r w:rsidRPr="00110C01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32A01" w:rsidRPr="00110C01">
              <w:rPr>
                <w:i/>
                <w:sz w:val="24"/>
                <w:szCs w:val="24"/>
                <w:lang w:val="vi-VN"/>
              </w:rPr>
              <w:t>7</w:t>
            </w:r>
            <w:r w:rsidRPr="00110C01">
              <w:rPr>
                <w:i/>
                <w:sz w:val="24"/>
                <w:szCs w:val="24"/>
                <w:lang w:val="vi-VN"/>
              </w:rPr>
              <w:t>/11/202</w:t>
            </w:r>
            <w:r w:rsidR="00432A01" w:rsidRPr="00110C01">
              <w:rPr>
                <w:i/>
                <w:sz w:val="24"/>
                <w:szCs w:val="24"/>
                <w:lang w:val="vi-VN"/>
              </w:rPr>
              <w:t>5</w:t>
            </w:r>
          </w:p>
          <w:p w14:paraId="5DBBB754" w14:textId="77777777" w:rsidR="00F867DE" w:rsidRPr="00110C01" w:rsidRDefault="00F867DE" w:rsidP="00F867D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 xml:space="preserve">Đọc truyện “ </w:t>
            </w:r>
            <w:r w:rsidRPr="00860072">
              <w:rPr>
                <w:sz w:val="24"/>
                <w:szCs w:val="24"/>
                <w:lang w:val="vi-VN"/>
              </w:rPr>
              <w:t>Khi mẹ vắng nhà</w:t>
            </w:r>
            <w:r w:rsidRPr="00110C01">
              <w:rPr>
                <w:sz w:val="24"/>
                <w:szCs w:val="24"/>
                <w:lang w:val="vi-VN"/>
              </w:rPr>
              <w:t>”.</w:t>
            </w:r>
          </w:p>
          <w:p w14:paraId="27138B8A" w14:textId="77777777" w:rsidR="00993B12" w:rsidRPr="00860072" w:rsidRDefault="00993B12" w:rsidP="00993B12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tiếng anh.</w:t>
            </w:r>
          </w:p>
          <w:p w14:paraId="43A80ADF" w14:textId="77777777" w:rsidR="00C4600E" w:rsidRPr="00110C01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110C01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20B5E475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876" w:type="dxa"/>
            <w:gridSpan w:val="2"/>
          </w:tcPr>
          <w:p w14:paraId="7D0A0F01" w14:textId="77777777" w:rsidR="00C4600E" w:rsidRPr="00110C01" w:rsidRDefault="00C4600E" w:rsidP="00C4600E">
            <w:pPr>
              <w:rPr>
                <w:sz w:val="24"/>
                <w:szCs w:val="24"/>
                <w:lang w:val="vi-VN"/>
              </w:rPr>
            </w:pPr>
          </w:p>
        </w:tc>
      </w:tr>
      <w:tr w:rsidR="00C4600E" w:rsidRPr="00110C01" w14:paraId="7391DD7D" w14:textId="77777777" w:rsidTr="00993B12">
        <w:trPr>
          <w:trHeight w:val="2284"/>
        </w:trPr>
        <w:tc>
          <w:tcPr>
            <w:tcW w:w="630" w:type="dxa"/>
            <w:vMerge/>
            <w:vAlign w:val="center"/>
          </w:tcPr>
          <w:p w14:paraId="2A390772" w14:textId="77777777" w:rsidR="00C4600E" w:rsidRPr="00110C01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Merge/>
            <w:vAlign w:val="center"/>
          </w:tcPr>
          <w:p w14:paraId="68DF70BC" w14:textId="77777777" w:rsidR="00C4600E" w:rsidRPr="00110C01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5EF4D1B5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36" w:type="dxa"/>
          </w:tcPr>
          <w:p w14:paraId="711DFECB" w14:textId="56BA110B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0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26C49D1F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Pr="00860072">
              <w:rPr>
                <w:sz w:val="24"/>
                <w:szCs w:val="24"/>
                <w:lang w:val="nl-NL"/>
              </w:rPr>
              <w:t>Trò chuyện, phân biệt hành vi" đúng" - " sai", " tốt" - " xấu" khi ở nhà</w:t>
            </w:r>
          </w:p>
          <w:p w14:paraId="5FCC6CFA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Pr="00860072">
              <w:rPr>
                <w:sz w:val="24"/>
                <w:szCs w:val="24"/>
                <w:lang w:val="nl-NL"/>
              </w:rPr>
              <w:t xml:space="preserve">Nêu gương </w:t>
            </w:r>
            <w:r w:rsidRPr="00860072">
              <w:rPr>
                <w:sz w:val="24"/>
                <w:szCs w:val="24"/>
                <w:lang w:val="vi-VN"/>
              </w:rPr>
              <w:t>cuối ngày</w:t>
            </w:r>
          </w:p>
          <w:p w14:paraId="407D8DEF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51" w:type="dxa"/>
          </w:tcPr>
          <w:p w14:paraId="2BBADEDF" w14:textId="3D4B2FC4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3B04CAB5" w14:textId="77777777" w:rsidR="00C4600E" w:rsidRPr="00860072" w:rsidRDefault="00C4600E" w:rsidP="00C4600E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Đọc truyện cho trẻ nghe: “</w:t>
            </w:r>
            <w:r w:rsidRPr="00860072">
              <w:rPr>
                <w:sz w:val="24"/>
                <w:szCs w:val="24"/>
                <w:lang w:val="vi-VN"/>
              </w:rPr>
              <w:t>Ba cô gái</w:t>
            </w:r>
            <w:r w:rsidRPr="00860072">
              <w:rPr>
                <w:sz w:val="24"/>
                <w:szCs w:val="24"/>
                <w:lang w:val="nl-NL"/>
              </w:rPr>
              <w:t>”</w:t>
            </w:r>
          </w:p>
          <w:p w14:paraId="41E15659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Pr="00860072">
              <w:rPr>
                <w:sz w:val="24"/>
                <w:szCs w:val="24"/>
                <w:lang w:val="nl-NL"/>
              </w:rPr>
              <w:t>Dạy trẻ mô tả hành động của các nhân vật trong tranh</w:t>
            </w:r>
          </w:p>
          <w:p w14:paraId="7CBA70F1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Nêu gương </w:t>
            </w:r>
            <w:r w:rsidRPr="00860072">
              <w:rPr>
                <w:sz w:val="24"/>
                <w:szCs w:val="24"/>
                <w:lang w:val="vi-VN"/>
              </w:rPr>
              <w:t>cuối ngày</w:t>
            </w:r>
          </w:p>
          <w:p w14:paraId="178BBAE0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44" w:type="dxa"/>
          </w:tcPr>
          <w:p w14:paraId="668CD773" w14:textId="7087B450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432A01" w:rsidRPr="00860072">
              <w:rPr>
                <w:i/>
                <w:sz w:val="24"/>
                <w:szCs w:val="24"/>
                <w:lang w:val="nl-NL"/>
              </w:rPr>
              <w:t>2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03431CC1" w14:textId="79DF4B38" w:rsidR="009032AD" w:rsidRPr="00860072" w:rsidRDefault="009032AD" w:rsidP="009032AD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nghe các bài thơ: Em yêu nhà em</w:t>
            </w:r>
            <w:r w:rsidRPr="00860072">
              <w:rPr>
                <w:sz w:val="24"/>
                <w:szCs w:val="24"/>
                <w:lang w:val="vi-VN"/>
              </w:rPr>
              <w:br/>
              <w:t>'Chiếc quạt nan</w:t>
            </w:r>
            <w:r w:rsidRPr="00860072">
              <w:rPr>
                <w:sz w:val="24"/>
                <w:szCs w:val="24"/>
                <w:lang w:val="vi-VN"/>
              </w:rPr>
              <w:br/>
              <w:t xml:space="preserve">Lấy tăm cho bà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>QTE 23: Quyền được bày tỏ ý kiến</w:t>
            </w:r>
          </w:p>
          <w:p w14:paraId="443239D5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pt-BR"/>
              </w:rPr>
              <w:t xml:space="preserve">- Cho trẻ </w:t>
            </w:r>
            <w:r w:rsidRPr="00860072">
              <w:rPr>
                <w:sz w:val="24"/>
                <w:szCs w:val="24"/>
                <w:lang w:val="vi-VN"/>
              </w:rPr>
              <w:t>làm quen với tiếng anh</w:t>
            </w:r>
          </w:p>
          <w:p w14:paraId="55E17F2A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46D83F7B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126" w:type="dxa"/>
          </w:tcPr>
          <w:p w14:paraId="710827A0" w14:textId="7C6EBECC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3</w:t>
            </w:r>
            <w:r w:rsidRPr="00860072">
              <w:rPr>
                <w:i/>
                <w:sz w:val="24"/>
                <w:szCs w:val="24"/>
                <w:lang w:val="vi-VN"/>
              </w:rPr>
              <w:t>/11/2024</w:t>
            </w:r>
          </w:p>
          <w:p w14:paraId="4346DE1C" w14:textId="36D3AC61" w:rsidR="009032AD" w:rsidRPr="00860072" w:rsidRDefault="009032AD" w:rsidP="009032AD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Làm đồ chơi đồ dùng gia đình</w:t>
            </w:r>
          </w:p>
          <w:p w14:paraId="4E0D24EB" w14:textId="77777777" w:rsidR="00E06F2A" w:rsidRPr="00860072" w:rsidRDefault="00E06F2A" w:rsidP="00E06F2A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Cô hiệu trưởng vào lớp</w:t>
            </w:r>
          </w:p>
          <w:p w14:paraId="694E3A6A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7923D5B0" w14:textId="77777777" w:rsidR="00C4600E" w:rsidRPr="00860072" w:rsidRDefault="00C4600E" w:rsidP="00C4600E">
            <w:pPr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551" w:type="dxa"/>
          </w:tcPr>
          <w:p w14:paraId="6EC9B154" w14:textId="295920CF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4</w:t>
            </w:r>
            <w:r w:rsidRPr="00860072">
              <w:rPr>
                <w:i/>
                <w:sz w:val="24"/>
                <w:szCs w:val="24"/>
                <w:lang w:val="nl-NL"/>
              </w:rPr>
              <w:t>/11/202</w:t>
            </w:r>
            <w:r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4AA4CF0A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>đề</w:t>
            </w:r>
          </w:p>
          <w:p w14:paraId="497EA562" w14:textId="77777777" w:rsidR="009032AD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Đọc câu đố về chủ đề</w:t>
            </w:r>
          </w:p>
          <w:p w14:paraId="108787A9" w14:textId="77777777" w:rsidR="009032AD" w:rsidRPr="00860072" w:rsidRDefault="009032AD" w:rsidP="009032AD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Muốn sang thì bắc cầu kiều</w:t>
            </w:r>
            <w:r w:rsidRPr="00860072">
              <w:rPr>
                <w:sz w:val="24"/>
                <w:szCs w:val="24"/>
                <w:lang w:val="vi-VN"/>
              </w:rPr>
              <w:br/>
              <w:t>Lời chào</w:t>
            </w:r>
            <w:r w:rsidRPr="00860072">
              <w:rPr>
                <w:sz w:val="24"/>
                <w:szCs w:val="24"/>
                <w:lang w:val="vi-VN"/>
              </w:rPr>
              <w:br/>
              <w:t xml:space="preserve">' Câu đố về chủ đề  </w:t>
            </w:r>
            <w:r w:rsidRPr="00860072">
              <w:rPr>
                <w:color w:val="2309E7"/>
                <w:sz w:val="24"/>
                <w:szCs w:val="24"/>
                <w:lang w:val="vi-VN"/>
              </w:rPr>
              <w:t xml:space="preserve"> QTE 23: Quyền được bày tỏ ý kiến</w:t>
            </w:r>
          </w:p>
          <w:p w14:paraId="47CAE664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Lau dọn sắp xếp đồ dùng.</w:t>
            </w:r>
          </w:p>
          <w:p w14:paraId="4DF5601F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bé ngoan.</w:t>
            </w:r>
          </w:p>
          <w:p w14:paraId="59755E46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876" w:type="dxa"/>
            <w:gridSpan w:val="2"/>
          </w:tcPr>
          <w:p w14:paraId="06AE9B8B" w14:textId="77777777" w:rsidR="00C4600E" w:rsidRPr="00860072" w:rsidRDefault="00C4600E" w:rsidP="00C4600E">
            <w:pPr>
              <w:rPr>
                <w:b/>
                <w:sz w:val="24"/>
                <w:szCs w:val="24"/>
                <w:lang w:val="vi-VN"/>
              </w:rPr>
            </w:pPr>
          </w:p>
        </w:tc>
      </w:tr>
      <w:tr w:rsidR="00C4600E" w:rsidRPr="00110C01" w14:paraId="351BB291" w14:textId="77777777" w:rsidTr="00993B12">
        <w:trPr>
          <w:trHeight w:val="2400"/>
        </w:trPr>
        <w:tc>
          <w:tcPr>
            <w:tcW w:w="630" w:type="dxa"/>
            <w:vAlign w:val="center"/>
          </w:tcPr>
          <w:p w14:paraId="3DEAF4E1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64" w:type="dxa"/>
            <w:vAlign w:val="center"/>
          </w:tcPr>
          <w:p w14:paraId="79C127F0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64" w:type="dxa"/>
            <w:vAlign w:val="center"/>
          </w:tcPr>
          <w:p w14:paraId="022617FB" w14:textId="77777777" w:rsidR="00C4600E" w:rsidRPr="00860072" w:rsidRDefault="00C4600E" w:rsidP="00C4600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60072">
              <w:rPr>
                <w:b/>
                <w:sz w:val="24"/>
                <w:szCs w:val="24"/>
                <w:lang w:val="nl-NL"/>
              </w:rPr>
              <w:t xml:space="preserve">Nhánh 4 </w:t>
            </w:r>
          </w:p>
        </w:tc>
        <w:tc>
          <w:tcPr>
            <w:tcW w:w="2436" w:type="dxa"/>
          </w:tcPr>
          <w:p w14:paraId="0A7299FB" w14:textId="1CB0427A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="00432A01" w:rsidRPr="00110C01">
              <w:rPr>
                <w:i/>
                <w:sz w:val="24"/>
                <w:szCs w:val="24"/>
                <w:lang w:val="nl-NL"/>
              </w:rPr>
              <w:t>7</w:t>
            </w:r>
            <w:r w:rsidRPr="00860072">
              <w:rPr>
                <w:i/>
                <w:sz w:val="24"/>
                <w:szCs w:val="24"/>
                <w:lang w:val="nl-NL"/>
              </w:rPr>
              <w:t>/</w:t>
            </w:r>
            <w:r w:rsidRPr="00860072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nl-NL"/>
              </w:rPr>
              <w:t>1/202</w:t>
            </w:r>
            <w:r w:rsidRPr="00860072">
              <w:rPr>
                <w:i/>
                <w:sz w:val="24"/>
                <w:szCs w:val="24"/>
                <w:lang w:val="vi-VN"/>
              </w:rPr>
              <w:t>4</w:t>
            </w:r>
          </w:p>
          <w:p w14:paraId="6989E296" w14:textId="77777777" w:rsidR="00C4600E" w:rsidRPr="00860072" w:rsidRDefault="00C4600E" w:rsidP="00C4600E">
            <w:pPr>
              <w:rPr>
                <w:i/>
                <w:sz w:val="24"/>
                <w:szCs w:val="24"/>
                <w:lang w:val="nl-NL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 - Trò chuyện về ngày 20/11.</w:t>
            </w:r>
          </w:p>
          <w:p w14:paraId="69C6925C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nl-NL"/>
              </w:rPr>
              <w:t xml:space="preserve">- </w:t>
            </w:r>
            <w:r w:rsidRPr="00860072">
              <w:rPr>
                <w:sz w:val="24"/>
                <w:szCs w:val="24"/>
                <w:lang w:val="vi-VN"/>
              </w:rPr>
              <w:t>Đọc ca dao “Muốn sang thì bắc cầu kiều”</w:t>
            </w:r>
          </w:p>
          <w:p w14:paraId="01E9CA56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010402D6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551" w:type="dxa"/>
          </w:tcPr>
          <w:p w14:paraId="11ED8B10" w14:textId="75BDAE68" w:rsidR="00C4600E" w:rsidRPr="00860072" w:rsidRDefault="00C4600E" w:rsidP="00C4600E">
            <w:pPr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1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8</w:t>
            </w:r>
            <w:r w:rsidRPr="00860072">
              <w:rPr>
                <w:i/>
                <w:sz w:val="24"/>
                <w:szCs w:val="24"/>
                <w:lang w:val="vi-VN"/>
              </w:rPr>
              <w:t>/11/2024</w:t>
            </w:r>
          </w:p>
          <w:p w14:paraId="02C41EDB" w14:textId="5656D444" w:rsidR="00860072" w:rsidRPr="00860072" w:rsidRDefault="00C4600E" w:rsidP="00860072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</w:t>
            </w:r>
            <w:r w:rsidR="00860072" w:rsidRPr="00860072">
              <w:rPr>
                <w:sz w:val="24"/>
                <w:szCs w:val="24"/>
                <w:lang w:val="vi-VN"/>
              </w:rPr>
              <w:t xml:space="preserve">Dạy trẻ nhận biết ý nghĩa các con số được sử dụng trong cuộc sống hàng ngày </w:t>
            </w:r>
            <w:r w:rsidR="00860072" w:rsidRPr="00860072">
              <w:rPr>
                <w:color w:val="2309E7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55E96160" w14:textId="77777777" w:rsidR="00C4600E" w:rsidRPr="00860072" w:rsidRDefault="00C4600E" w:rsidP="00C4600E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đọc bài thơ: “Lời chào”</w:t>
            </w:r>
          </w:p>
          <w:p w14:paraId="75497F68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1FA9A953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4AD1A866" w14:textId="411B5D9C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19</w:t>
            </w:r>
            <w:r w:rsidRPr="00860072">
              <w:rPr>
                <w:i/>
                <w:sz w:val="24"/>
                <w:szCs w:val="24"/>
                <w:lang w:val="vi-VN"/>
              </w:rPr>
              <w:t>/11/2024</w:t>
            </w:r>
          </w:p>
          <w:p w14:paraId="27A1E96A" w14:textId="77777777" w:rsidR="00860072" w:rsidRPr="00860072" w:rsidRDefault="00860072" w:rsidP="00860072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Một bó hoa tươi….</w:t>
            </w:r>
            <w:r w:rsidRPr="00860072">
              <w:rPr>
                <w:sz w:val="24"/>
                <w:szCs w:val="24"/>
                <w:lang w:val="vi-VN"/>
              </w:rPr>
              <w:br/>
              <w:t>Khi mẹ vắng nhà</w:t>
            </w:r>
          </w:p>
          <w:p w14:paraId="68362353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7FF611EC" w14:textId="77777777" w:rsidR="00C4600E" w:rsidRPr="00860072" w:rsidRDefault="00C4600E" w:rsidP="00C4600E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Liên hoan văn nghệ chào mừng ngày NGVN 20/11.</w:t>
            </w:r>
          </w:p>
          <w:p w14:paraId="1E1A84B8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297A7E63" w14:textId="6A5F6775" w:rsidR="00C4600E" w:rsidRPr="00993B12" w:rsidRDefault="00C4600E" w:rsidP="00993B12">
            <w:pPr>
              <w:jc w:val="both"/>
              <w:rPr>
                <w:sz w:val="24"/>
                <w:szCs w:val="24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5B4F719B" w14:textId="0D1EA95C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</w:t>
            </w:r>
            <w:r w:rsidR="00432A01" w:rsidRPr="00860072">
              <w:rPr>
                <w:i/>
                <w:sz w:val="24"/>
                <w:szCs w:val="24"/>
                <w:lang w:val="vi-VN"/>
              </w:rPr>
              <w:t>0</w:t>
            </w:r>
            <w:r w:rsidRPr="00860072">
              <w:rPr>
                <w:i/>
                <w:sz w:val="24"/>
                <w:szCs w:val="24"/>
                <w:lang w:val="vi-VN"/>
              </w:rPr>
              <w:t>/11/2024</w:t>
            </w:r>
          </w:p>
          <w:p w14:paraId="11C638C1" w14:textId="4D100DE2" w:rsidR="00C4600E" w:rsidRPr="00993B12" w:rsidRDefault="00860072" w:rsidP="00C4600E">
            <w:pPr>
              <w:jc w:val="both"/>
              <w:rPr>
                <w:sz w:val="24"/>
                <w:szCs w:val="24"/>
              </w:rPr>
            </w:pPr>
            <w:r w:rsidRPr="00860072">
              <w:rPr>
                <w:sz w:val="24"/>
                <w:szCs w:val="24"/>
                <w:lang w:val="vi-VN"/>
              </w:rPr>
              <w:t>- Liên hoan văn nghệ chào mừng ngày 20/11</w:t>
            </w:r>
          </w:p>
          <w:p w14:paraId="7C7BF7BC" w14:textId="77777777" w:rsidR="00296D19" w:rsidRPr="00860072" w:rsidRDefault="00296D19" w:rsidP="00296D19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Cô hiệu trưởng vào lớp</w:t>
            </w:r>
          </w:p>
          <w:p w14:paraId="3ADBED45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Đọc bài đồng dao “ Đi cầu đi quán, </w:t>
            </w:r>
          </w:p>
          <w:p w14:paraId="222A4137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cuối ngày</w:t>
            </w:r>
          </w:p>
          <w:p w14:paraId="4A14A9F4" w14:textId="77777777" w:rsidR="00C4600E" w:rsidRPr="00860072" w:rsidRDefault="00C4600E" w:rsidP="00C4600E">
            <w:pPr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551" w:type="dxa"/>
          </w:tcPr>
          <w:p w14:paraId="15C8E0B7" w14:textId="6A69D693" w:rsidR="00C4600E" w:rsidRPr="00860072" w:rsidRDefault="00C4600E" w:rsidP="00C4600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60072">
              <w:rPr>
                <w:i/>
                <w:sz w:val="24"/>
                <w:szCs w:val="24"/>
                <w:lang w:val="vi-VN"/>
              </w:rPr>
              <w:t>Ngày 2</w:t>
            </w:r>
            <w:r w:rsidR="00432A01" w:rsidRPr="00110C01">
              <w:rPr>
                <w:i/>
                <w:sz w:val="24"/>
                <w:szCs w:val="24"/>
                <w:lang w:val="vi-VN"/>
              </w:rPr>
              <w:t>1</w:t>
            </w:r>
            <w:r w:rsidRPr="00860072">
              <w:rPr>
                <w:i/>
                <w:sz w:val="24"/>
                <w:szCs w:val="24"/>
                <w:lang w:val="vi-VN"/>
              </w:rPr>
              <w:t>/11/2024</w:t>
            </w:r>
          </w:p>
          <w:p w14:paraId="5661959C" w14:textId="77777777" w:rsidR="00C4600E" w:rsidRPr="00860072" w:rsidRDefault="00C4600E" w:rsidP="00C4600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Đọc bài đồng dao “Đi cầu đi quán, Hò khoan”</w:t>
            </w:r>
          </w:p>
          <w:p w14:paraId="114F8411" w14:textId="492096D8" w:rsidR="00993B12" w:rsidRPr="00860072" w:rsidRDefault="00993B12" w:rsidP="00993B12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62226FA3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Nêu gương bé ngoan</w:t>
            </w:r>
          </w:p>
          <w:p w14:paraId="5E21AE22" w14:textId="77777777" w:rsidR="00C4600E" w:rsidRPr="00860072" w:rsidRDefault="00C4600E" w:rsidP="00C4600E">
            <w:pPr>
              <w:jc w:val="both"/>
              <w:rPr>
                <w:sz w:val="24"/>
                <w:szCs w:val="24"/>
                <w:lang w:val="vi-VN"/>
              </w:rPr>
            </w:pPr>
            <w:r w:rsidRPr="00860072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876" w:type="dxa"/>
            <w:gridSpan w:val="2"/>
          </w:tcPr>
          <w:p w14:paraId="4D223A19" w14:textId="77777777" w:rsidR="00C4600E" w:rsidRPr="00860072" w:rsidRDefault="00C4600E" w:rsidP="00C4600E">
            <w:pPr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029E2438" w14:textId="77777777" w:rsidR="00002651" w:rsidRPr="00F7392D" w:rsidRDefault="00002651" w:rsidP="00AA5CCB">
      <w:pPr>
        <w:pStyle w:val="Style17"/>
        <w:rPr>
          <w:lang w:val="vi-VN"/>
        </w:rPr>
      </w:pPr>
    </w:p>
    <w:p w14:paraId="07E02D06" w14:textId="25F41396" w:rsidR="008476C4" w:rsidRPr="00110C01" w:rsidRDefault="008F2CE0" w:rsidP="002610E2">
      <w:pPr>
        <w:shd w:val="clear" w:color="auto" w:fill="FFFFFF" w:themeFill="background1"/>
        <w:rPr>
          <w:bCs/>
          <w:i/>
          <w:iCs/>
          <w:lang w:val="vi-VN"/>
        </w:rPr>
      </w:pPr>
      <w:r w:rsidRPr="00F7392D">
        <w:rPr>
          <w:lang w:val="vi-VN"/>
        </w:rPr>
        <w:t>V. KẾ HOẠCH HOẠT ĐỘNG GÓC</w:t>
      </w:r>
      <w:r w:rsidR="00E62A02" w:rsidRPr="00F7392D">
        <w:rPr>
          <w:lang w:val="vi-VN"/>
        </w:rPr>
        <w:t xml:space="preserve"> </w:t>
      </w:r>
      <w:r w:rsidR="0055542D" w:rsidRPr="00F7392D">
        <w:rPr>
          <w:lang w:val="vi-VN"/>
        </w:rPr>
        <w:t>CHI TIẾT:</w:t>
      </w:r>
      <w:r w:rsidR="002610E2" w:rsidRPr="002610E2">
        <w:rPr>
          <w:bCs/>
          <w:color w:val="0000FF"/>
          <w:sz w:val="24"/>
          <w:szCs w:val="24"/>
          <w:lang w:val="vi-VN"/>
        </w:rPr>
        <w:t xml:space="preserve"> </w:t>
      </w:r>
      <w:r w:rsidR="002610E2" w:rsidRPr="002610E2">
        <w:rPr>
          <w:bCs/>
          <w:i/>
          <w:iCs/>
          <w:color w:val="0000FF"/>
          <w:lang w:val="vi-VN"/>
        </w:rPr>
        <w:t>QTE 6: Trẻ em có quyền vui chơi, giải trí tham gia các hoạt động , thể dục, thể thao phù hợp với độ tuổi</w:t>
      </w:r>
    </w:p>
    <w:p w14:paraId="3E2BE6E5" w14:textId="77777777" w:rsidR="0055542D" w:rsidRPr="00F7392D" w:rsidRDefault="0055542D" w:rsidP="00AA5CCB">
      <w:pPr>
        <w:rPr>
          <w:lang w:val="vi-VN"/>
        </w:rPr>
      </w:pPr>
    </w:p>
    <w:tbl>
      <w:tblPr>
        <w:tblStyle w:val="TableGrid"/>
        <w:tblW w:w="1506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92"/>
        <w:gridCol w:w="2835"/>
        <w:gridCol w:w="3544"/>
        <w:gridCol w:w="3232"/>
        <w:gridCol w:w="701"/>
        <w:gridCol w:w="736"/>
        <w:gridCol w:w="736"/>
        <w:gridCol w:w="736"/>
      </w:tblGrid>
      <w:tr w:rsidR="000348BB" w:rsidRPr="00110C01" w14:paraId="746FC876" w14:textId="77777777" w:rsidTr="00923332">
        <w:trPr>
          <w:tblHeader/>
        </w:trPr>
        <w:tc>
          <w:tcPr>
            <w:tcW w:w="540" w:type="dxa"/>
            <w:vMerge w:val="restart"/>
            <w:vAlign w:val="center"/>
          </w:tcPr>
          <w:p w14:paraId="3545B400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14:paraId="4E17463B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835" w:type="dxa"/>
            <w:vMerge w:val="restart"/>
            <w:vAlign w:val="center"/>
          </w:tcPr>
          <w:p w14:paraId="6DEE244A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544" w:type="dxa"/>
            <w:vMerge w:val="restart"/>
            <w:vAlign w:val="center"/>
          </w:tcPr>
          <w:p w14:paraId="63F3296F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</w:t>
            </w:r>
            <w:r w:rsidR="000409D3" w:rsidRPr="005E675C">
              <w:rPr>
                <w:b/>
                <w:sz w:val="24"/>
                <w:szCs w:val="24"/>
                <w:lang w:val="nl-NL"/>
              </w:rPr>
              <w:t>c</w:t>
            </w:r>
            <w:r w:rsidRPr="005E675C">
              <w:rPr>
                <w:b/>
                <w:sz w:val="24"/>
                <w:szCs w:val="24"/>
                <w:lang w:val="nl-NL"/>
              </w:rPr>
              <w:t xml:space="preserve"> HĐ/Trò chơi trong góc chơi</w:t>
            </w:r>
          </w:p>
        </w:tc>
        <w:tc>
          <w:tcPr>
            <w:tcW w:w="3232" w:type="dxa"/>
            <w:vMerge w:val="restart"/>
            <w:vAlign w:val="center"/>
          </w:tcPr>
          <w:p w14:paraId="02897F97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909" w:type="dxa"/>
            <w:gridSpan w:val="4"/>
            <w:vAlign w:val="center"/>
          </w:tcPr>
          <w:p w14:paraId="6FF0656C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 xml:space="preserve">Phân phối vào </w:t>
            </w:r>
            <w:r w:rsidR="008476C4" w:rsidRPr="005E675C">
              <w:rPr>
                <w:b/>
                <w:sz w:val="24"/>
                <w:szCs w:val="24"/>
                <w:lang w:val="nl-NL"/>
              </w:rPr>
              <w:t>CĐ</w:t>
            </w:r>
            <w:r w:rsidRPr="005E675C">
              <w:rPr>
                <w:b/>
                <w:sz w:val="24"/>
                <w:szCs w:val="24"/>
                <w:lang w:val="nl-NL"/>
              </w:rPr>
              <w:t xml:space="preserve"> nhánh</w:t>
            </w:r>
          </w:p>
        </w:tc>
      </w:tr>
      <w:tr w:rsidR="000348BB" w:rsidRPr="005E675C" w14:paraId="06E42F8F" w14:textId="77777777" w:rsidTr="00923332">
        <w:trPr>
          <w:tblHeader/>
        </w:trPr>
        <w:tc>
          <w:tcPr>
            <w:tcW w:w="540" w:type="dxa"/>
            <w:vMerge/>
          </w:tcPr>
          <w:p w14:paraId="7F6A3ABE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</w:tcPr>
          <w:p w14:paraId="295C902C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5F13B948" w14:textId="77777777" w:rsidR="000348BB" w:rsidRPr="005E675C" w:rsidRDefault="000348BB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vMerge/>
          </w:tcPr>
          <w:p w14:paraId="12B7DC12" w14:textId="77777777" w:rsidR="000348BB" w:rsidRPr="005E675C" w:rsidRDefault="000348BB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232" w:type="dxa"/>
            <w:vMerge/>
          </w:tcPr>
          <w:p w14:paraId="32825B02" w14:textId="77777777" w:rsidR="000348BB" w:rsidRPr="005E675C" w:rsidRDefault="000348BB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701" w:type="dxa"/>
            <w:vAlign w:val="center"/>
          </w:tcPr>
          <w:p w14:paraId="4DEA259B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36" w:type="dxa"/>
            <w:vAlign w:val="center"/>
          </w:tcPr>
          <w:p w14:paraId="2AB188E5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736" w:type="dxa"/>
            <w:vAlign w:val="center"/>
          </w:tcPr>
          <w:p w14:paraId="77DD8E02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3</w:t>
            </w:r>
          </w:p>
        </w:tc>
        <w:tc>
          <w:tcPr>
            <w:tcW w:w="736" w:type="dxa"/>
            <w:vAlign w:val="center"/>
          </w:tcPr>
          <w:p w14:paraId="099DD43F" w14:textId="77777777" w:rsidR="000348BB" w:rsidRPr="005E675C" w:rsidRDefault="000348BB" w:rsidP="00767C1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4</w:t>
            </w:r>
          </w:p>
        </w:tc>
      </w:tr>
      <w:tr w:rsidR="00C84CAB" w:rsidRPr="005E675C" w14:paraId="5F3C1829" w14:textId="77777777" w:rsidTr="00923332">
        <w:trPr>
          <w:trHeight w:val="2117"/>
        </w:trPr>
        <w:tc>
          <w:tcPr>
            <w:tcW w:w="540" w:type="dxa"/>
            <w:vMerge w:val="restart"/>
            <w:vAlign w:val="center"/>
          </w:tcPr>
          <w:p w14:paraId="7B013D0A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798F9C65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192" w:type="dxa"/>
            <w:vMerge w:val="restart"/>
            <w:vAlign w:val="center"/>
          </w:tcPr>
          <w:p w14:paraId="156FC0F6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835" w:type="dxa"/>
            <w:vMerge w:val="restart"/>
          </w:tcPr>
          <w:p w14:paraId="7B4A50FD" w14:textId="77777777" w:rsidR="00784BC7" w:rsidRPr="00F30420" w:rsidRDefault="00C84CAB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 </w:t>
            </w:r>
            <w:r w:rsidR="00784BC7" w:rsidRPr="00F30420">
              <w:rPr>
                <w:sz w:val="24"/>
                <w:szCs w:val="24"/>
                <w:lang w:val="nl-NL"/>
              </w:rPr>
              <w:t>- Trẻ nhận vai chơi, biết thể hiện vai chơi như: Biết đi chợ mua đồ, biết thao tác quy trình làm 1 số món ăn đơn giản có sự giúp đỡ của cô.</w:t>
            </w:r>
          </w:p>
          <w:p w14:paraId="6D11FFE1" w14:textId="77777777" w:rsidR="00784BC7" w:rsidRPr="00F30420" w:rsidRDefault="00784BC7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14:paraId="6692523F" w14:textId="77777777" w:rsidR="00C84CAB" w:rsidRPr="00F30420" w:rsidRDefault="00784BC7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544" w:type="dxa"/>
            <w:vAlign w:val="center"/>
          </w:tcPr>
          <w:p w14:paraId="166A304D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Gắn bảng thực đơn.</w:t>
            </w:r>
          </w:p>
          <w:p w14:paraId="02CBC5A7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14:paraId="5E6A5CAD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ày và giới thiệu các món ăn.</w:t>
            </w:r>
          </w:p>
          <w:p w14:paraId="31723DDB" w14:textId="77777777" w:rsidR="00C84CAB" w:rsidRPr="005E675C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Phục </w:t>
            </w:r>
            <w:proofErr w:type="spellStart"/>
            <w:r w:rsidRPr="005E675C">
              <w:rPr>
                <w:sz w:val="24"/>
                <w:szCs w:val="24"/>
              </w:rPr>
              <w:t>vụ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32" w:type="dxa"/>
            <w:vAlign w:val="center"/>
          </w:tcPr>
          <w:p w14:paraId="06BBBF59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nấ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ũa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ĩa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ạp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ề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bà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392D">
              <w:rPr>
                <w:color w:val="000000"/>
                <w:sz w:val="24"/>
                <w:szCs w:val="24"/>
              </w:rPr>
              <w:t>ghế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>,...</w:t>
            </w:r>
            <w:proofErr w:type="gramEnd"/>
          </w:p>
          <w:p w14:paraId="6BA86311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Mô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Hoa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ra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ủ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hịt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35ED63AF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hẻ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eo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gắ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ảnh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góc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701" w:type="dxa"/>
            <w:vAlign w:val="center"/>
          </w:tcPr>
          <w:p w14:paraId="6F16089D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B555949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44F0EE0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7FA7A8B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6B0C96" w:rsidRPr="006B0C96" w14:paraId="35F281B6" w14:textId="77777777" w:rsidTr="00923332">
        <w:trPr>
          <w:trHeight w:val="2442"/>
        </w:trPr>
        <w:tc>
          <w:tcPr>
            <w:tcW w:w="540" w:type="dxa"/>
            <w:vMerge/>
            <w:vAlign w:val="center"/>
          </w:tcPr>
          <w:p w14:paraId="1F77CBDE" w14:textId="77777777" w:rsidR="006B0C96" w:rsidRPr="005E675C" w:rsidRDefault="006B0C96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51D4B780" w14:textId="77777777" w:rsidR="006B0C96" w:rsidRPr="005E675C" w:rsidRDefault="006B0C96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vAlign w:val="center"/>
          </w:tcPr>
          <w:p w14:paraId="689077A6" w14:textId="77777777" w:rsidR="006B0C96" w:rsidRPr="005E675C" w:rsidRDefault="006B0C96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094B0675" w14:textId="77777777" w:rsidR="006B0C96" w:rsidRPr="005E675C" w:rsidRDefault="006B0C96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E43603E" w14:textId="77777777" w:rsidR="006B0C96" w:rsidRPr="006B0C96" w:rsidRDefault="006B0C96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ò chơi: Chế biến món ăn “ Cháo tôm rau xanh”.</w:t>
            </w:r>
          </w:p>
        </w:tc>
        <w:tc>
          <w:tcPr>
            <w:tcW w:w="3232" w:type="dxa"/>
            <w:vAlign w:val="center"/>
          </w:tcPr>
          <w:p w14:paraId="19CFE4AC" w14:textId="77777777" w:rsidR="006B0C96" w:rsidRPr="006B0C96" w:rsidRDefault="006B0C96" w:rsidP="006B0C9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 xml:space="preserve">- Các nguyên liệu chế biến món ăn: </w:t>
            </w:r>
            <w:r>
              <w:rPr>
                <w:color w:val="000000"/>
                <w:sz w:val="24"/>
                <w:szCs w:val="24"/>
                <w:lang w:val="vi-VN"/>
              </w:rPr>
              <w:t>Gạo</w:t>
            </w:r>
            <w:r w:rsidRPr="006B0C96">
              <w:rPr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tôm, </w:t>
            </w:r>
            <w:r w:rsidRPr="006B0C96">
              <w:rPr>
                <w:color w:val="000000"/>
                <w:sz w:val="24"/>
                <w:szCs w:val="24"/>
                <w:lang w:val="vi-VN"/>
              </w:rPr>
              <w:t>gia vị, dầu ăn,…</w:t>
            </w:r>
          </w:p>
          <w:p w14:paraId="57844C29" w14:textId="77777777" w:rsidR="006B0C96" w:rsidRPr="006B0C96" w:rsidRDefault="006B0C96" w:rsidP="006B0C9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 xml:space="preserve">- Đồ dùng: Găng tay </w:t>
            </w:r>
            <w:r>
              <w:rPr>
                <w:color w:val="000000"/>
                <w:sz w:val="24"/>
                <w:szCs w:val="24"/>
                <w:lang w:val="vi-VN"/>
              </w:rPr>
              <w:t>, nồi...</w:t>
            </w:r>
          </w:p>
          <w:p w14:paraId="096AAB26" w14:textId="77777777" w:rsidR="006B0C96" w:rsidRPr="00F7392D" w:rsidRDefault="006B0C96" w:rsidP="006B0C9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làm </w:t>
            </w:r>
            <w:r w:rsidRPr="00F7392D">
              <w:rPr>
                <w:color w:val="000000"/>
                <w:sz w:val="24"/>
                <w:szCs w:val="24"/>
                <w:lang w:val="vi-VN"/>
              </w:rPr>
              <w:t>món</w:t>
            </w:r>
            <w:r>
              <w:rPr>
                <w:color w:val="000000"/>
                <w:sz w:val="24"/>
                <w:szCs w:val="24"/>
                <w:lang w:val="vi-VN"/>
              </w:rPr>
              <w:t>:</w:t>
            </w:r>
            <w:r w:rsidRPr="00F7392D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/>
              </w:rPr>
              <w:t>Cháo Tôm rau xanh.</w:t>
            </w:r>
          </w:p>
        </w:tc>
        <w:tc>
          <w:tcPr>
            <w:tcW w:w="701" w:type="dxa"/>
            <w:vAlign w:val="center"/>
          </w:tcPr>
          <w:p w14:paraId="5C3473A5" w14:textId="77777777" w:rsidR="006B0C96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63456C89" w14:textId="77777777" w:rsidR="006B0C96" w:rsidRPr="005E675C" w:rsidRDefault="009F3D10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961BDAD" w14:textId="77777777" w:rsidR="006B0C96" w:rsidRPr="005E675C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35B683FE" w14:textId="77777777" w:rsidR="006B0C96" w:rsidRPr="005E675C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C84CAB" w:rsidRPr="005E675C" w14:paraId="63572E2C" w14:textId="77777777" w:rsidTr="00923332">
        <w:trPr>
          <w:trHeight w:val="1925"/>
        </w:trPr>
        <w:tc>
          <w:tcPr>
            <w:tcW w:w="540" w:type="dxa"/>
            <w:vMerge/>
            <w:vAlign w:val="center"/>
          </w:tcPr>
          <w:p w14:paraId="3367062C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1264A4C6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vAlign w:val="center"/>
          </w:tcPr>
          <w:p w14:paraId="3A11EACA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5C691D53" w14:textId="77777777" w:rsidR="00C84CAB" w:rsidRPr="006B0C96" w:rsidRDefault="00C84CAB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</w:tcPr>
          <w:p w14:paraId="4796E01B" w14:textId="77777777" w:rsidR="00C84CAB" w:rsidRPr="006B0C96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6B0C96">
              <w:rPr>
                <w:sz w:val="24"/>
                <w:szCs w:val="24"/>
                <w:lang w:val="nl-NL"/>
              </w:rPr>
              <w:t>-</w:t>
            </w:r>
            <w:r w:rsidR="001A7405" w:rsidRPr="006B0C96">
              <w:rPr>
                <w:sz w:val="24"/>
                <w:szCs w:val="24"/>
                <w:lang w:val="nl-NL"/>
              </w:rPr>
              <w:t xml:space="preserve"> Trò chơi: Chế biến món ăn: “</w:t>
            </w:r>
            <w:r w:rsidR="006B0C96">
              <w:rPr>
                <w:sz w:val="24"/>
                <w:szCs w:val="24"/>
                <w:lang w:val="vi-VN"/>
              </w:rPr>
              <w:t>Cháo thịt bò khoai tây”</w:t>
            </w:r>
          </w:p>
          <w:p w14:paraId="02203551" w14:textId="77777777" w:rsidR="00C84CAB" w:rsidRPr="006B0C96" w:rsidRDefault="00C84CAB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232" w:type="dxa"/>
            <w:vAlign w:val="center"/>
          </w:tcPr>
          <w:p w14:paraId="28AA1F2C" w14:textId="77777777" w:rsidR="00C84CAB" w:rsidRPr="006B0C96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 w:rsidR="006B0C96">
              <w:rPr>
                <w:color w:val="000000"/>
                <w:sz w:val="24"/>
                <w:szCs w:val="24"/>
                <w:lang w:val="vi-VN"/>
              </w:rPr>
              <w:t>Gạo</w:t>
            </w:r>
            <w:r w:rsidR="008C4609" w:rsidRPr="006B0C96">
              <w:rPr>
                <w:color w:val="000000"/>
                <w:sz w:val="24"/>
                <w:szCs w:val="24"/>
                <w:lang w:val="nl-NL"/>
              </w:rPr>
              <w:t xml:space="preserve">, </w:t>
            </w:r>
            <w:r w:rsidR="006B0C96">
              <w:rPr>
                <w:color w:val="000000"/>
                <w:sz w:val="24"/>
                <w:szCs w:val="24"/>
                <w:lang w:val="vi-VN"/>
              </w:rPr>
              <w:t xml:space="preserve">thịt bò </w:t>
            </w:r>
            <w:r w:rsidR="008C4609" w:rsidRPr="006B0C96">
              <w:rPr>
                <w:color w:val="000000"/>
                <w:sz w:val="24"/>
                <w:szCs w:val="24"/>
                <w:lang w:val="nl-NL"/>
              </w:rPr>
              <w:t>gia vị, dầu ăn,…</w:t>
            </w:r>
          </w:p>
          <w:p w14:paraId="217A9E0D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Gă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ay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nilong</w:t>
            </w:r>
            <w:proofErr w:type="spellEnd"/>
            <w:r w:rsidR="00455F1D"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55F1D" w:rsidRPr="00F7392D">
              <w:rPr>
                <w:color w:val="000000"/>
                <w:sz w:val="24"/>
                <w:szCs w:val="24"/>
              </w:rPr>
              <w:t>cốc</w:t>
            </w:r>
            <w:proofErr w:type="spellEnd"/>
          </w:p>
          <w:p w14:paraId="780E12A4" w14:textId="77777777" w:rsidR="00C46E75" w:rsidRPr="005779DB" w:rsidRDefault="00C84CAB" w:rsidP="006B0C9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r w:rsidR="00683F00">
              <w:rPr>
                <w:color w:val="000000"/>
                <w:sz w:val="24"/>
                <w:szCs w:val="24"/>
                <w:lang w:val="vi-VN"/>
              </w:rPr>
              <w:t xml:space="preserve">làm </w:t>
            </w:r>
            <w:proofErr w:type="spellStart"/>
            <w:r w:rsidR="005779DB" w:rsidRPr="00F7392D">
              <w:rPr>
                <w:color w:val="000000"/>
                <w:sz w:val="24"/>
                <w:szCs w:val="24"/>
              </w:rPr>
              <w:t>món</w:t>
            </w:r>
            <w:proofErr w:type="spellEnd"/>
            <w:r w:rsidR="006B0C96">
              <w:rPr>
                <w:color w:val="000000"/>
                <w:sz w:val="24"/>
                <w:szCs w:val="24"/>
                <w:lang w:val="vi-VN"/>
              </w:rPr>
              <w:t>:</w:t>
            </w:r>
            <w:r w:rsidR="005779DB" w:rsidRPr="00F7392D">
              <w:rPr>
                <w:color w:val="000000"/>
                <w:sz w:val="24"/>
                <w:szCs w:val="24"/>
              </w:rPr>
              <w:t xml:space="preserve"> </w:t>
            </w:r>
            <w:r w:rsidR="006B0C96">
              <w:rPr>
                <w:color w:val="000000"/>
                <w:sz w:val="24"/>
                <w:szCs w:val="24"/>
                <w:lang w:val="vi-VN"/>
              </w:rPr>
              <w:t>Cháo thịt bò khoai tây</w:t>
            </w:r>
            <w:r w:rsidR="005779DB">
              <w:rPr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701" w:type="dxa"/>
            <w:vAlign w:val="center"/>
          </w:tcPr>
          <w:p w14:paraId="4EEE0714" w14:textId="77777777" w:rsidR="00C84CAB" w:rsidRPr="005E675C" w:rsidRDefault="009F3D10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C925A84" w14:textId="77777777" w:rsidR="00C84CAB" w:rsidRPr="006B0C96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35A74209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6C9D2311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C84CAB" w:rsidRPr="005E675C" w14:paraId="53DF04E1" w14:textId="77777777" w:rsidTr="00923332">
        <w:trPr>
          <w:trHeight w:val="1272"/>
        </w:trPr>
        <w:tc>
          <w:tcPr>
            <w:tcW w:w="540" w:type="dxa"/>
            <w:vMerge/>
            <w:vAlign w:val="center"/>
          </w:tcPr>
          <w:p w14:paraId="22933683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49F01FB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vAlign w:val="center"/>
          </w:tcPr>
          <w:p w14:paraId="631BAB1C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37804277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E829B48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Trò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</w:t>
            </w:r>
            <w:r w:rsidR="00AC6A70">
              <w:rPr>
                <w:sz w:val="24"/>
                <w:szCs w:val="24"/>
              </w:rPr>
              <w:t>i</w:t>
            </w:r>
            <w:proofErr w:type="spellEnd"/>
            <w:r w:rsidR="00AC6A70">
              <w:rPr>
                <w:sz w:val="24"/>
                <w:szCs w:val="24"/>
              </w:rPr>
              <w:t xml:space="preserve">: </w:t>
            </w:r>
            <w:proofErr w:type="spellStart"/>
            <w:r w:rsidR="00AC6A70">
              <w:rPr>
                <w:sz w:val="24"/>
                <w:szCs w:val="24"/>
              </w:rPr>
              <w:t>Chế</w:t>
            </w:r>
            <w:proofErr w:type="spellEnd"/>
            <w:r w:rsidR="00AC6A70">
              <w:rPr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sz w:val="24"/>
                <w:szCs w:val="24"/>
              </w:rPr>
              <w:t>biến</w:t>
            </w:r>
            <w:proofErr w:type="spellEnd"/>
            <w:r w:rsidR="00AC6A70">
              <w:rPr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sz w:val="24"/>
                <w:szCs w:val="24"/>
              </w:rPr>
              <w:t>món</w:t>
            </w:r>
            <w:proofErr w:type="spellEnd"/>
            <w:r w:rsidR="00AC6A70">
              <w:rPr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sz w:val="24"/>
                <w:szCs w:val="24"/>
              </w:rPr>
              <w:t>ăn</w:t>
            </w:r>
            <w:proofErr w:type="spellEnd"/>
            <w:r w:rsidR="00AC6A70">
              <w:rPr>
                <w:sz w:val="24"/>
                <w:szCs w:val="24"/>
              </w:rPr>
              <w:t>: “</w:t>
            </w:r>
            <w:proofErr w:type="spellStart"/>
            <w:r w:rsidR="00E83D96">
              <w:rPr>
                <w:sz w:val="24"/>
                <w:szCs w:val="24"/>
              </w:rPr>
              <w:t>Trứng</w:t>
            </w:r>
            <w:proofErr w:type="spellEnd"/>
            <w:r w:rsidR="00E83D96">
              <w:rPr>
                <w:sz w:val="24"/>
                <w:szCs w:val="24"/>
              </w:rPr>
              <w:t xml:space="preserve"> </w:t>
            </w:r>
            <w:proofErr w:type="spellStart"/>
            <w:r w:rsidR="00E83D96">
              <w:rPr>
                <w:sz w:val="24"/>
                <w:szCs w:val="24"/>
              </w:rPr>
              <w:t>rán</w:t>
            </w:r>
            <w:proofErr w:type="spellEnd"/>
            <w:r w:rsidR="00C46E75">
              <w:rPr>
                <w:sz w:val="24"/>
                <w:szCs w:val="24"/>
              </w:rPr>
              <w:t>”</w:t>
            </w:r>
          </w:p>
          <w:p w14:paraId="038C0103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2D0F7A20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C4609" w:rsidRPr="00F7392D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v</w:t>
            </w:r>
            <w:r w:rsidR="00C46E75" w:rsidRPr="00F7392D">
              <w:rPr>
                <w:color w:val="000000"/>
                <w:sz w:val="24"/>
                <w:szCs w:val="24"/>
              </w:rPr>
              <w:t>ị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súp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nêm</w:t>
            </w:r>
            <w:proofErr w:type="spellEnd"/>
          </w:p>
          <w:p w14:paraId="45CCF3A5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Chảo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iệ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mini</w:t>
            </w:r>
          </w:p>
          <w:p w14:paraId="62ABC87F" w14:textId="77777777" w:rsidR="00C84CAB" w:rsidRPr="00F7392D" w:rsidRDefault="00AC6A70" w:rsidP="008C460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C4609" w:rsidRPr="00F7392D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="008C4609"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rán</w:t>
            </w:r>
            <w:proofErr w:type="spellEnd"/>
          </w:p>
        </w:tc>
        <w:tc>
          <w:tcPr>
            <w:tcW w:w="701" w:type="dxa"/>
            <w:vAlign w:val="center"/>
          </w:tcPr>
          <w:p w14:paraId="73379BE1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37640E96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1490501C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F5DFDD0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C84CAB" w:rsidRPr="005E675C" w14:paraId="1B0DF2CD" w14:textId="77777777" w:rsidTr="00923332">
        <w:trPr>
          <w:trHeight w:val="1843"/>
        </w:trPr>
        <w:tc>
          <w:tcPr>
            <w:tcW w:w="540" w:type="dxa"/>
            <w:vMerge/>
            <w:vAlign w:val="center"/>
          </w:tcPr>
          <w:p w14:paraId="2DCB105E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623FBDD0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vAlign w:val="center"/>
          </w:tcPr>
          <w:p w14:paraId="4261C255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B6914B1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4B8DA9" w14:textId="77777777" w:rsidR="00C84CAB" w:rsidRPr="005E675C" w:rsidRDefault="00C84CAB" w:rsidP="00C46E7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Trò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i</w:t>
            </w:r>
            <w:proofErr w:type="spellEnd"/>
            <w:r w:rsidRPr="005E675C">
              <w:rPr>
                <w:sz w:val="24"/>
                <w:szCs w:val="24"/>
              </w:rPr>
              <w:t xml:space="preserve">: </w:t>
            </w:r>
            <w:proofErr w:type="spellStart"/>
            <w:r w:rsidRPr="005E675C">
              <w:rPr>
                <w:sz w:val="24"/>
                <w:szCs w:val="24"/>
              </w:rPr>
              <w:t>Chế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biế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mó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ăn</w:t>
            </w:r>
            <w:proofErr w:type="spellEnd"/>
            <w:r w:rsidRPr="005E675C">
              <w:rPr>
                <w:sz w:val="24"/>
                <w:szCs w:val="24"/>
              </w:rPr>
              <w:t>: “</w:t>
            </w:r>
            <w:proofErr w:type="spellStart"/>
            <w:r w:rsidR="00AC6A70">
              <w:rPr>
                <w:sz w:val="24"/>
                <w:szCs w:val="24"/>
              </w:rPr>
              <w:t>Thịt</w:t>
            </w:r>
            <w:proofErr w:type="spellEnd"/>
            <w:r w:rsidR="00AC6A70">
              <w:rPr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sz w:val="24"/>
                <w:szCs w:val="24"/>
              </w:rPr>
              <w:t>luộc</w:t>
            </w:r>
            <w:proofErr w:type="spellEnd"/>
            <w:r w:rsidRPr="005E675C">
              <w:rPr>
                <w:sz w:val="24"/>
                <w:szCs w:val="24"/>
              </w:rPr>
              <w:t>”: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7286718C" w14:textId="77777777" w:rsidR="00C46E75" w:rsidRPr="00F7392D" w:rsidRDefault="00C84CAB" w:rsidP="00C46E75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Nguyên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T</w:t>
            </w:r>
            <w:r w:rsidR="00AC6A70" w:rsidRPr="00F7392D">
              <w:rPr>
                <w:color w:val="000000"/>
                <w:sz w:val="24"/>
                <w:szCs w:val="24"/>
              </w:rPr>
              <w:t>hịt</w:t>
            </w:r>
            <w:proofErr w:type="spellEnd"/>
            <w:r w:rsidR="00C46E75"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gia</w:t>
            </w:r>
            <w:proofErr w:type="spellEnd"/>
            <w:r w:rsidR="00C46E75"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vị</w:t>
            </w:r>
            <w:proofErr w:type="spellEnd"/>
            <w:r w:rsidR="00C46E75"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súp</w:t>
            </w:r>
            <w:proofErr w:type="spellEnd"/>
            <w:r w:rsidR="00C46E75" w:rsidRPr="00F739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="00C46E75"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6E75" w:rsidRPr="00F7392D">
              <w:rPr>
                <w:color w:val="000000"/>
                <w:sz w:val="24"/>
                <w:szCs w:val="24"/>
              </w:rPr>
              <w:t>nêm</w:t>
            </w:r>
            <w:proofErr w:type="spellEnd"/>
          </w:p>
          <w:p w14:paraId="2ABEE9F1" w14:textId="77777777" w:rsidR="00C84CAB" w:rsidRPr="00F7392D" w:rsidRDefault="00C84CA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392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Nồi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điện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mini,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–</w:t>
            </w:r>
            <w:r w:rsidR="00F254D3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F7392D">
              <w:rPr>
                <w:color w:val="000000"/>
                <w:sz w:val="24"/>
                <w:szCs w:val="24"/>
              </w:rPr>
              <w:t>thìa</w:t>
            </w:r>
            <w:proofErr w:type="spellEnd"/>
            <w:r w:rsidRPr="00F7392D">
              <w:rPr>
                <w:color w:val="000000"/>
                <w:sz w:val="24"/>
                <w:szCs w:val="24"/>
              </w:rPr>
              <w:t xml:space="preserve"> inox.</w:t>
            </w:r>
          </w:p>
        </w:tc>
        <w:tc>
          <w:tcPr>
            <w:tcW w:w="701" w:type="dxa"/>
            <w:vAlign w:val="center"/>
          </w:tcPr>
          <w:p w14:paraId="7921938C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18264943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0FD55C4B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074271A1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1B431F" w:rsidRPr="005E675C" w14:paraId="1A72F09C" w14:textId="77777777" w:rsidTr="00923332">
        <w:trPr>
          <w:trHeight w:val="4229"/>
        </w:trPr>
        <w:tc>
          <w:tcPr>
            <w:tcW w:w="540" w:type="dxa"/>
            <w:vMerge/>
            <w:vAlign w:val="center"/>
          </w:tcPr>
          <w:p w14:paraId="012856A0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38FFBCA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45BB28AF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Phòng khám đa khoa</w:t>
            </w:r>
          </w:p>
          <w:p w14:paraId="38149EAB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F97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50E952AF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2215F192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A64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Chơi: “Khám sức khỏe”:</w:t>
            </w:r>
          </w:p>
          <w:p w14:paraId="6189EBB0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Thực hiện công việc: </w:t>
            </w:r>
          </w:p>
          <w:p w14:paraId="0323A538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Mặc trang phục.</w:t>
            </w:r>
          </w:p>
          <w:p w14:paraId="09860680" w14:textId="77777777" w:rsidR="001B431F" w:rsidRPr="00F30420" w:rsidRDefault="001B431F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14:paraId="75B415F8" w14:textId="77777777" w:rsidR="001B431F" w:rsidRPr="00F30420" w:rsidRDefault="001B431F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Nhắc bệnh nhân biết xếp hàng chờ đến lượt khám.</w:t>
            </w:r>
          </w:p>
          <w:p w14:paraId="18BBC824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hực hiện các thao tác khám, chữa bệnh, đo mắt cho bệnh nhân.</w:t>
            </w:r>
          </w:p>
          <w:p w14:paraId="76F9DDC6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+ Dặn dò bệnh nhân. </w:t>
            </w:r>
          </w:p>
          <w:p w14:paraId="6ABDE6D2" w14:textId="77777777" w:rsidR="001B431F" w:rsidRPr="00F30420" w:rsidRDefault="001B431F" w:rsidP="005E675C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uyên truyền với bệnh nhân về một số việc nên làm và không nên làm có ảnh hưởng đến sức khỏe con người và môi trường sống.</w:t>
            </w:r>
          </w:p>
          <w:p w14:paraId="124CE3BA" w14:textId="77777777" w:rsidR="00124777" w:rsidRPr="00F30420" w:rsidRDefault="00AC6A70" w:rsidP="008C4609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uyên truyền cho bệnh nhân về dinh dưỡng đảm bảo cho sức khỏe.</w:t>
            </w:r>
          </w:p>
          <w:p w14:paraId="2AC91D74" w14:textId="77777777" w:rsidR="009F4A37" w:rsidRPr="006B0C96" w:rsidRDefault="009F4A37" w:rsidP="006B0C96">
            <w:pPr>
              <w:spacing w:line="240" w:lineRule="atLeast"/>
              <w:ind w:left="24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</w:rPr>
              <w:t xml:space="preserve">+ </w:t>
            </w:r>
            <w:proofErr w:type="spellStart"/>
            <w:r w:rsidRPr="00F7392D">
              <w:rPr>
                <w:sz w:val="24"/>
                <w:szCs w:val="24"/>
              </w:rPr>
              <w:t>Sơ</w:t>
            </w:r>
            <w:proofErr w:type="spellEnd"/>
            <w:r w:rsidRPr="00F7392D">
              <w:rPr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sz w:val="24"/>
                <w:szCs w:val="24"/>
              </w:rPr>
              <w:t>cứu</w:t>
            </w:r>
            <w:proofErr w:type="spellEnd"/>
            <w:r w:rsidRPr="00F7392D">
              <w:rPr>
                <w:sz w:val="24"/>
                <w:szCs w:val="24"/>
              </w:rPr>
              <w:t xml:space="preserve"> </w:t>
            </w:r>
            <w:proofErr w:type="spellStart"/>
            <w:r w:rsidRPr="00F7392D">
              <w:rPr>
                <w:sz w:val="24"/>
                <w:szCs w:val="24"/>
              </w:rPr>
              <w:t>trẻ</w:t>
            </w:r>
            <w:proofErr w:type="spellEnd"/>
            <w:r w:rsidRPr="00F7392D">
              <w:rPr>
                <w:sz w:val="24"/>
                <w:szCs w:val="24"/>
              </w:rPr>
              <w:t xml:space="preserve"> </w:t>
            </w:r>
            <w:r w:rsidR="006B0C96">
              <w:rPr>
                <w:sz w:val="24"/>
                <w:szCs w:val="24"/>
                <w:lang w:val="vi-VN"/>
              </w:rPr>
              <w:t>co giật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E8A" w14:textId="77777777" w:rsidR="001B431F" w:rsidRPr="00F7392D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>- Bộ đồ chơi bác sĩ</w:t>
            </w:r>
          </w:p>
          <w:p w14:paraId="26496DFB" w14:textId="77777777" w:rsidR="001B431F" w:rsidRPr="00F7392D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>- Trang phục</w:t>
            </w:r>
          </w:p>
          <w:p w14:paraId="6A0CF25A" w14:textId="77777777" w:rsidR="001B431F" w:rsidRPr="00F7392D" w:rsidRDefault="001B431F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>- Sổ khám bệnh, bút</w:t>
            </w:r>
          </w:p>
          <w:p w14:paraId="0DBA4692" w14:textId="77777777" w:rsidR="001B431F" w:rsidRPr="00F7392D" w:rsidRDefault="001B431F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>- Thuốc các loại có ký hiệu</w:t>
            </w:r>
          </w:p>
          <w:p w14:paraId="3E31FEFE" w14:textId="77777777" w:rsidR="001B431F" w:rsidRPr="00F7392D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color w:val="000000"/>
                <w:sz w:val="24"/>
                <w:szCs w:val="24"/>
                <w:lang w:val="vi-VN"/>
              </w:rPr>
              <w:t>- Một số bảng biểu: nên-không nên, tuyên truyền phòng chống dịch Covid-19 thực hiện “5k”, hình ảnh đúng sai với môi trường để bảo vệ sức khỏe</w:t>
            </w:r>
            <w:r w:rsidR="00AC6A70" w:rsidRPr="00F7392D">
              <w:rPr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vAlign w:val="center"/>
          </w:tcPr>
          <w:p w14:paraId="1F1039B5" w14:textId="77777777" w:rsidR="001B431F" w:rsidRPr="005E675C" w:rsidRDefault="001B43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C8289A7" w14:textId="77777777" w:rsidR="001B431F" w:rsidRPr="005E675C" w:rsidRDefault="009F4A37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6E7AEA6" w14:textId="77777777" w:rsidR="001B431F" w:rsidRPr="005E675C" w:rsidRDefault="001B43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123EE1F" w14:textId="77777777" w:rsidR="001B431F" w:rsidRPr="005E675C" w:rsidRDefault="009F4A37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1B431F" w:rsidRPr="005E675C" w14:paraId="781EC3ED" w14:textId="77777777" w:rsidTr="00923332">
        <w:trPr>
          <w:trHeight w:val="3871"/>
        </w:trPr>
        <w:tc>
          <w:tcPr>
            <w:tcW w:w="540" w:type="dxa"/>
            <w:vMerge/>
            <w:vAlign w:val="center"/>
          </w:tcPr>
          <w:p w14:paraId="46853FE0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0F05EDA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07388F2" w14:textId="77777777" w:rsidR="001B431F" w:rsidRPr="005E675C" w:rsidRDefault="001B431F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964CA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iết phân công công việc, các thao tác đóng vai bố, mẹ, con, chăm sóc em bé</w:t>
            </w:r>
          </w:p>
          <w:p w14:paraId="7F7C5330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F30420">
              <w:rPr>
                <w:sz w:val="24"/>
                <w:szCs w:val="24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5F904AAA" w14:textId="77777777" w:rsidR="00F254D3" w:rsidRPr="005779DB" w:rsidRDefault="001B431F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thể hiện tình cảm của mình với các thành viên trong gia đình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D457B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Thực hiện các công việc:</w:t>
            </w:r>
          </w:p>
          <w:p w14:paraId="6FAF64D6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Chăm sóc em</w:t>
            </w:r>
          </w:p>
          <w:p w14:paraId="36BC47D3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Chăm sóc người thân gia đình, có người thân bị ốm cần đưa đến bác sĩ</w:t>
            </w:r>
          </w:p>
          <w:p w14:paraId="701C3AA6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Dọn dẹp nhà cửa</w:t>
            </w:r>
          </w:p>
          <w:p w14:paraId="0602D9B6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ranh trí nhà cửa</w:t>
            </w:r>
          </w:p>
          <w:p w14:paraId="3666C1B5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14:paraId="1F220523" w14:textId="77777777" w:rsidR="00C84CAB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+ Tổ chức cho gia đình đi thăm quan các công </w:t>
            </w:r>
            <w:r w:rsidR="00C84CAB" w:rsidRPr="00F30420">
              <w:rPr>
                <w:sz w:val="24"/>
                <w:szCs w:val="24"/>
                <w:lang w:val="nl-NL"/>
              </w:rPr>
              <w:t>trình xây dựng, đi ăn, mua sắm,..</w:t>
            </w:r>
          </w:p>
          <w:p w14:paraId="772BD505" w14:textId="77777777" w:rsidR="00124777" w:rsidRPr="00124777" w:rsidRDefault="00124777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+ </w:t>
            </w:r>
            <w:r w:rsidRPr="00124777">
              <w:rPr>
                <w:sz w:val="24"/>
                <w:szCs w:val="24"/>
                <w:lang w:val="vi-VN"/>
              </w:rPr>
              <w:t>Cất gọn quần áo cá nhân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21B1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- Đồ chơi gia đình:</w:t>
            </w:r>
          </w:p>
          <w:p w14:paraId="52516D53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Búp bê, quần áo</w:t>
            </w:r>
          </w:p>
          <w:p w14:paraId="18DBE3D1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Tủ tư trang, tủ lạnh</w:t>
            </w:r>
          </w:p>
          <w:p w14:paraId="46BF9A86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Khung tranh ảnh về gia đình</w:t>
            </w:r>
          </w:p>
          <w:p w14:paraId="3F97D91A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Chậu, khăn mặt</w:t>
            </w:r>
          </w:p>
          <w:p w14:paraId="3F708CCB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Đồ dùng vệ sinh (chổi, gầu hót…)</w:t>
            </w:r>
          </w:p>
          <w:p w14:paraId="5BD6131F" w14:textId="77777777" w:rsidR="001B431F" w:rsidRPr="00F30420" w:rsidRDefault="001B431F" w:rsidP="005E675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Bánh sinh nhật, kẹo, hoa,</w:t>
            </w:r>
            <w:r w:rsidR="00C46E75" w:rsidRPr="00F30420">
              <w:rPr>
                <w:sz w:val="24"/>
                <w:szCs w:val="24"/>
                <w:lang w:val="vi-VN"/>
              </w:rPr>
              <w:t xml:space="preserve"> </w:t>
            </w:r>
            <w:r w:rsidRPr="00F30420">
              <w:rPr>
                <w:sz w:val="24"/>
                <w:szCs w:val="24"/>
                <w:lang w:val="vi-VN"/>
              </w:rPr>
              <w:t>quà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EA88220" w14:textId="77777777" w:rsidR="001B431F" w:rsidRPr="005E675C" w:rsidRDefault="009F3D10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6194D4BF" w14:textId="77777777" w:rsidR="001B431F" w:rsidRPr="005E675C" w:rsidRDefault="001B43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25B29C66" w14:textId="77777777" w:rsidR="001B431F" w:rsidRPr="005E675C" w:rsidRDefault="001B43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026B5F1" w14:textId="77777777" w:rsidR="001B431F" w:rsidRPr="005E675C" w:rsidRDefault="001B43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C84CAB" w:rsidRPr="005E675C" w14:paraId="14D2050C" w14:textId="77777777" w:rsidTr="00923332">
        <w:trPr>
          <w:trHeight w:val="3251"/>
        </w:trPr>
        <w:tc>
          <w:tcPr>
            <w:tcW w:w="540" w:type="dxa"/>
            <w:vMerge/>
            <w:vAlign w:val="center"/>
          </w:tcPr>
          <w:p w14:paraId="4F4F5215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310CDA8E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4C7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32A" w14:textId="77777777" w:rsidR="00C84CAB" w:rsidRPr="00F30420" w:rsidRDefault="00C84CAB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66B2592C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14:paraId="6313E1CC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FC5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Bán </w:t>
            </w:r>
            <w:r w:rsidR="00C46E75" w:rsidRPr="00F30420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14:paraId="4397582E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14:paraId="201EBEB8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Mời chào khách hàng;</w:t>
            </w:r>
          </w:p>
          <w:p w14:paraId="568762CC" w14:textId="77777777" w:rsidR="00C84CAB" w:rsidRPr="00F30420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hỏa thuận giá cả;</w:t>
            </w:r>
          </w:p>
          <w:p w14:paraId="22E610AA" w14:textId="77777777" w:rsidR="00C84CAB" w:rsidRPr="00F7392D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392D">
              <w:rPr>
                <w:sz w:val="24"/>
                <w:szCs w:val="24"/>
                <w:lang w:val="nl-NL"/>
              </w:rPr>
              <w:t>+ Lấy đúng hàng cho khách;</w:t>
            </w:r>
          </w:p>
          <w:p w14:paraId="6F1A1A74" w14:textId="77777777" w:rsidR="00C84CAB" w:rsidRPr="005E675C" w:rsidRDefault="00C84CAB" w:rsidP="005E675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+ </w:t>
            </w:r>
            <w:proofErr w:type="spellStart"/>
            <w:r w:rsidRPr="005E675C">
              <w:rPr>
                <w:sz w:val="24"/>
                <w:szCs w:val="24"/>
              </w:rPr>
              <w:t>Gói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o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608" w14:textId="77777777" w:rsidR="00C46E75" w:rsidRDefault="00C84CAB" w:rsidP="005E675C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</w:t>
            </w:r>
            <w:proofErr w:type="spellStart"/>
            <w:r w:rsidRPr="005E675C">
              <w:rPr>
                <w:sz w:val="24"/>
                <w:szCs w:val="24"/>
              </w:rPr>
              <w:t>nguyê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vật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iệu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AC6A70">
              <w:rPr>
                <w:color w:val="000000" w:themeColor="text1"/>
                <w:sz w:val="24"/>
                <w:szCs w:val="24"/>
              </w:rPr>
              <w:t>mũ</w:t>
            </w:r>
            <w:proofErr w:type="spellEnd"/>
            <w:r w:rsidR="00C46E75" w:rsidRPr="00C46E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6A70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6A70">
              <w:rPr>
                <w:color w:val="000000" w:themeColor="text1"/>
                <w:sz w:val="24"/>
                <w:szCs w:val="24"/>
              </w:rPr>
              <w:t>nón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6A70">
              <w:rPr>
                <w:color w:val="000000" w:themeColor="text1"/>
                <w:sz w:val="24"/>
                <w:szCs w:val="24"/>
              </w:rPr>
              <w:t>giầy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6A70">
              <w:rPr>
                <w:color w:val="000000" w:themeColor="text1"/>
                <w:sz w:val="24"/>
                <w:szCs w:val="24"/>
              </w:rPr>
              <w:t>dép</w:t>
            </w:r>
            <w:proofErr w:type="spellEnd"/>
            <w:r w:rsidR="00AC6A70">
              <w:rPr>
                <w:color w:val="000000" w:themeColor="text1"/>
                <w:sz w:val="24"/>
                <w:szCs w:val="24"/>
              </w:rPr>
              <w:t>,…</w:t>
            </w:r>
            <w:proofErr w:type="gramEnd"/>
          </w:p>
          <w:p w14:paraId="5C3AFE57" w14:textId="77777777" w:rsidR="008C4609" w:rsidRDefault="008C4609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ìn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quạ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ồ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á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cố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…</w:t>
            </w:r>
            <w:proofErr w:type="gramEnd"/>
          </w:p>
          <w:p w14:paraId="5E3C3CD9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Dụ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ụ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ùng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phụ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iệ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để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àm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ùng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i</w:t>
            </w:r>
            <w:proofErr w:type="spellEnd"/>
            <w:r w:rsidRPr="005E675C">
              <w:rPr>
                <w:sz w:val="24"/>
                <w:szCs w:val="24"/>
              </w:rPr>
              <w:t xml:space="preserve">: Keo, </w:t>
            </w:r>
            <w:proofErr w:type="spellStart"/>
            <w:r w:rsidRPr="005E675C">
              <w:rPr>
                <w:sz w:val="24"/>
                <w:szCs w:val="24"/>
              </w:rPr>
              <w:t>kéo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bă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ính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E675C">
              <w:rPr>
                <w:sz w:val="24"/>
                <w:szCs w:val="24"/>
              </w:rPr>
              <w:t>ghim</w:t>
            </w:r>
            <w:proofErr w:type="spellEnd"/>
            <w:r w:rsidRPr="005E675C">
              <w:rPr>
                <w:sz w:val="24"/>
                <w:szCs w:val="24"/>
              </w:rPr>
              <w:t>,..</w:t>
            </w:r>
            <w:proofErr w:type="gramEnd"/>
          </w:p>
          <w:p w14:paraId="47F74A97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Rau, </w:t>
            </w:r>
            <w:proofErr w:type="spellStart"/>
            <w:r w:rsidRPr="005E675C">
              <w:rPr>
                <w:sz w:val="24"/>
                <w:szCs w:val="24"/>
              </w:rPr>
              <w:t>củ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quả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thự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phẩm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á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675C">
              <w:rPr>
                <w:sz w:val="24"/>
                <w:szCs w:val="24"/>
              </w:rPr>
              <w:t>loại</w:t>
            </w:r>
            <w:proofErr w:type="spellEnd"/>
            <w:r w:rsidRPr="005E675C">
              <w:rPr>
                <w:sz w:val="24"/>
                <w:szCs w:val="24"/>
              </w:rPr>
              <w:t>,…</w:t>
            </w:r>
            <w:proofErr w:type="gramEnd"/>
          </w:p>
          <w:p w14:paraId="74F5630F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Bả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giá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á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oại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mặt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="00C95796">
              <w:rPr>
                <w:sz w:val="24"/>
                <w:szCs w:val="24"/>
              </w:rPr>
              <w:t xml:space="preserve">, </w:t>
            </w:r>
            <w:proofErr w:type="spellStart"/>
            <w:r w:rsidR="00C95796">
              <w:rPr>
                <w:sz w:val="24"/>
                <w:szCs w:val="24"/>
              </w:rPr>
              <w:t>thẻ</w:t>
            </w:r>
            <w:proofErr w:type="spellEnd"/>
            <w:r w:rsidR="00C95796">
              <w:rPr>
                <w:sz w:val="24"/>
                <w:szCs w:val="24"/>
              </w:rPr>
              <w:t xml:space="preserve"> </w:t>
            </w:r>
            <w:proofErr w:type="spellStart"/>
            <w:r w:rsidR="00C95796">
              <w:rPr>
                <w:sz w:val="24"/>
                <w:szCs w:val="24"/>
              </w:rPr>
              <w:t>đăng</w:t>
            </w:r>
            <w:proofErr w:type="spellEnd"/>
            <w:r w:rsidR="00C95796">
              <w:rPr>
                <w:sz w:val="24"/>
                <w:szCs w:val="24"/>
              </w:rPr>
              <w:t xml:space="preserve"> </w:t>
            </w:r>
            <w:proofErr w:type="spellStart"/>
            <w:r w:rsidR="00C95796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F59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76B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C2F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647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C84CAB" w:rsidRPr="005E675C" w14:paraId="780F679E" w14:textId="77777777" w:rsidTr="00923332">
        <w:trPr>
          <w:trHeight w:val="1643"/>
        </w:trPr>
        <w:tc>
          <w:tcPr>
            <w:tcW w:w="540" w:type="dxa"/>
            <w:vMerge/>
            <w:vAlign w:val="center"/>
          </w:tcPr>
          <w:p w14:paraId="58185A20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39466361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D57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8EC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92B" w14:textId="77777777" w:rsidR="00AC6A70" w:rsidRPr="00AC6A70" w:rsidRDefault="00AC6A70" w:rsidP="00AC6A7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C6A70">
              <w:rPr>
                <w:sz w:val="24"/>
                <w:szCs w:val="24"/>
              </w:rPr>
              <w:t xml:space="preserve">Bán  </w:t>
            </w:r>
            <w:proofErr w:type="spellStart"/>
            <w:r w:rsidRPr="00AC6A70">
              <w:rPr>
                <w:sz w:val="24"/>
                <w:szCs w:val="24"/>
              </w:rPr>
              <w:t>một</w:t>
            </w:r>
            <w:proofErr w:type="spellEnd"/>
            <w:proofErr w:type="gram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số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dùng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cá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nhân</w:t>
            </w:r>
            <w:proofErr w:type="spellEnd"/>
            <w:r w:rsidR="001A2C4E">
              <w:rPr>
                <w:sz w:val="24"/>
                <w:szCs w:val="24"/>
              </w:rPr>
              <w:t>,</w:t>
            </w:r>
            <w:r w:rsidR="001A2C4E">
              <w:rPr>
                <w:sz w:val="24"/>
                <w:szCs w:val="24"/>
                <w:lang w:val="vi-VN"/>
              </w:rPr>
              <w:t xml:space="preserve"> mũ, dép, quần áo</w:t>
            </w:r>
            <w:r w:rsidRPr="00AC6A70">
              <w:rPr>
                <w:sz w:val="24"/>
                <w:szCs w:val="24"/>
              </w:rPr>
              <w:t xml:space="preserve">… </w:t>
            </w:r>
            <w:proofErr w:type="spellStart"/>
            <w:r w:rsidRPr="00AC6A70">
              <w:rPr>
                <w:sz w:val="24"/>
                <w:szCs w:val="24"/>
              </w:rPr>
              <w:t>và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một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số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dùng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chơi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cho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r w:rsidR="000E7762">
              <w:rPr>
                <w:sz w:val="24"/>
                <w:szCs w:val="24"/>
                <w:lang w:val="vi-VN"/>
              </w:rPr>
              <w:t>những thành viên trong gia đình</w:t>
            </w:r>
            <w:r w:rsidRPr="00AC6A70">
              <w:rPr>
                <w:sz w:val="24"/>
                <w:szCs w:val="24"/>
              </w:rPr>
              <w:t>.</w:t>
            </w:r>
          </w:p>
          <w:p w14:paraId="20385B86" w14:textId="77777777" w:rsidR="00C84CAB" w:rsidRPr="00C46E75" w:rsidRDefault="00C84CAB" w:rsidP="00AC6A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4C" w14:textId="77777777" w:rsidR="00C84CAB" w:rsidRPr="000E7762" w:rsidRDefault="00C95796" w:rsidP="000E7762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C95796">
              <w:rPr>
                <w:sz w:val="24"/>
                <w:szCs w:val="24"/>
              </w:rPr>
              <w:t xml:space="preserve">- </w:t>
            </w:r>
            <w:proofErr w:type="spellStart"/>
            <w:r w:rsidRPr="00C95796">
              <w:rPr>
                <w:sz w:val="24"/>
                <w:szCs w:val="24"/>
              </w:rPr>
              <w:t>Đồ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ơi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góc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bán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hà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đa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dạ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o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ú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về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ủ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loại</w:t>
            </w:r>
            <w:proofErr w:type="spellEnd"/>
            <w:r w:rsidRPr="00C95796">
              <w:rPr>
                <w:sz w:val="24"/>
                <w:szCs w:val="24"/>
              </w:rPr>
              <w:t xml:space="preserve">: </w:t>
            </w:r>
            <w:r w:rsidR="001A2C4E">
              <w:rPr>
                <w:sz w:val="24"/>
                <w:szCs w:val="24"/>
                <w:lang w:val="vi-VN"/>
              </w:rPr>
              <w:t>mũ, áo, quần, giầy dép</w:t>
            </w:r>
            <w:r w:rsidR="00AC6A70" w:rsidRPr="00AC6A70">
              <w:rPr>
                <w:sz w:val="24"/>
                <w:szCs w:val="24"/>
              </w:rPr>
              <w:t xml:space="preserve">… </w:t>
            </w:r>
            <w:proofErr w:type="spellStart"/>
            <w:r w:rsidR="00AC6A70" w:rsidRPr="00AC6A70">
              <w:rPr>
                <w:sz w:val="24"/>
                <w:szCs w:val="24"/>
              </w:rPr>
              <w:t>và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một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số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đồ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dùng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đồ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chơi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cho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r w:rsidR="000E7762">
              <w:rPr>
                <w:sz w:val="24"/>
                <w:szCs w:val="24"/>
                <w:lang w:val="vi-VN"/>
              </w:rPr>
              <w:t>những thành viên trong gia đình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B6D" w14:textId="77777777" w:rsidR="00C84CAB" w:rsidRPr="005E675C" w:rsidRDefault="00AC6A70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9F1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81F" w14:textId="77777777" w:rsidR="00C84CAB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160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C84CAB" w:rsidRPr="005E675C" w14:paraId="53CAFB77" w14:textId="77777777" w:rsidTr="00923332">
        <w:tc>
          <w:tcPr>
            <w:tcW w:w="540" w:type="dxa"/>
            <w:vMerge/>
            <w:vAlign w:val="center"/>
          </w:tcPr>
          <w:p w14:paraId="02071E00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6169461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7CB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1A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57E" w14:textId="77777777" w:rsidR="00AC6A70" w:rsidRPr="000E7762" w:rsidRDefault="00722FE9" w:rsidP="00AC6A70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Bán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a</w:t>
            </w:r>
            <w:proofErr w:type="spellEnd"/>
            <w:r w:rsidR="000E7762">
              <w:rPr>
                <w:sz w:val="24"/>
                <w:szCs w:val="24"/>
                <w:lang w:val="vi-VN"/>
              </w:rPr>
              <w:t>, bưu thiếp</w:t>
            </w:r>
            <w:r>
              <w:rPr>
                <w:sz w:val="24"/>
                <w:szCs w:val="24"/>
                <w:lang w:val="vi-VN"/>
              </w:rPr>
              <w:t xml:space="preserve">, quà lưu </w:t>
            </w:r>
            <w:proofErr w:type="gramStart"/>
            <w:r>
              <w:rPr>
                <w:sz w:val="24"/>
                <w:szCs w:val="24"/>
                <w:lang w:val="vi-VN"/>
              </w:rPr>
              <w:t>niệm,...</w:t>
            </w:r>
            <w:proofErr w:type="gramEnd"/>
          </w:p>
          <w:p w14:paraId="687F78A4" w14:textId="77777777" w:rsidR="00C84CAB" w:rsidRPr="00C95796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B8F" w14:textId="77777777" w:rsidR="00C84CAB" w:rsidRPr="005779DB" w:rsidRDefault="00C95796" w:rsidP="005779DB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C95796">
              <w:rPr>
                <w:sz w:val="24"/>
                <w:szCs w:val="24"/>
              </w:rPr>
              <w:t xml:space="preserve">- </w:t>
            </w:r>
            <w:proofErr w:type="spellStart"/>
            <w:r w:rsidRPr="00C95796">
              <w:rPr>
                <w:sz w:val="24"/>
                <w:szCs w:val="24"/>
              </w:rPr>
              <w:t>Đồ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ơi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góc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bán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hà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đa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dạ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o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ú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về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ủ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loạ</w:t>
            </w:r>
            <w:r>
              <w:rPr>
                <w:sz w:val="24"/>
                <w:szCs w:val="24"/>
              </w:rPr>
              <w:t>i</w:t>
            </w:r>
            <w:proofErr w:type="spellEnd"/>
            <w:r w:rsidRPr="00C95796">
              <w:rPr>
                <w:sz w:val="24"/>
                <w:szCs w:val="24"/>
              </w:rPr>
              <w:t xml:space="preserve">: </w:t>
            </w:r>
            <w:proofErr w:type="spellStart"/>
            <w:r w:rsidR="00AC6A70" w:rsidRPr="00AC6A70">
              <w:rPr>
                <w:sz w:val="24"/>
                <w:szCs w:val="24"/>
              </w:rPr>
              <w:t>các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lastRenderedPageBreak/>
              <w:t>loại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 </w:t>
            </w:r>
            <w:proofErr w:type="spellStart"/>
            <w:r w:rsidR="00AC6A70" w:rsidRPr="00AC6A70">
              <w:rPr>
                <w:sz w:val="24"/>
                <w:szCs w:val="24"/>
              </w:rPr>
              <w:t>hoa</w:t>
            </w:r>
            <w:proofErr w:type="spellEnd"/>
            <w:r w:rsidR="00AC6A70" w:rsidRPr="00AC6A70">
              <w:rPr>
                <w:sz w:val="24"/>
                <w:szCs w:val="24"/>
              </w:rPr>
              <w:t xml:space="preserve">, </w:t>
            </w:r>
            <w:r w:rsidR="00722FE9">
              <w:rPr>
                <w:sz w:val="24"/>
                <w:szCs w:val="24"/>
                <w:lang w:val="vi-VN"/>
              </w:rPr>
              <w:t xml:space="preserve">quà lưu niệm, bưu </w:t>
            </w:r>
            <w:proofErr w:type="gramStart"/>
            <w:r w:rsidR="00722FE9">
              <w:rPr>
                <w:sz w:val="24"/>
                <w:szCs w:val="24"/>
                <w:lang w:val="vi-VN"/>
              </w:rPr>
              <w:t>thiếp,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0F0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7EB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F50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44F" w14:textId="77777777" w:rsidR="00C84CAB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C84CAB" w:rsidRPr="005E675C" w14:paraId="65ACF044" w14:textId="77777777" w:rsidTr="00923332">
        <w:trPr>
          <w:trHeight w:val="332"/>
        </w:trPr>
        <w:tc>
          <w:tcPr>
            <w:tcW w:w="540" w:type="dxa"/>
            <w:vMerge/>
            <w:vAlign w:val="center"/>
          </w:tcPr>
          <w:p w14:paraId="2D1DEC3B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FFC71C4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058" w14:textId="77777777" w:rsidR="00C84CAB" w:rsidRPr="005E675C" w:rsidRDefault="00C84CAB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86C" w14:textId="77777777" w:rsidR="00C84CAB" w:rsidRPr="005E675C" w:rsidRDefault="00C84CAB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99E0" w14:textId="77777777" w:rsidR="00C84CAB" w:rsidRPr="005779DB" w:rsidRDefault="00C95796" w:rsidP="005779DB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1A2C4E">
              <w:rPr>
                <w:color w:val="000000" w:themeColor="text1"/>
                <w:sz w:val="24"/>
                <w:szCs w:val="24"/>
              </w:rPr>
              <w:t xml:space="preserve">Bán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09CC" w:rsidRPr="001A2C4E">
              <w:rPr>
                <w:color w:val="000000" w:themeColor="text1"/>
                <w:sz w:val="24"/>
                <w:szCs w:val="24"/>
                <w:lang w:val="vi-VN"/>
              </w:rPr>
              <w:t xml:space="preserve">đồ chơi trong gia đình: nồi, chảo, dao, thớt, máy </w:t>
            </w:r>
            <w:proofErr w:type="gramStart"/>
            <w:r w:rsidR="004609CC" w:rsidRPr="001A2C4E">
              <w:rPr>
                <w:color w:val="000000" w:themeColor="text1"/>
                <w:sz w:val="24"/>
                <w:szCs w:val="24"/>
                <w:lang w:val="vi-VN"/>
              </w:rPr>
              <w:t>say,...</w:t>
            </w:r>
            <w:proofErr w:type="gramEnd"/>
            <w:r w:rsidR="004609CC" w:rsidRPr="001A2C4E">
              <w:rPr>
                <w:color w:val="000000" w:themeColor="text1"/>
                <w:sz w:val="24"/>
                <w:szCs w:val="24"/>
                <w:lang w:val="vi-VN"/>
              </w:rPr>
              <w:t xml:space="preserve">Một số thực phẩm rau củ, quả, </w:t>
            </w:r>
            <w:r w:rsidRPr="001A2C4E">
              <w:rPr>
                <w:color w:val="000000" w:themeColor="text1"/>
                <w:sz w:val="24"/>
                <w:szCs w:val="24"/>
              </w:rPr>
              <w:t xml:space="preserve">…,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sống</w:t>
            </w:r>
            <w:proofErr w:type="spellEnd"/>
            <w:r w:rsidR="001A2C4E" w:rsidRPr="001A2C4E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CC4" w14:textId="77777777" w:rsidR="00C84CAB" w:rsidRPr="001A2C4E" w:rsidRDefault="00C95796" w:rsidP="001A2C4E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8B513A">
              <w:rPr>
                <w:color w:val="000000" w:themeColor="text1"/>
                <w:sz w:val="24"/>
                <w:szCs w:val="24"/>
                <w:lang w:val="vi-VN"/>
              </w:rPr>
              <w:t xml:space="preserve">- Đồ chơi góc bán hàng đa dạng phong phú về chủng loại: </w:t>
            </w:r>
            <w:r w:rsidR="00AC6A70" w:rsidRPr="008B513A">
              <w:rPr>
                <w:color w:val="000000" w:themeColor="text1"/>
                <w:sz w:val="24"/>
                <w:szCs w:val="24"/>
                <w:lang w:val="vi-VN"/>
              </w:rPr>
              <w:t xml:space="preserve">đồ dùng đồ chơi </w:t>
            </w:r>
            <w:r w:rsidR="001A2C4E" w:rsidRPr="001A2C4E">
              <w:rPr>
                <w:color w:val="000000" w:themeColor="text1"/>
                <w:sz w:val="24"/>
                <w:szCs w:val="24"/>
                <w:lang w:val="vi-VN"/>
              </w:rPr>
              <w:t>về chủ đề</w:t>
            </w:r>
            <w:r w:rsidR="00AC6A70" w:rsidRPr="008B513A">
              <w:rPr>
                <w:color w:val="000000" w:themeColor="text1"/>
                <w:sz w:val="24"/>
                <w:szCs w:val="24"/>
                <w:lang w:val="vi-VN"/>
              </w:rPr>
              <w:t>…,</w:t>
            </w:r>
            <w:r w:rsidR="00DE3987" w:rsidRPr="008B513A">
              <w:rPr>
                <w:color w:val="000000" w:themeColor="text1"/>
                <w:sz w:val="24"/>
                <w:szCs w:val="24"/>
                <w:lang w:val="vi-VN"/>
              </w:rPr>
              <w:t xml:space="preserve"> thực phẩm tươi sống</w:t>
            </w:r>
            <w:r w:rsidR="001A2C4E" w:rsidRPr="001A2C4E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599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C17" w14:textId="77777777" w:rsidR="00C84CAB" w:rsidRPr="00F7392D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B6B" w14:textId="77777777" w:rsidR="00C84CAB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97E" w14:textId="77777777" w:rsidR="00C84CAB" w:rsidRPr="005E675C" w:rsidRDefault="00C84CAB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22971" w:rsidRPr="005E675C" w14:paraId="18F1FA60" w14:textId="77777777" w:rsidTr="00923332">
        <w:trPr>
          <w:trHeight w:val="2009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368A4688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379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185" w14:textId="77777777" w:rsidR="00E22971" w:rsidRPr="00F30420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38E018D5" w14:textId="77777777" w:rsidR="00E22971" w:rsidRPr="00F30420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14:paraId="08258218" w14:textId="77777777" w:rsidR="00E22971" w:rsidRPr="00F30420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hứng thú, mạnh dạn, tự ti</w:t>
            </w:r>
            <w:r w:rsidR="00C95796" w:rsidRPr="00F30420">
              <w:rPr>
                <w:color w:val="000000"/>
                <w:sz w:val="24"/>
                <w:szCs w:val="24"/>
                <w:lang w:val="nl-NL"/>
              </w:rPr>
              <w:t>n và phối hợp, đoàn kết với nhau</w:t>
            </w:r>
            <w:r w:rsidRPr="00F30420">
              <w:rPr>
                <w:color w:val="000000"/>
                <w:sz w:val="24"/>
                <w:szCs w:val="24"/>
                <w:lang w:val="nl-NL"/>
              </w:rPr>
              <w:t xml:space="preserve"> khi thực hiện nhiệm vụ</w:t>
            </w:r>
          </w:p>
          <w:p w14:paraId="21FC769D" w14:textId="77777777" w:rsidR="007A29DB" w:rsidRPr="00F30420" w:rsidRDefault="007A29DB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8BC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14:paraId="7444CADF" w14:textId="77777777" w:rsidR="00E22971" w:rsidRPr="00F30420" w:rsidRDefault="00E22971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F30420">
              <w:rPr>
                <w:sz w:val="24"/>
                <w:szCs w:val="24"/>
                <w:lang w:val="nl-NL"/>
              </w:rPr>
              <w:t>Gắn bảng gợi ý</w:t>
            </w:r>
          </w:p>
          <w:p w14:paraId="0E27C07B" w14:textId="77777777" w:rsidR="00E22971" w:rsidRPr="00F30420" w:rsidRDefault="00E22971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14:paraId="260FDEB7" w14:textId="77777777" w:rsidR="00E22971" w:rsidRPr="00F30420" w:rsidRDefault="00E22971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</w:p>
          <w:p w14:paraId="49DFD684" w14:textId="77777777" w:rsidR="00E22971" w:rsidRPr="00F30420" w:rsidRDefault="00E22971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Lắp ghép nhà, ghế đá, đồ chơi</w:t>
            </w:r>
          </w:p>
          <w:p w14:paraId="2B355D19" w14:textId="77777777" w:rsidR="00DE3987" w:rsidRPr="00F30420" w:rsidRDefault="00DE3987" w:rsidP="00DE3987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513" w14:textId="77777777" w:rsidR="00E22971" w:rsidRPr="00F30420" w:rsidRDefault="001A2C4E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E22971" w:rsidRPr="00F30420">
              <w:rPr>
                <w:color w:val="000000"/>
                <w:sz w:val="24"/>
                <w:szCs w:val="24"/>
                <w:lang w:val="nl-NL"/>
              </w:rPr>
              <w:t xml:space="preserve">Các nguyên liệu chơi: Gạch, sỏi, thảm cỏ, cây xanh, hàng rào, cây hoa, hộp giấy, lắp ghép nhà,.. </w:t>
            </w:r>
          </w:p>
          <w:p w14:paraId="1803BE33" w14:textId="77777777" w:rsidR="00E22971" w:rsidRPr="00F30420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 xml:space="preserve">- Các mẫu gợi ý: Bảng thiết kế, </w:t>
            </w:r>
            <w:r w:rsidR="00C95796" w:rsidRPr="00F30420">
              <w:rPr>
                <w:color w:val="000000"/>
                <w:sz w:val="24"/>
                <w:szCs w:val="24"/>
                <w:lang w:val="nl-NL"/>
              </w:rPr>
              <w:t>thẻ đăng ký chơi</w:t>
            </w:r>
          </w:p>
          <w:p w14:paraId="62A46B43" w14:textId="77777777" w:rsidR="00E22971" w:rsidRPr="00F30420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725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F4F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D82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CD4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E22971" w:rsidRPr="005E675C" w14:paraId="37AD2140" w14:textId="77777777" w:rsidTr="00923332">
        <w:trPr>
          <w:trHeight w:val="66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61EE1AF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1E1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D45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334F" w14:textId="77777777" w:rsidR="00E22971" w:rsidRPr="007B7C1F" w:rsidRDefault="00DE3987" w:rsidP="005779DB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  <w:r w:rsidRPr="00DE3987">
              <w:rPr>
                <w:sz w:val="24"/>
                <w:szCs w:val="24"/>
              </w:rPr>
              <w:t xml:space="preserve">- </w:t>
            </w:r>
            <w:proofErr w:type="spellStart"/>
            <w:r w:rsidRPr="00DE3987">
              <w:rPr>
                <w:sz w:val="24"/>
                <w:szCs w:val="24"/>
              </w:rPr>
              <w:t>Xây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proofErr w:type="spellStart"/>
            <w:r w:rsidRPr="00DE3987">
              <w:rPr>
                <w:sz w:val="24"/>
                <w:szCs w:val="24"/>
              </w:rPr>
              <w:t>ngôi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proofErr w:type="spellStart"/>
            <w:r w:rsidRPr="00DE3987">
              <w:rPr>
                <w:sz w:val="24"/>
                <w:szCs w:val="24"/>
              </w:rPr>
              <w:t>nhà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proofErr w:type="spellStart"/>
            <w:r w:rsidRPr="00DE3987">
              <w:rPr>
                <w:sz w:val="24"/>
                <w:szCs w:val="24"/>
              </w:rPr>
              <w:t>của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proofErr w:type="spellStart"/>
            <w:r w:rsidRPr="00DE3987">
              <w:rPr>
                <w:sz w:val="24"/>
                <w:szCs w:val="24"/>
              </w:rPr>
              <w:t>bé</w:t>
            </w:r>
            <w:proofErr w:type="spellEnd"/>
            <w:r w:rsidRPr="00DE3987">
              <w:rPr>
                <w:sz w:val="24"/>
                <w:szCs w:val="24"/>
              </w:rPr>
              <w:t xml:space="preserve">, </w:t>
            </w:r>
            <w:proofErr w:type="spellStart"/>
            <w:r w:rsidRPr="00DE3987">
              <w:rPr>
                <w:sz w:val="24"/>
                <w:szCs w:val="24"/>
              </w:rPr>
              <w:t>vườn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proofErr w:type="spellStart"/>
            <w:r w:rsidRPr="00DE3987">
              <w:rPr>
                <w:sz w:val="24"/>
                <w:szCs w:val="24"/>
              </w:rPr>
              <w:t>cây</w:t>
            </w:r>
            <w:proofErr w:type="spellEnd"/>
            <w:r w:rsidRPr="00DE3987">
              <w:rPr>
                <w:sz w:val="24"/>
                <w:szCs w:val="24"/>
              </w:rPr>
              <w:t xml:space="preserve">, </w:t>
            </w:r>
            <w:proofErr w:type="spellStart"/>
            <w:r w:rsidRPr="00DE3987">
              <w:rPr>
                <w:sz w:val="24"/>
                <w:szCs w:val="24"/>
              </w:rPr>
              <w:t>hoa</w:t>
            </w:r>
            <w:proofErr w:type="spellEnd"/>
            <w:r w:rsidRPr="00DE3987">
              <w:rPr>
                <w:sz w:val="24"/>
                <w:szCs w:val="24"/>
              </w:rPr>
              <w:t xml:space="preserve">, </w:t>
            </w:r>
            <w:proofErr w:type="spellStart"/>
            <w:r w:rsidRPr="00DE3987">
              <w:rPr>
                <w:sz w:val="24"/>
                <w:szCs w:val="24"/>
              </w:rPr>
              <w:t>tường</w:t>
            </w:r>
            <w:proofErr w:type="spellEnd"/>
            <w:r w:rsidRPr="00DE3987">
              <w:rPr>
                <w:sz w:val="24"/>
                <w:szCs w:val="24"/>
              </w:rPr>
              <w:t xml:space="preserve"> bao, </w:t>
            </w:r>
            <w:proofErr w:type="spellStart"/>
            <w:r w:rsidRPr="00DE3987">
              <w:rPr>
                <w:sz w:val="24"/>
                <w:szCs w:val="24"/>
              </w:rPr>
              <w:t>cổng</w:t>
            </w:r>
            <w:proofErr w:type="spellEnd"/>
            <w:r w:rsidRPr="00DE3987">
              <w:rPr>
                <w:sz w:val="24"/>
                <w:szCs w:val="24"/>
              </w:rPr>
              <w:t>...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655" w14:textId="77777777" w:rsidR="00E22971" w:rsidRPr="007B7C1F" w:rsidRDefault="007B7C1F" w:rsidP="00DE398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Mô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hình</w:t>
            </w:r>
            <w:proofErr w:type="spellEnd"/>
            <w:r w:rsidRPr="007B7C1F">
              <w:rPr>
                <w:sz w:val="24"/>
                <w:szCs w:val="24"/>
              </w:rPr>
              <w:t xml:space="preserve">: </w:t>
            </w:r>
            <w:proofErr w:type="spellStart"/>
            <w:r w:rsidR="00DE3987">
              <w:rPr>
                <w:sz w:val="24"/>
                <w:szCs w:val="24"/>
              </w:rPr>
              <w:t>Ngôi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</w:rPr>
              <w:t>nhà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</w:rPr>
              <w:t>của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</w:rPr>
              <w:t>bé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gạc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nú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ghép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cây</w:t>
            </w:r>
            <w:proofErr w:type="spellEnd"/>
            <w:r w:rsidRPr="007B7C1F">
              <w:rPr>
                <w:sz w:val="24"/>
                <w:szCs w:val="24"/>
              </w:rPr>
              <w:t>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5CE" w14:textId="77777777" w:rsidR="00E22971" w:rsidRPr="005E675C" w:rsidRDefault="00DE3987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B1B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84A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B51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22971" w:rsidRPr="005E675C" w14:paraId="51EE4E82" w14:textId="77777777" w:rsidTr="00923332">
        <w:trPr>
          <w:trHeight w:val="214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7E17164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456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B1E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30B" w14:textId="77777777" w:rsidR="007B7C1F" w:rsidRPr="006B0C96" w:rsidRDefault="007B7C1F" w:rsidP="007B7C1F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mô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hình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siêu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thị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mini,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cửa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  <w:lang w:eastAsia="ja-JP"/>
              </w:rPr>
              <w:t>hàng</w:t>
            </w:r>
            <w:proofErr w:type="spellEnd"/>
            <w:r w:rsidR="00DE398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bán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hàng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lưu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niệm</w:t>
            </w:r>
            <w:proofErr w:type="spellEnd"/>
            <w:r w:rsidR="006B0C96">
              <w:rPr>
                <w:sz w:val="24"/>
                <w:szCs w:val="24"/>
                <w:lang w:val="vi-VN" w:eastAsia="ja-JP"/>
              </w:rPr>
              <w:t>, bày bán hoa tươi</w:t>
            </w:r>
          </w:p>
          <w:p w14:paraId="5CB254A8" w14:textId="77777777" w:rsidR="00E22971" w:rsidRPr="005E675C" w:rsidRDefault="00E22971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E04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Bổ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Vỏ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sữa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rào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o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giấy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to-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nhỏ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khố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xố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39631941" w14:textId="77777777" w:rsidR="00E22971" w:rsidRPr="005E675C" w:rsidRDefault="007B7C1F" w:rsidP="002E3A4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Mô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hình</w:t>
            </w:r>
            <w:proofErr w:type="spellEnd"/>
            <w:r w:rsidRPr="007B7C1F">
              <w:rPr>
                <w:sz w:val="24"/>
                <w:szCs w:val="24"/>
              </w:rPr>
              <w:t xml:space="preserve">: </w:t>
            </w:r>
            <w:proofErr w:type="spellStart"/>
            <w:r w:rsidR="00DE3987">
              <w:rPr>
                <w:sz w:val="24"/>
                <w:szCs w:val="24"/>
              </w:rPr>
              <w:t>Siêu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</w:rPr>
              <w:t>thị</w:t>
            </w:r>
            <w:proofErr w:type="spellEnd"/>
            <w:r w:rsidR="00DE3987">
              <w:rPr>
                <w:sz w:val="24"/>
                <w:szCs w:val="24"/>
              </w:rPr>
              <w:t xml:space="preserve">, </w:t>
            </w:r>
            <w:proofErr w:type="spellStart"/>
            <w:r w:rsidR="00DE3987">
              <w:rPr>
                <w:sz w:val="24"/>
                <w:szCs w:val="24"/>
              </w:rPr>
              <w:t>cửa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DE3987">
              <w:rPr>
                <w:sz w:val="24"/>
                <w:szCs w:val="24"/>
              </w:rPr>
              <w:t>hàng</w:t>
            </w:r>
            <w:proofErr w:type="spellEnd"/>
            <w:r w:rsidR="00DE3987">
              <w:rPr>
                <w:sz w:val="24"/>
                <w:szCs w:val="24"/>
              </w:rPr>
              <w:t xml:space="preserve"> </w:t>
            </w:r>
            <w:proofErr w:type="spellStart"/>
            <w:r w:rsidR="002E3A4A">
              <w:rPr>
                <w:sz w:val="24"/>
                <w:szCs w:val="24"/>
              </w:rPr>
              <w:t>bán</w:t>
            </w:r>
            <w:proofErr w:type="spellEnd"/>
            <w:r w:rsidR="002E3A4A">
              <w:rPr>
                <w:sz w:val="24"/>
                <w:szCs w:val="24"/>
              </w:rPr>
              <w:t xml:space="preserve"> </w:t>
            </w:r>
            <w:proofErr w:type="spellStart"/>
            <w:r w:rsidR="002E3A4A">
              <w:rPr>
                <w:sz w:val="24"/>
                <w:szCs w:val="24"/>
              </w:rPr>
              <w:t>đồ</w:t>
            </w:r>
            <w:proofErr w:type="spellEnd"/>
            <w:r w:rsidR="002E3A4A">
              <w:rPr>
                <w:sz w:val="24"/>
                <w:szCs w:val="24"/>
              </w:rPr>
              <w:t xml:space="preserve"> </w:t>
            </w:r>
            <w:proofErr w:type="spellStart"/>
            <w:r w:rsidR="002E3A4A">
              <w:rPr>
                <w:sz w:val="24"/>
                <w:szCs w:val="24"/>
              </w:rPr>
              <w:t>lưu</w:t>
            </w:r>
            <w:proofErr w:type="spellEnd"/>
            <w:r w:rsidR="002E3A4A">
              <w:rPr>
                <w:sz w:val="24"/>
                <w:szCs w:val="24"/>
              </w:rPr>
              <w:t xml:space="preserve"> </w:t>
            </w:r>
            <w:proofErr w:type="spellStart"/>
            <w:r w:rsidR="002E3A4A">
              <w:rPr>
                <w:sz w:val="24"/>
                <w:szCs w:val="24"/>
              </w:rPr>
              <w:t>niệm</w:t>
            </w:r>
            <w:proofErr w:type="spellEnd"/>
            <w:r w:rsidR="002E3A4A">
              <w:rPr>
                <w:sz w:val="24"/>
                <w:szCs w:val="24"/>
              </w:rPr>
              <w:t xml:space="preserve">: </w:t>
            </w:r>
            <w:proofErr w:type="spellStart"/>
            <w:r w:rsidR="002E3A4A">
              <w:rPr>
                <w:sz w:val="24"/>
                <w:szCs w:val="24"/>
              </w:rPr>
              <w:t>Bưu</w:t>
            </w:r>
            <w:proofErr w:type="spellEnd"/>
            <w:r w:rsidR="002E3A4A">
              <w:rPr>
                <w:sz w:val="24"/>
                <w:szCs w:val="24"/>
              </w:rPr>
              <w:t xml:space="preserve"> </w:t>
            </w:r>
            <w:proofErr w:type="spellStart"/>
            <w:r w:rsidR="002E3A4A">
              <w:rPr>
                <w:sz w:val="24"/>
                <w:szCs w:val="24"/>
              </w:rPr>
              <w:t>thiếp</w:t>
            </w:r>
            <w:proofErr w:type="spellEnd"/>
            <w:r w:rsidR="002E3A4A">
              <w:rPr>
                <w:sz w:val="24"/>
                <w:szCs w:val="24"/>
              </w:rPr>
              <w:t xml:space="preserve">, </w:t>
            </w:r>
            <w:proofErr w:type="spellStart"/>
            <w:r w:rsidR="002E3A4A">
              <w:rPr>
                <w:sz w:val="24"/>
                <w:szCs w:val="24"/>
              </w:rPr>
              <w:t>quà</w:t>
            </w:r>
            <w:proofErr w:type="spellEnd"/>
            <w:r w:rsidR="002E3A4A">
              <w:rPr>
                <w:sz w:val="24"/>
                <w:szCs w:val="24"/>
              </w:rPr>
              <w:t xml:space="preserve">, nơ, </w:t>
            </w:r>
            <w:proofErr w:type="spellStart"/>
            <w:proofErr w:type="gramStart"/>
            <w:r w:rsidR="002E3A4A">
              <w:rPr>
                <w:sz w:val="24"/>
                <w:szCs w:val="24"/>
              </w:rPr>
              <w:t>hoa</w:t>
            </w:r>
            <w:proofErr w:type="spellEnd"/>
            <w:r w:rsidR="002E3A4A">
              <w:rPr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860" w14:textId="77777777" w:rsidR="00E22971" w:rsidRPr="00F7392D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279" w14:textId="77777777" w:rsidR="00E22971" w:rsidRPr="00F7392D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D41" w14:textId="77777777" w:rsidR="00E22971" w:rsidRPr="00F7392D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387" w14:textId="77777777" w:rsidR="00E22971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22971" w:rsidRPr="005E675C" w14:paraId="7E118CA4" w14:textId="77777777" w:rsidTr="00923332">
        <w:trPr>
          <w:trHeight w:val="125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E46C178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62E" w14:textId="77777777" w:rsidR="00E22971" w:rsidRPr="005E675C" w:rsidRDefault="00E22971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788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78F" w14:textId="77777777" w:rsidR="00E22971" w:rsidRPr="005E675C" w:rsidRDefault="007B7C1F" w:rsidP="008C460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7B7C1F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“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ngôi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nhà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của</w:t>
            </w:r>
            <w:proofErr w:type="spellEnd"/>
            <w:r w:rsidR="008C4609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C4609">
              <w:rPr>
                <w:sz w:val="24"/>
                <w:szCs w:val="24"/>
                <w:lang w:eastAsia="ja-JP"/>
              </w:rPr>
              <w:t>bé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9E9" w14:textId="77777777" w:rsidR="00E22971" w:rsidRPr="005E675C" w:rsidRDefault="00E22971" w:rsidP="005E675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</w:t>
            </w:r>
            <w:r w:rsidR="007B7C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7C1F">
              <w:rPr>
                <w:color w:val="000000"/>
                <w:sz w:val="24"/>
                <w:szCs w:val="24"/>
              </w:rPr>
              <w:t>Bổ</w:t>
            </w:r>
            <w:proofErr w:type="spellEnd"/>
            <w:r w:rsidR="007B7C1F"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="007B7C1F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="007B7C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7C1F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="007B7C1F">
              <w:rPr>
                <w:color w:val="000000"/>
                <w:sz w:val="24"/>
                <w:szCs w:val="24"/>
              </w:rPr>
              <w:t xml:space="preserve">: Trang </w:t>
            </w:r>
            <w:proofErr w:type="spellStart"/>
            <w:r w:rsidR="007B7C1F">
              <w:rPr>
                <w:color w:val="000000"/>
                <w:sz w:val="24"/>
                <w:szCs w:val="24"/>
              </w:rPr>
              <w:t>phục</w:t>
            </w:r>
            <w:proofErr w:type="spellEnd"/>
            <w:r w:rsidR="007B7C1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B7C1F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anh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>, ….</w:t>
            </w:r>
          </w:p>
          <w:p w14:paraId="1066F4C6" w14:textId="77777777" w:rsidR="008B5062" w:rsidRPr="005779DB" w:rsidRDefault="007B7C1F" w:rsidP="007B7C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E3A4A">
              <w:rPr>
                <w:sz w:val="24"/>
                <w:szCs w:val="24"/>
              </w:rPr>
              <w:t>Nhà</w:t>
            </w:r>
            <w:proofErr w:type="spellEnd"/>
            <w:r w:rsidR="002E3A4A">
              <w:rPr>
                <w:sz w:val="24"/>
                <w:szCs w:val="24"/>
              </w:rPr>
              <w:t>,</w:t>
            </w:r>
            <w:r w:rsidR="008B5062">
              <w:rPr>
                <w:sz w:val="24"/>
                <w:szCs w:val="24"/>
              </w:rPr>
              <w:t xml:space="preserve"> </w:t>
            </w:r>
            <w:proofErr w:type="spellStart"/>
            <w:r w:rsidR="008B5062">
              <w:rPr>
                <w:sz w:val="24"/>
                <w:szCs w:val="24"/>
              </w:rPr>
              <w:t>cây</w:t>
            </w:r>
            <w:proofErr w:type="spellEnd"/>
            <w:r w:rsidR="008B5062">
              <w:rPr>
                <w:sz w:val="24"/>
                <w:szCs w:val="24"/>
              </w:rPr>
              <w:t xml:space="preserve"> </w:t>
            </w:r>
            <w:proofErr w:type="spellStart"/>
            <w:r w:rsidR="008B5062">
              <w:rPr>
                <w:sz w:val="24"/>
                <w:szCs w:val="24"/>
              </w:rPr>
              <w:t>xan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gạc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nú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ghép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cây</w:t>
            </w:r>
            <w:proofErr w:type="spellEnd"/>
            <w:r w:rsidRPr="007B7C1F">
              <w:rPr>
                <w:sz w:val="24"/>
                <w:szCs w:val="24"/>
              </w:rPr>
              <w:t>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B16" w14:textId="77777777" w:rsidR="00E22971" w:rsidRPr="005E675C" w:rsidRDefault="007B7C1F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CCF" w14:textId="77777777" w:rsidR="00E22971" w:rsidRPr="004F0F5C" w:rsidRDefault="004F0F5C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7AB" w14:textId="77777777" w:rsidR="00E22971" w:rsidRPr="006B0C96" w:rsidRDefault="006B0C96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61F" w14:textId="77777777" w:rsidR="00E22971" w:rsidRPr="005E675C" w:rsidRDefault="00E22971" w:rsidP="00767C1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784BC7" w:rsidRPr="005E675C" w14:paraId="3D88CD4A" w14:textId="77777777" w:rsidTr="00923332">
        <w:trPr>
          <w:trHeight w:val="97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024D79AD" w14:textId="77777777" w:rsidR="00784BC7" w:rsidRPr="005E675C" w:rsidRDefault="00784BC7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2610E2" w:rsidRDefault="00784BC7" w:rsidP="00767C1A">
            <w:pPr>
              <w:spacing w:line="240" w:lineRule="atLeast"/>
              <w:jc w:val="center"/>
              <w:rPr>
                <w:bCs/>
                <w:color w:val="0000FF"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học tập</w:t>
            </w:r>
            <w:r w:rsidR="002610E2" w:rsidRPr="00347947">
              <w:rPr>
                <w:bCs/>
                <w:color w:val="0000FF"/>
                <w:sz w:val="24"/>
                <w:szCs w:val="24"/>
                <w:lang w:val="nl-NL"/>
              </w:rPr>
              <w:t xml:space="preserve"> </w:t>
            </w:r>
          </w:p>
          <w:p w14:paraId="71418C54" w14:textId="62C48061" w:rsidR="00784BC7" w:rsidRPr="005E675C" w:rsidRDefault="002610E2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347947">
              <w:rPr>
                <w:bCs/>
                <w:color w:val="0000FF"/>
                <w:sz w:val="24"/>
                <w:szCs w:val="24"/>
                <w:lang w:val="nl-NL"/>
              </w:rPr>
              <w:t xml:space="preserve">QTE 22: Quyền dc tiếp cận thông </w:t>
            </w:r>
            <w:r w:rsidRPr="00347947">
              <w:rPr>
                <w:bCs/>
                <w:color w:val="0000FF"/>
                <w:sz w:val="24"/>
                <w:szCs w:val="24"/>
                <w:lang w:val="nl-NL"/>
              </w:rPr>
              <w:lastRenderedPageBreak/>
              <w:t>tin phù hợp với lứa tuổ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258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lastRenderedPageBreak/>
              <w:t>- Trẻ biết so sánh phân loại</w:t>
            </w:r>
          </w:p>
          <w:p w14:paraId="047C863E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ôi</w:t>
            </w:r>
            <w:proofErr w:type="spellEnd"/>
          </w:p>
          <w:p w14:paraId="3836BE22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lastRenderedPageBreak/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s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sá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t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hỏ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a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ấp</w:t>
            </w:r>
            <w:proofErr w:type="spellEnd"/>
          </w:p>
          <w:p w14:paraId="2728EE60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ối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ương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ứng</w:t>
            </w:r>
            <w:proofErr w:type="spellEnd"/>
          </w:p>
          <w:p w14:paraId="684DB26A" w14:textId="77777777" w:rsidR="00784BC7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ranh</w:t>
            </w:r>
            <w:proofErr w:type="spellEnd"/>
          </w:p>
          <w:p w14:paraId="07C268AC" w14:textId="77777777" w:rsidR="007B7C1F" w:rsidRPr="007B7C1F" w:rsidRDefault="007B7C1F" w:rsidP="007B7C1F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phân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o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ù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h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ụ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</w:p>
          <w:p w14:paraId="483651FF" w14:textId="77777777" w:rsidR="007B7C1F" w:rsidRPr="007B7C1F" w:rsidRDefault="007B7C1F" w:rsidP="007B7C1F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ì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nhó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 </w:t>
            </w:r>
            <w:proofErr w:type="spellStart"/>
            <w:r w:rsidRPr="007B7C1F">
              <w:rPr>
                <w:sz w:val="24"/>
                <w:szCs w:val="24"/>
              </w:rPr>
              <w:t>vật</w:t>
            </w:r>
            <w:proofErr w:type="spellEnd"/>
            <w:proofErr w:type="gram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ươ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ứ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vớ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số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ượng</w:t>
            </w:r>
            <w:proofErr w:type="spellEnd"/>
          </w:p>
          <w:p w14:paraId="66F4705C" w14:textId="77777777" w:rsidR="007B7C1F" w:rsidRPr="007B7C1F" w:rsidRDefault="007B7C1F" w:rsidP="007B7C1F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qui </w:t>
            </w:r>
            <w:proofErr w:type="spellStart"/>
            <w:r w:rsidRPr="007B7C1F">
              <w:rPr>
                <w:sz w:val="24"/>
                <w:szCs w:val="24"/>
              </w:rPr>
              <w:t>tắc</w:t>
            </w:r>
            <w:proofErr w:type="spellEnd"/>
            <w:r w:rsidRPr="007B7C1F">
              <w:rPr>
                <w:sz w:val="24"/>
                <w:szCs w:val="24"/>
              </w:rPr>
              <w:t xml:space="preserve"> (</w:t>
            </w:r>
            <w:proofErr w:type="spellStart"/>
            <w:r w:rsidRPr="007B7C1F">
              <w:rPr>
                <w:sz w:val="24"/>
                <w:szCs w:val="24"/>
              </w:rPr>
              <w:t>gợ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mở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ủa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</w:t>
            </w:r>
            <w:proofErr w:type="spellEnd"/>
            <w:r w:rsidRPr="007B7C1F">
              <w:rPr>
                <w:sz w:val="24"/>
                <w:szCs w:val="24"/>
              </w:rPr>
              <w:t xml:space="preserve">) </w:t>
            </w:r>
            <w:proofErr w:type="spellStart"/>
            <w:r w:rsidRPr="007B7C1F">
              <w:rPr>
                <w:sz w:val="24"/>
                <w:szCs w:val="24"/>
              </w:rPr>
              <w:t>và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ý </w:t>
            </w:r>
            <w:proofErr w:type="spellStart"/>
            <w:r w:rsidRPr="007B7C1F">
              <w:rPr>
                <w:sz w:val="24"/>
                <w:szCs w:val="24"/>
              </w:rPr>
              <w:t>thích</w:t>
            </w:r>
            <w:proofErr w:type="spellEnd"/>
            <w:r w:rsidRPr="007B7C1F">
              <w:rPr>
                <w:sz w:val="24"/>
                <w:szCs w:val="24"/>
              </w:rPr>
              <w:t>.</w:t>
            </w:r>
          </w:p>
          <w:p w14:paraId="4A8779A0" w14:textId="77777777" w:rsidR="007B7C1F" w:rsidRPr="007B7C1F" w:rsidRDefault="007B7C1F" w:rsidP="007B7C1F">
            <w:pPr>
              <w:spacing w:line="276" w:lineRule="auto"/>
              <w:rPr>
                <w:sz w:val="24"/>
                <w:szCs w:val="24"/>
              </w:rPr>
            </w:pPr>
          </w:p>
          <w:p w14:paraId="4A51C0CC" w14:textId="77777777" w:rsidR="007B7C1F" w:rsidRPr="005E675C" w:rsidRDefault="007B7C1F" w:rsidP="007B7C1F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B80" w14:textId="77777777" w:rsidR="005A463E" w:rsidRPr="005A463E" w:rsidRDefault="00784BC7" w:rsidP="005A463E">
            <w:pPr>
              <w:spacing w:line="276" w:lineRule="auto"/>
              <w:rPr>
                <w:sz w:val="24"/>
                <w:szCs w:val="24"/>
                <w:lang w:eastAsia="ja-JP"/>
              </w:rPr>
            </w:pPr>
            <w:proofErr w:type="spellStart"/>
            <w:r w:rsidRPr="005A463E">
              <w:rPr>
                <w:sz w:val="24"/>
                <w:szCs w:val="24"/>
              </w:rPr>
              <w:lastRenderedPageBreak/>
              <w:t>Bả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phân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loại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đồ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dùng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9F4A37">
              <w:rPr>
                <w:sz w:val="24"/>
                <w:szCs w:val="24"/>
              </w:rPr>
              <w:t>trong</w:t>
            </w:r>
            <w:proofErr w:type="spellEnd"/>
            <w:r w:rsidR="009F4A37">
              <w:rPr>
                <w:sz w:val="24"/>
                <w:szCs w:val="24"/>
              </w:rPr>
              <w:t xml:space="preserve"> </w:t>
            </w:r>
            <w:proofErr w:type="spellStart"/>
            <w:r w:rsidR="009F4A37">
              <w:rPr>
                <w:sz w:val="24"/>
                <w:szCs w:val="24"/>
              </w:rPr>
              <w:t>gia</w:t>
            </w:r>
            <w:proofErr w:type="spellEnd"/>
            <w:r w:rsidR="009F4A37">
              <w:rPr>
                <w:sz w:val="24"/>
                <w:szCs w:val="24"/>
              </w:rPr>
              <w:t xml:space="preserve"> </w:t>
            </w:r>
            <w:proofErr w:type="spellStart"/>
            <w:r w:rsidR="009F4A37">
              <w:rPr>
                <w:sz w:val="24"/>
                <w:szCs w:val="24"/>
              </w:rPr>
              <w:t>đình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theo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công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  <w:proofErr w:type="spellStart"/>
            <w:r w:rsidR="005A463E" w:rsidRPr="005A463E">
              <w:rPr>
                <w:sz w:val="24"/>
                <w:szCs w:val="24"/>
              </w:rPr>
              <w:t>dụng</w:t>
            </w:r>
            <w:proofErr w:type="spellEnd"/>
            <w:r w:rsidR="005A463E" w:rsidRPr="005A463E">
              <w:rPr>
                <w:sz w:val="24"/>
                <w:szCs w:val="24"/>
              </w:rPr>
              <w:t xml:space="preserve"> </w:t>
            </w:r>
          </w:p>
          <w:p w14:paraId="60B79BB9" w14:textId="77777777" w:rsidR="00784BC7" w:rsidRPr="005A463E" w:rsidRDefault="00784BC7" w:rsidP="005E675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A52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24D90E22" w14:textId="77777777" w:rsidR="00784BC7" w:rsidRPr="005E675C" w:rsidRDefault="005A463E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Các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của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các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bảng</w:t>
            </w:r>
            <w:proofErr w:type="spellEnd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84BC7"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</w:p>
          <w:p w14:paraId="35FFE905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Hì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ả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e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hủ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746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5D5" w14:textId="77777777" w:rsidR="00784BC7" w:rsidRPr="005E675C" w:rsidRDefault="005A463E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835" w14:textId="77777777" w:rsidR="00784BC7" w:rsidRPr="005E675C" w:rsidRDefault="005A463E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C33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784BC7" w:rsidRPr="005E675C" w14:paraId="3AA8390A" w14:textId="77777777" w:rsidTr="00923332">
        <w:trPr>
          <w:trHeight w:val="90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43864C7" w14:textId="77777777" w:rsidR="00784BC7" w:rsidRPr="005E675C" w:rsidRDefault="00784BC7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F86A" w14:textId="77777777" w:rsidR="00784BC7" w:rsidRPr="005E675C" w:rsidRDefault="00784BC7" w:rsidP="00767C1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759" w14:textId="77777777" w:rsidR="00784BC7" w:rsidRPr="005E675C" w:rsidRDefault="00784BC7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6D5" w14:textId="77777777" w:rsidR="00784BC7" w:rsidRPr="00F30420" w:rsidRDefault="005A463E" w:rsidP="005A463E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Đếm và xếp tương ững với số lượ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761" w14:textId="77777777" w:rsidR="00784BC7" w:rsidRPr="00F30420" w:rsidRDefault="00EB3A73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1D9A7174" w14:textId="77777777" w:rsidR="00EB3A73" w:rsidRPr="00F30420" w:rsidRDefault="00EB3A73" w:rsidP="005E67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</w:t>
            </w:r>
            <w:r w:rsidR="005A463E" w:rsidRPr="00F30420">
              <w:rPr>
                <w:sz w:val="24"/>
                <w:szCs w:val="24"/>
                <w:lang w:val="vi-VN" w:eastAsia="ar-SA"/>
              </w:rPr>
              <w:t>Thẻ số</w:t>
            </w:r>
          </w:p>
          <w:p w14:paraId="48FF211E" w14:textId="77777777" w:rsidR="00EB3A73" w:rsidRPr="00F30420" w:rsidRDefault="00EB3A73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</w:t>
            </w:r>
            <w:r w:rsidR="005A463E" w:rsidRPr="00F30420">
              <w:rPr>
                <w:sz w:val="24"/>
                <w:szCs w:val="24"/>
                <w:lang w:val="vi-VN" w:eastAsia="ar-SA"/>
              </w:rPr>
              <w:t>Đồ dùng,</w:t>
            </w:r>
            <w:r w:rsidR="00B45A8A" w:rsidRPr="00F30420">
              <w:rPr>
                <w:sz w:val="24"/>
                <w:szCs w:val="24"/>
                <w:lang w:val="vi-VN" w:eastAsia="ar-SA"/>
              </w:rPr>
              <w:t xml:space="preserve"> </w:t>
            </w:r>
            <w:r w:rsidR="005A463E" w:rsidRPr="00F30420">
              <w:rPr>
                <w:sz w:val="24"/>
                <w:szCs w:val="24"/>
                <w:lang w:val="vi-VN" w:eastAsia="ar-SA"/>
              </w:rPr>
              <w:t>h</w:t>
            </w:r>
            <w:r w:rsidRPr="00F30420">
              <w:rPr>
                <w:sz w:val="24"/>
                <w:szCs w:val="24"/>
                <w:lang w:val="vi-VN" w:eastAsia="ar-SA"/>
              </w:rPr>
              <w:t>ình ảnh theo chủ đ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BA7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B1D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4B5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02E" w14:textId="77777777" w:rsidR="00784BC7" w:rsidRPr="005E675C" w:rsidRDefault="00784BC7" w:rsidP="00767C1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5A463E" w:rsidRPr="005E675C" w14:paraId="316DA856" w14:textId="77777777" w:rsidTr="00923332">
        <w:trPr>
          <w:trHeight w:val="131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2A116C9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46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8BE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D279" w14:textId="77777777" w:rsidR="005A463E" w:rsidRPr="00F30420" w:rsidRDefault="005A463E" w:rsidP="005A463E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071" w14:textId="77777777" w:rsidR="005A463E" w:rsidRPr="00F30420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Quyển album</w:t>
            </w:r>
          </w:p>
          <w:p w14:paraId="66AC39A3" w14:textId="77777777" w:rsidR="005A463E" w:rsidRPr="00F30420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Tranh ảnh, họa báo các đồ dùng, đồ chơi theo chủ đề nhánh</w:t>
            </w:r>
            <w:r w:rsidR="002E3A4A" w:rsidRPr="00F30420">
              <w:rPr>
                <w:sz w:val="24"/>
                <w:szCs w:val="24"/>
                <w:lang w:val="vi-VN" w:eastAsia="ar-SA"/>
              </w:rPr>
              <w:t>.</w:t>
            </w:r>
          </w:p>
          <w:p w14:paraId="782C1334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Ké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hồ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dá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ECC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9A29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666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70A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5A463E" w:rsidRPr="005E675C" w14:paraId="01F89E62" w14:textId="77777777" w:rsidTr="00923332">
        <w:trPr>
          <w:trHeight w:val="126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6DFAC94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297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91D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AB5" w14:textId="77777777" w:rsidR="005A463E" w:rsidRPr="005E675C" w:rsidRDefault="005A463E" w:rsidP="005A463E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So </w:t>
            </w:r>
            <w:proofErr w:type="spellStart"/>
            <w:r w:rsidRPr="005E675C">
              <w:rPr>
                <w:sz w:val="24"/>
                <w:szCs w:val="24"/>
              </w:rPr>
              <w:t>sánh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ao</w:t>
            </w:r>
            <w:proofErr w:type="spellEnd"/>
            <w:r w:rsidRPr="005E675C">
              <w:rPr>
                <w:sz w:val="24"/>
                <w:szCs w:val="24"/>
              </w:rPr>
              <w:t xml:space="preserve"> – </w:t>
            </w:r>
            <w:proofErr w:type="spellStart"/>
            <w:r w:rsidRPr="005E675C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E2E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6DE75F0A" w14:textId="77777777" w:rsidR="005A463E" w:rsidRDefault="0027780B" w:rsidP="001A2C4E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Các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trong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gia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A2C4E">
              <w:rPr>
                <w:rFonts w:cs="Calibri"/>
                <w:sz w:val="24"/>
                <w:szCs w:val="24"/>
                <w:lang w:eastAsia="ar-SA"/>
              </w:rPr>
              <w:t>đình</w:t>
            </w:r>
            <w:proofErr w:type="spellEnd"/>
            <w:r w:rsidR="001A2C4E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</w:p>
          <w:p w14:paraId="6035E4CA" w14:textId="77777777" w:rsidR="001A2C4E" w:rsidRPr="001A2C4E" w:rsidRDefault="001A2C4E" w:rsidP="001A2C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rFonts w:cs="Calibri"/>
                <w:sz w:val="24"/>
                <w:szCs w:val="24"/>
                <w:lang w:val="vi-VN" w:eastAsia="ar-SA"/>
              </w:rPr>
              <w:t>- Hình ảnh của mọi người trong gia đình( Ông, bà, bố, mẹ, anh, chị, em,...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16D" w14:textId="77777777" w:rsidR="005A463E" w:rsidRPr="00F7392D" w:rsidRDefault="005A463E" w:rsidP="005A46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67B" w14:textId="77777777" w:rsidR="005A463E" w:rsidRPr="005E675C" w:rsidRDefault="009F3D10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AC40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FED8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5A463E" w:rsidRPr="005E675C" w14:paraId="66CA0B50" w14:textId="77777777" w:rsidTr="00923332">
        <w:trPr>
          <w:trHeight w:val="73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9E0B705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51B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8EE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07F" w14:textId="23A6F3F6" w:rsidR="005A463E" w:rsidRPr="002610E2" w:rsidRDefault="005A463E" w:rsidP="005A463E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2610E2">
              <w:rPr>
                <w:sz w:val="24"/>
                <w:szCs w:val="24"/>
                <w:lang w:val="vi-VN"/>
              </w:rPr>
              <w:t>So sánh to hơn - nhỏ hơn</w:t>
            </w:r>
            <w:r w:rsidR="002610E2" w:rsidRPr="002610E2">
              <w:rPr>
                <w:bCs/>
                <w:color w:val="0000FF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067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003E6836" w14:textId="77777777" w:rsidR="005A463E" w:rsidRPr="001A2C4E" w:rsidRDefault="005A463E" w:rsidP="001A2C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Các </w:t>
            </w: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: </w:t>
            </w:r>
            <w:r w:rsidR="001A2C4E">
              <w:rPr>
                <w:rFonts w:cs="Calibri"/>
                <w:sz w:val="24"/>
                <w:szCs w:val="24"/>
                <w:lang w:val="vi-VN" w:eastAsia="ar-SA"/>
              </w:rPr>
              <w:t xml:space="preserve">Cái bát, cái </w:t>
            </w:r>
            <w:proofErr w:type="gramStart"/>
            <w:r w:rsidR="001A2C4E">
              <w:rPr>
                <w:rFonts w:cs="Calibri"/>
                <w:sz w:val="24"/>
                <w:szCs w:val="24"/>
                <w:lang w:val="vi-VN" w:eastAsia="ar-SA"/>
              </w:rPr>
              <w:t>đĩa,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C75" w14:textId="77777777" w:rsidR="005A463E" w:rsidRPr="00F7392D" w:rsidRDefault="005A463E" w:rsidP="005A46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139" w14:textId="77777777" w:rsidR="005A463E" w:rsidRPr="00F7392D" w:rsidRDefault="005A463E" w:rsidP="005A46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583" w14:textId="77777777" w:rsidR="005A463E" w:rsidRPr="005E675C" w:rsidRDefault="00DE3987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B75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5A463E" w:rsidRPr="005E675C" w14:paraId="6A2DAF97" w14:textId="77777777" w:rsidTr="00923332">
        <w:trPr>
          <w:trHeight w:val="62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020E4A9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171D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6C9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8ED" w14:textId="77777777" w:rsidR="002624FC" w:rsidRPr="00F30420" w:rsidRDefault="005A463E" w:rsidP="0027780B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Xếp </w:t>
            </w:r>
            <w:r w:rsidR="0027780B" w:rsidRPr="00F30420">
              <w:rPr>
                <w:sz w:val="24"/>
                <w:szCs w:val="24"/>
                <w:lang w:val="vi-VN"/>
              </w:rPr>
              <w:t>theo quy tắc và xếp theo ý thích</w:t>
            </w:r>
            <w:r w:rsidRPr="00F30420">
              <w:rPr>
                <w:sz w:val="24"/>
                <w:szCs w:val="24"/>
                <w:lang w:val="vi-VN"/>
              </w:rPr>
              <w:t xml:space="preserve"> các đồ chơi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06DF" w14:textId="77777777" w:rsidR="005A463E" w:rsidRPr="00F30420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CD76CA3" w14:textId="77777777" w:rsidR="005A463E" w:rsidRPr="00F30420" w:rsidRDefault="005A463E" w:rsidP="0027780B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19A" w14:textId="77777777" w:rsidR="005A463E" w:rsidRPr="005E675C" w:rsidRDefault="0027780B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71D" w14:textId="77777777" w:rsidR="005A463E" w:rsidRPr="005E675C" w:rsidRDefault="0027780B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907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50C" w14:textId="77777777" w:rsidR="005A463E" w:rsidRPr="005E675C" w:rsidRDefault="0027780B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5A463E" w:rsidRPr="005E675C" w14:paraId="5EAE95D3" w14:textId="77777777" w:rsidTr="00923332">
        <w:trPr>
          <w:trHeight w:val="923"/>
        </w:trPr>
        <w:tc>
          <w:tcPr>
            <w:tcW w:w="540" w:type="dxa"/>
            <w:vMerge/>
            <w:vAlign w:val="center"/>
          </w:tcPr>
          <w:p w14:paraId="75B612B6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4F8CEAB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381D6E62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C206D88" w14:textId="77777777" w:rsidR="005A463E" w:rsidRPr="00F30420" w:rsidRDefault="005A463E" w:rsidP="004F0F5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Ghép hình “ </w:t>
            </w:r>
            <w:r w:rsidR="004F0F5C">
              <w:rPr>
                <w:sz w:val="24"/>
                <w:szCs w:val="24"/>
                <w:lang w:val="vi-VN"/>
              </w:rPr>
              <w:t>Đồ dùng gia đình</w:t>
            </w:r>
            <w:r w:rsidRPr="00F30420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6316E2A1" w14:textId="77777777" w:rsidR="005A463E" w:rsidRPr="00F30420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0012DBB" w14:textId="77777777" w:rsidR="005A463E" w:rsidRPr="00F30420" w:rsidRDefault="005A463E" w:rsidP="004F0F5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Hình các </w:t>
            </w:r>
            <w:r w:rsidR="008850A6">
              <w:rPr>
                <w:sz w:val="24"/>
                <w:szCs w:val="24"/>
                <w:lang w:val="vi-VN" w:eastAsia="ar-SA"/>
              </w:rPr>
              <w:t>đồ dùng GĐ</w:t>
            </w:r>
            <w:r w:rsidRPr="00F30420">
              <w:rPr>
                <w:sz w:val="24"/>
                <w:szCs w:val="24"/>
                <w:lang w:val="vi-VN" w:eastAsia="ar-SA"/>
              </w:rPr>
              <w:t xml:space="preserve"> có chứa hình màu cắt rời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8442059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899BFC3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D5E83D7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DF4AD70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27780B" w:rsidRPr="005E675C" w14:paraId="5543EBA9" w14:textId="77777777" w:rsidTr="00923332">
        <w:trPr>
          <w:trHeight w:val="457"/>
        </w:trPr>
        <w:tc>
          <w:tcPr>
            <w:tcW w:w="540" w:type="dxa"/>
            <w:vMerge/>
            <w:vAlign w:val="center"/>
          </w:tcPr>
          <w:p w14:paraId="6AB6AE78" w14:textId="77777777" w:rsidR="0027780B" w:rsidRPr="005E675C" w:rsidRDefault="0027780B" w:rsidP="0027780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7D50243B" w14:textId="77777777" w:rsidR="0027780B" w:rsidRPr="005E675C" w:rsidRDefault="0027780B" w:rsidP="0027780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068AE831" w14:textId="77777777" w:rsidR="0027780B" w:rsidRPr="005E675C" w:rsidRDefault="0027780B" w:rsidP="0027780B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19FA63EA" w14:textId="77777777" w:rsidR="0027780B" w:rsidRPr="00F30420" w:rsidRDefault="0027780B" w:rsidP="0027780B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3232" w:type="dxa"/>
            <w:vAlign w:val="center"/>
          </w:tcPr>
          <w:p w14:paraId="35D7BFC1" w14:textId="77777777" w:rsidR="0027780B" w:rsidRPr="00F30420" w:rsidRDefault="0027780B" w:rsidP="0027780B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0E42E59" w14:textId="77777777" w:rsidR="0027780B" w:rsidRPr="00F30420" w:rsidRDefault="0027780B" w:rsidP="0027780B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3CD2E100" w14:textId="77777777" w:rsidR="0027780B" w:rsidRPr="005E675C" w:rsidRDefault="0027780B" w:rsidP="0027780B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10EA095" w14:textId="77777777" w:rsidR="0027780B" w:rsidRPr="005E675C" w:rsidRDefault="0027780B" w:rsidP="0027780B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93336F7" w14:textId="77777777" w:rsidR="0027780B" w:rsidRPr="005E675C" w:rsidRDefault="0027780B" w:rsidP="0027780B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CD07C79" w14:textId="77777777" w:rsidR="0027780B" w:rsidRPr="005E675C" w:rsidRDefault="0027780B" w:rsidP="0027780B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5A463E" w:rsidRPr="005E675C" w14:paraId="3A70462D" w14:textId="77777777" w:rsidTr="00923332">
        <w:trPr>
          <w:trHeight w:val="695"/>
        </w:trPr>
        <w:tc>
          <w:tcPr>
            <w:tcW w:w="540" w:type="dxa"/>
            <w:vMerge/>
            <w:vAlign w:val="center"/>
          </w:tcPr>
          <w:p w14:paraId="29B48F58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0EEBF624" w14:textId="77777777" w:rsidR="005A463E" w:rsidRPr="005E675C" w:rsidRDefault="005A463E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0D4E8E62" w14:textId="77777777" w:rsidR="005A463E" w:rsidRPr="005E675C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19B90E23" w14:textId="77777777" w:rsidR="005A463E" w:rsidRPr="005E675C" w:rsidRDefault="005A463E" w:rsidP="005A463E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Nối tương ứng</w:t>
            </w:r>
          </w:p>
        </w:tc>
        <w:tc>
          <w:tcPr>
            <w:tcW w:w="3232" w:type="dxa"/>
            <w:vAlign w:val="center"/>
          </w:tcPr>
          <w:p w14:paraId="6B600198" w14:textId="77777777" w:rsidR="005A463E" w:rsidRPr="00F30420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Bảng chơi</w:t>
            </w:r>
          </w:p>
          <w:p w14:paraId="5D2A1CDA" w14:textId="77777777" w:rsidR="005A463E" w:rsidRPr="000E7762" w:rsidRDefault="005A463E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  <w:r w:rsidR="000E7762">
              <w:rPr>
                <w:sz w:val="24"/>
                <w:szCs w:val="24"/>
                <w:lang w:val="vi-VN" w:eastAsia="ar-SA"/>
              </w:rPr>
              <w:t>.</w:t>
            </w:r>
          </w:p>
        </w:tc>
        <w:tc>
          <w:tcPr>
            <w:tcW w:w="701" w:type="dxa"/>
            <w:vAlign w:val="center"/>
          </w:tcPr>
          <w:p w14:paraId="33A1C21E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FA0DA74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8E98103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1072701" w14:textId="77777777" w:rsidR="005A463E" w:rsidRPr="005E675C" w:rsidRDefault="005A463E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124777" w:rsidRPr="005E675C" w14:paraId="1230629B" w14:textId="77777777" w:rsidTr="00923332">
        <w:trPr>
          <w:trHeight w:val="653"/>
        </w:trPr>
        <w:tc>
          <w:tcPr>
            <w:tcW w:w="540" w:type="dxa"/>
            <w:vAlign w:val="center"/>
          </w:tcPr>
          <w:p w14:paraId="00410D16" w14:textId="77777777" w:rsidR="00124777" w:rsidRPr="005E675C" w:rsidRDefault="00124777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5A9FA536" w14:textId="77777777" w:rsidR="00124777" w:rsidRPr="005E675C" w:rsidRDefault="00124777" w:rsidP="005A463E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3991E681" w14:textId="77777777" w:rsidR="00124777" w:rsidRPr="005E675C" w:rsidRDefault="00124777" w:rsidP="005A463E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2D44BB94" w14:textId="77777777" w:rsidR="00124777" w:rsidRPr="00F7392D" w:rsidRDefault="00124777" w:rsidP="009F4A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 xml:space="preserve">Chắp ghép các hình hình học để tạo thành </w:t>
            </w:r>
            <w:r w:rsidR="009F4A37" w:rsidRPr="00F7392D">
              <w:rPr>
                <w:sz w:val="24"/>
                <w:szCs w:val="24"/>
                <w:lang w:val="vi-VN"/>
              </w:rPr>
              <w:t>ngôi nhà</w:t>
            </w:r>
          </w:p>
        </w:tc>
        <w:tc>
          <w:tcPr>
            <w:tcW w:w="3232" w:type="dxa"/>
            <w:vAlign w:val="center"/>
          </w:tcPr>
          <w:p w14:paraId="40DCF901" w14:textId="77777777" w:rsidR="00124777" w:rsidRPr="00F7392D" w:rsidRDefault="00124777" w:rsidP="0012477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7392D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784965D7" w14:textId="77777777" w:rsidR="00124777" w:rsidRPr="00F7392D" w:rsidRDefault="00124777" w:rsidP="0012477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7392D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32D4D813" w14:textId="77777777" w:rsidR="00124777" w:rsidRPr="00124777" w:rsidRDefault="00124777" w:rsidP="005A463E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2A722B31" w14:textId="77777777" w:rsidR="00124777" w:rsidRPr="00124777" w:rsidRDefault="00124777" w:rsidP="005A463E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78EFCBEB" w14:textId="77777777" w:rsidR="00124777" w:rsidRPr="00124777" w:rsidRDefault="00124777" w:rsidP="005A463E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226EDD66" w14:textId="77777777" w:rsidR="00124777" w:rsidRPr="005E675C" w:rsidRDefault="00124777" w:rsidP="005A463E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F4A37" w:rsidRPr="005E675C" w14:paraId="79A5B72E" w14:textId="77777777" w:rsidTr="00923332">
        <w:trPr>
          <w:trHeight w:val="765"/>
        </w:trPr>
        <w:tc>
          <w:tcPr>
            <w:tcW w:w="540" w:type="dxa"/>
            <w:vAlign w:val="center"/>
          </w:tcPr>
          <w:p w14:paraId="654391E6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6C410A3B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163265EF" w14:textId="77777777" w:rsidR="009F4A37" w:rsidRPr="005E675C" w:rsidRDefault="009F4A37" w:rsidP="009F4A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267D35E7" w14:textId="070DA2BD" w:rsidR="009F4A37" w:rsidRPr="002610E2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>Chơi các trò chơi dân gian: cua bò, cua cắp, ô ăn quan</w:t>
            </w:r>
            <w:r w:rsidR="002610E2" w:rsidRPr="002610E2">
              <w:rPr>
                <w:bCs/>
                <w:color w:val="0000FF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3232" w:type="dxa"/>
            <w:vAlign w:val="center"/>
          </w:tcPr>
          <w:p w14:paraId="2C899B9D" w14:textId="77777777" w:rsidR="009F4A37" w:rsidRPr="00F7392D" w:rsidRDefault="009F4A37" w:rsidP="009F4A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7392D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6238E75" w14:textId="77777777" w:rsidR="009F4A37" w:rsidRPr="00F7392D" w:rsidRDefault="009F4A37" w:rsidP="009F4A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7392D">
              <w:rPr>
                <w:sz w:val="24"/>
                <w:szCs w:val="24"/>
                <w:lang w:val="vi-VN" w:eastAsia="ar-SA"/>
              </w:rPr>
              <w:t>- Hình ảnh các đồ dùng, đồ chơi theo chủ đề</w:t>
            </w:r>
          </w:p>
        </w:tc>
        <w:tc>
          <w:tcPr>
            <w:tcW w:w="701" w:type="dxa"/>
            <w:vAlign w:val="center"/>
          </w:tcPr>
          <w:p w14:paraId="0D1CEFBB" w14:textId="77777777" w:rsidR="009F4A37" w:rsidRPr="008850A6" w:rsidRDefault="008850A6" w:rsidP="009F4A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2A258884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CF2F08A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F02CE01" w14:textId="77777777" w:rsidR="009F4A37" w:rsidRPr="008850A6" w:rsidRDefault="008850A6" w:rsidP="009F4A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F4A37" w:rsidRPr="005E675C" w14:paraId="58811E4A" w14:textId="77777777" w:rsidTr="00923332">
        <w:trPr>
          <w:trHeight w:val="543"/>
        </w:trPr>
        <w:tc>
          <w:tcPr>
            <w:tcW w:w="540" w:type="dxa"/>
            <w:vAlign w:val="center"/>
          </w:tcPr>
          <w:p w14:paraId="6571501A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471AE0F8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6D3556AB" w14:textId="77777777" w:rsidR="009F4A37" w:rsidRPr="005E675C" w:rsidRDefault="009F4A37" w:rsidP="009F4A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324AD063" w14:textId="77777777" w:rsidR="009F4A37" w:rsidRPr="001D4F70" w:rsidRDefault="009F4A37" w:rsidP="001D4F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 xml:space="preserve">Trò chơi: </w:t>
            </w:r>
            <w:r w:rsidR="001D4F70">
              <w:rPr>
                <w:sz w:val="24"/>
                <w:szCs w:val="24"/>
                <w:lang w:val="vi-VN"/>
              </w:rPr>
              <w:t>Bé tập đếm</w:t>
            </w:r>
          </w:p>
        </w:tc>
        <w:tc>
          <w:tcPr>
            <w:tcW w:w="3232" w:type="dxa"/>
            <w:vAlign w:val="center"/>
          </w:tcPr>
          <w:p w14:paraId="7B293FF3" w14:textId="77777777" w:rsidR="009F4A37" w:rsidRPr="001D4F70" w:rsidRDefault="009F4A37" w:rsidP="001D4F70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 xml:space="preserve">- </w:t>
            </w:r>
            <w:r w:rsidR="001D4F70">
              <w:rPr>
                <w:sz w:val="24"/>
                <w:szCs w:val="24"/>
                <w:lang w:val="vi-VN" w:eastAsia="ar-SA"/>
              </w:rPr>
              <w:t>Bảng chơi, que tính</w:t>
            </w:r>
          </w:p>
        </w:tc>
        <w:tc>
          <w:tcPr>
            <w:tcW w:w="701" w:type="dxa"/>
            <w:vAlign w:val="center"/>
          </w:tcPr>
          <w:p w14:paraId="7887533F" w14:textId="77777777" w:rsidR="009F4A37" w:rsidRPr="001D4F70" w:rsidRDefault="001D4F70" w:rsidP="009F4A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7A918F65" w14:textId="77777777" w:rsidR="009F4A37" w:rsidRPr="001D4F70" w:rsidRDefault="001D4F70" w:rsidP="009F4A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3D370B1B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3B1D691" w14:textId="77777777" w:rsidR="009F4A37" w:rsidRPr="001D4F70" w:rsidRDefault="001D4F70" w:rsidP="009F4A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F4A37" w:rsidRPr="005E675C" w14:paraId="3C759C15" w14:textId="77777777" w:rsidTr="00923332">
        <w:trPr>
          <w:trHeight w:val="983"/>
        </w:trPr>
        <w:tc>
          <w:tcPr>
            <w:tcW w:w="540" w:type="dxa"/>
            <w:vAlign w:val="center"/>
          </w:tcPr>
          <w:p w14:paraId="6C73DDC3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002" w:type="dxa"/>
            <w:gridSpan w:val="2"/>
            <w:vAlign w:val="center"/>
          </w:tcPr>
          <w:p w14:paraId="340F7CB9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14:paraId="51309AD9" w14:textId="2F7B0ED8" w:rsidR="009F4A37" w:rsidRPr="005E675C" w:rsidRDefault="002610E2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2037D">
              <w:rPr>
                <w:color w:val="0000FF"/>
                <w:sz w:val="26"/>
                <w:szCs w:val="26"/>
                <w:lang w:val="nl-NL"/>
              </w:rPr>
              <w:t>'QTE 23: Quyền được bày tỏ ý kiến</w:t>
            </w:r>
          </w:p>
        </w:tc>
        <w:tc>
          <w:tcPr>
            <w:tcW w:w="2835" w:type="dxa"/>
            <w:vAlign w:val="center"/>
          </w:tcPr>
          <w:p w14:paraId="50B16846" w14:textId="77777777" w:rsidR="009F4A37" w:rsidRPr="00F30420" w:rsidRDefault="009F4A37" w:rsidP="009F4A37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14:paraId="40FA1F6B" w14:textId="77777777" w:rsidR="009F4A37" w:rsidRPr="00F30420" w:rsidRDefault="009F4A37" w:rsidP="009F4A37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56942B7B" w14:textId="77777777" w:rsidR="009F4A37" w:rsidRPr="00F30420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544" w:type="dxa"/>
          </w:tcPr>
          <w:p w14:paraId="0D54DED6" w14:textId="77777777" w:rsidR="009F4A37" w:rsidRPr="00F30420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14:paraId="0BF5605B" w14:textId="77777777" w:rsidR="009F4A37" w:rsidRPr="005E675C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14:paraId="5F7E47C4" w14:textId="77777777" w:rsidR="009F4A37" w:rsidRPr="005E675C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, kể chuyện trong sách tranh truyện, họa báo cũ</w:t>
            </w:r>
          </w:p>
          <w:p w14:paraId="0A9419B3" w14:textId="77777777" w:rsidR="009F4A37" w:rsidRPr="00F30420" w:rsidRDefault="009F4A37" w:rsidP="009F4A37">
            <w:pPr>
              <w:spacing w:line="27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 w:rsidRPr="00F30420">
              <w:rPr>
                <w:sz w:val="24"/>
                <w:szCs w:val="24"/>
                <w:lang w:val="nl-NL"/>
              </w:rPr>
              <w:t>Tích Chu, Cô bé quàng khăn đỏ,…</w:t>
            </w:r>
          </w:p>
          <w:p w14:paraId="6EAAA64A" w14:textId="21808FCB" w:rsidR="009F4A37" w:rsidRPr="00B45A8A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B45A8A">
              <w:rPr>
                <w:sz w:val="24"/>
                <w:szCs w:val="24"/>
                <w:lang w:val="nl-NL"/>
              </w:rPr>
              <w:t xml:space="preserve">- Đọc thơ có gắn hình ảnh: </w:t>
            </w:r>
            <w:r w:rsidRPr="00F30420">
              <w:rPr>
                <w:sz w:val="24"/>
                <w:szCs w:val="24"/>
                <w:lang w:val="nl-NL"/>
              </w:rPr>
              <w:t xml:space="preserve">Đồng hồ báo thức, Thăm nhà bà, Em yêu nhà em,… Ca dao: Công cha nghĩa mẹ, Muốn </w:t>
            </w:r>
            <w:r w:rsidR="004F0F5C">
              <w:rPr>
                <w:sz w:val="24"/>
                <w:szCs w:val="24"/>
                <w:lang w:val="vi-VN"/>
              </w:rPr>
              <w:t>s</w:t>
            </w:r>
            <w:r w:rsidRPr="00F30420">
              <w:rPr>
                <w:sz w:val="24"/>
                <w:szCs w:val="24"/>
                <w:lang w:val="nl-NL"/>
              </w:rPr>
              <w:t>ang thì bắc cầu kiều…</w:t>
            </w:r>
            <w:r w:rsidR="002610E2" w:rsidRPr="0062037D">
              <w:rPr>
                <w:color w:val="0000FF"/>
                <w:sz w:val="26"/>
                <w:szCs w:val="26"/>
                <w:lang w:val="nl-NL"/>
              </w:rPr>
              <w:t>'QTE 23: Quyền được bày tỏ ý kiến</w:t>
            </w:r>
            <w:r w:rsidRPr="00F30420">
              <w:rPr>
                <w:sz w:val="24"/>
                <w:szCs w:val="24"/>
                <w:lang w:val="nl-NL"/>
              </w:rPr>
              <w:t>.</w:t>
            </w:r>
          </w:p>
          <w:p w14:paraId="23BA62EA" w14:textId="77777777" w:rsidR="002624FC" w:rsidRPr="005E675C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8C4609">
              <w:rPr>
                <w:sz w:val="24"/>
                <w:szCs w:val="24"/>
                <w:lang w:val="nl-NL"/>
              </w:rPr>
              <w:t>Cho trẻ thực hành thao tác lật mở sách, phân biệt phần mở đầu, kết thúc của sách.</w:t>
            </w:r>
          </w:p>
        </w:tc>
        <w:tc>
          <w:tcPr>
            <w:tcW w:w="3232" w:type="dxa"/>
            <w:vAlign w:val="center"/>
          </w:tcPr>
          <w:p w14:paraId="40717291" w14:textId="77777777" w:rsidR="009F4A37" w:rsidRPr="00F30420" w:rsidRDefault="009F4A37" w:rsidP="009F4A37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Tranh ảnh, sách truyện các loại có hình ảnh liên quan đến chủ đề: Gia đình + Ngày 20/11.</w:t>
            </w:r>
          </w:p>
          <w:p w14:paraId="5B44EA0F" w14:textId="77777777" w:rsidR="009F4A37" w:rsidRPr="00F30420" w:rsidRDefault="009F4A37" w:rsidP="009F4A37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Các quyển họa báo cũ</w:t>
            </w:r>
          </w:p>
          <w:p w14:paraId="7DD422ED" w14:textId="77777777" w:rsidR="009F4A37" w:rsidRPr="00F30420" w:rsidRDefault="009F4A37" w:rsidP="009F4A37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Album hình ảnh về chủ đề</w:t>
            </w:r>
          </w:p>
          <w:p w14:paraId="4E4CEA5D" w14:textId="77777777" w:rsidR="009F4A37" w:rsidRPr="00F30420" w:rsidRDefault="009F4A37" w:rsidP="009F4A37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Tranh thơ có hình ảnh minh họa</w:t>
            </w:r>
          </w:p>
        </w:tc>
        <w:tc>
          <w:tcPr>
            <w:tcW w:w="701" w:type="dxa"/>
            <w:vAlign w:val="center"/>
          </w:tcPr>
          <w:p w14:paraId="77C7CCD2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70988BA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53CF2BE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  <w:p w14:paraId="4DD3F8B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57F93602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E99C70B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F4A37" w:rsidRPr="005E675C" w14:paraId="688DD7EA" w14:textId="77777777" w:rsidTr="00923332">
        <w:trPr>
          <w:trHeight w:val="2963"/>
        </w:trPr>
        <w:tc>
          <w:tcPr>
            <w:tcW w:w="540" w:type="dxa"/>
            <w:vMerge w:val="restart"/>
            <w:vAlign w:val="center"/>
          </w:tcPr>
          <w:p w14:paraId="06F1961E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14:paraId="7D18B11F" w14:textId="4BCA5532" w:rsidR="009F4A37" w:rsidRPr="005E675C" w:rsidRDefault="009F4A37" w:rsidP="002610E2">
            <w:pPr>
              <w:spacing w:line="240" w:lineRule="atLeast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  <w:r w:rsidR="002610E2" w:rsidRPr="00347947">
              <w:rPr>
                <w:bCs/>
                <w:color w:val="0000FF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2835" w:type="dxa"/>
            <w:vMerge w:val="restart"/>
          </w:tcPr>
          <w:p w14:paraId="374FE341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F30420">
              <w:rPr>
                <w:sz w:val="24"/>
                <w:szCs w:val="24"/>
                <w:lang w:val="nl-NL" w:eastAsia="ar-SA"/>
              </w:rPr>
              <w:t>.</w:t>
            </w:r>
          </w:p>
          <w:p w14:paraId="0ECE0B29" w14:textId="77777777" w:rsidR="009F4A37" w:rsidRPr="005E675C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F30420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F30420">
              <w:rPr>
                <w:sz w:val="24"/>
                <w:szCs w:val="24"/>
                <w:lang w:val="nl-NL"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118ECF82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F30420">
              <w:rPr>
                <w:sz w:val="24"/>
                <w:szCs w:val="24"/>
                <w:lang w:val="vi-VN" w:eastAsia="ar-SA"/>
              </w:rPr>
              <w:t>.</w:t>
            </w:r>
          </w:p>
          <w:p w14:paraId="2EBB56C4" w14:textId="77777777" w:rsidR="009F4A37" w:rsidRPr="00F7392D" w:rsidRDefault="009F4A37" w:rsidP="009F4A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544" w:type="dxa"/>
          </w:tcPr>
          <w:p w14:paraId="63FC5AF1" w14:textId="77777777" w:rsidR="009F4A37" w:rsidRPr="00F7392D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7392D">
              <w:rPr>
                <w:sz w:val="24"/>
                <w:szCs w:val="24"/>
                <w:lang w:val="vi-VN"/>
              </w:rPr>
              <w:t>Tô màu, vẽ, nặn, cắt, xé dán làm đồ chơi theo các chủ đề nhánh.</w:t>
            </w:r>
          </w:p>
          <w:p w14:paraId="6339C32A" w14:textId="77777777" w:rsidR="009F4A37" w:rsidRPr="00F7392D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F7392D">
              <w:rPr>
                <w:sz w:val="24"/>
                <w:szCs w:val="24"/>
                <w:lang w:val="vi-VN"/>
              </w:rPr>
              <w:t>Gấp quạt</w:t>
            </w:r>
          </w:p>
          <w:p w14:paraId="3A010683" w14:textId="77777777" w:rsidR="009F4A37" w:rsidRPr="00124777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>Vẽ,</w:t>
            </w:r>
            <w:r w:rsidR="008850A6">
              <w:rPr>
                <w:sz w:val="24"/>
                <w:szCs w:val="24"/>
                <w:lang w:val="vi-VN"/>
              </w:rPr>
              <w:t xml:space="preserve"> tô màu người thân trong GĐ</w:t>
            </w:r>
          </w:p>
          <w:p w14:paraId="5463AAC7" w14:textId="77777777" w:rsidR="004F0F5C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="004F0F5C">
              <w:rPr>
                <w:sz w:val="24"/>
                <w:szCs w:val="24"/>
                <w:lang w:val="vi-VN"/>
              </w:rPr>
              <w:t>Làm cái quạt</w:t>
            </w:r>
          </w:p>
          <w:p w14:paraId="0E9B704F" w14:textId="77777777" w:rsidR="009F4A37" w:rsidRPr="008C4609" w:rsidRDefault="004F0F5C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9F4A37" w:rsidRPr="008C4609">
              <w:rPr>
                <w:sz w:val="24"/>
                <w:szCs w:val="24"/>
                <w:lang w:val="vi-VN"/>
              </w:rPr>
              <w:t>Vẽ nhà của bé</w:t>
            </w:r>
          </w:p>
          <w:p w14:paraId="7C303C45" w14:textId="77777777" w:rsidR="009F4A37" w:rsidRPr="008C4609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>Xé dán hoa trí trang trí cửa</w:t>
            </w:r>
          </w:p>
          <w:p w14:paraId="61851E66" w14:textId="77777777" w:rsidR="009F4A37" w:rsidRPr="008C4609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>Trang trí bưu thiếp tặng cô</w:t>
            </w:r>
          </w:p>
          <w:p w14:paraId="4AEC084B" w14:textId="77777777" w:rsidR="009F4A37" w:rsidRPr="008C4609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>Nặn đồ dùng trong gia đình</w:t>
            </w:r>
          </w:p>
          <w:p w14:paraId="5C070BE5" w14:textId="77777777" w:rsidR="009F4A37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Làm đồ</w:t>
            </w:r>
            <w:r w:rsidRPr="008C4609">
              <w:rPr>
                <w:sz w:val="24"/>
                <w:szCs w:val="24"/>
                <w:lang w:val="vi-VN"/>
              </w:rPr>
              <w:t xml:space="preserve"> chơi đồ dùng gia đình</w:t>
            </w:r>
          </w:p>
          <w:p w14:paraId="15604A8D" w14:textId="1351DD3C" w:rsidR="002624FC" w:rsidRPr="002610E2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8850A6">
              <w:rPr>
                <w:sz w:val="24"/>
                <w:szCs w:val="24"/>
                <w:lang w:val="vi-VN"/>
              </w:rPr>
              <w:t>TT</w:t>
            </w:r>
            <w:r w:rsidRPr="00124777">
              <w:rPr>
                <w:sz w:val="24"/>
                <w:szCs w:val="24"/>
                <w:lang w:val="vi-VN"/>
              </w:rPr>
              <w:t xml:space="preserve"> thiệp chúc mừng </w:t>
            </w:r>
            <w:r w:rsidRPr="00F30420">
              <w:rPr>
                <w:sz w:val="24"/>
                <w:szCs w:val="24"/>
                <w:lang w:val="vi-VN"/>
              </w:rPr>
              <w:t>ngày 20/11.</w:t>
            </w:r>
            <w:r w:rsidR="002610E2" w:rsidRPr="002610E2">
              <w:rPr>
                <w:bCs/>
                <w:color w:val="0000FF"/>
                <w:sz w:val="24"/>
                <w:szCs w:val="24"/>
                <w:lang w:val="vi-VN"/>
              </w:rPr>
              <w:t xml:space="preserve"> QTE 5: Quyền được phát triển năng khiếu</w:t>
            </w:r>
          </w:p>
        </w:tc>
        <w:tc>
          <w:tcPr>
            <w:tcW w:w="3232" w:type="dxa"/>
            <w:vAlign w:val="center"/>
          </w:tcPr>
          <w:p w14:paraId="2A18CE74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Các </w:t>
            </w:r>
            <w:r w:rsidRPr="00F30420">
              <w:rPr>
                <w:sz w:val="24"/>
                <w:szCs w:val="24"/>
                <w:lang w:val="vi-VN" w:eastAsia="ar-SA"/>
              </w:rPr>
              <w:t xml:space="preserve"> nguyên vật liệu tái chế: Chai, lọ nhưa, các loại giấy, len, vải vụn, đất nặn, xốp,… </w:t>
            </w:r>
          </w:p>
          <w:p w14:paraId="14B4F9B5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Đồ dùng: Rổ đồ dùng có ký hiệu bằng hình ảnh, kéo, keo, gai dính, băng dính 2 mặt, ghim bấm, keo sữa, sáp màu…</w:t>
            </w:r>
          </w:p>
          <w:p w14:paraId="7DDC45C1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Tranh, mẫu gợi ý của cô</w:t>
            </w:r>
          </w:p>
        </w:tc>
        <w:tc>
          <w:tcPr>
            <w:tcW w:w="701" w:type="dxa"/>
            <w:vAlign w:val="center"/>
          </w:tcPr>
          <w:p w14:paraId="066CF561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D0E2BE2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3B645EF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2A5AA94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F4A37" w:rsidRPr="005E675C" w14:paraId="714D79A1" w14:textId="77777777" w:rsidTr="00923332">
        <w:trPr>
          <w:trHeight w:val="785"/>
        </w:trPr>
        <w:tc>
          <w:tcPr>
            <w:tcW w:w="540" w:type="dxa"/>
            <w:vMerge/>
            <w:vAlign w:val="center"/>
          </w:tcPr>
          <w:p w14:paraId="24A11848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532D47B0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  <w:vMerge/>
          </w:tcPr>
          <w:p w14:paraId="0B241A5C" w14:textId="77777777" w:rsidR="009F4A37" w:rsidRPr="005E675C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44" w:type="dxa"/>
            <w:vAlign w:val="center"/>
          </w:tcPr>
          <w:p w14:paraId="0313F2B9" w14:textId="3287A711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Trang trí, Làm các đồ chơi bằng các nguyên vật liệu: làm đồ dùng trong gia đình làm quạt, ti vi, bát, </w:t>
            </w:r>
            <w:r w:rsidRPr="00F30420">
              <w:rPr>
                <w:sz w:val="24"/>
                <w:szCs w:val="24"/>
                <w:lang w:val="vi-VN" w:eastAsia="ar-SA"/>
              </w:rPr>
              <w:lastRenderedPageBreak/>
              <w:t>cốc,…</w:t>
            </w:r>
            <w:r w:rsidR="002610E2" w:rsidRPr="002610E2">
              <w:rPr>
                <w:bCs/>
                <w:color w:val="0000FF"/>
                <w:sz w:val="24"/>
                <w:szCs w:val="24"/>
                <w:lang w:val="vi-VN"/>
              </w:rPr>
              <w:t xml:space="preserve"> </w:t>
            </w:r>
            <w:r w:rsidR="002610E2" w:rsidRPr="00347947">
              <w:rPr>
                <w:bCs/>
                <w:color w:val="0000FF"/>
                <w:sz w:val="24"/>
                <w:szCs w:val="24"/>
                <w:lang w:val="nl-NL"/>
              </w:rPr>
              <w:t>QTE 5: Quyền được phát triển năng khiếu</w:t>
            </w:r>
          </w:p>
        </w:tc>
        <w:tc>
          <w:tcPr>
            <w:tcW w:w="3232" w:type="dxa"/>
            <w:vAlign w:val="center"/>
          </w:tcPr>
          <w:p w14:paraId="2F5358A2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lastRenderedPageBreak/>
              <w:t>- Bổ sung: Đa dạng các nguyên vật liệu, an toàn cho trẻ.</w:t>
            </w:r>
          </w:p>
          <w:p w14:paraId="2B7C05E3" w14:textId="77777777" w:rsidR="009F4A37" w:rsidRPr="00F30420" w:rsidRDefault="008850A6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701" w:type="dxa"/>
            <w:vAlign w:val="center"/>
          </w:tcPr>
          <w:p w14:paraId="4FFAA770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DF6429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B655899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A04B2D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9F4A37" w:rsidRPr="005E675C" w14:paraId="155AD7FF" w14:textId="77777777" w:rsidTr="00923332">
        <w:trPr>
          <w:trHeight w:val="404"/>
        </w:trPr>
        <w:tc>
          <w:tcPr>
            <w:tcW w:w="540" w:type="dxa"/>
            <w:vMerge/>
            <w:vAlign w:val="center"/>
          </w:tcPr>
          <w:p w14:paraId="4440170A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69C0B6B8" w14:textId="77777777" w:rsidR="009F4A37" w:rsidRPr="005E675C" w:rsidRDefault="009F4A37" w:rsidP="009F4A37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212E93C0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544" w:type="dxa"/>
          </w:tcPr>
          <w:p w14:paraId="12E6FD9A" w14:textId="51B8E2AC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Hát, vận động một số bài hát trong chủ đề “ Cả nhà thương nhau, Cháu yêu bà, Cô giáo,…</w:t>
            </w:r>
            <w:r w:rsidR="002610E2" w:rsidRPr="00347947">
              <w:rPr>
                <w:bCs/>
                <w:color w:val="0000FF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3232" w:type="dxa"/>
            <w:vAlign w:val="center"/>
          </w:tcPr>
          <w:p w14:paraId="429BB00C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14:paraId="69BD918D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 xml:space="preserve">- Các dụng cụ âm nhạc làm từ </w:t>
            </w:r>
            <w:r w:rsidR="008850A6">
              <w:rPr>
                <w:sz w:val="24"/>
                <w:szCs w:val="24"/>
                <w:lang w:val="vi-VN" w:eastAsia="ar-SA"/>
              </w:rPr>
              <w:t>NVL</w:t>
            </w:r>
            <w:r w:rsidRPr="00F30420">
              <w:rPr>
                <w:sz w:val="24"/>
                <w:szCs w:val="24"/>
                <w:lang w:val="nl-NL" w:eastAsia="ar-SA"/>
              </w:rPr>
              <w:t xml:space="preserve"> tái chế: trống, mõ, sắc xô vỏ lon bia, gáo dừa, phách trẻ,…</w:t>
            </w:r>
          </w:p>
          <w:p w14:paraId="2885BC38" w14:textId="77777777" w:rsidR="009F4A37" w:rsidRPr="00F30420" w:rsidRDefault="009F4A37" w:rsidP="009F4A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Các trang phục biểu diễn từ các nguyên v</w:t>
            </w:r>
            <w:r w:rsidR="008850A6">
              <w:rPr>
                <w:sz w:val="24"/>
                <w:szCs w:val="24"/>
                <w:lang w:val="nl-NL" w:eastAsia="ar-SA"/>
              </w:rPr>
              <w:t>ật liệu tái chế: váy, mũ, áo,….</w:t>
            </w:r>
          </w:p>
        </w:tc>
        <w:tc>
          <w:tcPr>
            <w:tcW w:w="701" w:type="dxa"/>
            <w:vAlign w:val="center"/>
          </w:tcPr>
          <w:p w14:paraId="2D927CB2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7C6960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48764A75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  <w:p w14:paraId="7D134204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66D899A6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1E8B5B6F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33F7AE7" w14:textId="77777777" w:rsidR="009F4A37" w:rsidRPr="005E675C" w:rsidRDefault="009F4A37" w:rsidP="009F4A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</w:tbl>
    <w:p w14:paraId="4B11C76B" w14:textId="1AE4A149" w:rsidR="00C65EB6" w:rsidRDefault="00C65EB6" w:rsidP="005E675C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041C42EB" w14:textId="77777777" w:rsidR="00881360" w:rsidRPr="00920469" w:rsidRDefault="00BF6ACF" w:rsidP="0092046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   </w:t>
      </w:r>
      <w:r w:rsidR="0005606C">
        <w:rPr>
          <w:b/>
          <w:bCs/>
          <w:i/>
          <w:iCs/>
          <w:lang w:val="vi-VN"/>
        </w:rPr>
        <w:t xml:space="preserve">   </w:t>
      </w:r>
      <w:r w:rsidR="00920469">
        <w:rPr>
          <w:b/>
          <w:bCs/>
          <w:i/>
          <w:iCs/>
          <w:lang w:val="nl-NL"/>
        </w:rPr>
        <w:t xml:space="preserve">           </w:t>
      </w:r>
      <w:r w:rsidR="00920469">
        <w:rPr>
          <w:b/>
          <w:bCs/>
          <w:iCs/>
          <w:lang w:val="nl-NL"/>
        </w:rPr>
        <w:t>Người duyệt                                                                                                                                      Người soạn</w:t>
      </w:r>
    </w:p>
    <w:p w14:paraId="4B3FEC30" w14:textId="77777777" w:rsidR="008A083E" w:rsidRDefault="008A083E" w:rsidP="008A083E">
      <w:pPr>
        <w:rPr>
          <w:b/>
          <w:bCs/>
          <w:i/>
          <w:iCs/>
          <w:lang w:val="nl-NL"/>
        </w:rPr>
      </w:pPr>
    </w:p>
    <w:p w14:paraId="6E54DDD4" w14:textId="77777777" w:rsidR="00235EDF" w:rsidRPr="008021E8" w:rsidRDefault="00235EDF" w:rsidP="008021E8">
      <w:pPr>
        <w:spacing w:line="26" w:lineRule="atLeast"/>
        <w:jc w:val="both"/>
        <w:rPr>
          <w:b/>
          <w:lang w:val="nl-NL"/>
        </w:rPr>
      </w:pPr>
    </w:p>
    <w:sectPr w:rsidR="00235EDF" w:rsidRPr="008021E8" w:rsidSect="0043604F">
      <w:footerReference w:type="default" r:id="rId8"/>
      <w:pgSz w:w="16840" w:h="11907" w:orient="landscape" w:code="9"/>
      <w:pgMar w:top="567" w:right="720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5059" w14:textId="77777777" w:rsidR="00C21A43" w:rsidRDefault="00C21A43" w:rsidP="00796D1A">
      <w:r>
        <w:separator/>
      </w:r>
    </w:p>
  </w:endnote>
  <w:endnote w:type="continuationSeparator" w:id="0">
    <w:p w14:paraId="6CE76439" w14:textId="77777777" w:rsidR="00C21A43" w:rsidRDefault="00C21A43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5F89A" w14:textId="77777777" w:rsidR="00E06F2A" w:rsidRDefault="00E06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6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DCF1E97" w14:textId="77777777" w:rsidR="00E06F2A" w:rsidRDefault="00E06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41CF" w14:textId="77777777" w:rsidR="00C21A43" w:rsidRDefault="00C21A43" w:rsidP="00796D1A">
      <w:r>
        <w:separator/>
      </w:r>
    </w:p>
  </w:footnote>
  <w:footnote w:type="continuationSeparator" w:id="0">
    <w:p w14:paraId="4BE1CC2D" w14:textId="77777777" w:rsidR="00C21A43" w:rsidRDefault="00C21A43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532"/>
    <w:multiLevelType w:val="multilevel"/>
    <w:tmpl w:val="6FF6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C6294"/>
    <w:multiLevelType w:val="hybridMultilevel"/>
    <w:tmpl w:val="A75AD8A6"/>
    <w:lvl w:ilvl="0" w:tplc="5E20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6CD6"/>
    <w:multiLevelType w:val="hybridMultilevel"/>
    <w:tmpl w:val="5568F348"/>
    <w:lvl w:ilvl="0" w:tplc="CC78A1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15B9"/>
    <w:multiLevelType w:val="hybridMultilevel"/>
    <w:tmpl w:val="9C166EDA"/>
    <w:lvl w:ilvl="0" w:tplc="A672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7FA4"/>
    <w:multiLevelType w:val="hybridMultilevel"/>
    <w:tmpl w:val="83C48BBA"/>
    <w:lvl w:ilvl="0" w:tplc="D02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451B7E"/>
    <w:multiLevelType w:val="hybridMultilevel"/>
    <w:tmpl w:val="B15E0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6BC6"/>
    <w:multiLevelType w:val="hybridMultilevel"/>
    <w:tmpl w:val="5BBCC238"/>
    <w:lvl w:ilvl="0" w:tplc="20F493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3D1"/>
    <w:multiLevelType w:val="hybridMultilevel"/>
    <w:tmpl w:val="D5968D64"/>
    <w:lvl w:ilvl="0" w:tplc="20060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21407"/>
    <w:multiLevelType w:val="hybridMultilevel"/>
    <w:tmpl w:val="8EA83334"/>
    <w:lvl w:ilvl="0" w:tplc="8A66CBA8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4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2514F1B"/>
    <w:multiLevelType w:val="hybridMultilevel"/>
    <w:tmpl w:val="36D61460"/>
    <w:lvl w:ilvl="0" w:tplc="A1DC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8107113">
    <w:abstractNumId w:val="19"/>
  </w:num>
  <w:num w:numId="2" w16cid:durableId="1850753410">
    <w:abstractNumId w:val="12"/>
  </w:num>
  <w:num w:numId="3" w16cid:durableId="10688670">
    <w:abstractNumId w:val="18"/>
  </w:num>
  <w:num w:numId="4" w16cid:durableId="2053260494">
    <w:abstractNumId w:val="15"/>
  </w:num>
  <w:num w:numId="5" w16cid:durableId="102961264">
    <w:abstractNumId w:val="45"/>
  </w:num>
  <w:num w:numId="6" w16cid:durableId="1411000251">
    <w:abstractNumId w:val="46"/>
  </w:num>
  <w:num w:numId="7" w16cid:durableId="1931809733">
    <w:abstractNumId w:val="14"/>
  </w:num>
  <w:num w:numId="8" w16cid:durableId="2066753000">
    <w:abstractNumId w:val="39"/>
  </w:num>
  <w:num w:numId="9" w16cid:durableId="1884440145">
    <w:abstractNumId w:val="23"/>
  </w:num>
  <w:num w:numId="10" w16cid:durableId="64180816">
    <w:abstractNumId w:val="43"/>
  </w:num>
  <w:num w:numId="11" w16cid:durableId="584002259">
    <w:abstractNumId w:val="42"/>
  </w:num>
  <w:num w:numId="12" w16cid:durableId="1004550233">
    <w:abstractNumId w:val="20"/>
  </w:num>
  <w:num w:numId="13" w16cid:durableId="1296830243">
    <w:abstractNumId w:val="21"/>
  </w:num>
  <w:num w:numId="14" w16cid:durableId="468059797">
    <w:abstractNumId w:val="41"/>
  </w:num>
  <w:num w:numId="15" w16cid:durableId="123082642">
    <w:abstractNumId w:val="36"/>
  </w:num>
  <w:num w:numId="16" w16cid:durableId="1415393864">
    <w:abstractNumId w:val="22"/>
  </w:num>
  <w:num w:numId="17" w16cid:durableId="1828669200">
    <w:abstractNumId w:val="1"/>
  </w:num>
  <w:num w:numId="18" w16cid:durableId="1504973601">
    <w:abstractNumId w:val="2"/>
  </w:num>
  <w:num w:numId="19" w16cid:durableId="191118783">
    <w:abstractNumId w:val="25"/>
  </w:num>
  <w:num w:numId="20" w16cid:durableId="2070837557">
    <w:abstractNumId w:val="30"/>
  </w:num>
  <w:num w:numId="21" w16cid:durableId="779643806">
    <w:abstractNumId w:val="32"/>
  </w:num>
  <w:num w:numId="22" w16cid:durableId="882063249">
    <w:abstractNumId w:val="35"/>
  </w:num>
  <w:num w:numId="23" w16cid:durableId="867136987">
    <w:abstractNumId w:val="37"/>
  </w:num>
  <w:num w:numId="24" w16cid:durableId="1518033110">
    <w:abstractNumId w:val="4"/>
  </w:num>
  <w:num w:numId="25" w16cid:durableId="1827891798">
    <w:abstractNumId w:val="29"/>
  </w:num>
  <w:num w:numId="26" w16cid:durableId="436750467">
    <w:abstractNumId w:val="38"/>
  </w:num>
  <w:num w:numId="27" w16cid:durableId="1529946984">
    <w:abstractNumId w:val="3"/>
  </w:num>
  <w:num w:numId="28" w16cid:durableId="1498106620">
    <w:abstractNumId w:val="11"/>
  </w:num>
  <w:num w:numId="29" w16cid:durableId="1459760959">
    <w:abstractNumId w:val="16"/>
  </w:num>
  <w:num w:numId="30" w16cid:durableId="659120350">
    <w:abstractNumId w:val="26"/>
  </w:num>
  <w:num w:numId="31" w16cid:durableId="956792681">
    <w:abstractNumId w:val="44"/>
  </w:num>
  <w:num w:numId="32" w16cid:durableId="1495995865">
    <w:abstractNumId w:val="17"/>
  </w:num>
  <w:num w:numId="33" w16cid:durableId="1664819434">
    <w:abstractNumId w:val="13"/>
  </w:num>
  <w:num w:numId="34" w16cid:durableId="1509516522">
    <w:abstractNumId w:val="34"/>
  </w:num>
  <w:num w:numId="35" w16cid:durableId="542444692">
    <w:abstractNumId w:val="0"/>
  </w:num>
  <w:num w:numId="36" w16cid:durableId="418872845">
    <w:abstractNumId w:val="10"/>
  </w:num>
  <w:num w:numId="37" w16cid:durableId="2026978013">
    <w:abstractNumId w:val="27"/>
  </w:num>
  <w:num w:numId="38" w16cid:durableId="947086462">
    <w:abstractNumId w:val="33"/>
  </w:num>
  <w:num w:numId="39" w16cid:durableId="2052222099">
    <w:abstractNumId w:val="40"/>
  </w:num>
  <w:num w:numId="40" w16cid:durableId="1853563580">
    <w:abstractNumId w:val="9"/>
  </w:num>
  <w:num w:numId="41" w16cid:durableId="243338325">
    <w:abstractNumId w:val="24"/>
  </w:num>
  <w:num w:numId="42" w16cid:durableId="1525752592">
    <w:abstractNumId w:val="8"/>
  </w:num>
  <w:num w:numId="43" w16cid:durableId="282157821">
    <w:abstractNumId w:val="7"/>
  </w:num>
  <w:num w:numId="44" w16cid:durableId="453014402">
    <w:abstractNumId w:val="5"/>
  </w:num>
  <w:num w:numId="45" w16cid:durableId="356782411">
    <w:abstractNumId w:val="6"/>
  </w:num>
  <w:num w:numId="46" w16cid:durableId="189152683">
    <w:abstractNumId w:val="31"/>
  </w:num>
  <w:num w:numId="47" w16cid:durableId="64566466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15B8"/>
    <w:rsid w:val="00002651"/>
    <w:rsid w:val="00005A16"/>
    <w:rsid w:val="00021279"/>
    <w:rsid w:val="00023F96"/>
    <w:rsid w:val="00030B6F"/>
    <w:rsid w:val="0003272A"/>
    <w:rsid w:val="00032DA9"/>
    <w:rsid w:val="00032FB4"/>
    <w:rsid w:val="0003340C"/>
    <w:rsid w:val="000348BB"/>
    <w:rsid w:val="000376AB"/>
    <w:rsid w:val="0003799F"/>
    <w:rsid w:val="000401A3"/>
    <w:rsid w:val="000409D3"/>
    <w:rsid w:val="00041304"/>
    <w:rsid w:val="00042885"/>
    <w:rsid w:val="000456C6"/>
    <w:rsid w:val="00052B4E"/>
    <w:rsid w:val="000549ED"/>
    <w:rsid w:val="00054FDC"/>
    <w:rsid w:val="0005606C"/>
    <w:rsid w:val="00056B2A"/>
    <w:rsid w:val="00060200"/>
    <w:rsid w:val="00061DAA"/>
    <w:rsid w:val="00063122"/>
    <w:rsid w:val="0006521F"/>
    <w:rsid w:val="00066265"/>
    <w:rsid w:val="00072825"/>
    <w:rsid w:val="00074257"/>
    <w:rsid w:val="000750DE"/>
    <w:rsid w:val="00076601"/>
    <w:rsid w:val="0008029F"/>
    <w:rsid w:val="00083375"/>
    <w:rsid w:val="00085D50"/>
    <w:rsid w:val="00086794"/>
    <w:rsid w:val="00087359"/>
    <w:rsid w:val="0009302C"/>
    <w:rsid w:val="000A1FED"/>
    <w:rsid w:val="000A378A"/>
    <w:rsid w:val="000B0E02"/>
    <w:rsid w:val="000B45A1"/>
    <w:rsid w:val="000B7389"/>
    <w:rsid w:val="000C0A42"/>
    <w:rsid w:val="000C1A62"/>
    <w:rsid w:val="000C21FC"/>
    <w:rsid w:val="000C3EE1"/>
    <w:rsid w:val="000C58D0"/>
    <w:rsid w:val="000D0B8E"/>
    <w:rsid w:val="000D0D29"/>
    <w:rsid w:val="000D1324"/>
    <w:rsid w:val="000D6475"/>
    <w:rsid w:val="000D7864"/>
    <w:rsid w:val="000E145A"/>
    <w:rsid w:val="000E29D9"/>
    <w:rsid w:val="000E2B9B"/>
    <w:rsid w:val="000E4745"/>
    <w:rsid w:val="000E5AA9"/>
    <w:rsid w:val="000E6721"/>
    <w:rsid w:val="000E7526"/>
    <w:rsid w:val="000E7762"/>
    <w:rsid w:val="000F3021"/>
    <w:rsid w:val="000F3749"/>
    <w:rsid w:val="000F4FAA"/>
    <w:rsid w:val="000F623E"/>
    <w:rsid w:val="00103785"/>
    <w:rsid w:val="00104180"/>
    <w:rsid w:val="001043E7"/>
    <w:rsid w:val="00110C01"/>
    <w:rsid w:val="00111B1A"/>
    <w:rsid w:val="00112857"/>
    <w:rsid w:val="00112A79"/>
    <w:rsid w:val="00112CE5"/>
    <w:rsid w:val="00114593"/>
    <w:rsid w:val="00114D9B"/>
    <w:rsid w:val="00117AEA"/>
    <w:rsid w:val="00124777"/>
    <w:rsid w:val="00125088"/>
    <w:rsid w:val="001279D0"/>
    <w:rsid w:val="00127FCE"/>
    <w:rsid w:val="001315EC"/>
    <w:rsid w:val="001318A9"/>
    <w:rsid w:val="001371BA"/>
    <w:rsid w:val="00150D12"/>
    <w:rsid w:val="001517BF"/>
    <w:rsid w:val="00152E3B"/>
    <w:rsid w:val="00154F7F"/>
    <w:rsid w:val="001576A9"/>
    <w:rsid w:val="00157912"/>
    <w:rsid w:val="001636FE"/>
    <w:rsid w:val="00165A26"/>
    <w:rsid w:val="001770E5"/>
    <w:rsid w:val="0018251F"/>
    <w:rsid w:val="001839A1"/>
    <w:rsid w:val="00183F80"/>
    <w:rsid w:val="00184211"/>
    <w:rsid w:val="00185FAE"/>
    <w:rsid w:val="001901EF"/>
    <w:rsid w:val="00193B8C"/>
    <w:rsid w:val="001941C1"/>
    <w:rsid w:val="001949B8"/>
    <w:rsid w:val="00197A4D"/>
    <w:rsid w:val="001A2C4E"/>
    <w:rsid w:val="001A7405"/>
    <w:rsid w:val="001A7C17"/>
    <w:rsid w:val="001B0880"/>
    <w:rsid w:val="001B0BBC"/>
    <w:rsid w:val="001B1634"/>
    <w:rsid w:val="001B431F"/>
    <w:rsid w:val="001B44F0"/>
    <w:rsid w:val="001C1908"/>
    <w:rsid w:val="001C1B1C"/>
    <w:rsid w:val="001C3029"/>
    <w:rsid w:val="001C33BB"/>
    <w:rsid w:val="001C3AC0"/>
    <w:rsid w:val="001C4524"/>
    <w:rsid w:val="001C6F87"/>
    <w:rsid w:val="001D22D1"/>
    <w:rsid w:val="001D2606"/>
    <w:rsid w:val="001D4F70"/>
    <w:rsid w:val="001D77D8"/>
    <w:rsid w:val="001E7628"/>
    <w:rsid w:val="001F60AB"/>
    <w:rsid w:val="002054DB"/>
    <w:rsid w:val="0021582F"/>
    <w:rsid w:val="002163A9"/>
    <w:rsid w:val="00216658"/>
    <w:rsid w:val="002212FF"/>
    <w:rsid w:val="0022572F"/>
    <w:rsid w:val="00233CAE"/>
    <w:rsid w:val="00235EDF"/>
    <w:rsid w:val="00240400"/>
    <w:rsid w:val="00244C97"/>
    <w:rsid w:val="00245334"/>
    <w:rsid w:val="00245F46"/>
    <w:rsid w:val="002503FC"/>
    <w:rsid w:val="00255FA2"/>
    <w:rsid w:val="002610E2"/>
    <w:rsid w:val="002624FC"/>
    <w:rsid w:val="0027048A"/>
    <w:rsid w:val="00272625"/>
    <w:rsid w:val="00272DF4"/>
    <w:rsid w:val="0027780B"/>
    <w:rsid w:val="0028091A"/>
    <w:rsid w:val="00283463"/>
    <w:rsid w:val="00290F0A"/>
    <w:rsid w:val="0029133E"/>
    <w:rsid w:val="00296D19"/>
    <w:rsid w:val="002971E8"/>
    <w:rsid w:val="002973A6"/>
    <w:rsid w:val="00297E8D"/>
    <w:rsid w:val="002A12AD"/>
    <w:rsid w:val="002A3990"/>
    <w:rsid w:val="002B1293"/>
    <w:rsid w:val="002B18A0"/>
    <w:rsid w:val="002B40EE"/>
    <w:rsid w:val="002B4B3A"/>
    <w:rsid w:val="002C183D"/>
    <w:rsid w:val="002C32F1"/>
    <w:rsid w:val="002D04DC"/>
    <w:rsid w:val="002D1140"/>
    <w:rsid w:val="002D21BE"/>
    <w:rsid w:val="002D27E8"/>
    <w:rsid w:val="002D5046"/>
    <w:rsid w:val="002D5BC8"/>
    <w:rsid w:val="002D662C"/>
    <w:rsid w:val="002D6BF6"/>
    <w:rsid w:val="002E3A4A"/>
    <w:rsid w:val="002E57C2"/>
    <w:rsid w:val="002E61AD"/>
    <w:rsid w:val="002F1F1F"/>
    <w:rsid w:val="002F5E87"/>
    <w:rsid w:val="002F77EC"/>
    <w:rsid w:val="00300210"/>
    <w:rsid w:val="003036EB"/>
    <w:rsid w:val="00307017"/>
    <w:rsid w:val="00312746"/>
    <w:rsid w:val="0031326F"/>
    <w:rsid w:val="00322A1F"/>
    <w:rsid w:val="003269B5"/>
    <w:rsid w:val="00331894"/>
    <w:rsid w:val="00331FFC"/>
    <w:rsid w:val="0033225E"/>
    <w:rsid w:val="003325E8"/>
    <w:rsid w:val="00332ECD"/>
    <w:rsid w:val="0033311E"/>
    <w:rsid w:val="00335290"/>
    <w:rsid w:val="00337438"/>
    <w:rsid w:val="00346A4C"/>
    <w:rsid w:val="00351201"/>
    <w:rsid w:val="00357446"/>
    <w:rsid w:val="00361C6C"/>
    <w:rsid w:val="0036369B"/>
    <w:rsid w:val="00365064"/>
    <w:rsid w:val="00367E52"/>
    <w:rsid w:val="00371BE8"/>
    <w:rsid w:val="003734E6"/>
    <w:rsid w:val="00374FF2"/>
    <w:rsid w:val="00381AF1"/>
    <w:rsid w:val="0039100E"/>
    <w:rsid w:val="00391CC7"/>
    <w:rsid w:val="003A210C"/>
    <w:rsid w:val="003A5FE1"/>
    <w:rsid w:val="003A75E5"/>
    <w:rsid w:val="003B0437"/>
    <w:rsid w:val="003B0D7E"/>
    <w:rsid w:val="003B10A9"/>
    <w:rsid w:val="003B3C0D"/>
    <w:rsid w:val="003B401A"/>
    <w:rsid w:val="003C18AD"/>
    <w:rsid w:val="003C37B8"/>
    <w:rsid w:val="003C497A"/>
    <w:rsid w:val="003C63A7"/>
    <w:rsid w:val="003D1EF5"/>
    <w:rsid w:val="003D4689"/>
    <w:rsid w:val="003E0608"/>
    <w:rsid w:val="003E4772"/>
    <w:rsid w:val="003E5D28"/>
    <w:rsid w:val="003E609D"/>
    <w:rsid w:val="003F004B"/>
    <w:rsid w:val="003F0333"/>
    <w:rsid w:val="003F126E"/>
    <w:rsid w:val="003F1C9F"/>
    <w:rsid w:val="003F4F57"/>
    <w:rsid w:val="003F5719"/>
    <w:rsid w:val="003F7A26"/>
    <w:rsid w:val="004021C6"/>
    <w:rsid w:val="0040283D"/>
    <w:rsid w:val="00403EE3"/>
    <w:rsid w:val="0041707D"/>
    <w:rsid w:val="004218C7"/>
    <w:rsid w:val="00423B4C"/>
    <w:rsid w:val="00425B95"/>
    <w:rsid w:val="00426161"/>
    <w:rsid w:val="00427506"/>
    <w:rsid w:val="00430944"/>
    <w:rsid w:val="00430F58"/>
    <w:rsid w:val="00431797"/>
    <w:rsid w:val="00432A01"/>
    <w:rsid w:val="00433C8C"/>
    <w:rsid w:val="00433F17"/>
    <w:rsid w:val="0043604F"/>
    <w:rsid w:val="0043650B"/>
    <w:rsid w:val="0043654E"/>
    <w:rsid w:val="0043721D"/>
    <w:rsid w:val="00440400"/>
    <w:rsid w:val="00444C5D"/>
    <w:rsid w:val="00453C6D"/>
    <w:rsid w:val="00455F1D"/>
    <w:rsid w:val="00456059"/>
    <w:rsid w:val="004565A3"/>
    <w:rsid w:val="004609CC"/>
    <w:rsid w:val="00463692"/>
    <w:rsid w:val="00465B15"/>
    <w:rsid w:val="004678A0"/>
    <w:rsid w:val="004704E9"/>
    <w:rsid w:val="0047415F"/>
    <w:rsid w:val="00477D1F"/>
    <w:rsid w:val="00482C15"/>
    <w:rsid w:val="00484668"/>
    <w:rsid w:val="00486842"/>
    <w:rsid w:val="0049237A"/>
    <w:rsid w:val="00493C74"/>
    <w:rsid w:val="004940E4"/>
    <w:rsid w:val="004A119F"/>
    <w:rsid w:val="004A4A15"/>
    <w:rsid w:val="004A4EA5"/>
    <w:rsid w:val="004A6A1D"/>
    <w:rsid w:val="004A75B1"/>
    <w:rsid w:val="004B16A0"/>
    <w:rsid w:val="004B3FB9"/>
    <w:rsid w:val="004B5F84"/>
    <w:rsid w:val="004C0C49"/>
    <w:rsid w:val="004C46C0"/>
    <w:rsid w:val="004C7E6E"/>
    <w:rsid w:val="004D4CE1"/>
    <w:rsid w:val="004D7634"/>
    <w:rsid w:val="004D7C4F"/>
    <w:rsid w:val="004E268A"/>
    <w:rsid w:val="004E4FF3"/>
    <w:rsid w:val="004E5347"/>
    <w:rsid w:val="004E742D"/>
    <w:rsid w:val="004E7C95"/>
    <w:rsid w:val="004F0F5C"/>
    <w:rsid w:val="004F44DC"/>
    <w:rsid w:val="004F4C9A"/>
    <w:rsid w:val="00503874"/>
    <w:rsid w:val="00511729"/>
    <w:rsid w:val="005149E5"/>
    <w:rsid w:val="00524CF0"/>
    <w:rsid w:val="00525653"/>
    <w:rsid w:val="00532621"/>
    <w:rsid w:val="00541616"/>
    <w:rsid w:val="005464F3"/>
    <w:rsid w:val="00546BEC"/>
    <w:rsid w:val="00547045"/>
    <w:rsid w:val="0054776A"/>
    <w:rsid w:val="00552683"/>
    <w:rsid w:val="005529C1"/>
    <w:rsid w:val="00554425"/>
    <w:rsid w:val="0055542D"/>
    <w:rsid w:val="00557ECC"/>
    <w:rsid w:val="00567976"/>
    <w:rsid w:val="00567E85"/>
    <w:rsid w:val="00577737"/>
    <w:rsid w:val="005779DB"/>
    <w:rsid w:val="0059036E"/>
    <w:rsid w:val="00593A46"/>
    <w:rsid w:val="00595483"/>
    <w:rsid w:val="005979D1"/>
    <w:rsid w:val="005A0805"/>
    <w:rsid w:val="005A08A2"/>
    <w:rsid w:val="005A297C"/>
    <w:rsid w:val="005A45CD"/>
    <w:rsid w:val="005A463E"/>
    <w:rsid w:val="005A5A27"/>
    <w:rsid w:val="005A637F"/>
    <w:rsid w:val="005B256D"/>
    <w:rsid w:val="005B53B0"/>
    <w:rsid w:val="005B6AE2"/>
    <w:rsid w:val="005B6B06"/>
    <w:rsid w:val="005B6ECD"/>
    <w:rsid w:val="005C326B"/>
    <w:rsid w:val="005C43BC"/>
    <w:rsid w:val="005D3364"/>
    <w:rsid w:val="005D45F3"/>
    <w:rsid w:val="005D514B"/>
    <w:rsid w:val="005D78AF"/>
    <w:rsid w:val="005D7A0F"/>
    <w:rsid w:val="005E2451"/>
    <w:rsid w:val="005E2CEC"/>
    <w:rsid w:val="005E675C"/>
    <w:rsid w:val="005E71AC"/>
    <w:rsid w:val="005E753B"/>
    <w:rsid w:val="005F2782"/>
    <w:rsid w:val="005F63FB"/>
    <w:rsid w:val="005F697D"/>
    <w:rsid w:val="005F7B06"/>
    <w:rsid w:val="00602574"/>
    <w:rsid w:val="006035D7"/>
    <w:rsid w:val="00605C99"/>
    <w:rsid w:val="00607B30"/>
    <w:rsid w:val="00614C9E"/>
    <w:rsid w:val="00616C23"/>
    <w:rsid w:val="006200B9"/>
    <w:rsid w:val="00621982"/>
    <w:rsid w:val="00623EAE"/>
    <w:rsid w:val="00630B6A"/>
    <w:rsid w:val="0063509B"/>
    <w:rsid w:val="00636541"/>
    <w:rsid w:val="00636630"/>
    <w:rsid w:val="00643C4A"/>
    <w:rsid w:val="00646B58"/>
    <w:rsid w:val="00646D92"/>
    <w:rsid w:val="00652421"/>
    <w:rsid w:val="006571BC"/>
    <w:rsid w:val="00657958"/>
    <w:rsid w:val="0066317D"/>
    <w:rsid w:val="0066584F"/>
    <w:rsid w:val="00665B4A"/>
    <w:rsid w:val="0067069C"/>
    <w:rsid w:val="006726D6"/>
    <w:rsid w:val="0068270A"/>
    <w:rsid w:val="00682EA9"/>
    <w:rsid w:val="00683315"/>
    <w:rsid w:val="00683F00"/>
    <w:rsid w:val="0069336F"/>
    <w:rsid w:val="00695BA0"/>
    <w:rsid w:val="00696C36"/>
    <w:rsid w:val="00697036"/>
    <w:rsid w:val="006A0811"/>
    <w:rsid w:val="006A11DE"/>
    <w:rsid w:val="006A29E9"/>
    <w:rsid w:val="006A2D1B"/>
    <w:rsid w:val="006A61A0"/>
    <w:rsid w:val="006A76F7"/>
    <w:rsid w:val="006B0C96"/>
    <w:rsid w:val="006B11C6"/>
    <w:rsid w:val="006B73AC"/>
    <w:rsid w:val="006C271A"/>
    <w:rsid w:val="006C4997"/>
    <w:rsid w:val="006C5F29"/>
    <w:rsid w:val="006C7779"/>
    <w:rsid w:val="006D2852"/>
    <w:rsid w:val="006D460A"/>
    <w:rsid w:val="006D52E6"/>
    <w:rsid w:val="006D59EE"/>
    <w:rsid w:val="006E236F"/>
    <w:rsid w:val="006E5757"/>
    <w:rsid w:val="006E76B0"/>
    <w:rsid w:val="006E78CC"/>
    <w:rsid w:val="006F2302"/>
    <w:rsid w:val="006F2866"/>
    <w:rsid w:val="006F464D"/>
    <w:rsid w:val="006F5ADD"/>
    <w:rsid w:val="006F7BB7"/>
    <w:rsid w:val="007107ED"/>
    <w:rsid w:val="0071601D"/>
    <w:rsid w:val="007164EB"/>
    <w:rsid w:val="00721434"/>
    <w:rsid w:val="0072260E"/>
    <w:rsid w:val="00722FE9"/>
    <w:rsid w:val="007301A9"/>
    <w:rsid w:val="00734C4F"/>
    <w:rsid w:val="0073665A"/>
    <w:rsid w:val="007404B1"/>
    <w:rsid w:val="007411A7"/>
    <w:rsid w:val="007464EA"/>
    <w:rsid w:val="007476FB"/>
    <w:rsid w:val="00757518"/>
    <w:rsid w:val="00761EB8"/>
    <w:rsid w:val="00762CC1"/>
    <w:rsid w:val="00763037"/>
    <w:rsid w:val="0076562D"/>
    <w:rsid w:val="00767C1A"/>
    <w:rsid w:val="0077057F"/>
    <w:rsid w:val="00770BAA"/>
    <w:rsid w:val="00772A65"/>
    <w:rsid w:val="00784BC7"/>
    <w:rsid w:val="00792600"/>
    <w:rsid w:val="00793C60"/>
    <w:rsid w:val="00796D1A"/>
    <w:rsid w:val="007A0695"/>
    <w:rsid w:val="007A274D"/>
    <w:rsid w:val="007A29DB"/>
    <w:rsid w:val="007B1F15"/>
    <w:rsid w:val="007B4C0D"/>
    <w:rsid w:val="007B6404"/>
    <w:rsid w:val="007B71A8"/>
    <w:rsid w:val="007B7C1F"/>
    <w:rsid w:val="007C0358"/>
    <w:rsid w:val="007C2241"/>
    <w:rsid w:val="007D0CC6"/>
    <w:rsid w:val="007D2F17"/>
    <w:rsid w:val="007D4A08"/>
    <w:rsid w:val="007E04D1"/>
    <w:rsid w:val="007E4536"/>
    <w:rsid w:val="007F36BA"/>
    <w:rsid w:val="007F4305"/>
    <w:rsid w:val="00800EF4"/>
    <w:rsid w:val="00801C77"/>
    <w:rsid w:val="008021E8"/>
    <w:rsid w:val="0080348E"/>
    <w:rsid w:val="00803A5F"/>
    <w:rsid w:val="00804A68"/>
    <w:rsid w:val="00805CB4"/>
    <w:rsid w:val="008066F2"/>
    <w:rsid w:val="008071B2"/>
    <w:rsid w:val="00811481"/>
    <w:rsid w:val="00814678"/>
    <w:rsid w:val="00814A99"/>
    <w:rsid w:val="00816A8A"/>
    <w:rsid w:val="008204BE"/>
    <w:rsid w:val="00821018"/>
    <w:rsid w:val="008220AF"/>
    <w:rsid w:val="008229CB"/>
    <w:rsid w:val="00822DB9"/>
    <w:rsid w:val="008316B8"/>
    <w:rsid w:val="00834CA2"/>
    <w:rsid w:val="00834F78"/>
    <w:rsid w:val="00837A61"/>
    <w:rsid w:val="00844584"/>
    <w:rsid w:val="008476C4"/>
    <w:rsid w:val="00847BA8"/>
    <w:rsid w:val="00850E64"/>
    <w:rsid w:val="00853706"/>
    <w:rsid w:val="0085395E"/>
    <w:rsid w:val="00855885"/>
    <w:rsid w:val="00860072"/>
    <w:rsid w:val="00861F6A"/>
    <w:rsid w:val="0086610B"/>
    <w:rsid w:val="00870176"/>
    <w:rsid w:val="008756A1"/>
    <w:rsid w:val="0087606F"/>
    <w:rsid w:val="00877A5D"/>
    <w:rsid w:val="008800D3"/>
    <w:rsid w:val="00880BC8"/>
    <w:rsid w:val="00881360"/>
    <w:rsid w:val="00884A7C"/>
    <w:rsid w:val="00884AC2"/>
    <w:rsid w:val="008850A6"/>
    <w:rsid w:val="00886355"/>
    <w:rsid w:val="008909A6"/>
    <w:rsid w:val="008909BF"/>
    <w:rsid w:val="00891940"/>
    <w:rsid w:val="00891BB7"/>
    <w:rsid w:val="00892C76"/>
    <w:rsid w:val="00896393"/>
    <w:rsid w:val="0089778C"/>
    <w:rsid w:val="008979E5"/>
    <w:rsid w:val="008A083E"/>
    <w:rsid w:val="008A193B"/>
    <w:rsid w:val="008A4265"/>
    <w:rsid w:val="008A64D7"/>
    <w:rsid w:val="008B072E"/>
    <w:rsid w:val="008B16DA"/>
    <w:rsid w:val="008B2B10"/>
    <w:rsid w:val="008B2C32"/>
    <w:rsid w:val="008B5062"/>
    <w:rsid w:val="008B513A"/>
    <w:rsid w:val="008B6CD9"/>
    <w:rsid w:val="008B7073"/>
    <w:rsid w:val="008B729F"/>
    <w:rsid w:val="008B7984"/>
    <w:rsid w:val="008C0BE1"/>
    <w:rsid w:val="008C123D"/>
    <w:rsid w:val="008C21B0"/>
    <w:rsid w:val="008C4609"/>
    <w:rsid w:val="008C5638"/>
    <w:rsid w:val="008D3FE7"/>
    <w:rsid w:val="008D6E7A"/>
    <w:rsid w:val="008D733B"/>
    <w:rsid w:val="008E2309"/>
    <w:rsid w:val="008E3026"/>
    <w:rsid w:val="008E4663"/>
    <w:rsid w:val="008E4F16"/>
    <w:rsid w:val="008E78CB"/>
    <w:rsid w:val="008F2CE0"/>
    <w:rsid w:val="008F2DDC"/>
    <w:rsid w:val="008F3F3E"/>
    <w:rsid w:val="008F4F7C"/>
    <w:rsid w:val="008F54D7"/>
    <w:rsid w:val="008F57CE"/>
    <w:rsid w:val="008F6638"/>
    <w:rsid w:val="008F7075"/>
    <w:rsid w:val="00900615"/>
    <w:rsid w:val="00902969"/>
    <w:rsid w:val="009032AD"/>
    <w:rsid w:val="00906385"/>
    <w:rsid w:val="00906C1B"/>
    <w:rsid w:val="00907198"/>
    <w:rsid w:val="00910829"/>
    <w:rsid w:val="00911082"/>
    <w:rsid w:val="00911A45"/>
    <w:rsid w:val="00911A91"/>
    <w:rsid w:val="00914C8D"/>
    <w:rsid w:val="0091749B"/>
    <w:rsid w:val="00920469"/>
    <w:rsid w:val="00922057"/>
    <w:rsid w:val="009229AB"/>
    <w:rsid w:val="00923332"/>
    <w:rsid w:val="009270C5"/>
    <w:rsid w:val="00930DCB"/>
    <w:rsid w:val="009360B9"/>
    <w:rsid w:val="00940294"/>
    <w:rsid w:val="00944465"/>
    <w:rsid w:val="009449C8"/>
    <w:rsid w:val="00944C08"/>
    <w:rsid w:val="00945824"/>
    <w:rsid w:val="00952B25"/>
    <w:rsid w:val="00952D19"/>
    <w:rsid w:val="00955D9A"/>
    <w:rsid w:val="00961224"/>
    <w:rsid w:val="00965859"/>
    <w:rsid w:val="00967FD9"/>
    <w:rsid w:val="0097706E"/>
    <w:rsid w:val="00984F89"/>
    <w:rsid w:val="00985737"/>
    <w:rsid w:val="00986EFB"/>
    <w:rsid w:val="00986F57"/>
    <w:rsid w:val="0098712F"/>
    <w:rsid w:val="009879F7"/>
    <w:rsid w:val="0099210C"/>
    <w:rsid w:val="00993B12"/>
    <w:rsid w:val="0099574B"/>
    <w:rsid w:val="009A3215"/>
    <w:rsid w:val="009A33E5"/>
    <w:rsid w:val="009A5B4E"/>
    <w:rsid w:val="009B0E0D"/>
    <w:rsid w:val="009B2B3C"/>
    <w:rsid w:val="009B4C52"/>
    <w:rsid w:val="009B77F1"/>
    <w:rsid w:val="009B7F15"/>
    <w:rsid w:val="009C2645"/>
    <w:rsid w:val="009C3E1A"/>
    <w:rsid w:val="009D234A"/>
    <w:rsid w:val="009D28DA"/>
    <w:rsid w:val="009D3241"/>
    <w:rsid w:val="009D7937"/>
    <w:rsid w:val="009E0538"/>
    <w:rsid w:val="009E0C11"/>
    <w:rsid w:val="009E1742"/>
    <w:rsid w:val="009E3B8B"/>
    <w:rsid w:val="009F07FF"/>
    <w:rsid w:val="009F3D10"/>
    <w:rsid w:val="009F4A37"/>
    <w:rsid w:val="00A01043"/>
    <w:rsid w:val="00A01375"/>
    <w:rsid w:val="00A01890"/>
    <w:rsid w:val="00A03835"/>
    <w:rsid w:val="00A072F3"/>
    <w:rsid w:val="00A13DCA"/>
    <w:rsid w:val="00A14414"/>
    <w:rsid w:val="00A1498F"/>
    <w:rsid w:val="00A15237"/>
    <w:rsid w:val="00A16715"/>
    <w:rsid w:val="00A21691"/>
    <w:rsid w:val="00A246BB"/>
    <w:rsid w:val="00A25A2E"/>
    <w:rsid w:val="00A31A45"/>
    <w:rsid w:val="00A42F55"/>
    <w:rsid w:val="00A4473E"/>
    <w:rsid w:val="00A455BF"/>
    <w:rsid w:val="00A51943"/>
    <w:rsid w:val="00A55714"/>
    <w:rsid w:val="00A55987"/>
    <w:rsid w:val="00A6205E"/>
    <w:rsid w:val="00A62849"/>
    <w:rsid w:val="00A630A1"/>
    <w:rsid w:val="00A6561E"/>
    <w:rsid w:val="00A660C7"/>
    <w:rsid w:val="00A67A0F"/>
    <w:rsid w:val="00A7172F"/>
    <w:rsid w:val="00A71778"/>
    <w:rsid w:val="00A72A1B"/>
    <w:rsid w:val="00A7398B"/>
    <w:rsid w:val="00A73C9B"/>
    <w:rsid w:val="00A759D2"/>
    <w:rsid w:val="00A8528E"/>
    <w:rsid w:val="00A92B98"/>
    <w:rsid w:val="00AA5CCB"/>
    <w:rsid w:val="00AA6D67"/>
    <w:rsid w:val="00AB0BCA"/>
    <w:rsid w:val="00AB5433"/>
    <w:rsid w:val="00AB6D30"/>
    <w:rsid w:val="00AB6DE6"/>
    <w:rsid w:val="00AC0108"/>
    <w:rsid w:val="00AC1744"/>
    <w:rsid w:val="00AC21BC"/>
    <w:rsid w:val="00AC2930"/>
    <w:rsid w:val="00AC490D"/>
    <w:rsid w:val="00AC6A70"/>
    <w:rsid w:val="00AC7E09"/>
    <w:rsid w:val="00AD0C9E"/>
    <w:rsid w:val="00AD1EAC"/>
    <w:rsid w:val="00AD3482"/>
    <w:rsid w:val="00AD3AD9"/>
    <w:rsid w:val="00AD3F8D"/>
    <w:rsid w:val="00AD4C42"/>
    <w:rsid w:val="00AE215B"/>
    <w:rsid w:val="00AE252F"/>
    <w:rsid w:val="00AE3F43"/>
    <w:rsid w:val="00AE7030"/>
    <w:rsid w:val="00AE7E6C"/>
    <w:rsid w:val="00AF028E"/>
    <w:rsid w:val="00AF07B2"/>
    <w:rsid w:val="00AF298B"/>
    <w:rsid w:val="00AF6699"/>
    <w:rsid w:val="00B05B18"/>
    <w:rsid w:val="00B102D1"/>
    <w:rsid w:val="00B1098A"/>
    <w:rsid w:val="00B10DED"/>
    <w:rsid w:val="00B127F9"/>
    <w:rsid w:val="00B155A8"/>
    <w:rsid w:val="00B15A52"/>
    <w:rsid w:val="00B16538"/>
    <w:rsid w:val="00B17891"/>
    <w:rsid w:val="00B2162B"/>
    <w:rsid w:val="00B228AF"/>
    <w:rsid w:val="00B23817"/>
    <w:rsid w:val="00B243DD"/>
    <w:rsid w:val="00B25EE0"/>
    <w:rsid w:val="00B27F24"/>
    <w:rsid w:val="00B30AF1"/>
    <w:rsid w:val="00B33BEA"/>
    <w:rsid w:val="00B367DB"/>
    <w:rsid w:val="00B37016"/>
    <w:rsid w:val="00B40F91"/>
    <w:rsid w:val="00B45A8A"/>
    <w:rsid w:val="00B5028A"/>
    <w:rsid w:val="00B574CB"/>
    <w:rsid w:val="00B60099"/>
    <w:rsid w:val="00B62482"/>
    <w:rsid w:val="00B645C0"/>
    <w:rsid w:val="00B6626B"/>
    <w:rsid w:val="00B6685C"/>
    <w:rsid w:val="00B67654"/>
    <w:rsid w:val="00B713CC"/>
    <w:rsid w:val="00B73F0E"/>
    <w:rsid w:val="00B75C48"/>
    <w:rsid w:val="00B80229"/>
    <w:rsid w:val="00B81246"/>
    <w:rsid w:val="00B81919"/>
    <w:rsid w:val="00B82759"/>
    <w:rsid w:val="00B84D4A"/>
    <w:rsid w:val="00B862BA"/>
    <w:rsid w:val="00B91A5A"/>
    <w:rsid w:val="00B9534D"/>
    <w:rsid w:val="00BA0973"/>
    <w:rsid w:val="00BA1CF7"/>
    <w:rsid w:val="00BA500A"/>
    <w:rsid w:val="00BA63DD"/>
    <w:rsid w:val="00BB5EE9"/>
    <w:rsid w:val="00BB62DA"/>
    <w:rsid w:val="00BC15D8"/>
    <w:rsid w:val="00BC4173"/>
    <w:rsid w:val="00BC5A56"/>
    <w:rsid w:val="00BC65C1"/>
    <w:rsid w:val="00BD25A8"/>
    <w:rsid w:val="00BD3D59"/>
    <w:rsid w:val="00BD4287"/>
    <w:rsid w:val="00BD42F9"/>
    <w:rsid w:val="00BE37CF"/>
    <w:rsid w:val="00BE39E1"/>
    <w:rsid w:val="00BE3D6C"/>
    <w:rsid w:val="00BF03CD"/>
    <w:rsid w:val="00BF34F0"/>
    <w:rsid w:val="00BF3C68"/>
    <w:rsid w:val="00BF5793"/>
    <w:rsid w:val="00BF6722"/>
    <w:rsid w:val="00BF6A64"/>
    <w:rsid w:val="00BF6ACF"/>
    <w:rsid w:val="00BF7305"/>
    <w:rsid w:val="00C0297D"/>
    <w:rsid w:val="00C02CF9"/>
    <w:rsid w:val="00C0641F"/>
    <w:rsid w:val="00C077F1"/>
    <w:rsid w:val="00C07C3B"/>
    <w:rsid w:val="00C150BA"/>
    <w:rsid w:val="00C17DDB"/>
    <w:rsid w:val="00C21A43"/>
    <w:rsid w:val="00C22866"/>
    <w:rsid w:val="00C22AC8"/>
    <w:rsid w:val="00C23FA7"/>
    <w:rsid w:val="00C3063C"/>
    <w:rsid w:val="00C347C0"/>
    <w:rsid w:val="00C35E0A"/>
    <w:rsid w:val="00C458C2"/>
    <w:rsid w:val="00C4600E"/>
    <w:rsid w:val="00C46E75"/>
    <w:rsid w:val="00C47746"/>
    <w:rsid w:val="00C54EA7"/>
    <w:rsid w:val="00C563CC"/>
    <w:rsid w:val="00C56D13"/>
    <w:rsid w:val="00C60830"/>
    <w:rsid w:val="00C60F82"/>
    <w:rsid w:val="00C61338"/>
    <w:rsid w:val="00C62338"/>
    <w:rsid w:val="00C62FA1"/>
    <w:rsid w:val="00C64DCF"/>
    <w:rsid w:val="00C653F4"/>
    <w:rsid w:val="00C65EB6"/>
    <w:rsid w:val="00C72538"/>
    <w:rsid w:val="00C73315"/>
    <w:rsid w:val="00C771D1"/>
    <w:rsid w:val="00C77525"/>
    <w:rsid w:val="00C821F7"/>
    <w:rsid w:val="00C828CD"/>
    <w:rsid w:val="00C84CAB"/>
    <w:rsid w:val="00C877CE"/>
    <w:rsid w:val="00C91B2E"/>
    <w:rsid w:val="00C95796"/>
    <w:rsid w:val="00CA197B"/>
    <w:rsid w:val="00CA3100"/>
    <w:rsid w:val="00CA3106"/>
    <w:rsid w:val="00CA478E"/>
    <w:rsid w:val="00CB0E50"/>
    <w:rsid w:val="00CB0F2D"/>
    <w:rsid w:val="00CB170B"/>
    <w:rsid w:val="00CB1F1A"/>
    <w:rsid w:val="00CB20A7"/>
    <w:rsid w:val="00CC10FA"/>
    <w:rsid w:val="00CC1738"/>
    <w:rsid w:val="00CC1BB6"/>
    <w:rsid w:val="00CD0830"/>
    <w:rsid w:val="00CE0754"/>
    <w:rsid w:val="00CE2987"/>
    <w:rsid w:val="00CE3917"/>
    <w:rsid w:val="00CE3E1A"/>
    <w:rsid w:val="00CE5E98"/>
    <w:rsid w:val="00CE677C"/>
    <w:rsid w:val="00CE750F"/>
    <w:rsid w:val="00CF1FF7"/>
    <w:rsid w:val="00CF4CF6"/>
    <w:rsid w:val="00CF505E"/>
    <w:rsid w:val="00D024DD"/>
    <w:rsid w:val="00D05088"/>
    <w:rsid w:val="00D075B6"/>
    <w:rsid w:val="00D07EF5"/>
    <w:rsid w:val="00D129A1"/>
    <w:rsid w:val="00D13389"/>
    <w:rsid w:val="00D14EE6"/>
    <w:rsid w:val="00D22533"/>
    <w:rsid w:val="00D22B81"/>
    <w:rsid w:val="00D25C23"/>
    <w:rsid w:val="00D34381"/>
    <w:rsid w:val="00D34A07"/>
    <w:rsid w:val="00D358FE"/>
    <w:rsid w:val="00D36980"/>
    <w:rsid w:val="00D42F94"/>
    <w:rsid w:val="00D4444D"/>
    <w:rsid w:val="00D52ACE"/>
    <w:rsid w:val="00D54D75"/>
    <w:rsid w:val="00D57079"/>
    <w:rsid w:val="00D575D1"/>
    <w:rsid w:val="00D57B4F"/>
    <w:rsid w:val="00D60426"/>
    <w:rsid w:val="00D604BB"/>
    <w:rsid w:val="00D634D0"/>
    <w:rsid w:val="00D66ED2"/>
    <w:rsid w:val="00D67680"/>
    <w:rsid w:val="00D67A0C"/>
    <w:rsid w:val="00D703F0"/>
    <w:rsid w:val="00D721F2"/>
    <w:rsid w:val="00D72DB2"/>
    <w:rsid w:val="00D82D8C"/>
    <w:rsid w:val="00D85377"/>
    <w:rsid w:val="00D85A2B"/>
    <w:rsid w:val="00D8618B"/>
    <w:rsid w:val="00D8729B"/>
    <w:rsid w:val="00D87929"/>
    <w:rsid w:val="00D87D90"/>
    <w:rsid w:val="00D9501C"/>
    <w:rsid w:val="00D963D4"/>
    <w:rsid w:val="00DA24C7"/>
    <w:rsid w:val="00DA5902"/>
    <w:rsid w:val="00DB10F9"/>
    <w:rsid w:val="00DB387C"/>
    <w:rsid w:val="00DB7BFD"/>
    <w:rsid w:val="00DC153E"/>
    <w:rsid w:val="00DC391D"/>
    <w:rsid w:val="00DC4060"/>
    <w:rsid w:val="00DC79AD"/>
    <w:rsid w:val="00DD0F37"/>
    <w:rsid w:val="00DD1041"/>
    <w:rsid w:val="00DD2A2C"/>
    <w:rsid w:val="00DD50F7"/>
    <w:rsid w:val="00DD6063"/>
    <w:rsid w:val="00DD6D87"/>
    <w:rsid w:val="00DE0B6C"/>
    <w:rsid w:val="00DE3987"/>
    <w:rsid w:val="00DE3F92"/>
    <w:rsid w:val="00DE5966"/>
    <w:rsid w:val="00DF1B5B"/>
    <w:rsid w:val="00DF5772"/>
    <w:rsid w:val="00DF7280"/>
    <w:rsid w:val="00E02289"/>
    <w:rsid w:val="00E051EE"/>
    <w:rsid w:val="00E05591"/>
    <w:rsid w:val="00E06F2A"/>
    <w:rsid w:val="00E1264F"/>
    <w:rsid w:val="00E14DC0"/>
    <w:rsid w:val="00E2004A"/>
    <w:rsid w:val="00E21382"/>
    <w:rsid w:val="00E21DD9"/>
    <w:rsid w:val="00E22971"/>
    <w:rsid w:val="00E22E25"/>
    <w:rsid w:val="00E230A5"/>
    <w:rsid w:val="00E25D44"/>
    <w:rsid w:val="00E3465A"/>
    <w:rsid w:val="00E3495F"/>
    <w:rsid w:val="00E351F6"/>
    <w:rsid w:val="00E365E3"/>
    <w:rsid w:val="00E37F04"/>
    <w:rsid w:val="00E408CF"/>
    <w:rsid w:val="00E40EFB"/>
    <w:rsid w:val="00E44CBD"/>
    <w:rsid w:val="00E52DF2"/>
    <w:rsid w:val="00E53E19"/>
    <w:rsid w:val="00E55149"/>
    <w:rsid w:val="00E62A02"/>
    <w:rsid w:val="00E728C2"/>
    <w:rsid w:val="00E72C38"/>
    <w:rsid w:val="00E76855"/>
    <w:rsid w:val="00E83D96"/>
    <w:rsid w:val="00E84B99"/>
    <w:rsid w:val="00E85F6E"/>
    <w:rsid w:val="00E87DC6"/>
    <w:rsid w:val="00E91A87"/>
    <w:rsid w:val="00EA29AC"/>
    <w:rsid w:val="00EA37E1"/>
    <w:rsid w:val="00EA4309"/>
    <w:rsid w:val="00EA52C6"/>
    <w:rsid w:val="00EA6B52"/>
    <w:rsid w:val="00EB27A1"/>
    <w:rsid w:val="00EB2A2E"/>
    <w:rsid w:val="00EB3A73"/>
    <w:rsid w:val="00EB5DBB"/>
    <w:rsid w:val="00EB60CC"/>
    <w:rsid w:val="00EC1422"/>
    <w:rsid w:val="00EC1B7A"/>
    <w:rsid w:val="00EC312C"/>
    <w:rsid w:val="00EC3FEE"/>
    <w:rsid w:val="00EC56C3"/>
    <w:rsid w:val="00ED16A0"/>
    <w:rsid w:val="00ED28BD"/>
    <w:rsid w:val="00ED5577"/>
    <w:rsid w:val="00ED77DC"/>
    <w:rsid w:val="00EE1106"/>
    <w:rsid w:val="00EE28BF"/>
    <w:rsid w:val="00EE7BF1"/>
    <w:rsid w:val="00EF1BB5"/>
    <w:rsid w:val="00EF3A53"/>
    <w:rsid w:val="00EF5115"/>
    <w:rsid w:val="00EF5F2F"/>
    <w:rsid w:val="00EF6FB5"/>
    <w:rsid w:val="00F033B8"/>
    <w:rsid w:val="00F04EF8"/>
    <w:rsid w:val="00F0519B"/>
    <w:rsid w:val="00F10961"/>
    <w:rsid w:val="00F177BB"/>
    <w:rsid w:val="00F2269F"/>
    <w:rsid w:val="00F254D3"/>
    <w:rsid w:val="00F25A4A"/>
    <w:rsid w:val="00F26AD1"/>
    <w:rsid w:val="00F30226"/>
    <w:rsid w:val="00F30420"/>
    <w:rsid w:val="00F370AC"/>
    <w:rsid w:val="00F37310"/>
    <w:rsid w:val="00F417CF"/>
    <w:rsid w:val="00F436FF"/>
    <w:rsid w:val="00F43F9F"/>
    <w:rsid w:val="00F50074"/>
    <w:rsid w:val="00F5284F"/>
    <w:rsid w:val="00F54E72"/>
    <w:rsid w:val="00F556F3"/>
    <w:rsid w:val="00F61650"/>
    <w:rsid w:val="00F61DB5"/>
    <w:rsid w:val="00F729C5"/>
    <w:rsid w:val="00F7392D"/>
    <w:rsid w:val="00F74AEB"/>
    <w:rsid w:val="00F80047"/>
    <w:rsid w:val="00F852CD"/>
    <w:rsid w:val="00F867DE"/>
    <w:rsid w:val="00F909CC"/>
    <w:rsid w:val="00F90ED7"/>
    <w:rsid w:val="00F90EF1"/>
    <w:rsid w:val="00F922BD"/>
    <w:rsid w:val="00F922C0"/>
    <w:rsid w:val="00F9327E"/>
    <w:rsid w:val="00F96480"/>
    <w:rsid w:val="00F96864"/>
    <w:rsid w:val="00FA08BD"/>
    <w:rsid w:val="00FA3CA8"/>
    <w:rsid w:val="00FB5575"/>
    <w:rsid w:val="00FC0242"/>
    <w:rsid w:val="00FC08DB"/>
    <w:rsid w:val="00FC591F"/>
    <w:rsid w:val="00FC760B"/>
    <w:rsid w:val="00FC7D40"/>
    <w:rsid w:val="00FD21CE"/>
    <w:rsid w:val="00FD2421"/>
    <w:rsid w:val="00FD3B3D"/>
    <w:rsid w:val="00FD4318"/>
    <w:rsid w:val="00FD4A6E"/>
    <w:rsid w:val="00FD5E14"/>
    <w:rsid w:val="00FE68A6"/>
    <w:rsid w:val="00FF1799"/>
    <w:rsid w:val="00FF2110"/>
    <w:rsid w:val="00FF40D4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5DEF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2F9"/>
    <w:rPr>
      <w:b/>
      <w:bCs/>
    </w:rPr>
  </w:style>
  <w:style w:type="paragraph" w:styleId="NoSpacing">
    <w:name w:val="No Spacing"/>
    <w:qFormat/>
    <w:rsid w:val="00BD42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t0">
    <w:name w:val="ft0"/>
    <w:basedOn w:val="Normal"/>
    <w:rsid w:val="0088136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63037"/>
    <w:pPr>
      <w:spacing w:line="240" w:lineRule="atLeast"/>
      <w:jc w:val="both"/>
      <w:outlineLvl w:val="0"/>
    </w:pPr>
    <w:rPr>
      <w:i/>
      <w:sz w:val="24"/>
      <w:szCs w:val="24"/>
      <w:lang w:val="vi-VN"/>
    </w:rPr>
  </w:style>
  <w:style w:type="character" w:customStyle="1" w:styleId="Style1Char">
    <w:name w:val="Style1 Char"/>
    <w:basedOn w:val="DefaultParagraphFont"/>
    <w:link w:val="Style1"/>
    <w:rsid w:val="00763037"/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customStyle="1" w:styleId="Style2">
    <w:name w:val="Style2"/>
    <w:basedOn w:val="Normal"/>
    <w:link w:val="Style2Char"/>
    <w:qFormat/>
    <w:rsid w:val="00763037"/>
    <w:pPr>
      <w:spacing w:line="26" w:lineRule="atLeast"/>
      <w:jc w:val="both"/>
      <w:outlineLvl w:val="0"/>
    </w:pPr>
    <w:rPr>
      <w:b/>
      <w:color w:val="FF0000"/>
      <w:lang w:val="nl-NL"/>
    </w:rPr>
  </w:style>
  <w:style w:type="character" w:customStyle="1" w:styleId="Style2Char">
    <w:name w:val="Style2 Char"/>
    <w:basedOn w:val="DefaultParagraphFont"/>
    <w:link w:val="Style2"/>
    <w:rsid w:val="0076303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Normal"/>
    <w:link w:val="Style3Char"/>
    <w:qFormat/>
    <w:rsid w:val="00763037"/>
    <w:pPr>
      <w:spacing w:line="240" w:lineRule="atLeast"/>
      <w:jc w:val="both"/>
      <w:outlineLvl w:val="1"/>
    </w:pPr>
    <w:rPr>
      <w:b/>
      <w:bCs/>
      <w:i/>
      <w:iCs/>
      <w:lang w:val="nl-NL"/>
    </w:rPr>
  </w:style>
  <w:style w:type="character" w:customStyle="1" w:styleId="Style3Char">
    <w:name w:val="Style3 Char"/>
    <w:basedOn w:val="DefaultParagraphFont"/>
    <w:link w:val="Style3"/>
    <w:rsid w:val="00763037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4">
    <w:name w:val="Style4"/>
    <w:basedOn w:val="Normal"/>
    <w:link w:val="Style4Char"/>
    <w:qFormat/>
    <w:rsid w:val="00EB27A1"/>
    <w:pPr>
      <w:outlineLvl w:val="2"/>
    </w:pPr>
    <w:rPr>
      <w:b/>
      <w:bCs/>
      <w:i/>
      <w:iCs/>
      <w:lang w:val="nl-NL"/>
    </w:rPr>
  </w:style>
  <w:style w:type="character" w:customStyle="1" w:styleId="Style4Char">
    <w:name w:val="Style4 Char"/>
    <w:basedOn w:val="DefaultParagraphFont"/>
    <w:link w:val="Style4"/>
    <w:rsid w:val="00EB27A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5">
    <w:name w:val="Style5"/>
    <w:basedOn w:val="Normal"/>
    <w:link w:val="Style5Char"/>
    <w:qFormat/>
    <w:rsid w:val="00EB27A1"/>
    <w:pPr>
      <w:outlineLvl w:val="2"/>
    </w:pPr>
    <w:rPr>
      <w:b/>
      <w:bCs/>
      <w:i/>
      <w:iCs/>
      <w:lang w:val="nl-NL"/>
    </w:rPr>
  </w:style>
  <w:style w:type="character" w:customStyle="1" w:styleId="Style5Char">
    <w:name w:val="Style5 Char"/>
    <w:basedOn w:val="DefaultParagraphFont"/>
    <w:link w:val="Style5"/>
    <w:rsid w:val="00EB27A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6">
    <w:name w:val="Style6"/>
    <w:basedOn w:val="Normal"/>
    <w:link w:val="Style6Char"/>
    <w:qFormat/>
    <w:rsid w:val="00EB27A1"/>
    <w:pPr>
      <w:outlineLvl w:val="2"/>
    </w:pPr>
    <w:rPr>
      <w:b/>
      <w:bCs/>
      <w:i/>
      <w:iCs/>
      <w:lang w:val="nl-NL"/>
    </w:rPr>
  </w:style>
  <w:style w:type="character" w:customStyle="1" w:styleId="Style6Char">
    <w:name w:val="Style6 Char"/>
    <w:basedOn w:val="DefaultParagraphFont"/>
    <w:link w:val="Style6"/>
    <w:rsid w:val="00EB27A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7">
    <w:name w:val="Style7"/>
    <w:basedOn w:val="Normal"/>
    <w:link w:val="Style7Char"/>
    <w:qFormat/>
    <w:rsid w:val="00EB27A1"/>
    <w:pPr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7Char">
    <w:name w:val="Style7 Char"/>
    <w:basedOn w:val="DefaultParagraphFont"/>
    <w:link w:val="Style7"/>
    <w:rsid w:val="00EB27A1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8">
    <w:name w:val="Style8"/>
    <w:basedOn w:val="Normal"/>
    <w:link w:val="Style8Char"/>
    <w:qFormat/>
    <w:rsid w:val="001C6F87"/>
    <w:pPr>
      <w:spacing w:line="228" w:lineRule="auto"/>
      <w:outlineLvl w:val="2"/>
    </w:pPr>
    <w:rPr>
      <w:b/>
      <w:bCs/>
      <w:i/>
      <w:iCs/>
      <w:lang w:val="vi-VN"/>
    </w:rPr>
  </w:style>
  <w:style w:type="character" w:customStyle="1" w:styleId="Style8Char">
    <w:name w:val="Style8 Char"/>
    <w:basedOn w:val="DefaultParagraphFont"/>
    <w:link w:val="Style8"/>
    <w:rsid w:val="001C6F87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9">
    <w:name w:val="Style9"/>
    <w:basedOn w:val="Normal"/>
    <w:link w:val="Style9Char"/>
    <w:autoRedefine/>
    <w:qFormat/>
    <w:rsid w:val="007464EA"/>
    <w:pPr>
      <w:spacing w:line="240" w:lineRule="atLeast"/>
      <w:jc w:val="both"/>
      <w:outlineLvl w:val="1"/>
    </w:pPr>
    <w:rPr>
      <w:b/>
      <w:lang w:val="vi-VN"/>
    </w:rPr>
  </w:style>
  <w:style w:type="character" w:customStyle="1" w:styleId="Style9Char">
    <w:name w:val="Style9 Char"/>
    <w:basedOn w:val="DefaultParagraphFont"/>
    <w:link w:val="Style9"/>
    <w:rsid w:val="007464EA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customStyle="1" w:styleId="Style10">
    <w:name w:val="Style10"/>
    <w:basedOn w:val="Normal"/>
    <w:link w:val="Style10Char"/>
    <w:qFormat/>
    <w:rsid w:val="007464EA"/>
    <w:pPr>
      <w:outlineLvl w:val="2"/>
    </w:pPr>
    <w:rPr>
      <w:b/>
      <w:bCs/>
      <w:i/>
      <w:iCs/>
      <w:lang w:val="nl-NL"/>
    </w:rPr>
  </w:style>
  <w:style w:type="character" w:customStyle="1" w:styleId="Style10Char">
    <w:name w:val="Style10 Char"/>
    <w:basedOn w:val="DefaultParagraphFont"/>
    <w:link w:val="Style10"/>
    <w:rsid w:val="007464E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character" w:styleId="Hyperlink">
    <w:name w:val="Hyperlink"/>
    <w:basedOn w:val="DefaultParagraphFont"/>
    <w:uiPriority w:val="99"/>
    <w:semiHidden/>
    <w:unhideWhenUsed/>
    <w:rsid w:val="00114D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D9B"/>
    <w:rPr>
      <w:color w:val="800080"/>
      <w:u w:val="single"/>
    </w:rPr>
  </w:style>
  <w:style w:type="paragraph" w:customStyle="1" w:styleId="font5">
    <w:name w:val="font5"/>
    <w:basedOn w:val="Normal"/>
    <w:rsid w:val="00114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114D9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114D9B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font8">
    <w:name w:val="font8"/>
    <w:basedOn w:val="Normal"/>
    <w:rsid w:val="00114D9B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9">
    <w:name w:val="font9"/>
    <w:basedOn w:val="Normal"/>
    <w:rsid w:val="00114D9B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114D9B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1">
    <w:name w:val="font11"/>
    <w:basedOn w:val="Normal"/>
    <w:rsid w:val="00114D9B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114D9B"/>
    <w:pPr>
      <w:spacing w:before="100" w:beforeAutospacing="1" w:after="100" w:afterAutospacing="1"/>
    </w:pPr>
    <w:rPr>
      <w:rFonts w:ascii="Calibri" w:hAnsi="Calibri"/>
      <w:color w:val="FF0000"/>
      <w:sz w:val="24"/>
      <w:szCs w:val="24"/>
      <w:lang w:val="vi-VN" w:eastAsia="vi-VN"/>
    </w:rPr>
  </w:style>
  <w:style w:type="paragraph" w:customStyle="1" w:styleId="font13">
    <w:name w:val="font13"/>
    <w:basedOn w:val="Normal"/>
    <w:rsid w:val="00114D9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14">
    <w:name w:val="font14"/>
    <w:basedOn w:val="Normal"/>
    <w:rsid w:val="00114D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xl94">
    <w:name w:val="xl94"/>
    <w:basedOn w:val="Normal"/>
    <w:rsid w:val="00114D9B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114D9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114D9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114D9B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114D9B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1">
    <w:name w:val="xl10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2">
    <w:name w:val="xl10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114D9B"/>
    <w:pP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7">
    <w:name w:val="xl10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8">
    <w:name w:val="xl108"/>
    <w:basedOn w:val="Normal"/>
    <w:rsid w:val="00114D9B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09">
    <w:name w:val="xl10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10">
    <w:name w:val="xl11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11">
    <w:name w:val="xl11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2">
    <w:name w:val="xl11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3">
    <w:name w:val="xl11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4">
    <w:name w:val="xl11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5">
    <w:name w:val="xl11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116">
    <w:name w:val="xl11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7">
    <w:name w:val="xl11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18">
    <w:name w:val="xl11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9">
    <w:name w:val="xl11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  <w:lang w:val="vi-VN" w:eastAsia="vi-VN"/>
    </w:rPr>
  </w:style>
  <w:style w:type="paragraph" w:customStyle="1" w:styleId="xl120">
    <w:name w:val="xl12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21">
    <w:name w:val="xl12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2">
    <w:name w:val="xl12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3">
    <w:name w:val="xl123"/>
    <w:basedOn w:val="Normal"/>
    <w:rsid w:val="00114D9B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24">
    <w:name w:val="xl124"/>
    <w:basedOn w:val="Normal"/>
    <w:rsid w:val="00114D9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25">
    <w:name w:val="xl125"/>
    <w:basedOn w:val="Normal"/>
    <w:rsid w:val="00114D9B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6">
    <w:name w:val="xl12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27">
    <w:name w:val="xl12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28">
    <w:name w:val="xl12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9">
    <w:name w:val="xl12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1">
    <w:name w:val="xl13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35">
    <w:name w:val="xl13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6">
    <w:name w:val="xl13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37">
    <w:name w:val="xl13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38">
    <w:name w:val="xl13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9">
    <w:name w:val="xl13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0">
    <w:name w:val="xl14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41">
    <w:name w:val="xl14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42">
    <w:name w:val="xl14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6">
    <w:name w:val="xl14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7">
    <w:name w:val="xl14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1">
    <w:name w:val="xl15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3">
    <w:name w:val="xl15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4">
    <w:name w:val="xl15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55">
    <w:name w:val="xl15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56">
    <w:name w:val="xl15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57">
    <w:name w:val="xl15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9">
    <w:name w:val="xl159"/>
    <w:basedOn w:val="Normal"/>
    <w:rsid w:val="00114D9B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3">
    <w:name w:val="xl16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4">
    <w:name w:val="xl16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5">
    <w:name w:val="xl16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6">
    <w:name w:val="xl16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9">
    <w:name w:val="xl16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70">
    <w:name w:val="xl17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71">
    <w:name w:val="xl171"/>
    <w:basedOn w:val="Normal"/>
    <w:rsid w:val="00114D9B"/>
    <w:pP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72">
    <w:name w:val="xl17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73">
    <w:name w:val="xl17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74">
    <w:name w:val="xl17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5">
    <w:name w:val="xl17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114D9B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7">
    <w:name w:val="xl17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8">
    <w:name w:val="xl17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80">
    <w:name w:val="xl18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81">
    <w:name w:val="xl18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83">
    <w:name w:val="xl18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85">
    <w:name w:val="xl18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186">
    <w:name w:val="xl18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  <w:lang w:val="vi-VN" w:eastAsia="vi-VN"/>
    </w:rPr>
  </w:style>
  <w:style w:type="paragraph" w:customStyle="1" w:styleId="xl187">
    <w:name w:val="xl18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88">
    <w:name w:val="xl18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  <w:lang w:val="vi-VN" w:eastAsia="vi-VN"/>
    </w:rPr>
  </w:style>
  <w:style w:type="paragraph" w:customStyle="1" w:styleId="xl189">
    <w:name w:val="xl18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  <w:lang w:val="vi-VN" w:eastAsia="vi-VN"/>
    </w:rPr>
  </w:style>
  <w:style w:type="paragraph" w:customStyle="1" w:styleId="xl191">
    <w:name w:val="xl19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92">
    <w:name w:val="xl19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93">
    <w:name w:val="xl19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94">
    <w:name w:val="xl19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95">
    <w:name w:val="xl19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96">
    <w:name w:val="xl19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7">
    <w:name w:val="xl19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8">
    <w:name w:val="xl19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9">
    <w:name w:val="xl19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1">
    <w:name w:val="xl20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02">
    <w:name w:val="xl20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03">
    <w:name w:val="xl20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4">
    <w:name w:val="xl20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7">
    <w:name w:val="xl207"/>
    <w:basedOn w:val="Normal"/>
    <w:rsid w:val="00114D9B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8">
    <w:name w:val="xl208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09">
    <w:name w:val="xl20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11">
    <w:name w:val="xl21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15">
    <w:name w:val="xl21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8">
    <w:name w:val="xl21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19">
    <w:name w:val="xl21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0">
    <w:name w:val="xl22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2">
    <w:name w:val="xl22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3">
    <w:name w:val="xl22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24">
    <w:name w:val="xl22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5">
    <w:name w:val="xl22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6">
    <w:name w:val="xl22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8">
    <w:name w:val="xl22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9">
    <w:name w:val="xl22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31">
    <w:name w:val="xl23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3">
    <w:name w:val="xl23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4">
    <w:name w:val="xl23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37">
    <w:name w:val="xl23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8">
    <w:name w:val="xl23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39">
    <w:name w:val="xl239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242">
    <w:name w:val="xl242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43">
    <w:name w:val="xl243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4">
    <w:name w:val="xl244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45">
    <w:name w:val="xl245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46">
    <w:name w:val="xl246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114D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48">
    <w:name w:val="xl248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49">
    <w:name w:val="xl24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51">
    <w:name w:val="xl25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252">
    <w:name w:val="xl25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3">
    <w:name w:val="xl25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255">
    <w:name w:val="xl25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6">
    <w:name w:val="xl25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57">
    <w:name w:val="xl25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258">
    <w:name w:val="xl25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59">
    <w:name w:val="xl259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0">
    <w:name w:val="xl26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1">
    <w:name w:val="xl26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2">
    <w:name w:val="xl26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263">
    <w:name w:val="xl263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4">
    <w:name w:val="xl26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5">
    <w:name w:val="xl26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6">
    <w:name w:val="xl26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267">
    <w:name w:val="xl26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8">
    <w:name w:val="xl26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9">
    <w:name w:val="xl26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70">
    <w:name w:val="xl27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D0DB7"/>
      <w:sz w:val="24"/>
      <w:szCs w:val="24"/>
      <w:lang w:val="vi-VN" w:eastAsia="vi-VN"/>
    </w:rPr>
  </w:style>
  <w:style w:type="paragraph" w:customStyle="1" w:styleId="xl272">
    <w:name w:val="xl27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911BB"/>
      <w:sz w:val="24"/>
      <w:szCs w:val="24"/>
      <w:lang w:val="vi-VN" w:eastAsia="vi-VN"/>
    </w:rPr>
  </w:style>
  <w:style w:type="paragraph" w:customStyle="1" w:styleId="xl273">
    <w:name w:val="xl273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4">
    <w:name w:val="xl27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75">
    <w:name w:val="xl27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  <w:lang w:val="vi-VN" w:eastAsia="vi-VN"/>
    </w:rPr>
  </w:style>
  <w:style w:type="paragraph" w:customStyle="1" w:styleId="xl276">
    <w:name w:val="xl27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77">
    <w:name w:val="xl27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8">
    <w:name w:val="xl27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79">
    <w:name w:val="xl279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83">
    <w:name w:val="xl28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84">
    <w:name w:val="xl28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85">
    <w:name w:val="xl28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89">
    <w:name w:val="xl28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0">
    <w:name w:val="xl29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91">
    <w:name w:val="xl29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93">
    <w:name w:val="xl29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94">
    <w:name w:val="xl29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95">
    <w:name w:val="xl295"/>
    <w:basedOn w:val="Normal"/>
    <w:rsid w:val="00114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297">
    <w:name w:val="xl29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98">
    <w:name w:val="xl29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00">
    <w:name w:val="xl30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01">
    <w:name w:val="xl30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02">
    <w:name w:val="xl302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3">
    <w:name w:val="xl30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04">
    <w:name w:val="xl30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05">
    <w:name w:val="xl30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06">
    <w:name w:val="xl30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07">
    <w:name w:val="xl30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308">
    <w:name w:val="xl30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val="vi-VN" w:eastAsia="vi-VN"/>
    </w:rPr>
  </w:style>
  <w:style w:type="paragraph" w:customStyle="1" w:styleId="xl309">
    <w:name w:val="xl30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10">
    <w:name w:val="xl31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11">
    <w:name w:val="xl31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  <w:lang w:val="vi-VN" w:eastAsia="vi-VN"/>
    </w:rPr>
  </w:style>
  <w:style w:type="paragraph" w:customStyle="1" w:styleId="xl312">
    <w:name w:val="xl31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13">
    <w:name w:val="xl313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314">
    <w:name w:val="xl31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15">
    <w:name w:val="xl31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316">
    <w:name w:val="xl31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114D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8">
    <w:name w:val="xl31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319">
    <w:name w:val="xl31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114D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1">
    <w:name w:val="xl32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2">
    <w:name w:val="xl32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23">
    <w:name w:val="xl32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6">
    <w:name w:val="xl32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8">
    <w:name w:val="xl32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29">
    <w:name w:val="xl32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30">
    <w:name w:val="xl330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31">
    <w:name w:val="xl331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332">
    <w:name w:val="xl332"/>
    <w:basedOn w:val="Normal"/>
    <w:rsid w:val="00114D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3">
    <w:name w:val="xl333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4">
    <w:name w:val="xl334"/>
    <w:basedOn w:val="Normal"/>
    <w:rsid w:val="00114D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5">
    <w:name w:val="xl335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6">
    <w:name w:val="xl336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7">
    <w:name w:val="xl337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38">
    <w:name w:val="xl338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39">
    <w:name w:val="xl339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0">
    <w:name w:val="xl34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41">
    <w:name w:val="xl34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42">
    <w:name w:val="xl34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43">
    <w:name w:val="xl343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44">
    <w:name w:val="xl344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45">
    <w:name w:val="xl34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7">
    <w:name w:val="xl34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9">
    <w:name w:val="xl359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60">
    <w:name w:val="xl360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61">
    <w:name w:val="xl36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3">
    <w:name w:val="xl363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4">
    <w:name w:val="xl36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65">
    <w:name w:val="xl365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66">
    <w:name w:val="xl366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67">
    <w:name w:val="xl367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8">
    <w:name w:val="xl368"/>
    <w:basedOn w:val="Normal"/>
    <w:rsid w:val="00114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9">
    <w:name w:val="xl36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70">
    <w:name w:val="xl37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1">
    <w:name w:val="xl371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72">
    <w:name w:val="xl37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73">
    <w:name w:val="xl37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74">
    <w:name w:val="xl374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75">
    <w:name w:val="xl375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76">
    <w:name w:val="xl37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7">
    <w:name w:val="xl377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8">
    <w:name w:val="xl378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9">
    <w:name w:val="xl37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80">
    <w:name w:val="xl380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81">
    <w:name w:val="xl381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82">
    <w:name w:val="xl382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3">
    <w:name w:val="xl383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4">
    <w:name w:val="xl384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5">
    <w:name w:val="xl385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6">
    <w:name w:val="xl386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7">
    <w:name w:val="xl387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88">
    <w:name w:val="xl388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89">
    <w:name w:val="xl389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90">
    <w:name w:val="xl390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1">
    <w:name w:val="xl391"/>
    <w:basedOn w:val="Normal"/>
    <w:rsid w:val="00114D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3">
    <w:name w:val="xl393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4">
    <w:name w:val="xl394"/>
    <w:basedOn w:val="Normal"/>
    <w:rsid w:val="00114D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5">
    <w:name w:val="xl395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6">
    <w:name w:val="xl396"/>
    <w:basedOn w:val="Normal"/>
    <w:rsid w:val="00114D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7">
    <w:name w:val="xl397"/>
    <w:basedOn w:val="Normal"/>
    <w:rsid w:val="00114D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8">
    <w:name w:val="xl398"/>
    <w:basedOn w:val="Normal"/>
    <w:rsid w:val="00114D9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9">
    <w:name w:val="xl399"/>
    <w:basedOn w:val="Normal"/>
    <w:rsid w:val="00114D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0">
    <w:name w:val="xl400"/>
    <w:basedOn w:val="Normal"/>
    <w:rsid w:val="00114D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1">
    <w:name w:val="xl401"/>
    <w:basedOn w:val="Normal"/>
    <w:rsid w:val="00114D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2">
    <w:name w:val="xl402"/>
    <w:basedOn w:val="Normal"/>
    <w:rsid w:val="00114D9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3">
    <w:name w:val="xl403"/>
    <w:basedOn w:val="Normal"/>
    <w:rsid w:val="00114D9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4">
    <w:name w:val="xl404"/>
    <w:basedOn w:val="Normal"/>
    <w:rsid w:val="00114D9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05">
    <w:name w:val="xl405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6">
    <w:name w:val="xl40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7">
    <w:name w:val="xl407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08">
    <w:name w:val="xl408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9">
    <w:name w:val="xl409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10">
    <w:name w:val="xl410"/>
    <w:basedOn w:val="Normal"/>
    <w:rsid w:val="00114D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11">
    <w:name w:val="xl411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12">
    <w:name w:val="xl412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13">
    <w:name w:val="xl413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14">
    <w:name w:val="xl414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15">
    <w:name w:val="xl41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16">
    <w:name w:val="xl416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7">
    <w:name w:val="xl41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8">
    <w:name w:val="xl41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9">
    <w:name w:val="xl419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0">
    <w:name w:val="xl42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1">
    <w:name w:val="xl421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22">
    <w:name w:val="xl42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23">
    <w:name w:val="xl423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4">
    <w:name w:val="xl424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5">
    <w:name w:val="xl425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6">
    <w:name w:val="xl426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7">
    <w:name w:val="xl42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8">
    <w:name w:val="xl42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9">
    <w:name w:val="xl429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30">
    <w:name w:val="xl43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31">
    <w:name w:val="xl43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2">
    <w:name w:val="xl432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33">
    <w:name w:val="xl433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4">
    <w:name w:val="xl43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35">
    <w:name w:val="xl43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6">
    <w:name w:val="xl436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7">
    <w:name w:val="xl43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8">
    <w:name w:val="xl438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39">
    <w:name w:val="xl439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0">
    <w:name w:val="xl44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1">
    <w:name w:val="xl441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2">
    <w:name w:val="xl44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3">
    <w:name w:val="xl44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4">
    <w:name w:val="xl44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5">
    <w:name w:val="xl44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6">
    <w:name w:val="xl446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7">
    <w:name w:val="xl447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8">
    <w:name w:val="xl44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9">
    <w:name w:val="xl449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50">
    <w:name w:val="xl450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51">
    <w:name w:val="xl45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2">
    <w:name w:val="xl45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3">
    <w:name w:val="xl45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4">
    <w:name w:val="xl45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5">
    <w:name w:val="xl45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6">
    <w:name w:val="xl456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7">
    <w:name w:val="xl457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8">
    <w:name w:val="xl458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9">
    <w:name w:val="xl45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60">
    <w:name w:val="xl460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61">
    <w:name w:val="xl46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2">
    <w:name w:val="xl462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3">
    <w:name w:val="xl46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4">
    <w:name w:val="xl46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65">
    <w:name w:val="xl465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66">
    <w:name w:val="xl46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67">
    <w:name w:val="xl46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8">
    <w:name w:val="xl468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9">
    <w:name w:val="xl46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70">
    <w:name w:val="xl470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1">
    <w:name w:val="xl471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2">
    <w:name w:val="xl47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3">
    <w:name w:val="xl473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4">
    <w:name w:val="xl474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5">
    <w:name w:val="xl475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6">
    <w:name w:val="xl476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7">
    <w:name w:val="xl477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8">
    <w:name w:val="xl478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9">
    <w:name w:val="xl479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80">
    <w:name w:val="xl480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81">
    <w:name w:val="xl48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82">
    <w:name w:val="xl482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83">
    <w:name w:val="xl483"/>
    <w:basedOn w:val="Normal"/>
    <w:rsid w:val="00114D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84">
    <w:name w:val="xl484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85">
    <w:name w:val="xl48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86">
    <w:name w:val="xl48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87">
    <w:name w:val="xl48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88">
    <w:name w:val="xl488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89">
    <w:name w:val="xl489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0">
    <w:name w:val="xl490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1">
    <w:name w:val="xl491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2">
    <w:name w:val="xl492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3">
    <w:name w:val="xl493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4">
    <w:name w:val="xl494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5">
    <w:name w:val="xl495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6">
    <w:name w:val="xl496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7">
    <w:name w:val="xl497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8">
    <w:name w:val="xl49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9">
    <w:name w:val="xl499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500">
    <w:name w:val="xl50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501">
    <w:name w:val="xl50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502">
    <w:name w:val="xl502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503">
    <w:name w:val="xl50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504">
    <w:name w:val="xl504"/>
    <w:basedOn w:val="Normal"/>
    <w:rsid w:val="00114D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5">
    <w:name w:val="xl505"/>
    <w:basedOn w:val="Normal"/>
    <w:rsid w:val="00114D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6">
    <w:name w:val="xl506"/>
    <w:basedOn w:val="Normal"/>
    <w:rsid w:val="00114D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7">
    <w:name w:val="xl507"/>
    <w:basedOn w:val="Normal"/>
    <w:rsid w:val="00114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8">
    <w:name w:val="xl508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9">
    <w:name w:val="xl509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0">
    <w:name w:val="xl510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1">
    <w:name w:val="xl51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2">
    <w:name w:val="xl512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3">
    <w:name w:val="xl51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4">
    <w:name w:val="xl51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5">
    <w:name w:val="xl51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6">
    <w:name w:val="xl51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7">
    <w:name w:val="xl51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8">
    <w:name w:val="xl518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9">
    <w:name w:val="xl51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0">
    <w:name w:val="xl520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1">
    <w:name w:val="xl52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2">
    <w:name w:val="xl522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3">
    <w:name w:val="xl52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4">
    <w:name w:val="xl52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5">
    <w:name w:val="xl525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6">
    <w:name w:val="xl526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27">
    <w:name w:val="xl527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8">
    <w:name w:val="xl528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9">
    <w:name w:val="xl529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0">
    <w:name w:val="xl530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1">
    <w:name w:val="xl531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2">
    <w:name w:val="xl532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3">
    <w:name w:val="xl533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4">
    <w:name w:val="xl534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5">
    <w:name w:val="xl535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6">
    <w:name w:val="xl536"/>
    <w:basedOn w:val="Normal"/>
    <w:rsid w:val="00114D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7">
    <w:name w:val="xl537"/>
    <w:basedOn w:val="Normal"/>
    <w:rsid w:val="00114D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8">
    <w:name w:val="xl538"/>
    <w:basedOn w:val="Normal"/>
    <w:rsid w:val="00114D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9">
    <w:name w:val="xl539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40">
    <w:name w:val="xl540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41">
    <w:name w:val="xl541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42">
    <w:name w:val="xl542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43">
    <w:name w:val="xl543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44">
    <w:name w:val="xl544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545">
    <w:name w:val="xl545"/>
    <w:basedOn w:val="Normal"/>
    <w:rsid w:val="00114D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546">
    <w:name w:val="xl546"/>
    <w:basedOn w:val="Normal"/>
    <w:rsid w:val="00114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547">
    <w:name w:val="xl547"/>
    <w:basedOn w:val="Normal"/>
    <w:rsid w:val="00114D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548">
    <w:name w:val="xl548"/>
    <w:basedOn w:val="Normal"/>
    <w:rsid w:val="00114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Style11">
    <w:name w:val="Style11"/>
    <w:basedOn w:val="Normal"/>
    <w:link w:val="Style11Char"/>
    <w:qFormat/>
    <w:rsid w:val="00B91A5A"/>
    <w:pPr>
      <w:spacing w:line="240" w:lineRule="atLeast"/>
      <w:jc w:val="center"/>
      <w:outlineLvl w:val="2"/>
    </w:pPr>
    <w:rPr>
      <w:b/>
      <w:color w:val="FF0000"/>
      <w:sz w:val="32"/>
      <w:szCs w:val="32"/>
      <w:lang w:val="nl-NL"/>
    </w:rPr>
  </w:style>
  <w:style w:type="character" w:customStyle="1" w:styleId="Style11Char">
    <w:name w:val="Style11 Char"/>
    <w:basedOn w:val="DefaultParagraphFont"/>
    <w:link w:val="Style11"/>
    <w:rsid w:val="00B91A5A"/>
    <w:rPr>
      <w:rFonts w:ascii="Times New Roman" w:eastAsia="Times New Roman" w:hAnsi="Times New Roman" w:cs="Times New Roman"/>
      <w:b/>
      <w:color w:val="FF0000"/>
      <w:sz w:val="32"/>
      <w:szCs w:val="32"/>
      <w:lang w:val="nl-NL"/>
    </w:rPr>
  </w:style>
  <w:style w:type="paragraph" w:customStyle="1" w:styleId="Style12">
    <w:name w:val="Style12"/>
    <w:basedOn w:val="Style7"/>
    <w:link w:val="Style12Char"/>
    <w:qFormat/>
    <w:rsid w:val="00B05B18"/>
    <w:pPr>
      <w:outlineLvl w:val="4"/>
    </w:pPr>
    <w:rPr>
      <w:lang w:val="vi-VN"/>
    </w:rPr>
  </w:style>
  <w:style w:type="character" w:customStyle="1" w:styleId="Style12Char">
    <w:name w:val="Style12 Char"/>
    <w:basedOn w:val="Style7Char"/>
    <w:link w:val="Style12"/>
    <w:rsid w:val="00B05B18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13">
    <w:name w:val="Style13"/>
    <w:basedOn w:val="Style6"/>
    <w:link w:val="Style13Char"/>
    <w:qFormat/>
    <w:rsid w:val="00B05B18"/>
    <w:pPr>
      <w:outlineLvl w:val="4"/>
    </w:pPr>
    <w:rPr>
      <w:lang w:val="vi-VN"/>
    </w:rPr>
  </w:style>
  <w:style w:type="character" w:customStyle="1" w:styleId="Style13Char">
    <w:name w:val="Style13 Char"/>
    <w:basedOn w:val="Style6Char"/>
    <w:link w:val="Style13"/>
    <w:rsid w:val="00B05B18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14">
    <w:name w:val="Style14"/>
    <w:basedOn w:val="Style1"/>
    <w:link w:val="Style14Char"/>
    <w:qFormat/>
    <w:rsid w:val="00B05B18"/>
    <w:pPr>
      <w:outlineLvl w:val="1"/>
    </w:pPr>
  </w:style>
  <w:style w:type="character" w:customStyle="1" w:styleId="Style14Char">
    <w:name w:val="Style14 Char"/>
    <w:basedOn w:val="Style1Char"/>
    <w:link w:val="Style14"/>
    <w:rsid w:val="00B05B18"/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customStyle="1" w:styleId="Style15">
    <w:name w:val="Style15"/>
    <w:basedOn w:val="Style2"/>
    <w:link w:val="Style15Char"/>
    <w:qFormat/>
    <w:rsid w:val="00AA5CCB"/>
    <w:pPr>
      <w:outlineLvl w:val="2"/>
    </w:pPr>
  </w:style>
  <w:style w:type="character" w:customStyle="1" w:styleId="Style15Char">
    <w:name w:val="Style15 Char"/>
    <w:basedOn w:val="Style2Char"/>
    <w:link w:val="Style15"/>
    <w:rsid w:val="00AA5CCB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6">
    <w:name w:val="Style16"/>
    <w:basedOn w:val="Style2"/>
    <w:link w:val="Style16Char"/>
    <w:qFormat/>
    <w:rsid w:val="00AA5CCB"/>
    <w:pPr>
      <w:outlineLvl w:val="2"/>
    </w:pPr>
  </w:style>
  <w:style w:type="character" w:customStyle="1" w:styleId="Style16Char">
    <w:name w:val="Style16 Char"/>
    <w:basedOn w:val="Style2Char"/>
    <w:link w:val="Style16"/>
    <w:rsid w:val="00AA5CCB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7">
    <w:name w:val="Style17"/>
    <w:basedOn w:val="Style2"/>
    <w:link w:val="Style17Char"/>
    <w:qFormat/>
    <w:rsid w:val="00AA5CCB"/>
    <w:pPr>
      <w:outlineLvl w:val="2"/>
    </w:pPr>
  </w:style>
  <w:style w:type="character" w:customStyle="1" w:styleId="Style17Char">
    <w:name w:val="Style17 Char"/>
    <w:basedOn w:val="Style2Char"/>
    <w:link w:val="Style17"/>
    <w:rsid w:val="00AA5CCB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8">
    <w:name w:val="Style18"/>
    <w:basedOn w:val="Style2"/>
    <w:link w:val="Style18Char"/>
    <w:qFormat/>
    <w:rsid w:val="00AA5CCB"/>
    <w:pPr>
      <w:outlineLvl w:val="2"/>
    </w:pPr>
  </w:style>
  <w:style w:type="character" w:customStyle="1" w:styleId="Style18Char">
    <w:name w:val="Style18 Char"/>
    <w:basedOn w:val="Style2Char"/>
    <w:link w:val="Style18"/>
    <w:rsid w:val="00AA5CCB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9">
    <w:name w:val="Style19"/>
    <w:basedOn w:val="Style14"/>
    <w:link w:val="Style19Char"/>
    <w:qFormat/>
    <w:rsid w:val="00AA5CCB"/>
    <w:pPr>
      <w:outlineLvl w:val="2"/>
    </w:pPr>
  </w:style>
  <w:style w:type="character" w:customStyle="1" w:styleId="Style19Char">
    <w:name w:val="Style19 Char"/>
    <w:basedOn w:val="Style14Char"/>
    <w:link w:val="Style19"/>
    <w:rsid w:val="00AA5CCB"/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customStyle="1" w:styleId="Style20">
    <w:name w:val="Style20"/>
    <w:basedOn w:val="Style3"/>
    <w:link w:val="Style20Char"/>
    <w:qFormat/>
    <w:rsid w:val="00AA5CCB"/>
    <w:pPr>
      <w:outlineLvl w:val="3"/>
    </w:pPr>
    <w:rPr>
      <w:lang w:val="vi-VN"/>
    </w:rPr>
  </w:style>
  <w:style w:type="character" w:customStyle="1" w:styleId="Style20Char">
    <w:name w:val="Style20 Char"/>
    <w:basedOn w:val="Style3Char"/>
    <w:link w:val="Style20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1">
    <w:name w:val="Style21"/>
    <w:basedOn w:val="Style4"/>
    <w:link w:val="Style21Char"/>
    <w:qFormat/>
    <w:rsid w:val="00AA5CCB"/>
    <w:pPr>
      <w:outlineLvl w:val="4"/>
    </w:pPr>
    <w:rPr>
      <w:lang w:val="vi-VN"/>
    </w:rPr>
  </w:style>
  <w:style w:type="character" w:customStyle="1" w:styleId="Style21Char">
    <w:name w:val="Style21 Char"/>
    <w:basedOn w:val="Style4Char"/>
    <w:link w:val="Style21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2">
    <w:name w:val="Style22"/>
    <w:basedOn w:val="Style6"/>
    <w:link w:val="Style22Char"/>
    <w:qFormat/>
    <w:rsid w:val="00AA5CCB"/>
    <w:pPr>
      <w:outlineLvl w:val="4"/>
    </w:pPr>
    <w:rPr>
      <w:lang w:val="vi-VN"/>
    </w:rPr>
  </w:style>
  <w:style w:type="character" w:customStyle="1" w:styleId="Style22Char">
    <w:name w:val="Style22 Char"/>
    <w:basedOn w:val="Style6Char"/>
    <w:link w:val="Style22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3">
    <w:name w:val="Style23"/>
    <w:basedOn w:val="Style5"/>
    <w:link w:val="Style23Char"/>
    <w:qFormat/>
    <w:rsid w:val="00AA5CCB"/>
    <w:pPr>
      <w:outlineLvl w:val="4"/>
    </w:pPr>
    <w:rPr>
      <w:color w:val="FF0000"/>
      <w:lang w:val="vi-VN"/>
    </w:rPr>
  </w:style>
  <w:style w:type="character" w:customStyle="1" w:styleId="Style23Char">
    <w:name w:val="Style23 Char"/>
    <w:basedOn w:val="Style5Char"/>
    <w:link w:val="Style23"/>
    <w:rsid w:val="00AA5CCB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vi-VN"/>
    </w:rPr>
  </w:style>
  <w:style w:type="paragraph" w:customStyle="1" w:styleId="Style24">
    <w:name w:val="Style24"/>
    <w:basedOn w:val="Style5"/>
    <w:link w:val="Style24Char"/>
    <w:qFormat/>
    <w:rsid w:val="00AA5CCB"/>
    <w:pPr>
      <w:outlineLvl w:val="4"/>
    </w:pPr>
    <w:rPr>
      <w:lang w:val="vi-VN"/>
    </w:rPr>
  </w:style>
  <w:style w:type="character" w:customStyle="1" w:styleId="Style24Char">
    <w:name w:val="Style24 Char"/>
    <w:basedOn w:val="Style5Char"/>
    <w:link w:val="Style24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5">
    <w:name w:val="Style25"/>
    <w:basedOn w:val="Style3"/>
    <w:link w:val="Style25Char"/>
    <w:qFormat/>
    <w:rsid w:val="00AA5CCB"/>
    <w:pPr>
      <w:outlineLvl w:val="4"/>
    </w:pPr>
    <w:rPr>
      <w:lang w:val="vi-VN"/>
    </w:rPr>
  </w:style>
  <w:style w:type="character" w:customStyle="1" w:styleId="Style25Char">
    <w:name w:val="Style25 Char"/>
    <w:basedOn w:val="Style3Char"/>
    <w:link w:val="Style25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6">
    <w:name w:val="Style26"/>
    <w:basedOn w:val="Style7"/>
    <w:link w:val="Style26Char"/>
    <w:qFormat/>
    <w:rsid w:val="00AA5CCB"/>
    <w:pPr>
      <w:outlineLvl w:val="4"/>
    </w:pPr>
    <w:rPr>
      <w:color w:val="FF0000"/>
      <w:lang w:val="vi-VN"/>
    </w:rPr>
  </w:style>
  <w:style w:type="character" w:customStyle="1" w:styleId="Style26Char">
    <w:name w:val="Style26 Char"/>
    <w:basedOn w:val="Style7Char"/>
    <w:link w:val="Style26"/>
    <w:rsid w:val="00AA5CCB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vi-VN"/>
    </w:rPr>
  </w:style>
  <w:style w:type="paragraph" w:customStyle="1" w:styleId="Style27">
    <w:name w:val="Style27"/>
    <w:basedOn w:val="Style7"/>
    <w:link w:val="Style27Char"/>
    <w:qFormat/>
    <w:rsid w:val="00AA5CCB"/>
    <w:pPr>
      <w:outlineLvl w:val="4"/>
    </w:pPr>
    <w:rPr>
      <w:lang w:val="vi-VN"/>
    </w:rPr>
  </w:style>
  <w:style w:type="character" w:customStyle="1" w:styleId="Style27Char">
    <w:name w:val="Style27 Char"/>
    <w:basedOn w:val="Style7Char"/>
    <w:link w:val="Style27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28">
    <w:name w:val="Style28"/>
    <w:basedOn w:val="Style7"/>
    <w:link w:val="Style28Char"/>
    <w:qFormat/>
    <w:rsid w:val="00AA5CCB"/>
    <w:pPr>
      <w:outlineLvl w:val="4"/>
    </w:pPr>
    <w:rPr>
      <w:color w:val="FF0000"/>
      <w:lang w:val="vi-VN"/>
    </w:rPr>
  </w:style>
  <w:style w:type="character" w:customStyle="1" w:styleId="Style28Char">
    <w:name w:val="Style28 Char"/>
    <w:basedOn w:val="Style7Char"/>
    <w:link w:val="Style28"/>
    <w:rsid w:val="00AA5CCB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vi-VN"/>
    </w:rPr>
  </w:style>
  <w:style w:type="paragraph" w:customStyle="1" w:styleId="Style29">
    <w:name w:val="Style29"/>
    <w:basedOn w:val="Style8"/>
    <w:link w:val="Style29Char"/>
    <w:qFormat/>
    <w:rsid w:val="00AA5CCB"/>
    <w:pPr>
      <w:outlineLvl w:val="4"/>
    </w:pPr>
  </w:style>
  <w:style w:type="character" w:customStyle="1" w:styleId="Style29Char">
    <w:name w:val="Style29 Char"/>
    <w:basedOn w:val="Style8Char"/>
    <w:link w:val="Style29"/>
    <w:rsid w:val="00AA5CCB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30">
    <w:name w:val="Style30"/>
    <w:basedOn w:val="Style9"/>
    <w:link w:val="Style30Char"/>
    <w:qFormat/>
    <w:rsid w:val="000E4745"/>
    <w:pPr>
      <w:outlineLvl w:val="3"/>
    </w:pPr>
  </w:style>
  <w:style w:type="character" w:customStyle="1" w:styleId="Style30Char">
    <w:name w:val="Style30 Char"/>
    <w:basedOn w:val="Style9Char"/>
    <w:link w:val="Style30"/>
    <w:rsid w:val="000E4745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customStyle="1" w:styleId="Style31">
    <w:name w:val="Style31"/>
    <w:basedOn w:val="Normal"/>
    <w:link w:val="Style31Char"/>
    <w:qFormat/>
    <w:rsid w:val="000E4745"/>
    <w:pPr>
      <w:outlineLvl w:val="4"/>
    </w:pPr>
    <w:rPr>
      <w:b/>
      <w:bCs/>
      <w:i/>
      <w:iCs/>
      <w:lang w:val="nl-NL"/>
    </w:rPr>
  </w:style>
  <w:style w:type="character" w:customStyle="1" w:styleId="Style31Char">
    <w:name w:val="Style31 Char"/>
    <w:basedOn w:val="DefaultParagraphFont"/>
    <w:link w:val="Style31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32">
    <w:name w:val="Style32"/>
    <w:basedOn w:val="Normal"/>
    <w:link w:val="Style32Char"/>
    <w:qFormat/>
    <w:rsid w:val="000E4745"/>
    <w:pPr>
      <w:spacing w:line="228" w:lineRule="auto"/>
      <w:outlineLvl w:val="4"/>
    </w:pPr>
    <w:rPr>
      <w:b/>
      <w:bCs/>
      <w:i/>
      <w:iCs/>
      <w:lang w:val="nl-NL"/>
    </w:rPr>
  </w:style>
  <w:style w:type="character" w:customStyle="1" w:styleId="Style32Char">
    <w:name w:val="Style32 Char"/>
    <w:basedOn w:val="DefaultParagraphFont"/>
    <w:link w:val="Style32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33">
    <w:name w:val="Style33"/>
    <w:basedOn w:val="Normal"/>
    <w:link w:val="Style33Char"/>
    <w:qFormat/>
    <w:rsid w:val="000E4745"/>
    <w:pPr>
      <w:outlineLvl w:val="4"/>
    </w:pPr>
    <w:rPr>
      <w:b/>
      <w:bCs/>
      <w:i/>
      <w:iCs/>
      <w:lang w:val="vi-VN"/>
    </w:rPr>
  </w:style>
  <w:style w:type="character" w:customStyle="1" w:styleId="Style33Char">
    <w:name w:val="Style33 Char"/>
    <w:basedOn w:val="DefaultParagraphFont"/>
    <w:link w:val="Style33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34">
    <w:name w:val="Style34"/>
    <w:basedOn w:val="Normal"/>
    <w:link w:val="Style34Char"/>
    <w:qFormat/>
    <w:rsid w:val="000E4745"/>
    <w:pPr>
      <w:outlineLvl w:val="4"/>
    </w:pPr>
    <w:rPr>
      <w:b/>
      <w:bCs/>
      <w:i/>
      <w:iCs/>
      <w:lang w:val="vi-VN"/>
    </w:rPr>
  </w:style>
  <w:style w:type="character" w:customStyle="1" w:styleId="Style34Char">
    <w:name w:val="Style34 Char"/>
    <w:basedOn w:val="DefaultParagraphFont"/>
    <w:link w:val="Style34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35">
    <w:name w:val="Style35"/>
    <w:basedOn w:val="Style9"/>
    <w:link w:val="Style35Char"/>
    <w:qFormat/>
    <w:rsid w:val="000E4745"/>
    <w:pPr>
      <w:outlineLvl w:val="3"/>
    </w:pPr>
  </w:style>
  <w:style w:type="character" w:customStyle="1" w:styleId="Style35Char">
    <w:name w:val="Style35 Char"/>
    <w:basedOn w:val="Style9Char"/>
    <w:link w:val="Style35"/>
    <w:rsid w:val="000E4745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customStyle="1" w:styleId="Style36">
    <w:name w:val="Style36"/>
    <w:basedOn w:val="Style10"/>
    <w:link w:val="Style36Char"/>
    <w:qFormat/>
    <w:rsid w:val="000E4745"/>
    <w:pPr>
      <w:outlineLvl w:val="3"/>
    </w:pPr>
  </w:style>
  <w:style w:type="character" w:customStyle="1" w:styleId="Style36Char">
    <w:name w:val="Style36 Char"/>
    <w:basedOn w:val="Style10Char"/>
    <w:link w:val="Style36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37">
    <w:name w:val="Style37"/>
    <w:basedOn w:val="Style10"/>
    <w:link w:val="Style37Char"/>
    <w:qFormat/>
    <w:rsid w:val="000E4745"/>
    <w:pPr>
      <w:outlineLvl w:val="4"/>
    </w:pPr>
    <w:rPr>
      <w:color w:val="FF0000"/>
    </w:rPr>
  </w:style>
  <w:style w:type="character" w:customStyle="1" w:styleId="Style37Char">
    <w:name w:val="Style37 Char"/>
    <w:basedOn w:val="Style10Char"/>
    <w:link w:val="Style37"/>
    <w:rsid w:val="000E4745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nl-NL"/>
    </w:rPr>
  </w:style>
  <w:style w:type="paragraph" w:customStyle="1" w:styleId="Style38">
    <w:name w:val="Style38"/>
    <w:basedOn w:val="Style36"/>
    <w:link w:val="Style38Char"/>
    <w:qFormat/>
    <w:rsid w:val="000E4745"/>
    <w:pPr>
      <w:outlineLvl w:val="4"/>
    </w:pPr>
  </w:style>
  <w:style w:type="character" w:customStyle="1" w:styleId="Style38Char">
    <w:name w:val="Style38 Char"/>
    <w:basedOn w:val="Style36Char"/>
    <w:link w:val="Style38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39">
    <w:name w:val="Style39"/>
    <w:basedOn w:val="Style10"/>
    <w:link w:val="Style39Char"/>
    <w:qFormat/>
    <w:rsid w:val="000E4745"/>
    <w:pPr>
      <w:outlineLvl w:val="4"/>
    </w:pPr>
    <w:rPr>
      <w:lang w:val="vi-VN"/>
    </w:rPr>
  </w:style>
  <w:style w:type="character" w:customStyle="1" w:styleId="Style39Char">
    <w:name w:val="Style39 Char"/>
    <w:basedOn w:val="Style10Char"/>
    <w:link w:val="Style39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40">
    <w:name w:val="Style40"/>
    <w:basedOn w:val="Style10"/>
    <w:link w:val="Style40Char"/>
    <w:qFormat/>
    <w:rsid w:val="000E4745"/>
    <w:pPr>
      <w:outlineLvl w:val="4"/>
    </w:pPr>
    <w:rPr>
      <w:lang w:val="vi-VN"/>
    </w:rPr>
  </w:style>
  <w:style w:type="character" w:customStyle="1" w:styleId="Style40Char">
    <w:name w:val="Style40 Char"/>
    <w:basedOn w:val="Style10Char"/>
    <w:link w:val="Style40"/>
    <w:rsid w:val="000E4745"/>
    <w:rPr>
      <w:rFonts w:ascii="Times New Roman" w:eastAsia="Times New Roman" w:hAnsi="Times New Roman" w:cs="Times New Roman"/>
      <w:b/>
      <w:bCs/>
      <w:i/>
      <w:iCs/>
      <w:sz w:val="28"/>
      <w:szCs w:val="28"/>
      <w:lang w:val="vi-VN"/>
    </w:rPr>
  </w:style>
  <w:style w:type="paragraph" w:customStyle="1" w:styleId="Style41">
    <w:name w:val="Style41"/>
    <w:basedOn w:val="Style10"/>
    <w:link w:val="Style41Char"/>
    <w:qFormat/>
    <w:rsid w:val="000E4745"/>
    <w:pPr>
      <w:outlineLvl w:val="4"/>
    </w:pPr>
    <w:rPr>
      <w:color w:val="FF0000"/>
    </w:rPr>
  </w:style>
  <w:style w:type="character" w:customStyle="1" w:styleId="Style41Char">
    <w:name w:val="Style41 Char"/>
    <w:basedOn w:val="Style10Char"/>
    <w:link w:val="Style41"/>
    <w:rsid w:val="000E4745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nl-NL"/>
    </w:rPr>
  </w:style>
  <w:style w:type="paragraph" w:customStyle="1" w:styleId="msonormal0">
    <w:name w:val="msonormal"/>
    <w:basedOn w:val="Normal"/>
    <w:rsid w:val="00ED5577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Normal"/>
    <w:rsid w:val="00ED5577"/>
    <w:pPr>
      <w:spacing w:before="100" w:beforeAutospacing="1" w:after="100" w:afterAutospacing="1"/>
    </w:pPr>
    <w:rPr>
      <w:b/>
      <w:bCs/>
      <w:i/>
      <w:iCs/>
      <w:color w:val="0000CC"/>
      <w:sz w:val="24"/>
      <w:szCs w:val="24"/>
    </w:rPr>
  </w:style>
  <w:style w:type="paragraph" w:customStyle="1" w:styleId="font16">
    <w:name w:val="font16"/>
    <w:basedOn w:val="Normal"/>
    <w:rsid w:val="00ED5577"/>
    <w:pPr>
      <w:spacing w:before="100" w:beforeAutospacing="1" w:after="100" w:afterAutospacing="1"/>
    </w:pPr>
    <w:rPr>
      <w:b/>
      <w:bCs/>
      <w:i/>
      <w:iCs/>
      <w:color w:val="0000FF"/>
      <w:sz w:val="24"/>
      <w:szCs w:val="24"/>
    </w:rPr>
  </w:style>
  <w:style w:type="paragraph" w:customStyle="1" w:styleId="font17">
    <w:name w:val="font17"/>
    <w:basedOn w:val="Normal"/>
    <w:rsid w:val="00ED557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8">
    <w:name w:val="font18"/>
    <w:basedOn w:val="Normal"/>
    <w:rsid w:val="00ED5577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19">
    <w:name w:val="font19"/>
    <w:basedOn w:val="Normal"/>
    <w:rsid w:val="00ED557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20">
    <w:name w:val="font20"/>
    <w:basedOn w:val="Normal"/>
    <w:rsid w:val="00ED5577"/>
    <w:pPr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font21">
    <w:name w:val="font21"/>
    <w:basedOn w:val="Normal"/>
    <w:rsid w:val="00ED5577"/>
    <w:pPr>
      <w:spacing w:before="100" w:beforeAutospacing="1" w:after="100" w:afterAutospacing="1"/>
    </w:pPr>
    <w:rPr>
      <w:b/>
      <w:bCs/>
      <w:color w:val="D20000"/>
      <w:sz w:val="24"/>
      <w:szCs w:val="24"/>
    </w:rPr>
  </w:style>
  <w:style w:type="paragraph" w:customStyle="1" w:styleId="font22">
    <w:name w:val="font22"/>
    <w:basedOn w:val="Normal"/>
    <w:rsid w:val="00ED5577"/>
    <w:pPr>
      <w:spacing w:before="100" w:beforeAutospacing="1" w:after="100" w:afterAutospacing="1"/>
    </w:pPr>
    <w:rPr>
      <w:i/>
      <w:iCs/>
      <w:color w:val="EE0000"/>
    </w:rPr>
  </w:style>
  <w:style w:type="paragraph" w:customStyle="1" w:styleId="font23">
    <w:name w:val="font23"/>
    <w:basedOn w:val="Normal"/>
    <w:rsid w:val="00ED5577"/>
    <w:pPr>
      <w:spacing w:before="100" w:beforeAutospacing="1" w:after="100" w:afterAutospacing="1"/>
    </w:pPr>
    <w:rPr>
      <w:i/>
      <w:iCs/>
      <w:color w:val="EE0000"/>
      <w:sz w:val="24"/>
      <w:szCs w:val="24"/>
    </w:rPr>
  </w:style>
  <w:style w:type="paragraph" w:customStyle="1" w:styleId="font24">
    <w:name w:val="font24"/>
    <w:basedOn w:val="Normal"/>
    <w:rsid w:val="00ED5577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25">
    <w:name w:val="font25"/>
    <w:basedOn w:val="Normal"/>
    <w:rsid w:val="00ED5577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26">
    <w:name w:val="font26"/>
    <w:basedOn w:val="Normal"/>
    <w:rsid w:val="00ED5577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ont27">
    <w:name w:val="font27"/>
    <w:basedOn w:val="Normal"/>
    <w:rsid w:val="00ED5577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font28">
    <w:name w:val="font28"/>
    <w:basedOn w:val="Normal"/>
    <w:rsid w:val="00ED5577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29">
    <w:name w:val="font29"/>
    <w:basedOn w:val="Normal"/>
    <w:rsid w:val="00ED557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30">
    <w:name w:val="font30"/>
    <w:basedOn w:val="Normal"/>
    <w:rsid w:val="00ED5577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font31">
    <w:name w:val="font31"/>
    <w:basedOn w:val="Normal"/>
    <w:rsid w:val="00ED5577"/>
    <w:pP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font32">
    <w:name w:val="font32"/>
    <w:basedOn w:val="Normal"/>
    <w:rsid w:val="00ED5577"/>
    <w:pPr>
      <w:spacing w:before="100" w:beforeAutospacing="1" w:after="100" w:afterAutospacing="1"/>
    </w:pPr>
    <w:rPr>
      <w:b/>
      <w:bCs/>
      <w:i/>
      <w:iCs/>
      <w:color w:val="2309E7"/>
      <w:sz w:val="24"/>
      <w:szCs w:val="24"/>
    </w:rPr>
  </w:style>
  <w:style w:type="paragraph" w:customStyle="1" w:styleId="font33">
    <w:name w:val="font33"/>
    <w:basedOn w:val="Normal"/>
    <w:rsid w:val="00ED5577"/>
    <w:pPr>
      <w:spacing w:before="100" w:beforeAutospacing="1" w:after="100" w:afterAutospacing="1"/>
    </w:pPr>
    <w:rPr>
      <w:b/>
      <w:bCs/>
      <w:color w:val="2309E7"/>
      <w:sz w:val="24"/>
      <w:szCs w:val="24"/>
    </w:rPr>
  </w:style>
  <w:style w:type="paragraph" w:customStyle="1" w:styleId="font34">
    <w:name w:val="font34"/>
    <w:basedOn w:val="Normal"/>
    <w:rsid w:val="00ED5577"/>
    <w:pPr>
      <w:spacing w:before="100" w:beforeAutospacing="1" w:after="100" w:afterAutospacing="1"/>
    </w:pPr>
    <w:rPr>
      <w:color w:val="2309E7"/>
      <w:sz w:val="24"/>
      <w:szCs w:val="24"/>
    </w:rPr>
  </w:style>
  <w:style w:type="paragraph" w:customStyle="1" w:styleId="font35">
    <w:name w:val="font35"/>
    <w:basedOn w:val="Normal"/>
    <w:rsid w:val="00ED5577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66">
    <w:name w:val="xl66"/>
    <w:basedOn w:val="Normal"/>
    <w:rsid w:val="00ED5577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ED557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ED557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ED5577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ED5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ED5577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ED557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ED557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ED557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Normal"/>
    <w:rsid w:val="00ED5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Normal"/>
    <w:rsid w:val="00ED55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ED5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D5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ED55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ED55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ED557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ED5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ED55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Normal"/>
    <w:rsid w:val="00ED55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Normal"/>
    <w:rsid w:val="00ED55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36">
    <w:name w:val="font36"/>
    <w:basedOn w:val="Normal"/>
    <w:rsid w:val="008756A1"/>
    <w:pPr>
      <w:spacing w:before="100" w:beforeAutospacing="1" w:after="100" w:afterAutospacing="1"/>
    </w:pPr>
    <w:rPr>
      <w:i/>
      <w:iCs/>
      <w:color w:val="2309E7"/>
      <w:sz w:val="24"/>
      <w:szCs w:val="24"/>
    </w:rPr>
  </w:style>
  <w:style w:type="paragraph" w:customStyle="1" w:styleId="font37">
    <w:name w:val="font37"/>
    <w:basedOn w:val="Normal"/>
    <w:rsid w:val="008756A1"/>
    <w:pPr>
      <w:spacing w:before="100" w:beforeAutospacing="1" w:after="100" w:afterAutospacing="1"/>
    </w:pPr>
    <w:rPr>
      <w:color w:val="2309E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90B0-6C1D-4E3E-ACC8-657C96D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2</Pages>
  <Words>7562</Words>
  <Characters>4310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97</cp:revision>
  <cp:lastPrinted>2024-01-10T01:44:00Z</cp:lastPrinted>
  <dcterms:created xsi:type="dcterms:W3CDTF">2022-10-25T13:25:00Z</dcterms:created>
  <dcterms:modified xsi:type="dcterms:W3CDTF">2025-10-22T09:32:00Z</dcterms:modified>
</cp:coreProperties>
</file>